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0577C" w14:textId="77777777" w:rsidR="00355CEB" w:rsidRPr="003822C3" w:rsidRDefault="00355CEB">
      <w:pPr>
        <w:pStyle w:val="ChapterTitle"/>
        <w:rPr>
          <w:rFonts w:cstheme="minorHAnsi"/>
          <w:sz w:val="36"/>
        </w:rPr>
      </w:pPr>
    </w:p>
    <w:p w14:paraId="37D0577D" w14:textId="77777777" w:rsidR="00355CEB" w:rsidRPr="003822C3" w:rsidRDefault="00355CEB">
      <w:pPr>
        <w:pStyle w:val="ChapterTitle"/>
        <w:jc w:val="both"/>
        <w:rPr>
          <w:rFonts w:cstheme="minorHAnsi"/>
          <w:sz w:val="36"/>
        </w:rPr>
      </w:pPr>
    </w:p>
    <w:p w14:paraId="37D0577E" w14:textId="77777777" w:rsidR="00355CEB" w:rsidRPr="003822C3" w:rsidRDefault="003A69A7">
      <w:pPr>
        <w:pStyle w:val="ChapterTitle"/>
        <w:jc w:val="both"/>
        <w:rPr>
          <w:rFonts w:cstheme="minorHAnsi"/>
          <w:sz w:val="36"/>
        </w:rPr>
      </w:pPr>
      <w:r w:rsidRPr="003822C3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06133" wp14:editId="6B04A27A">
                <wp:simplePos x="0" y="0"/>
                <wp:positionH relativeFrom="margin">
                  <wp:posOffset>-62865</wp:posOffset>
                </wp:positionH>
                <wp:positionV relativeFrom="margin">
                  <wp:posOffset>928370</wp:posOffset>
                </wp:positionV>
                <wp:extent cx="6743700" cy="4229100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229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06177" w14:textId="77777777" w:rsidR="00B334A9" w:rsidRPr="00513ABA" w:rsidRDefault="00B334A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7D06178" w14:textId="77777777" w:rsidR="00B334A9" w:rsidRPr="00513ABA" w:rsidRDefault="00B334A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7D06179" w14:textId="77777777" w:rsidR="00B334A9" w:rsidRPr="00513ABA" w:rsidRDefault="00B334A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7D0617A" w14:textId="77777777" w:rsidR="00B334A9" w:rsidRPr="00513ABA" w:rsidRDefault="00B334A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7D0617B" w14:textId="77777777" w:rsidR="00B334A9" w:rsidRPr="00513ABA" w:rsidRDefault="00B334A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7D0617C" w14:textId="77777777" w:rsidR="00B334A9" w:rsidRPr="00513ABA" w:rsidRDefault="00B334A9">
                            <w:pPr>
                              <w:rPr>
                                <w:rFonts w:cs="Arial"/>
                                <w:b/>
                                <w:sz w:val="48"/>
                              </w:rPr>
                            </w:pPr>
                          </w:p>
                          <w:p w14:paraId="37D0617D" w14:textId="77777777" w:rsidR="00B334A9" w:rsidRPr="00513ABA" w:rsidRDefault="00B334A9">
                            <w:pPr>
                              <w:rPr>
                                <w:rFonts w:cs="Arial"/>
                                <w:b/>
                                <w:sz w:val="48"/>
                              </w:rPr>
                            </w:pPr>
                          </w:p>
                          <w:p w14:paraId="37D0617E" w14:textId="76C0A034" w:rsidR="00B334A9" w:rsidRPr="00510724" w:rsidRDefault="00B334A9">
                            <w:pPr>
                              <w:rPr>
                                <w:rFonts w:cs="Arial"/>
                                <w:b/>
                                <w:sz w:val="4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lang w:val="en-GB"/>
                              </w:rPr>
                              <w:t>OMS Web Portal Functional Specification</w:t>
                            </w:r>
                          </w:p>
                          <w:p w14:paraId="37D0617F" w14:textId="77777777" w:rsidR="00B334A9" w:rsidRPr="00510724" w:rsidRDefault="00B334A9">
                            <w:pPr>
                              <w:rPr>
                                <w:rFonts w:cs="Arial"/>
                                <w:b/>
                                <w:sz w:val="48"/>
                                <w:lang w:val="en-GB"/>
                              </w:rPr>
                            </w:pPr>
                            <w:r w:rsidRPr="00510724">
                              <w:rPr>
                                <w:rFonts w:cs="Arial"/>
                                <w:b/>
                                <w:sz w:val="48"/>
                                <w:lang w:val="en-GB"/>
                              </w:rPr>
                              <w:t>. . . . . . . . . . . . . . . . . . . . . . . . . . . . . . . . . . .</w:t>
                            </w:r>
                          </w:p>
                          <w:p w14:paraId="37D06180" w14:textId="36F9DFB1" w:rsidR="00B334A9" w:rsidRPr="00510724" w:rsidRDefault="00B334A9">
                            <w:pPr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lang w:val="en-GB"/>
                              </w:rPr>
                              <w:t>GEODIS Contract Logistic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06133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-4.95pt;margin-top:73.1pt;width:531pt;height:33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" fillcolor="#ddd" stroked="f">
                <v:textbox>
                  <w:txbxContent>
                    <w:p w14:paraId="37D06177" w14:textId="77777777" w:rsidR="00B334A9" w:rsidRPr="00513ABA" w:rsidRDefault="00B334A9">
                      <w:pPr>
                        <w:rPr>
                          <w:rFonts w:cs="Arial"/>
                        </w:rPr>
                      </w:pPr>
                    </w:p>
                    <w:p w14:paraId="37D06178" w14:textId="77777777" w:rsidR="00B334A9" w:rsidRPr="00513ABA" w:rsidRDefault="00B334A9">
                      <w:pPr>
                        <w:rPr>
                          <w:rFonts w:cs="Arial"/>
                        </w:rPr>
                      </w:pPr>
                    </w:p>
                    <w:p w14:paraId="37D06179" w14:textId="77777777" w:rsidR="00B334A9" w:rsidRPr="00513ABA" w:rsidRDefault="00B334A9">
                      <w:pPr>
                        <w:rPr>
                          <w:rFonts w:cs="Arial"/>
                        </w:rPr>
                      </w:pPr>
                    </w:p>
                    <w:p w14:paraId="37D0617A" w14:textId="77777777" w:rsidR="00B334A9" w:rsidRPr="00513ABA" w:rsidRDefault="00B334A9">
                      <w:pPr>
                        <w:rPr>
                          <w:rFonts w:cs="Arial"/>
                        </w:rPr>
                      </w:pPr>
                    </w:p>
                    <w:p w14:paraId="37D0617B" w14:textId="77777777" w:rsidR="00B334A9" w:rsidRPr="00513ABA" w:rsidRDefault="00B334A9">
                      <w:pPr>
                        <w:rPr>
                          <w:rFonts w:cs="Arial"/>
                        </w:rPr>
                      </w:pPr>
                    </w:p>
                    <w:p w14:paraId="37D0617C" w14:textId="77777777" w:rsidR="00B334A9" w:rsidRPr="00513ABA" w:rsidRDefault="00B334A9">
                      <w:pPr>
                        <w:rPr>
                          <w:rFonts w:cs="Arial"/>
                          <w:b/>
                          <w:sz w:val="48"/>
                        </w:rPr>
                      </w:pPr>
                    </w:p>
                    <w:p w14:paraId="37D0617D" w14:textId="77777777" w:rsidR="00B334A9" w:rsidRPr="00513ABA" w:rsidRDefault="00B334A9">
                      <w:pPr>
                        <w:rPr>
                          <w:rFonts w:cs="Arial"/>
                          <w:b/>
                          <w:sz w:val="48"/>
                        </w:rPr>
                      </w:pPr>
                    </w:p>
                    <w:p w14:paraId="37D0617E" w14:textId="76C0A034" w:rsidR="00B334A9" w:rsidRPr="00510724" w:rsidRDefault="00B334A9">
                      <w:pPr>
                        <w:rPr>
                          <w:rFonts w:cs="Arial"/>
                          <w:b/>
                          <w:sz w:val="48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lang w:val="en-GB"/>
                        </w:rPr>
                        <w:t>OMS Web Portal Functional Specification</w:t>
                      </w:r>
                    </w:p>
                    <w:p w14:paraId="37D0617F" w14:textId="77777777" w:rsidR="00B334A9" w:rsidRPr="00510724" w:rsidRDefault="00B334A9">
                      <w:pPr>
                        <w:rPr>
                          <w:rFonts w:cs="Arial"/>
                          <w:b/>
                          <w:sz w:val="48"/>
                          <w:lang w:val="en-GB"/>
                        </w:rPr>
                      </w:pPr>
                      <w:r w:rsidRPr="00510724">
                        <w:rPr>
                          <w:rFonts w:cs="Arial"/>
                          <w:b/>
                          <w:sz w:val="48"/>
                          <w:lang w:val="en-GB"/>
                        </w:rPr>
                        <w:t>. . . . . . . . . . . . . . . . . . . . . . . . . . . . . . . . . . .</w:t>
                      </w:r>
                    </w:p>
                    <w:p w14:paraId="37D06180" w14:textId="36F9DFB1" w:rsidR="00B334A9" w:rsidRPr="00510724" w:rsidRDefault="00B334A9">
                      <w:pPr>
                        <w:rPr>
                          <w:rFonts w:cs="Arial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lang w:val="en-GB"/>
                        </w:rPr>
                        <w:t>GEODIS Contract Logistic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D05780" w14:textId="589EA10A" w:rsidR="00355CEB" w:rsidRPr="003822C3" w:rsidRDefault="003A69A7" w:rsidP="0068391D">
      <w:pPr>
        <w:pStyle w:val="FrontPageText"/>
        <w:rPr>
          <w:rFonts w:cstheme="minorHAnsi"/>
        </w:rPr>
      </w:pPr>
      <w:r w:rsidRPr="003822C3">
        <w:rPr>
          <w:rFonts w:cstheme="minorHAnsi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D06135" wp14:editId="64287025">
                <wp:simplePos x="0" y="0"/>
                <wp:positionH relativeFrom="margin">
                  <wp:posOffset>0</wp:posOffset>
                </wp:positionH>
                <wp:positionV relativeFrom="margin">
                  <wp:posOffset>7321550</wp:posOffset>
                </wp:positionV>
                <wp:extent cx="3581400" cy="508000"/>
                <wp:effectExtent l="0" t="0" r="0" b="6350"/>
                <wp:wrapSquare wrapText="bothSides"/>
                <wp:docPr id="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06181" w14:textId="0EB62AA4" w:rsidR="00B334A9" w:rsidRDefault="00B334A9">
                            <w:pPr>
                              <w:pStyle w:val="TAno"/>
                              <w:tabs>
                                <w:tab w:val="left" w:pos="0"/>
                                <w:tab w:val="num" w:pos="1620"/>
                              </w:tabs>
                            </w:pPr>
                            <w:r>
                              <w:t>Revision:</w:t>
                            </w:r>
                            <w:r>
                              <w:tab/>
                              <w:t>1.2</w:t>
                            </w:r>
                          </w:p>
                          <w:p w14:paraId="37D06182" w14:textId="088004F0" w:rsidR="00B334A9" w:rsidRDefault="00B334A9">
                            <w:pPr>
                              <w:pStyle w:val="TAno"/>
                              <w:tabs>
                                <w:tab w:val="left" w:pos="0"/>
                                <w:tab w:val="num" w:pos="1620"/>
                              </w:tabs>
                            </w:pPr>
                            <w:r>
                              <w:t>Author:</w:t>
                            </w:r>
                            <w:r>
                              <w:tab/>
                              <w:t>Mien Nguyen</w:t>
                            </w:r>
                          </w:p>
                          <w:p w14:paraId="37D06183" w14:textId="77777777" w:rsidR="00B334A9" w:rsidRDefault="00B334A9"/>
                          <w:p w14:paraId="37D06184" w14:textId="77777777" w:rsidR="00B334A9" w:rsidRDefault="00B334A9"/>
                          <w:p w14:paraId="37D06185" w14:textId="77777777" w:rsidR="00B334A9" w:rsidRDefault="00B334A9"/>
                          <w:p w14:paraId="37D06186" w14:textId="77777777" w:rsidR="00B334A9" w:rsidRDefault="00B334A9"/>
                          <w:p w14:paraId="37D06187" w14:textId="77777777" w:rsidR="00B334A9" w:rsidRDefault="00B334A9"/>
                          <w:p w14:paraId="37D06188" w14:textId="77777777" w:rsidR="00B334A9" w:rsidRDefault="00B334A9"/>
                          <w:p w14:paraId="37D06189" w14:textId="77777777" w:rsidR="00B334A9" w:rsidRDefault="00B334A9"/>
                          <w:p w14:paraId="37D0618A" w14:textId="77777777" w:rsidR="00B334A9" w:rsidRDefault="00B334A9"/>
                          <w:p w14:paraId="37D0618B" w14:textId="77777777" w:rsidR="00B334A9" w:rsidRDefault="00B334A9"/>
                          <w:p w14:paraId="37D0618C" w14:textId="77777777" w:rsidR="00B334A9" w:rsidRDefault="00B334A9"/>
                          <w:p w14:paraId="37D0618D" w14:textId="77777777" w:rsidR="00B334A9" w:rsidRDefault="00B334A9"/>
                          <w:p w14:paraId="37D0618E" w14:textId="77777777" w:rsidR="00B334A9" w:rsidRDefault="00B334A9"/>
                          <w:p w14:paraId="37D0618F" w14:textId="77777777" w:rsidR="00B334A9" w:rsidRDefault="00B334A9"/>
                          <w:p w14:paraId="37D06190" w14:textId="77777777" w:rsidR="00B334A9" w:rsidRDefault="00B334A9"/>
                          <w:p w14:paraId="37D06191" w14:textId="77777777" w:rsidR="00B334A9" w:rsidRDefault="00B334A9"/>
                          <w:p w14:paraId="37D06192" w14:textId="77777777" w:rsidR="00B334A9" w:rsidRDefault="00B334A9"/>
                          <w:p w14:paraId="37D06193" w14:textId="77777777" w:rsidR="00B334A9" w:rsidRDefault="00B334A9"/>
                          <w:p w14:paraId="37D06194" w14:textId="77777777" w:rsidR="00B334A9" w:rsidRDefault="00B334A9"/>
                          <w:p w14:paraId="37D06195" w14:textId="77777777" w:rsidR="00B334A9" w:rsidRDefault="00B334A9"/>
                          <w:p w14:paraId="37D06196" w14:textId="77777777" w:rsidR="00B334A9" w:rsidRDefault="00B334A9"/>
                          <w:p w14:paraId="37D06197" w14:textId="77777777" w:rsidR="00B334A9" w:rsidRDefault="00B334A9">
                            <w:r>
                              <w:t>(UC-001) Membership Management</w:t>
                            </w:r>
                          </w:p>
                          <w:p w14:paraId="37D06198" w14:textId="77777777" w:rsidR="00B334A9" w:rsidRDefault="00B334A9"/>
                          <w:p w14:paraId="37D06199" w14:textId="77777777" w:rsidR="00B334A9" w:rsidRDefault="00B334A9">
                            <w:r>
                              <w:t>(UC-002) Reward &amp; Transaction Management</w:t>
                            </w:r>
                          </w:p>
                          <w:p w14:paraId="37D0619A" w14:textId="77777777" w:rsidR="00B334A9" w:rsidRDefault="00B334A9"/>
                          <w:p w14:paraId="37D0619B" w14:textId="77777777" w:rsidR="00B334A9" w:rsidRDefault="00B334A9">
                            <w:r>
                              <w:t xml:space="preserve">Customer </w:t>
                            </w:r>
                          </w:p>
                          <w:p w14:paraId="37D0619C" w14:textId="77777777" w:rsidR="00B334A9" w:rsidRDefault="00B334A9">
                            <w:r>
                              <w:t>Loyalty</w:t>
                            </w:r>
                          </w:p>
                          <w:p w14:paraId="37D0619D" w14:textId="77777777" w:rsidR="00B334A9" w:rsidRDefault="00B334A9"/>
                          <w:p w14:paraId="37D0619E" w14:textId="77777777" w:rsidR="00B334A9" w:rsidRDefault="00B334A9">
                            <w:r>
                              <w:t>(UC-004) Reports</w:t>
                            </w:r>
                          </w:p>
                          <w:p w14:paraId="37D0619F" w14:textId="77777777" w:rsidR="00B334A9" w:rsidRDefault="00B334A9"/>
                          <w:p w14:paraId="37D061A0" w14:textId="77777777" w:rsidR="00B334A9" w:rsidRDefault="00B334A9">
                            <w:r>
                              <w:t xml:space="preserve">(UC-003) Services for </w:t>
                            </w:r>
                          </w:p>
                          <w:p w14:paraId="37D061A1" w14:textId="77777777" w:rsidR="00B334A9" w:rsidRDefault="00B334A9">
                            <w:r>
                              <w:t>PoS Interface</w:t>
                            </w:r>
                          </w:p>
                          <w:p w14:paraId="37D061A2" w14:textId="77777777" w:rsidR="00B334A9" w:rsidRDefault="00B334A9"/>
                          <w:p w14:paraId="37D061A3" w14:textId="77777777" w:rsidR="00B334A9" w:rsidRDefault="00B334A9"/>
                          <w:p w14:paraId="37D061A4" w14:textId="77777777" w:rsidR="00B334A9" w:rsidRDefault="00B334A9"/>
                          <w:p w14:paraId="37D061A5" w14:textId="77777777" w:rsidR="00B334A9" w:rsidRDefault="00B334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6135" id="Text Box 86" o:spid="_x0000_s1027" type="#_x0000_t202" style="position:absolute;left:0;text-align:left;margin-left:0;margin-top:576.5pt;width:282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" stroked="f">
                <v:textbox>
                  <w:txbxContent>
                    <w:p w14:paraId="37D06181" w14:textId="0EB62AA4" w:rsidR="00B334A9" w:rsidRDefault="00B334A9">
                      <w:pPr>
                        <w:pStyle w:val="TAno"/>
                        <w:tabs>
                          <w:tab w:val="left" w:pos="0"/>
                          <w:tab w:val="num" w:pos="1620"/>
                        </w:tabs>
                      </w:pPr>
                      <w:r>
                        <w:t>Revision:</w:t>
                      </w:r>
                      <w:r>
                        <w:tab/>
                        <w:t>1.2</w:t>
                      </w:r>
                    </w:p>
                    <w:p w14:paraId="37D06182" w14:textId="088004F0" w:rsidR="00B334A9" w:rsidRDefault="00B334A9">
                      <w:pPr>
                        <w:pStyle w:val="TAno"/>
                        <w:tabs>
                          <w:tab w:val="left" w:pos="0"/>
                          <w:tab w:val="num" w:pos="1620"/>
                        </w:tabs>
                      </w:pPr>
                      <w:r>
                        <w:t>Author:</w:t>
                      </w:r>
                      <w:r>
                        <w:tab/>
                        <w:t>Mien Nguyen</w:t>
                      </w:r>
                    </w:p>
                    <w:p w14:paraId="37D06183" w14:textId="77777777" w:rsidR="00B334A9" w:rsidRDefault="00B334A9"/>
                    <w:p w14:paraId="37D06184" w14:textId="77777777" w:rsidR="00B334A9" w:rsidRDefault="00B334A9"/>
                    <w:p w14:paraId="37D06185" w14:textId="77777777" w:rsidR="00B334A9" w:rsidRDefault="00B334A9"/>
                    <w:p w14:paraId="37D06186" w14:textId="77777777" w:rsidR="00B334A9" w:rsidRDefault="00B334A9"/>
                    <w:p w14:paraId="37D06187" w14:textId="77777777" w:rsidR="00B334A9" w:rsidRDefault="00B334A9"/>
                    <w:p w14:paraId="37D06188" w14:textId="77777777" w:rsidR="00B334A9" w:rsidRDefault="00B334A9"/>
                    <w:p w14:paraId="37D06189" w14:textId="77777777" w:rsidR="00B334A9" w:rsidRDefault="00B334A9"/>
                    <w:p w14:paraId="37D0618A" w14:textId="77777777" w:rsidR="00B334A9" w:rsidRDefault="00B334A9"/>
                    <w:p w14:paraId="37D0618B" w14:textId="77777777" w:rsidR="00B334A9" w:rsidRDefault="00B334A9"/>
                    <w:p w14:paraId="37D0618C" w14:textId="77777777" w:rsidR="00B334A9" w:rsidRDefault="00B334A9"/>
                    <w:p w14:paraId="37D0618D" w14:textId="77777777" w:rsidR="00B334A9" w:rsidRDefault="00B334A9"/>
                    <w:p w14:paraId="37D0618E" w14:textId="77777777" w:rsidR="00B334A9" w:rsidRDefault="00B334A9"/>
                    <w:p w14:paraId="37D0618F" w14:textId="77777777" w:rsidR="00B334A9" w:rsidRDefault="00B334A9"/>
                    <w:p w14:paraId="37D06190" w14:textId="77777777" w:rsidR="00B334A9" w:rsidRDefault="00B334A9"/>
                    <w:p w14:paraId="37D06191" w14:textId="77777777" w:rsidR="00B334A9" w:rsidRDefault="00B334A9"/>
                    <w:p w14:paraId="37D06192" w14:textId="77777777" w:rsidR="00B334A9" w:rsidRDefault="00B334A9"/>
                    <w:p w14:paraId="37D06193" w14:textId="77777777" w:rsidR="00B334A9" w:rsidRDefault="00B334A9"/>
                    <w:p w14:paraId="37D06194" w14:textId="77777777" w:rsidR="00B334A9" w:rsidRDefault="00B334A9"/>
                    <w:p w14:paraId="37D06195" w14:textId="77777777" w:rsidR="00B334A9" w:rsidRDefault="00B334A9"/>
                    <w:p w14:paraId="37D06196" w14:textId="77777777" w:rsidR="00B334A9" w:rsidRDefault="00B334A9"/>
                    <w:p w14:paraId="37D06197" w14:textId="77777777" w:rsidR="00B334A9" w:rsidRDefault="00B334A9">
                      <w:r>
                        <w:t>(UC-001) Membership Management</w:t>
                      </w:r>
                    </w:p>
                    <w:p w14:paraId="37D06198" w14:textId="77777777" w:rsidR="00B334A9" w:rsidRDefault="00B334A9"/>
                    <w:p w14:paraId="37D06199" w14:textId="77777777" w:rsidR="00B334A9" w:rsidRDefault="00B334A9">
                      <w:r>
                        <w:t>(UC-002) Reward &amp; Transaction Management</w:t>
                      </w:r>
                    </w:p>
                    <w:p w14:paraId="37D0619A" w14:textId="77777777" w:rsidR="00B334A9" w:rsidRDefault="00B334A9"/>
                    <w:p w14:paraId="37D0619B" w14:textId="77777777" w:rsidR="00B334A9" w:rsidRDefault="00B334A9">
                      <w:r>
                        <w:t xml:space="preserve">Customer </w:t>
                      </w:r>
                    </w:p>
                    <w:p w14:paraId="37D0619C" w14:textId="77777777" w:rsidR="00B334A9" w:rsidRDefault="00B334A9">
                      <w:r>
                        <w:t>Loyalty</w:t>
                      </w:r>
                    </w:p>
                    <w:p w14:paraId="37D0619D" w14:textId="77777777" w:rsidR="00B334A9" w:rsidRDefault="00B334A9"/>
                    <w:p w14:paraId="37D0619E" w14:textId="77777777" w:rsidR="00B334A9" w:rsidRDefault="00B334A9">
                      <w:r>
                        <w:t>(UC-004) Reports</w:t>
                      </w:r>
                    </w:p>
                    <w:p w14:paraId="37D0619F" w14:textId="77777777" w:rsidR="00B334A9" w:rsidRDefault="00B334A9"/>
                    <w:p w14:paraId="37D061A0" w14:textId="77777777" w:rsidR="00B334A9" w:rsidRDefault="00B334A9">
                      <w:r>
                        <w:t xml:space="preserve">(UC-003) Services for </w:t>
                      </w:r>
                    </w:p>
                    <w:p w14:paraId="37D061A1" w14:textId="77777777" w:rsidR="00B334A9" w:rsidRDefault="00B334A9">
                      <w:r>
                        <w:t>PoS Interface</w:t>
                      </w:r>
                    </w:p>
                    <w:p w14:paraId="37D061A2" w14:textId="77777777" w:rsidR="00B334A9" w:rsidRDefault="00B334A9"/>
                    <w:p w14:paraId="37D061A3" w14:textId="77777777" w:rsidR="00B334A9" w:rsidRDefault="00B334A9"/>
                    <w:p w14:paraId="37D061A4" w14:textId="77777777" w:rsidR="00B334A9" w:rsidRDefault="00B334A9"/>
                    <w:p w14:paraId="37D061A5" w14:textId="77777777" w:rsidR="00B334A9" w:rsidRDefault="00B334A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5CEB" w:rsidRPr="003822C3">
        <w:rPr>
          <w:rFonts w:cstheme="minorHAnsi"/>
          <w:lang w:val="en-GB"/>
        </w:rPr>
        <w:br w:type="page"/>
      </w:r>
      <w:r w:rsidR="0068391D">
        <w:rPr>
          <w:rFonts w:cstheme="minorHAnsi"/>
          <w:lang w:val="en-GB"/>
        </w:rPr>
        <w:lastRenderedPageBreak/>
        <w:t xml:space="preserve">Table of </w:t>
      </w:r>
      <w:r w:rsidR="00355CEB" w:rsidRPr="003822C3">
        <w:rPr>
          <w:rFonts w:cstheme="minorHAnsi"/>
        </w:rPr>
        <w:t>Contents</w:t>
      </w:r>
    </w:p>
    <w:p w14:paraId="014ADE0E" w14:textId="77777777" w:rsidR="004D39AE" w:rsidRDefault="003A7297">
      <w:pPr>
        <w:pStyle w:val="TOC1"/>
        <w:rPr>
          <w:noProof/>
        </w:rPr>
      </w:pPr>
      <w:r w:rsidRPr="003822C3">
        <w:rPr>
          <w:rFonts w:cstheme="minorHAnsi"/>
        </w:rPr>
        <w:tab/>
      </w:r>
      <w:r w:rsidR="00355CEB" w:rsidRPr="003822C3">
        <w:rPr>
          <w:rFonts w:cstheme="minorHAnsi"/>
          <w:b w:val="0"/>
        </w:rPr>
        <w:fldChar w:fldCharType="begin"/>
      </w:r>
      <w:r w:rsidR="00355CEB" w:rsidRPr="003822C3">
        <w:rPr>
          <w:rFonts w:cstheme="minorHAnsi"/>
        </w:rPr>
        <w:instrText xml:space="preserve"> TOC \o "1-5" \h \z \u </w:instrText>
      </w:r>
      <w:r w:rsidR="00355CEB" w:rsidRPr="003822C3">
        <w:rPr>
          <w:rFonts w:cstheme="minorHAnsi"/>
          <w:b w:val="0"/>
        </w:rPr>
        <w:fldChar w:fldCharType="separate"/>
      </w:r>
    </w:p>
    <w:bookmarkStart w:id="0" w:name="_GoBack"/>
    <w:bookmarkEnd w:id="0"/>
    <w:p w14:paraId="30355D5C" w14:textId="5775187E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r w:rsidRPr="00E5553B">
        <w:rPr>
          <w:rStyle w:val="Hyperlink"/>
          <w:noProof/>
        </w:rPr>
        <w:fldChar w:fldCharType="begin"/>
      </w:r>
      <w:r w:rsidRPr="00E5553B">
        <w:rPr>
          <w:rStyle w:val="Hyperlink"/>
          <w:noProof/>
        </w:rPr>
        <w:instrText xml:space="preserve"> </w:instrText>
      </w:r>
      <w:r>
        <w:rPr>
          <w:noProof/>
        </w:rPr>
        <w:instrText>HYPERLINK \l "_Toc466992514"</w:instrText>
      </w:r>
      <w:r w:rsidRPr="00E5553B">
        <w:rPr>
          <w:rStyle w:val="Hyperlink"/>
          <w:noProof/>
        </w:rPr>
        <w:instrText xml:space="preserve"> </w:instrText>
      </w:r>
      <w:r w:rsidRPr="00E5553B">
        <w:rPr>
          <w:rStyle w:val="Hyperlink"/>
          <w:noProof/>
        </w:rPr>
      </w:r>
      <w:r w:rsidRPr="00E5553B">
        <w:rPr>
          <w:rStyle w:val="Hyperlink"/>
          <w:noProof/>
        </w:rPr>
        <w:fldChar w:fldCharType="separate"/>
      </w:r>
      <w:r w:rsidRPr="00E5553B">
        <w:rPr>
          <w:rStyle w:val="Hyperlink"/>
          <w:rFonts w:cstheme="minorHAnsi"/>
          <w:noProof/>
        </w:rPr>
        <w:t>1</w:t>
      </w:r>
      <w:r>
        <w:rPr>
          <w:rFonts w:eastAsiaTheme="minorEastAsia"/>
          <w:b w:val="0"/>
          <w:noProof/>
          <w:color w:val="auto"/>
          <w:sz w:val="22"/>
        </w:rPr>
        <w:tab/>
      </w:r>
      <w:r w:rsidRPr="00E5553B">
        <w:rPr>
          <w:rStyle w:val="Hyperlink"/>
          <w:rFonts w:cstheme="minorHAnsi"/>
          <w:noProof/>
        </w:rPr>
        <w:t>Document Scop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69925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E5553B">
        <w:rPr>
          <w:rStyle w:val="Hyperlink"/>
          <w:noProof/>
        </w:rPr>
        <w:fldChar w:fldCharType="end"/>
      </w:r>
    </w:p>
    <w:p w14:paraId="0A4B5497" w14:textId="104DDA5E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15" w:history="1">
        <w:r w:rsidRPr="00E5553B">
          <w:rPr>
            <w:rStyle w:val="Hyperlink"/>
            <w:rFonts w:cstheme="minorHAnsi"/>
            <w:noProof/>
          </w:rPr>
          <w:t>1.1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8CC62" w14:textId="5F2C1913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16" w:history="1">
        <w:r w:rsidRPr="00E5553B">
          <w:rPr>
            <w:rStyle w:val="Hyperlink"/>
            <w:rFonts w:cstheme="minorHAnsi"/>
            <w:noProof/>
          </w:rPr>
          <w:t>1.2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Confidenti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58B2E" w14:textId="7C3C54C2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17" w:history="1">
        <w:r w:rsidRPr="00E5553B">
          <w:rPr>
            <w:rStyle w:val="Hyperlink"/>
            <w:rFonts w:cstheme="minorHAnsi"/>
            <w:noProof/>
          </w:rPr>
          <w:t>1.3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Abbreviation/Flow-Chart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792F0D" w14:textId="0F359017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18" w:history="1">
        <w:r w:rsidRPr="00E5553B">
          <w:rPr>
            <w:rStyle w:val="Hyperlink"/>
            <w:rFonts w:cstheme="minorHAnsi"/>
            <w:noProof/>
          </w:rPr>
          <w:t>1.4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EE4EB" w14:textId="29F313F1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hyperlink w:anchor="_Toc466992519" w:history="1">
        <w:r w:rsidRPr="00E5553B">
          <w:rPr>
            <w:rStyle w:val="Hyperlink"/>
            <w:rFonts w:cstheme="minorHAnsi"/>
            <w:noProof/>
            <w:lang w:val="en-GB"/>
          </w:rPr>
          <w:t>2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70EFC6" w14:textId="4E41C817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20" w:history="1">
        <w:r w:rsidRPr="00E5553B">
          <w:rPr>
            <w:rStyle w:val="Hyperlink"/>
            <w:rFonts w:cstheme="minorHAnsi"/>
            <w:noProof/>
          </w:rPr>
          <w:t>2.1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B680F" w14:textId="2B4C9CA7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21" w:history="1">
        <w:r w:rsidRPr="00E5553B">
          <w:rPr>
            <w:rStyle w:val="Hyperlink"/>
            <w:rFonts w:cstheme="minorHAnsi"/>
            <w:noProof/>
          </w:rPr>
          <w:t>2.2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3B4EF" w14:textId="63DEE8A5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hyperlink w:anchor="_Toc466992522" w:history="1">
        <w:r w:rsidRPr="00E5553B">
          <w:rPr>
            <w:rStyle w:val="Hyperlink"/>
            <w:rFonts w:cstheme="minorHAnsi"/>
            <w:noProof/>
          </w:rPr>
          <w:t>3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OMS Web Portal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00F21E" w14:textId="6201E963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23" w:history="1">
        <w:r w:rsidRPr="00E5553B">
          <w:rPr>
            <w:rStyle w:val="Hyperlink"/>
            <w:rFonts w:cstheme="minorHAnsi"/>
            <w:noProof/>
          </w:rPr>
          <w:t>3.1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Use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5532B5" w14:textId="2726D704" w:rsidR="004D39AE" w:rsidRDefault="004D39AE">
      <w:pPr>
        <w:pStyle w:val="TOC3"/>
        <w:rPr>
          <w:rFonts w:eastAsiaTheme="minorEastAsia"/>
          <w:noProof/>
        </w:rPr>
      </w:pPr>
      <w:hyperlink w:anchor="_Toc466992524" w:history="1">
        <w:r w:rsidRPr="00E5553B">
          <w:rPr>
            <w:rStyle w:val="Hyperlink"/>
            <w:rFonts w:cstheme="minorHAnsi"/>
            <w:noProof/>
            <w:lang w:val="en-GB"/>
          </w:rPr>
          <w:t>3.1.1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Log In/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86FA02" w14:textId="1A7A0C23" w:rsidR="004D39AE" w:rsidRDefault="004D39AE">
      <w:pPr>
        <w:pStyle w:val="TOC3"/>
        <w:rPr>
          <w:rFonts w:eastAsiaTheme="minorEastAsia"/>
          <w:noProof/>
        </w:rPr>
      </w:pPr>
      <w:hyperlink w:anchor="_Toc466992525" w:history="1">
        <w:r w:rsidRPr="00E5553B">
          <w:rPr>
            <w:rStyle w:val="Hyperlink"/>
            <w:rFonts w:cstheme="minorHAnsi"/>
            <w:noProof/>
            <w:lang w:val="en-GB"/>
          </w:rPr>
          <w:t>3.1.2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31F7AA" w14:textId="7E5ABD0D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26" w:history="1">
        <w:r w:rsidRPr="00E5553B">
          <w:rPr>
            <w:rStyle w:val="Hyperlink"/>
            <w:rFonts w:cstheme="minorHAnsi"/>
            <w:noProof/>
          </w:rPr>
          <w:t>3.2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Inventor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F725E6" w14:textId="3830008E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27" w:history="1">
        <w:r w:rsidRPr="00E5553B">
          <w:rPr>
            <w:rStyle w:val="Hyperlink"/>
            <w:rFonts w:cstheme="minorHAnsi"/>
            <w:noProof/>
            <w:lang w:val="en-GB"/>
          </w:rPr>
          <w:t>3.3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Ord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5CD30" w14:textId="278CE15E" w:rsidR="004D39AE" w:rsidRDefault="004D39AE">
      <w:pPr>
        <w:pStyle w:val="TOC3"/>
        <w:rPr>
          <w:rFonts w:eastAsiaTheme="minorEastAsia"/>
          <w:noProof/>
        </w:rPr>
      </w:pPr>
      <w:hyperlink w:anchor="_Toc466992528" w:history="1">
        <w:r w:rsidRPr="00E5553B">
          <w:rPr>
            <w:rStyle w:val="Hyperlink"/>
            <w:rFonts w:cstheme="minorHAnsi"/>
            <w:noProof/>
            <w:lang w:val="en-GB"/>
          </w:rPr>
          <w:t>3.3.1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View/Search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4D5BBD" w14:textId="51062EC5" w:rsidR="004D39AE" w:rsidRDefault="004D39AE">
      <w:pPr>
        <w:pStyle w:val="TOC3"/>
        <w:rPr>
          <w:rFonts w:eastAsiaTheme="minorEastAsia"/>
          <w:noProof/>
        </w:rPr>
      </w:pPr>
      <w:hyperlink w:anchor="_Toc466992529" w:history="1">
        <w:r w:rsidRPr="00E5553B">
          <w:rPr>
            <w:rStyle w:val="Hyperlink"/>
            <w:rFonts w:cstheme="minorHAnsi"/>
            <w:noProof/>
            <w:lang w:val="en-GB"/>
          </w:rPr>
          <w:t>3.3.2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Create/Change/Cancel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C54F6E" w14:textId="42FF4B8E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30" w:history="1">
        <w:r w:rsidRPr="00E5553B">
          <w:rPr>
            <w:rStyle w:val="Hyperlink"/>
            <w:noProof/>
            <w:lang w:val="en-GB"/>
          </w:rPr>
          <w:t>3.4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noProof/>
            <w:lang w:val="en-GB"/>
          </w:rPr>
          <w:t>Custom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850CC6" w14:textId="1D252CDD" w:rsidR="004D39AE" w:rsidRDefault="004D39AE">
      <w:pPr>
        <w:pStyle w:val="TOC3"/>
        <w:rPr>
          <w:rFonts w:eastAsiaTheme="minorEastAsia"/>
          <w:noProof/>
        </w:rPr>
      </w:pPr>
      <w:hyperlink w:anchor="_Toc466992531" w:history="1">
        <w:r w:rsidRPr="00E5553B">
          <w:rPr>
            <w:rStyle w:val="Hyperlink"/>
            <w:rFonts w:cstheme="minorHAnsi"/>
            <w:noProof/>
            <w:lang w:val="en-GB"/>
          </w:rPr>
          <w:t>3.4.1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View/Search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47CB4A" w14:textId="59B488B9" w:rsidR="004D39AE" w:rsidRDefault="004D39AE">
      <w:pPr>
        <w:pStyle w:val="TOC3"/>
        <w:rPr>
          <w:rFonts w:eastAsiaTheme="minorEastAsia"/>
          <w:noProof/>
        </w:rPr>
      </w:pPr>
      <w:hyperlink w:anchor="_Toc466992532" w:history="1">
        <w:r w:rsidRPr="00E5553B">
          <w:rPr>
            <w:rStyle w:val="Hyperlink"/>
            <w:rFonts w:cstheme="minorHAnsi"/>
            <w:noProof/>
            <w:lang w:val="en-GB"/>
          </w:rPr>
          <w:t>3.4.2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Create/Change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EBB09" w14:textId="1A00EC6A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33" w:history="1">
        <w:r w:rsidRPr="00E5553B">
          <w:rPr>
            <w:rStyle w:val="Hyperlink"/>
            <w:rFonts w:cstheme="minorHAnsi"/>
            <w:noProof/>
          </w:rPr>
          <w:t>3.5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Repor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A415A" w14:textId="30CF085E" w:rsidR="004D39AE" w:rsidRDefault="004D39AE">
      <w:pPr>
        <w:pStyle w:val="TOC3"/>
        <w:rPr>
          <w:rFonts w:eastAsiaTheme="minorEastAsia"/>
          <w:noProof/>
        </w:rPr>
      </w:pPr>
      <w:hyperlink w:anchor="_Toc466992534" w:history="1">
        <w:r w:rsidRPr="00E5553B">
          <w:rPr>
            <w:rStyle w:val="Hyperlink"/>
            <w:rFonts w:cstheme="minorHAnsi"/>
            <w:noProof/>
            <w:lang w:val="en-GB"/>
          </w:rPr>
          <w:t>3.5.1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Displa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5A07EA" w14:textId="48B4C044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35" w:history="1">
        <w:r w:rsidRPr="00E5553B">
          <w:rPr>
            <w:rStyle w:val="Hyperlink"/>
            <w:rFonts w:cstheme="minorHAnsi"/>
            <w:noProof/>
          </w:rPr>
          <w:t>3.6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Administration Page (only for administ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EE7D44" w14:textId="3A161850" w:rsidR="004D39AE" w:rsidRDefault="004D39AE">
      <w:pPr>
        <w:pStyle w:val="TOC3"/>
        <w:rPr>
          <w:rFonts w:eastAsiaTheme="minorEastAsia"/>
          <w:noProof/>
        </w:rPr>
      </w:pPr>
      <w:hyperlink w:anchor="_Toc466992536" w:history="1">
        <w:r w:rsidRPr="00E5553B">
          <w:rPr>
            <w:rStyle w:val="Hyperlink"/>
            <w:rFonts w:cstheme="minorHAnsi"/>
            <w:noProof/>
            <w:lang w:val="en-GB"/>
          </w:rPr>
          <w:t>3.6.1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Repor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486AB3" w14:textId="271DBBE5" w:rsidR="004D39AE" w:rsidRDefault="004D39AE">
      <w:pPr>
        <w:pStyle w:val="TOC3"/>
        <w:rPr>
          <w:rFonts w:eastAsiaTheme="minorEastAsia"/>
          <w:noProof/>
        </w:rPr>
      </w:pPr>
      <w:hyperlink w:anchor="_Toc466992537" w:history="1">
        <w:r w:rsidRPr="00E5553B">
          <w:rPr>
            <w:rStyle w:val="Hyperlink"/>
            <w:rFonts w:cstheme="minorHAnsi"/>
            <w:noProof/>
            <w:lang w:val="en-GB"/>
          </w:rPr>
          <w:t>3.6.2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Us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323C6D" w14:textId="11FF2873" w:rsidR="004D39AE" w:rsidRDefault="004D39AE">
      <w:pPr>
        <w:pStyle w:val="TOC3"/>
        <w:rPr>
          <w:rFonts w:eastAsiaTheme="minorEastAsia"/>
          <w:noProof/>
        </w:rPr>
      </w:pPr>
      <w:hyperlink w:anchor="_Toc466992538" w:history="1">
        <w:r w:rsidRPr="00E5553B">
          <w:rPr>
            <w:rStyle w:val="Hyperlink"/>
            <w:rFonts w:cstheme="minorHAnsi"/>
            <w:noProof/>
            <w:lang w:val="en-GB"/>
          </w:rPr>
          <w:t>3.6.3</w:t>
        </w:r>
        <w:r>
          <w:rPr>
            <w:rFonts w:eastAsiaTheme="minorEastAsia"/>
            <w:noProof/>
          </w:rPr>
          <w:tab/>
        </w:r>
        <w:r w:rsidRPr="00E5553B">
          <w:rPr>
            <w:rStyle w:val="Hyperlink"/>
            <w:rFonts w:cstheme="minorHAnsi"/>
            <w:noProof/>
            <w:lang w:val="en-GB"/>
          </w:rPr>
          <w:t>Connecto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4514EB" w14:textId="3BC57D80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hyperlink w:anchor="_Toc466992539" w:history="1">
        <w:r w:rsidRPr="00E5553B">
          <w:rPr>
            <w:rStyle w:val="Hyperlink"/>
            <w:rFonts w:cstheme="minorHAnsi"/>
            <w:noProof/>
          </w:rPr>
          <w:t>4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OMS Process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401D64" w14:textId="755A3533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0" w:history="1">
        <w:r w:rsidRPr="00E5553B">
          <w:rPr>
            <w:rStyle w:val="Hyperlink"/>
            <w:rFonts w:cstheme="minorHAnsi"/>
            <w:noProof/>
          </w:rPr>
          <w:t>4.1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Handl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B44AA4" w14:textId="35622677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1" w:history="1">
        <w:r w:rsidRPr="00E5553B">
          <w:rPr>
            <w:rStyle w:val="Hyperlink"/>
            <w:rFonts w:cstheme="minorHAnsi"/>
            <w:noProof/>
          </w:rPr>
          <w:t>4.2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Get 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A040B9" w14:textId="483BDC7F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2" w:history="1">
        <w:r w:rsidRPr="00E5553B">
          <w:rPr>
            <w:rStyle w:val="Hyperlink"/>
            <w:rFonts w:cstheme="minorHAnsi"/>
            <w:noProof/>
          </w:rPr>
          <w:t>4.3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Get Inventor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DFCAEC" w14:textId="594BF65B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3" w:history="1">
        <w:r w:rsidRPr="00E5553B">
          <w:rPr>
            <w:rStyle w:val="Hyperlink"/>
            <w:rFonts w:cstheme="minorHAnsi"/>
            <w:noProof/>
          </w:rPr>
          <w:t>4.4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Handle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86310" w14:textId="668B09D8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hyperlink w:anchor="_Toc466992544" w:history="1">
        <w:r w:rsidRPr="00E5553B">
          <w:rPr>
            <w:rStyle w:val="Hyperlink"/>
            <w:rFonts w:cstheme="minorHAnsi"/>
            <w:noProof/>
          </w:rPr>
          <w:t>5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OMS Web service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7D3C29" w14:textId="363A4D43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5" w:history="1">
        <w:r w:rsidRPr="00E5553B">
          <w:rPr>
            <w:rStyle w:val="Hyperlink"/>
            <w:rFonts w:cstheme="minorHAnsi"/>
            <w:noProof/>
          </w:rPr>
          <w:t>5.1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Send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79BCE0" w14:textId="50FFE456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6" w:history="1">
        <w:r w:rsidRPr="00E5553B">
          <w:rPr>
            <w:rStyle w:val="Hyperlink"/>
            <w:rFonts w:cstheme="minorHAnsi"/>
            <w:noProof/>
          </w:rPr>
          <w:t>5.2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Get 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4F97E6" w14:textId="5BCB2461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7" w:history="1">
        <w:r w:rsidRPr="00E5553B">
          <w:rPr>
            <w:rStyle w:val="Hyperlink"/>
            <w:rFonts w:cstheme="minorHAnsi"/>
            <w:noProof/>
          </w:rPr>
          <w:t>5.3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Get Inventor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8300B6" w14:textId="1F0EB334" w:rsidR="004D39AE" w:rsidRDefault="004D39AE">
      <w:pPr>
        <w:pStyle w:val="TOC2"/>
        <w:rPr>
          <w:rFonts w:eastAsiaTheme="minorEastAsia"/>
          <w:noProof/>
          <w:sz w:val="22"/>
        </w:rPr>
      </w:pPr>
      <w:hyperlink w:anchor="_Toc466992548" w:history="1">
        <w:r w:rsidRPr="00E5553B">
          <w:rPr>
            <w:rStyle w:val="Hyperlink"/>
            <w:rFonts w:cstheme="minorHAnsi"/>
            <w:noProof/>
          </w:rPr>
          <w:t>5.4</w:t>
        </w:r>
        <w:r>
          <w:rPr>
            <w:rFonts w:eastAsiaTheme="minorEastAsia"/>
            <w:noProof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Send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F1BC3" w14:textId="718AE383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hyperlink w:anchor="_Toc466992549" w:history="1">
        <w:r w:rsidRPr="00E5553B">
          <w:rPr>
            <w:rStyle w:val="Hyperlink"/>
            <w:rFonts w:cstheme="minorHAnsi"/>
            <w:noProof/>
          </w:rPr>
          <w:t>I.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98D2EC" w14:textId="395FFDF0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hyperlink w:anchor="_Toc466992550" w:history="1">
        <w:r w:rsidRPr="00E5553B">
          <w:rPr>
            <w:rStyle w:val="Hyperlink"/>
            <w:rFonts w:cstheme="minorHAnsi"/>
            <w:noProof/>
          </w:rPr>
          <w:t>II.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APPENDIX B –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05B5C" w14:textId="1CE8DE45" w:rsidR="004D39AE" w:rsidRDefault="004D39AE">
      <w:pPr>
        <w:pStyle w:val="TOC1"/>
        <w:rPr>
          <w:rFonts w:eastAsiaTheme="minorEastAsia"/>
          <w:b w:val="0"/>
          <w:noProof/>
          <w:color w:val="auto"/>
          <w:sz w:val="22"/>
        </w:rPr>
      </w:pPr>
      <w:hyperlink w:anchor="_Toc466992551" w:history="1">
        <w:r w:rsidRPr="00E5553B">
          <w:rPr>
            <w:rStyle w:val="Hyperlink"/>
            <w:rFonts w:cstheme="minorHAnsi"/>
            <w:noProof/>
          </w:rPr>
          <w:t>6</w:t>
        </w:r>
        <w:r>
          <w:rPr>
            <w:rFonts w:eastAsiaTheme="minorEastAsia"/>
            <w:b w:val="0"/>
            <w:noProof/>
            <w:color w:val="auto"/>
            <w:sz w:val="22"/>
          </w:rPr>
          <w:tab/>
        </w:r>
        <w:r w:rsidRPr="00E5553B">
          <w:rPr>
            <w:rStyle w:val="Hyperlink"/>
            <w:rFonts w:cstheme="minorHAnsi"/>
            <w:noProof/>
          </w:rPr>
          <w:t>Accep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D057C2" w14:textId="77777777" w:rsidR="00355CEB" w:rsidRPr="003822C3" w:rsidRDefault="00355CEB">
      <w:pPr>
        <w:tabs>
          <w:tab w:val="center" w:pos="4333"/>
        </w:tabs>
        <w:suppressAutoHyphens/>
        <w:rPr>
          <w:rFonts w:cstheme="minorHAnsi"/>
        </w:rPr>
      </w:pPr>
      <w:r w:rsidRPr="003822C3">
        <w:rPr>
          <w:rFonts w:cstheme="minorHAnsi"/>
          <w:b/>
          <w:smallCaps/>
          <w:noProof/>
          <w:sz w:val="24"/>
        </w:rPr>
        <w:fldChar w:fldCharType="end"/>
      </w:r>
    </w:p>
    <w:p w14:paraId="37D057CA" w14:textId="77777777" w:rsidR="00355CEB" w:rsidRPr="002825A7" w:rsidRDefault="00355CEB" w:rsidP="00145997">
      <w:pPr>
        <w:pStyle w:val="Heading1"/>
        <w:rPr>
          <w:rFonts w:cstheme="minorHAnsi"/>
          <w:color w:val="auto"/>
        </w:rPr>
      </w:pPr>
      <w:bookmarkStart w:id="1" w:name="_Toc367173703"/>
      <w:bookmarkStart w:id="2" w:name="_Toc367277722"/>
      <w:bookmarkStart w:id="3" w:name="_Toc367680574"/>
      <w:bookmarkStart w:id="4" w:name="_Toc367692884"/>
      <w:bookmarkStart w:id="5" w:name="_Toc378480087"/>
      <w:bookmarkStart w:id="6" w:name="_Toc394049370"/>
      <w:bookmarkStart w:id="7" w:name="_Toc394303627"/>
      <w:bookmarkStart w:id="8" w:name="_Toc394303947"/>
      <w:bookmarkStart w:id="9" w:name="_Toc363902571"/>
      <w:bookmarkStart w:id="10" w:name="_Toc364564203"/>
      <w:bookmarkStart w:id="11" w:name="_Toc364667650"/>
      <w:bookmarkStart w:id="12" w:name="_Toc365446493"/>
      <w:bookmarkStart w:id="13" w:name="_Toc365453327"/>
      <w:bookmarkStart w:id="14" w:name="_Toc365453426"/>
      <w:bookmarkStart w:id="15" w:name="_Toc365453487"/>
      <w:bookmarkStart w:id="16" w:name="_Toc365453548"/>
      <w:bookmarkStart w:id="17" w:name="_Toc365790769"/>
      <w:bookmarkStart w:id="18" w:name="_Toc365790832"/>
      <w:bookmarkStart w:id="19" w:name="_Toc367173707"/>
      <w:bookmarkStart w:id="20" w:name="_Toc367277726"/>
      <w:bookmarkStart w:id="21" w:name="_Toc367680578"/>
      <w:bookmarkStart w:id="22" w:name="_Toc367277752"/>
      <w:bookmarkStart w:id="23" w:name="_Toc466992514"/>
      <w:r w:rsidRPr="002825A7">
        <w:rPr>
          <w:rFonts w:cstheme="minorHAnsi"/>
          <w:color w:val="auto"/>
        </w:rPr>
        <w:t>Document 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23"/>
    </w:p>
    <w:p w14:paraId="37D057CB" w14:textId="77777777" w:rsidR="00355CEB" w:rsidRPr="003822C3" w:rsidRDefault="00355CEB">
      <w:pPr>
        <w:pStyle w:val="Heading2"/>
        <w:rPr>
          <w:rFonts w:cstheme="minorHAnsi"/>
        </w:rPr>
      </w:pPr>
      <w:bookmarkStart w:id="24" w:name="_Toc367173704"/>
      <w:bookmarkStart w:id="25" w:name="_Toc367277723"/>
      <w:bookmarkStart w:id="26" w:name="_Toc367680575"/>
      <w:bookmarkStart w:id="27" w:name="_Toc367692885"/>
      <w:bookmarkStart w:id="28" w:name="_Toc378480088"/>
      <w:bookmarkStart w:id="29" w:name="_Toc394049373"/>
      <w:bookmarkStart w:id="30" w:name="_Toc394303631"/>
      <w:bookmarkStart w:id="31" w:name="_Toc394303948"/>
      <w:bookmarkStart w:id="32" w:name="_Toc466992515"/>
      <w:r w:rsidRPr="003822C3">
        <w:rPr>
          <w:rFonts w:cstheme="minorHAnsi"/>
        </w:rPr>
        <w:t>Identific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7D057CC" w14:textId="30730DD9" w:rsidR="00355CEB" w:rsidRPr="003822C3" w:rsidRDefault="00355CEB" w:rsidP="007654FC">
      <w:pPr>
        <w:pStyle w:val="BodyText"/>
        <w:rPr>
          <w:rFonts w:cstheme="minorHAnsi"/>
          <w:lang w:val="en-GB"/>
        </w:rPr>
      </w:pPr>
      <w:bookmarkStart w:id="33" w:name="_Toc367173706"/>
      <w:bookmarkStart w:id="34" w:name="_Toc367277725"/>
      <w:bookmarkStart w:id="35" w:name="_Toc367680577"/>
      <w:bookmarkStart w:id="36" w:name="_Toc378480090"/>
      <w:r w:rsidRPr="003822C3">
        <w:rPr>
          <w:rFonts w:cstheme="minorHAnsi"/>
          <w:lang w:val="en-GB"/>
        </w:rPr>
        <w:t xml:space="preserve">This document describes the implementation of </w:t>
      </w:r>
      <w:r w:rsidR="006314CC">
        <w:rPr>
          <w:rFonts w:cstheme="minorHAnsi"/>
          <w:lang w:val="en-GB"/>
        </w:rPr>
        <w:t>Contract Logistics System</w:t>
      </w:r>
      <w:r w:rsidRPr="003822C3">
        <w:rPr>
          <w:rFonts w:cstheme="minorHAnsi"/>
          <w:lang w:val="en-GB"/>
        </w:rPr>
        <w:t xml:space="preserve"> by </w:t>
      </w:r>
      <w:r w:rsidR="006314CC">
        <w:rPr>
          <w:rFonts w:cstheme="minorHAnsi"/>
          <w:lang w:val="en-GB"/>
        </w:rPr>
        <w:t>GEODIS</w:t>
      </w:r>
      <w:r w:rsidRPr="003822C3">
        <w:rPr>
          <w:rFonts w:cstheme="minorHAnsi"/>
          <w:lang w:val="en-GB"/>
        </w:rPr>
        <w:t xml:space="preserve">.  This document will be used as the base for </w:t>
      </w:r>
      <w:r w:rsidR="006314CC">
        <w:rPr>
          <w:rFonts w:cstheme="minorHAnsi"/>
          <w:lang w:val="en-GB"/>
        </w:rPr>
        <w:t>implementation</w:t>
      </w:r>
      <w:r w:rsidRPr="003822C3">
        <w:rPr>
          <w:rFonts w:cstheme="minorHAnsi"/>
          <w:lang w:val="en-GB"/>
        </w:rPr>
        <w:t xml:space="preserve"> work to be done.</w:t>
      </w:r>
    </w:p>
    <w:p w14:paraId="37D057CF" w14:textId="77777777" w:rsidR="00355CEB" w:rsidRPr="003822C3" w:rsidRDefault="00355CEB">
      <w:pPr>
        <w:pStyle w:val="Heading2"/>
        <w:rPr>
          <w:rFonts w:cstheme="minorHAnsi"/>
        </w:rPr>
      </w:pPr>
      <w:bookmarkStart w:id="37" w:name="_Toc466992516"/>
      <w:r w:rsidRPr="003822C3">
        <w:rPr>
          <w:rFonts w:cstheme="minorHAnsi"/>
        </w:rPr>
        <w:t>Confidentiality</w:t>
      </w:r>
      <w:bookmarkEnd w:id="37"/>
    </w:p>
    <w:p w14:paraId="37D057D0" w14:textId="77777777" w:rsidR="00355CEB" w:rsidRPr="003822C3" w:rsidRDefault="00355CEB" w:rsidP="007654FC">
      <w:pPr>
        <w:pStyle w:val="BodyText"/>
        <w:rPr>
          <w:rFonts w:cstheme="minorHAnsi"/>
          <w:lang w:val="en-GB"/>
        </w:rPr>
      </w:pPr>
      <w:r w:rsidRPr="003822C3">
        <w:rPr>
          <w:rFonts w:cstheme="minorHAnsi"/>
          <w:lang w:val="en-GB"/>
        </w:rPr>
        <w:t>The classification of this document and its contents is ‘Commercial-in-Confidence’. All information contained in all sheets of this document constitutes a trade secret and/or information that are commercial or financial and privileged and confidential.</w:t>
      </w:r>
    </w:p>
    <w:p w14:paraId="37D057D1" w14:textId="77777777" w:rsidR="00355CEB" w:rsidRPr="003822C3" w:rsidRDefault="00355CEB">
      <w:pPr>
        <w:pStyle w:val="Heading2"/>
        <w:rPr>
          <w:rFonts w:cstheme="minorHAnsi"/>
        </w:rPr>
      </w:pPr>
      <w:bookmarkStart w:id="38" w:name="_Toc466992517"/>
      <w:bookmarkEnd w:id="33"/>
      <w:bookmarkEnd w:id="34"/>
      <w:bookmarkEnd w:id="35"/>
      <w:bookmarkEnd w:id="36"/>
      <w:r w:rsidRPr="003822C3">
        <w:rPr>
          <w:rFonts w:cstheme="minorHAnsi"/>
        </w:rPr>
        <w:t>Abbreviation/Flow-Chart Symbol</w:t>
      </w:r>
      <w:bookmarkEnd w:id="38"/>
      <w:r w:rsidRPr="003822C3">
        <w:rPr>
          <w:rFonts w:cstheme="minorHAnsi"/>
        </w:rPr>
        <w:br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355CEB" w:rsidRPr="003822C3" w14:paraId="37D057D4" w14:textId="77777777">
        <w:trPr>
          <w:cantSplit/>
        </w:trPr>
        <w:tc>
          <w:tcPr>
            <w:tcW w:w="2694" w:type="dxa"/>
            <w:shd w:val="pct20" w:color="auto" w:fill="FFFFFF"/>
          </w:tcPr>
          <w:p w14:paraId="37D057D2" w14:textId="77777777" w:rsidR="00355CEB" w:rsidRPr="003822C3" w:rsidRDefault="00355CEB">
            <w:pPr>
              <w:pStyle w:val="Normaltableheading"/>
              <w:rPr>
                <w:rFonts w:cstheme="minorHAnsi"/>
              </w:rPr>
            </w:pPr>
            <w:r w:rsidRPr="003822C3">
              <w:rPr>
                <w:rFonts w:cstheme="minorHAnsi"/>
              </w:rPr>
              <w:t>Abbreviation/Symbol</w:t>
            </w:r>
          </w:p>
        </w:tc>
        <w:tc>
          <w:tcPr>
            <w:tcW w:w="6378" w:type="dxa"/>
            <w:shd w:val="pct20" w:color="auto" w:fill="FFFFFF"/>
          </w:tcPr>
          <w:p w14:paraId="37D057D3" w14:textId="77777777" w:rsidR="00355CEB" w:rsidRPr="003822C3" w:rsidRDefault="00355CEB">
            <w:pPr>
              <w:pStyle w:val="Normaltableheading"/>
              <w:rPr>
                <w:rFonts w:cstheme="minorHAnsi"/>
              </w:rPr>
            </w:pPr>
            <w:r w:rsidRPr="003822C3">
              <w:rPr>
                <w:rFonts w:cstheme="minorHAnsi"/>
              </w:rPr>
              <w:t>Description</w:t>
            </w:r>
          </w:p>
        </w:tc>
      </w:tr>
      <w:tr w:rsidR="00355CEB" w:rsidRPr="003822C3" w14:paraId="37D057D7" w14:textId="77777777">
        <w:trPr>
          <w:cantSplit/>
        </w:trPr>
        <w:tc>
          <w:tcPr>
            <w:tcW w:w="2694" w:type="dxa"/>
          </w:tcPr>
          <w:p w14:paraId="37D057D5" w14:textId="3AB633CB" w:rsidR="00355CEB" w:rsidRPr="003822C3" w:rsidRDefault="00C66C7E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OMS</w:t>
            </w:r>
          </w:p>
        </w:tc>
        <w:tc>
          <w:tcPr>
            <w:tcW w:w="6378" w:type="dxa"/>
          </w:tcPr>
          <w:p w14:paraId="37D057D6" w14:textId="4872AD20" w:rsidR="00355CEB" w:rsidRPr="003822C3" w:rsidRDefault="00C66C7E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Order Management System</w:t>
            </w:r>
          </w:p>
        </w:tc>
      </w:tr>
      <w:tr w:rsidR="00355CEB" w:rsidRPr="003822C3" w14:paraId="37D057E7" w14:textId="77777777">
        <w:trPr>
          <w:cantSplit/>
        </w:trPr>
        <w:tc>
          <w:tcPr>
            <w:tcW w:w="2694" w:type="dxa"/>
          </w:tcPr>
          <w:p w14:paraId="37D057E4" w14:textId="77777777" w:rsidR="00355CEB" w:rsidRPr="003822C3" w:rsidRDefault="003A69A7">
            <w:pPr>
              <w:pStyle w:val="Normaltabletext"/>
              <w:rPr>
                <w:rFonts w:cstheme="minorHAnsi"/>
              </w:rPr>
            </w:pPr>
            <w:r w:rsidRPr="003822C3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D06139" wp14:editId="58D78B9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0320</wp:posOffset>
                      </wp:positionV>
                      <wp:extent cx="685800" cy="342900"/>
                      <wp:effectExtent l="0" t="0" r="0" b="0"/>
                      <wp:wrapSquare wrapText="bothSides"/>
                      <wp:docPr id="1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3B95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3" o:spid="_x0000_s1026" type="#_x0000_t109" style="position:absolute;margin-left:7.65pt;margin-top:1.6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">
                      <w10:wrap type="square"/>
                    </v:shape>
                  </w:pict>
                </mc:Fallback>
              </mc:AlternateContent>
            </w:r>
          </w:p>
          <w:p w14:paraId="37D057E5" w14:textId="77777777" w:rsidR="00355CEB" w:rsidRPr="003822C3" w:rsidRDefault="00355CEB">
            <w:pPr>
              <w:pStyle w:val="Normaltabletext"/>
              <w:rPr>
                <w:rFonts w:cstheme="minorHAnsi"/>
              </w:rPr>
            </w:pPr>
          </w:p>
        </w:tc>
        <w:tc>
          <w:tcPr>
            <w:tcW w:w="6378" w:type="dxa"/>
            <w:vAlign w:val="center"/>
          </w:tcPr>
          <w:p w14:paraId="37D057E6" w14:textId="77777777" w:rsidR="00355CEB" w:rsidRPr="003822C3" w:rsidRDefault="00355CEB">
            <w:pPr>
              <w:pStyle w:val="Normaltabletext"/>
              <w:rPr>
                <w:rFonts w:cstheme="minorHAnsi"/>
              </w:rPr>
            </w:pPr>
            <w:r w:rsidRPr="003822C3">
              <w:rPr>
                <w:rFonts w:cstheme="minorHAnsi"/>
              </w:rPr>
              <w:t>Process</w:t>
            </w:r>
          </w:p>
        </w:tc>
      </w:tr>
      <w:tr w:rsidR="00355CEB" w:rsidRPr="003822C3" w14:paraId="37D057EB" w14:textId="77777777">
        <w:trPr>
          <w:cantSplit/>
        </w:trPr>
        <w:tc>
          <w:tcPr>
            <w:tcW w:w="2694" w:type="dxa"/>
          </w:tcPr>
          <w:p w14:paraId="37D057E8" w14:textId="77777777" w:rsidR="00355CEB" w:rsidRPr="003822C3" w:rsidRDefault="003A69A7">
            <w:pPr>
              <w:pStyle w:val="Normaltabletext"/>
              <w:rPr>
                <w:rFonts w:cstheme="minorHAnsi"/>
              </w:rPr>
            </w:pPr>
            <w:r w:rsidRPr="003822C3">
              <w:rPr>
                <w:rFonts w:cstheme="minorHAnsi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0613B" wp14:editId="601370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4610</wp:posOffset>
                      </wp:positionV>
                      <wp:extent cx="685800" cy="310515"/>
                      <wp:effectExtent l="0" t="0" r="0" b="0"/>
                      <wp:wrapSquare wrapText="bothSides"/>
                      <wp:docPr id="1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105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A684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4" o:spid="_x0000_s1026" type="#_x0000_t176" style="position:absolute;margin-left:7.65pt;margin-top:4.3pt;width:54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">
                      <w10:wrap type="square"/>
                    </v:shape>
                  </w:pict>
                </mc:Fallback>
              </mc:AlternateContent>
            </w:r>
          </w:p>
          <w:p w14:paraId="37D057E9" w14:textId="77777777" w:rsidR="00355CEB" w:rsidRPr="003822C3" w:rsidRDefault="00355CEB">
            <w:pPr>
              <w:pStyle w:val="Normaltabletext"/>
              <w:rPr>
                <w:rFonts w:cstheme="minorHAnsi"/>
              </w:rPr>
            </w:pPr>
          </w:p>
        </w:tc>
        <w:tc>
          <w:tcPr>
            <w:tcW w:w="6378" w:type="dxa"/>
            <w:vAlign w:val="center"/>
          </w:tcPr>
          <w:p w14:paraId="37D057EA" w14:textId="77777777" w:rsidR="00355CEB" w:rsidRPr="003822C3" w:rsidRDefault="00355CEB">
            <w:pPr>
              <w:pStyle w:val="Normaltabletext"/>
              <w:rPr>
                <w:rFonts w:cstheme="minorHAnsi"/>
              </w:rPr>
            </w:pPr>
            <w:r w:rsidRPr="003822C3">
              <w:rPr>
                <w:rFonts w:cstheme="minorHAnsi"/>
              </w:rPr>
              <w:t>Optional Process</w:t>
            </w:r>
          </w:p>
        </w:tc>
      </w:tr>
      <w:tr w:rsidR="00355CEB" w:rsidRPr="003822C3" w14:paraId="37D057EF" w14:textId="77777777">
        <w:trPr>
          <w:cantSplit/>
        </w:trPr>
        <w:tc>
          <w:tcPr>
            <w:tcW w:w="2694" w:type="dxa"/>
          </w:tcPr>
          <w:p w14:paraId="37D057EC" w14:textId="77777777" w:rsidR="00355CEB" w:rsidRPr="003822C3" w:rsidRDefault="003A69A7">
            <w:pPr>
              <w:pStyle w:val="Normaltabletext"/>
              <w:rPr>
                <w:rFonts w:cstheme="minorHAnsi"/>
              </w:rPr>
            </w:pPr>
            <w:r w:rsidRPr="003822C3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0613D" wp14:editId="64D6A5F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2705</wp:posOffset>
                      </wp:positionV>
                      <wp:extent cx="685800" cy="313690"/>
                      <wp:effectExtent l="0" t="0" r="0" b="0"/>
                      <wp:wrapSquare wrapText="bothSides"/>
                      <wp:docPr id="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13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1FEA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2" o:spid="_x0000_s1026" type="#_x0000_t110" style="position:absolute;margin-left:7.65pt;margin-top:4.15pt;width:54pt;height:2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">
                      <w10:wrap type="square"/>
                    </v:shape>
                  </w:pict>
                </mc:Fallback>
              </mc:AlternateContent>
            </w:r>
          </w:p>
          <w:p w14:paraId="37D057ED" w14:textId="77777777" w:rsidR="00355CEB" w:rsidRPr="003822C3" w:rsidRDefault="00355CEB">
            <w:pPr>
              <w:pStyle w:val="Normaltabletext"/>
              <w:rPr>
                <w:rFonts w:cstheme="minorHAnsi"/>
              </w:rPr>
            </w:pPr>
          </w:p>
        </w:tc>
        <w:tc>
          <w:tcPr>
            <w:tcW w:w="6378" w:type="dxa"/>
            <w:vAlign w:val="center"/>
          </w:tcPr>
          <w:p w14:paraId="37D057EE" w14:textId="77777777" w:rsidR="00355CEB" w:rsidRPr="003822C3" w:rsidRDefault="00355CEB">
            <w:pPr>
              <w:pStyle w:val="Normaltabletext"/>
              <w:rPr>
                <w:rFonts w:cstheme="minorHAnsi"/>
              </w:rPr>
            </w:pPr>
            <w:r w:rsidRPr="003822C3">
              <w:rPr>
                <w:rFonts w:cstheme="minorHAnsi"/>
              </w:rPr>
              <w:t>Condition/Decision</w:t>
            </w:r>
          </w:p>
        </w:tc>
      </w:tr>
    </w:tbl>
    <w:p w14:paraId="1494E3B4" w14:textId="01651932" w:rsidR="00B97AA5" w:rsidRDefault="00B97AA5" w:rsidP="00B97AA5">
      <w:pPr>
        <w:pStyle w:val="Heading2"/>
        <w:numPr>
          <w:ilvl w:val="0"/>
          <w:numId w:val="0"/>
        </w:numPr>
        <w:ind w:left="576"/>
        <w:rPr>
          <w:rFonts w:cstheme="minorHAnsi"/>
        </w:rPr>
      </w:pPr>
      <w:bookmarkStart w:id="39" w:name="_Toc394049381"/>
      <w:bookmarkStart w:id="40" w:name="_Toc394303639"/>
      <w:bookmarkStart w:id="41" w:name="_Toc394303956"/>
      <w:bookmarkStart w:id="42" w:name="_Toc363902572"/>
      <w:bookmarkStart w:id="43" w:name="_Toc364564204"/>
      <w:bookmarkStart w:id="44" w:name="_Toc364667651"/>
      <w:bookmarkStart w:id="45" w:name="_Toc365446494"/>
      <w:bookmarkStart w:id="46" w:name="_Toc365453328"/>
      <w:bookmarkStart w:id="47" w:name="_Toc365453427"/>
      <w:bookmarkStart w:id="48" w:name="_Toc365453488"/>
      <w:bookmarkStart w:id="49" w:name="_Toc365453549"/>
      <w:bookmarkStart w:id="50" w:name="_Toc365790770"/>
      <w:bookmarkStart w:id="51" w:name="_Toc365790833"/>
      <w:bookmarkStart w:id="52" w:name="_Toc367173710"/>
      <w:bookmarkStart w:id="53" w:name="_Toc367277729"/>
      <w:bookmarkStart w:id="54" w:name="_Toc36768058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E844119" w14:textId="77777777" w:rsidR="00B97AA5" w:rsidRDefault="00B97AA5">
      <w:pPr>
        <w:spacing w:after="0" w:line="240" w:lineRule="auto"/>
        <w:rPr>
          <w:rFonts w:eastAsiaTheme="majorEastAsia" w:cstheme="minorHAnsi"/>
          <w:b/>
          <w:bCs/>
          <w:sz w:val="32"/>
          <w:szCs w:val="26"/>
        </w:rPr>
      </w:pPr>
      <w:r>
        <w:rPr>
          <w:rFonts w:cstheme="minorHAnsi"/>
        </w:rPr>
        <w:br w:type="page"/>
      </w:r>
    </w:p>
    <w:p w14:paraId="37D057F1" w14:textId="689FCE92" w:rsidR="00355CEB" w:rsidRPr="00E66A09" w:rsidRDefault="00355CEB" w:rsidP="007654FC">
      <w:pPr>
        <w:pStyle w:val="Heading2"/>
        <w:rPr>
          <w:rFonts w:cstheme="minorHAnsi"/>
        </w:rPr>
      </w:pPr>
      <w:bookmarkStart w:id="55" w:name="_Toc466992518"/>
      <w:r w:rsidRPr="003822C3">
        <w:rPr>
          <w:rFonts w:cstheme="minorHAnsi"/>
        </w:rPr>
        <w:lastRenderedPageBreak/>
        <w:t>Revision History</w:t>
      </w:r>
      <w:bookmarkEnd w:id="39"/>
      <w:bookmarkEnd w:id="40"/>
      <w:bookmarkEnd w:id="41"/>
      <w:bookmarkEnd w:id="55"/>
    </w:p>
    <w:tbl>
      <w:tblPr>
        <w:tblW w:w="93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580"/>
        <w:gridCol w:w="1134"/>
        <w:gridCol w:w="5244"/>
      </w:tblGrid>
      <w:tr w:rsidR="00355CEB" w:rsidRPr="003822C3" w14:paraId="37D057F6" w14:textId="77777777" w:rsidTr="00205610">
        <w:tc>
          <w:tcPr>
            <w:tcW w:w="1350" w:type="dxa"/>
            <w:shd w:val="pct20" w:color="auto" w:fill="FFFFFF"/>
          </w:tcPr>
          <w:p w14:paraId="37D057F2" w14:textId="77777777" w:rsidR="00355CEB" w:rsidRPr="003822C3" w:rsidRDefault="00355CEB">
            <w:pPr>
              <w:pStyle w:val="Normaltableheading"/>
              <w:rPr>
                <w:rFonts w:cstheme="minorHAnsi"/>
              </w:rPr>
            </w:pPr>
            <w:r w:rsidRPr="003822C3">
              <w:rPr>
                <w:rFonts w:cstheme="minorHAnsi"/>
              </w:rPr>
              <w:t>Rev.</w:t>
            </w:r>
          </w:p>
        </w:tc>
        <w:tc>
          <w:tcPr>
            <w:tcW w:w="1580" w:type="dxa"/>
            <w:shd w:val="pct20" w:color="auto" w:fill="FFFFFF"/>
          </w:tcPr>
          <w:p w14:paraId="37D057F3" w14:textId="77777777" w:rsidR="00355CEB" w:rsidRPr="003822C3" w:rsidRDefault="00355CEB">
            <w:pPr>
              <w:pStyle w:val="Normaltableheading"/>
              <w:rPr>
                <w:rFonts w:cstheme="minorHAnsi"/>
              </w:rPr>
            </w:pPr>
            <w:r w:rsidRPr="003822C3">
              <w:rPr>
                <w:rFonts w:cstheme="minorHAnsi"/>
              </w:rPr>
              <w:t>Author</w:t>
            </w:r>
          </w:p>
        </w:tc>
        <w:tc>
          <w:tcPr>
            <w:tcW w:w="1134" w:type="dxa"/>
            <w:shd w:val="pct20" w:color="auto" w:fill="FFFFFF"/>
          </w:tcPr>
          <w:p w14:paraId="37D057F4" w14:textId="77777777" w:rsidR="00355CEB" w:rsidRPr="003822C3" w:rsidRDefault="00355CEB">
            <w:pPr>
              <w:pStyle w:val="Normaltableheading"/>
              <w:rPr>
                <w:rFonts w:cstheme="minorHAnsi"/>
              </w:rPr>
            </w:pPr>
            <w:r w:rsidRPr="003822C3">
              <w:rPr>
                <w:rFonts w:cstheme="minorHAnsi"/>
              </w:rPr>
              <w:t>Date</w:t>
            </w:r>
          </w:p>
        </w:tc>
        <w:tc>
          <w:tcPr>
            <w:tcW w:w="5244" w:type="dxa"/>
            <w:shd w:val="pct20" w:color="auto" w:fill="FFFFFF"/>
          </w:tcPr>
          <w:p w14:paraId="37D057F5" w14:textId="77777777" w:rsidR="00355CEB" w:rsidRPr="003822C3" w:rsidRDefault="00355CEB">
            <w:pPr>
              <w:pStyle w:val="Normaltableheading"/>
              <w:rPr>
                <w:rFonts w:cstheme="minorHAnsi"/>
              </w:rPr>
            </w:pPr>
            <w:r w:rsidRPr="003822C3">
              <w:rPr>
                <w:rFonts w:cstheme="minorHAnsi"/>
              </w:rPr>
              <w:t>Description</w:t>
            </w:r>
          </w:p>
        </w:tc>
      </w:tr>
      <w:tr w:rsidR="00355CEB" w:rsidRPr="003822C3" w14:paraId="37D057FB" w14:textId="77777777" w:rsidTr="00205610">
        <w:tc>
          <w:tcPr>
            <w:tcW w:w="1350" w:type="dxa"/>
          </w:tcPr>
          <w:p w14:paraId="37D057F7" w14:textId="77777777" w:rsidR="00355CEB" w:rsidRPr="003822C3" w:rsidRDefault="00355CEB">
            <w:pPr>
              <w:pStyle w:val="Normaltabletext"/>
              <w:rPr>
                <w:rFonts w:cstheme="minorHAnsi"/>
              </w:rPr>
            </w:pPr>
            <w:r w:rsidRPr="003822C3">
              <w:rPr>
                <w:rFonts w:cstheme="minorHAnsi"/>
              </w:rPr>
              <w:t>1.0</w:t>
            </w:r>
          </w:p>
        </w:tc>
        <w:tc>
          <w:tcPr>
            <w:tcW w:w="1580" w:type="dxa"/>
          </w:tcPr>
          <w:p w14:paraId="37D057F8" w14:textId="1AED2DC9" w:rsidR="00355CEB" w:rsidRPr="003822C3" w:rsidRDefault="00B97AA5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Mien Nguyen</w:t>
            </w:r>
          </w:p>
        </w:tc>
        <w:tc>
          <w:tcPr>
            <w:tcW w:w="1134" w:type="dxa"/>
          </w:tcPr>
          <w:p w14:paraId="37D057F9" w14:textId="5CF9A7B5" w:rsidR="00355CEB" w:rsidRPr="003822C3" w:rsidRDefault="00B97AA5" w:rsidP="00B97AA5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C66BC8" w:rsidRPr="003822C3">
              <w:rPr>
                <w:rFonts w:cstheme="minorHAnsi"/>
              </w:rPr>
              <w:t>/</w:t>
            </w:r>
            <w:r>
              <w:rPr>
                <w:rFonts w:cstheme="minorHAnsi"/>
              </w:rPr>
              <w:t>10</w:t>
            </w:r>
            <w:r w:rsidR="00F13398" w:rsidRPr="003822C3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6</w:t>
            </w:r>
          </w:p>
        </w:tc>
        <w:tc>
          <w:tcPr>
            <w:tcW w:w="5244" w:type="dxa"/>
          </w:tcPr>
          <w:p w14:paraId="37D057FA" w14:textId="58910BAE" w:rsidR="00355CEB" w:rsidRPr="003822C3" w:rsidRDefault="00B97AA5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Create</w:t>
            </w:r>
          </w:p>
        </w:tc>
      </w:tr>
      <w:tr w:rsidR="00355CEB" w:rsidRPr="00ED7FBE" w14:paraId="37D05800" w14:textId="77777777" w:rsidTr="00205610">
        <w:tc>
          <w:tcPr>
            <w:tcW w:w="1350" w:type="dxa"/>
          </w:tcPr>
          <w:p w14:paraId="37D057FC" w14:textId="773087EA" w:rsidR="00355CEB" w:rsidRPr="003822C3" w:rsidRDefault="0064079C" w:rsidP="0064079C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739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1580" w:type="dxa"/>
          </w:tcPr>
          <w:p w14:paraId="37D057FD" w14:textId="7030FDD6" w:rsidR="00355CEB" w:rsidRPr="003822C3" w:rsidRDefault="00A7391B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Kenneth</w:t>
            </w:r>
          </w:p>
        </w:tc>
        <w:tc>
          <w:tcPr>
            <w:tcW w:w="1134" w:type="dxa"/>
          </w:tcPr>
          <w:p w14:paraId="37D057FE" w14:textId="4B3DE244" w:rsidR="00355CEB" w:rsidRPr="003822C3" w:rsidRDefault="00A7391B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27/10/2016</w:t>
            </w:r>
          </w:p>
        </w:tc>
        <w:tc>
          <w:tcPr>
            <w:tcW w:w="5244" w:type="dxa"/>
          </w:tcPr>
          <w:p w14:paraId="37D057FF" w14:textId="756505AA" w:rsidR="00534B4D" w:rsidRPr="003822C3" w:rsidRDefault="00A7391B">
            <w:pPr>
              <w:pStyle w:val="Normaltabletext"/>
              <w:rPr>
                <w:rFonts w:cstheme="minorHAnsi"/>
                <w:iCs/>
                <w:lang w:val="en-GB"/>
              </w:rPr>
            </w:pPr>
            <w:r>
              <w:rPr>
                <w:rFonts w:cstheme="minorHAnsi"/>
                <w:iCs/>
                <w:lang w:val="en-GB"/>
              </w:rPr>
              <w:t>Update</w:t>
            </w:r>
          </w:p>
        </w:tc>
      </w:tr>
      <w:tr w:rsidR="00355CEB" w:rsidRPr="00ED7FBE" w14:paraId="37D05805" w14:textId="77777777" w:rsidTr="00205610">
        <w:tc>
          <w:tcPr>
            <w:tcW w:w="1350" w:type="dxa"/>
          </w:tcPr>
          <w:p w14:paraId="37D05801" w14:textId="6C41209D" w:rsidR="00355CEB" w:rsidRPr="003822C3" w:rsidRDefault="0064079C" w:rsidP="0064079C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574F7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1580" w:type="dxa"/>
          </w:tcPr>
          <w:p w14:paraId="37D05802" w14:textId="44D2BAF0" w:rsidR="00355CEB" w:rsidRPr="003822C3" w:rsidRDefault="006574F7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Mien Nguyen</w:t>
            </w:r>
          </w:p>
        </w:tc>
        <w:tc>
          <w:tcPr>
            <w:tcW w:w="1134" w:type="dxa"/>
          </w:tcPr>
          <w:p w14:paraId="37D05803" w14:textId="2F6FEBAD" w:rsidR="00355CEB" w:rsidRPr="003822C3" w:rsidRDefault="006574F7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29/10/2016</w:t>
            </w:r>
          </w:p>
        </w:tc>
        <w:tc>
          <w:tcPr>
            <w:tcW w:w="5244" w:type="dxa"/>
          </w:tcPr>
          <w:p w14:paraId="37D05804" w14:textId="6AF019EA" w:rsidR="00355CEB" w:rsidRPr="003822C3" w:rsidRDefault="006574F7">
            <w:pPr>
              <w:pStyle w:val="Normaltabletex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pdate</w:t>
            </w:r>
          </w:p>
        </w:tc>
      </w:tr>
      <w:tr w:rsidR="00173B9D" w:rsidRPr="00ED7FBE" w14:paraId="37D0580A" w14:textId="77777777" w:rsidTr="00205610">
        <w:tc>
          <w:tcPr>
            <w:tcW w:w="1350" w:type="dxa"/>
          </w:tcPr>
          <w:p w14:paraId="37D05806" w14:textId="498C6F58" w:rsidR="00173B9D" w:rsidRPr="003822C3" w:rsidRDefault="00205610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1.2_15112016</w:t>
            </w:r>
          </w:p>
        </w:tc>
        <w:tc>
          <w:tcPr>
            <w:tcW w:w="1580" w:type="dxa"/>
          </w:tcPr>
          <w:p w14:paraId="37D05807" w14:textId="3582AD29" w:rsidR="00173B9D" w:rsidRPr="003822C3" w:rsidRDefault="00205610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Mien Nguyen</w:t>
            </w:r>
          </w:p>
        </w:tc>
        <w:tc>
          <w:tcPr>
            <w:tcW w:w="1134" w:type="dxa"/>
          </w:tcPr>
          <w:p w14:paraId="37D05808" w14:textId="786260C2" w:rsidR="00173B9D" w:rsidRPr="003822C3" w:rsidRDefault="00205610">
            <w:pPr>
              <w:pStyle w:val="Normaltabletext"/>
              <w:rPr>
                <w:rFonts w:cstheme="minorHAnsi"/>
              </w:rPr>
            </w:pPr>
            <w:r>
              <w:rPr>
                <w:rFonts w:cstheme="minorHAnsi"/>
              </w:rPr>
              <w:t>15/11/2016</w:t>
            </w:r>
          </w:p>
        </w:tc>
        <w:tc>
          <w:tcPr>
            <w:tcW w:w="5244" w:type="dxa"/>
          </w:tcPr>
          <w:p w14:paraId="37D05809" w14:textId="58F7C06F" w:rsidR="00173B9D" w:rsidRPr="003822C3" w:rsidRDefault="00205610">
            <w:pPr>
              <w:pStyle w:val="Normaltabletex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pdate</w:t>
            </w:r>
          </w:p>
        </w:tc>
      </w:tr>
      <w:tr w:rsidR="00173B9D" w:rsidRPr="00ED7FBE" w14:paraId="37D0580F" w14:textId="77777777" w:rsidTr="00205610">
        <w:tc>
          <w:tcPr>
            <w:tcW w:w="1350" w:type="dxa"/>
          </w:tcPr>
          <w:p w14:paraId="37D0580B" w14:textId="77FE98BE" w:rsidR="00173B9D" w:rsidRPr="003822C3" w:rsidRDefault="00173B9D">
            <w:pPr>
              <w:pStyle w:val="Normaltabletext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7D0580C" w14:textId="23185842" w:rsidR="00173B9D" w:rsidRPr="003822C3" w:rsidRDefault="00173B9D">
            <w:pPr>
              <w:pStyle w:val="Normaltabletext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D0580D" w14:textId="1977C6F5" w:rsidR="00173B9D" w:rsidRPr="003822C3" w:rsidRDefault="00173B9D">
            <w:pPr>
              <w:pStyle w:val="Normaltabletext"/>
              <w:rPr>
                <w:rFonts w:cstheme="minorHAnsi"/>
              </w:rPr>
            </w:pPr>
          </w:p>
        </w:tc>
        <w:tc>
          <w:tcPr>
            <w:tcW w:w="5244" w:type="dxa"/>
          </w:tcPr>
          <w:p w14:paraId="37D0580E" w14:textId="27E1B8B5" w:rsidR="00173B9D" w:rsidRPr="003822C3" w:rsidRDefault="00173B9D" w:rsidP="007D6235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  <w:tr w:rsidR="001C2836" w:rsidRPr="00ED7FBE" w14:paraId="37D05814" w14:textId="77777777" w:rsidTr="00205610">
        <w:tc>
          <w:tcPr>
            <w:tcW w:w="1350" w:type="dxa"/>
          </w:tcPr>
          <w:p w14:paraId="37D05810" w14:textId="1DD71DD0" w:rsidR="001C2836" w:rsidRPr="003822C3" w:rsidRDefault="001C2836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580" w:type="dxa"/>
          </w:tcPr>
          <w:p w14:paraId="37D05811" w14:textId="53D141D3" w:rsidR="001C2836" w:rsidRPr="003822C3" w:rsidRDefault="001C2836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7D05812" w14:textId="32431D8C" w:rsidR="001C2836" w:rsidRPr="003822C3" w:rsidRDefault="001C2836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5244" w:type="dxa"/>
          </w:tcPr>
          <w:p w14:paraId="37D05813" w14:textId="7D3696C6" w:rsidR="001C3E39" w:rsidRPr="003822C3" w:rsidRDefault="001C3E39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  <w:tr w:rsidR="001C2836" w:rsidRPr="00ED7FBE" w14:paraId="37D05819" w14:textId="77777777" w:rsidTr="00205610">
        <w:tc>
          <w:tcPr>
            <w:tcW w:w="1350" w:type="dxa"/>
          </w:tcPr>
          <w:p w14:paraId="37D05815" w14:textId="464E3716" w:rsidR="001C2836" w:rsidRPr="003822C3" w:rsidRDefault="001C2836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580" w:type="dxa"/>
          </w:tcPr>
          <w:p w14:paraId="37D05816" w14:textId="453CBDE8" w:rsidR="001C2836" w:rsidRPr="003822C3" w:rsidRDefault="001C2836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7D05817" w14:textId="41751F40" w:rsidR="001C2836" w:rsidRPr="003822C3" w:rsidRDefault="001C2836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5244" w:type="dxa"/>
          </w:tcPr>
          <w:p w14:paraId="37D05818" w14:textId="4950F288" w:rsidR="001C2836" w:rsidRPr="003822C3" w:rsidRDefault="001C2836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  <w:tr w:rsidR="00554B57" w:rsidRPr="00ED7FBE" w14:paraId="37D0581E" w14:textId="77777777" w:rsidTr="00205610">
        <w:tc>
          <w:tcPr>
            <w:tcW w:w="1350" w:type="dxa"/>
          </w:tcPr>
          <w:p w14:paraId="37D0581A" w14:textId="3287C318" w:rsidR="00554B57" w:rsidRPr="003822C3" w:rsidRDefault="00554B57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580" w:type="dxa"/>
          </w:tcPr>
          <w:p w14:paraId="37D0581B" w14:textId="61591BAE" w:rsidR="00554B57" w:rsidRPr="003822C3" w:rsidRDefault="00554B57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7D0581C" w14:textId="6DE0BA54" w:rsidR="00554B57" w:rsidRPr="003822C3" w:rsidRDefault="00554B57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5244" w:type="dxa"/>
          </w:tcPr>
          <w:p w14:paraId="37D0581D" w14:textId="68AA71E8" w:rsidR="00B12974" w:rsidRPr="003822C3" w:rsidRDefault="00B12974" w:rsidP="001D5D36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  <w:tr w:rsidR="00611322" w:rsidRPr="00ED7FBE" w14:paraId="135241ED" w14:textId="77777777" w:rsidTr="00205610">
        <w:tc>
          <w:tcPr>
            <w:tcW w:w="1350" w:type="dxa"/>
          </w:tcPr>
          <w:p w14:paraId="52D89911" w14:textId="067B6314" w:rsidR="00611322" w:rsidRDefault="0061132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580" w:type="dxa"/>
          </w:tcPr>
          <w:p w14:paraId="5A750C79" w14:textId="6CA4B9DE" w:rsidR="00611322" w:rsidRDefault="0061132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576C5BFE" w14:textId="68D5C99F" w:rsidR="00611322" w:rsidRDefault="0061132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5244" w:type="dxa"/>
          </w:tcPr>
          <w:p w14:paraId="7311F789" w14:textId="4AD502B5" w:rsidR="008A4BC9" w:rsidRDefault="008A4BC9" w:rsidP="008A4BC9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  <w:tr w:rsidR="00B05D4D" w:rsidRPr="00ED7FBE" w14:paraId="22B3929A" w14:textId="77777777" w:rsidTr="00205610">
        <w:tc>
          <w:tcPr>
            <w:tcW w:w="1350" w:type="dxa"/>
          </w:tcPr>
          <w:p w14:paraId="196B0F95" w14:textId="33646F65" w:rsidR="00B05D4D" w:rsidRDefault="00B05D4D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580" w:type="dxa"/>
          </w:tcPr>
          <w:p w14:paraId="3B418A1E" w14:textId="558A3D74" w:rsidR="00B05D4D" w:rsidRDefault="00B05D4D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5C5C6335" w14:textId="3D9D45C4" w:rsidR="00B05D4D" w:rsidRDefault="00B05D4D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5244" w:type="dxa"/>
          </w:tcPr>
          <w:p w14:paraId="5F56DEF0" w14:textId="59055BBD" w:rsidR="00B05D4D" w:rsidRDefault="00B05D4D" w:rsidP="001D5D36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  <w:tr w:rsidR="009821E2" w:rsidRPr="00ED7FBE" w14:paraId="5B906B35" w14:textId="77777777" w:rsidTr="00205610">
        <w:tc>
          <w:tcPr>
            <w:tcW w:w="1350" w:type="dxa"/>
          </w:tcPr>
          <w:p w14:paraId="50F48E82" w14:textId="51C6CC23" w:rsidR="009821E2" w:rsidRDefault="009821E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580" w:type="dxa"/>
          </w:tcPr>
          <w:p w14:paraId="510C02D1" w14:textId="65283003" w:rsidR="009821E2" w:rsidRDefault="009821E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54D4F3DA" w14:textId="6157175D" w:rsidR="009821E2" w:rsidRDefault="009821E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5244" w:type="dxa"/>
          </w:tcPr>
          <w:p w14:paraId="089BC991" w14:textId="745E5105" w:rsidR="009821E2" w:rsidRDefault="009821E2" w:rsidP="00B05D4D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  <w:tr w:rsidR="003C2892" w:rsidRPr="00ED7FBE" w14:paraId="0537487F" w14:textId="77777777" w:rsidTr="00205610">
        <w:tc>
          <w:tcPr>
            <w:tcW w:w="1350" w:type="dxa"/>
          </w:tcPr>
          <w:p w14:paraId="1D0DD105" w14:textId="7D90A975" w:rsidR="003C2892" w:rsidRDefault="003C289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580" w:type="dxa"/>
          </w:tcPr>
          <w:p w14:paraId="36185BA6" w14:textId="19DAE505" w:rsidR="003C2892" w:rsidRDefault="003C289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5F80B6EF" w14:textId="178D113C" w:rsidR="003C2892" w:rsidRDefault="003C2892">
            <w:pPr>
              <w:pStyle w:val="Normaltabletext"/>
              <w:rPr>
                <w:rFonts w:cstheme="minorHAnsi"/>
                <w:lang w:val="en-GB"/>
              </w:rPr>
            </w:pPr>
          </w:p>
        </w:tc>
        <w:tc>
          <w:tcPr>
            <w:tcW w:w="5244" w:type="dxa"/>
          </w:tcPr>
          <w:p w14:paraId="67F6E18A" w14:textId="4704A079" w:rsidR="003C2892" w:rsidRPr="00C54B9F" w:rsidRDefault="003C2892" w:rsidP="003C2892">
            <w:pPr>
              <w:pStyle w:val="Normaltabletext"/>
              <w:rPr>
                <w:rFonts w:cstheme="minorHAnsi"/>
                <w:lang w:val="en-GB"/>
              </w:rPr>
            </w:pPr>
          </w:p>
        </w:tc>
      </w:tr>
    </w:tbl>
    <w:p w14:paraId="6B04E977" w14:textId="4B718C1C" w:rsidR="00626E8F" w:rsidRPr="00943794" w:rsidRDefault="00626E8F" w:rsidP="00626E8F">
      <w:pPr>
        <w:rPr>
          <w:lang w:val="en-GB"/>
        </w:rPr>
      </w:pPr>
      <w:bookmarkStart w:id="56" w:name="_Revisions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</w:p>
    <w:p w14:paraId="37D0581F" w14:textId="1FDE7ED5" w:rsidR="00355CEB" w:rsidRDefault="00355CEB">
      <w:pPr>
        <w:pStyle w:val="Heading1"/>
        <w:rPr>
          <w:rFonts w:cstheme="minorHAnsi"/>
          <w:color w:val="auto"/>
          <w:lang w:val="en-GB"/>
        </w:rPr>
      </w:pPr>
      <w:r w:rsidRPr="003822C3">
        <w:rPr>
          <w:rFonts w:cstheme="minorHAnsi"/>
          <w:lang w:val="en-GB"/>
        </w:rPr>
        <w:br w:type="page"/>
      </w:r>
      <w:bookmarkStart w:id="57" w:name="_Toc466992519"/>
      <w:bookmarkEnd w:id="22"/>
      <w:r w:rsidR="00F8560B" w:rsidRPr="00E7214F">
        <w:rPr>
          <w:rFonts w:cstheme="minorHAnsi"/>
          <w:color w:val="auto"/>
          <w:lang w:val="en-GB"/>
        </w:rPr>
        <w:lastRenderedPageBreak/>
        <w:t>Solution</w:t>
      </w:r>
      <w:bookmarkEnd w:id="57"/>
    </w:p>
    <w:p w14:paraId="384B6DD2" w14:textId="77777777" w:rsidR="00860DC3" w:rsidRPr="00A7391B" w:rsidRDefault="00860DC3" w:rsidP="00860DC3">
      <w:pPr>
        <w:rPr>
          <w:rFonts w:eastAsia="Calibri" w:cstheme="minorHAnsi"/>
          <w:sz w:val="20"/>
          <w:lang w:val="en-GB"/>
        </w:rPr>
      </w:pPr>
      <w:r w:rsidRPr="00A7391B">
        <w:rPr>
          <w:rFonts w:eastAsia="Calibri" w:cstheme="minorHAnsi"/>
          <w:sz w:val="20"/>
          <w:lang w:val="en-GB"/>
        </w:rPr>
        <w:t>Develop Web Application in Laravel Framework</w:t>
      </w:r>
    </w:p>
    <w:p w14:paraId="40C0E463" w14:textId="01026900" w:rsidR="00860DC3" w:rsidRPr="00A7391B" w:rsidRDefault="00860DC3" w:rsidP="00860DC3">
      <w:pPr>
        <w:rPr>
          <w:rFonts w:eastAsia="Calibri" w:cstheme="minorHAnsi"/>
          <w:sz w:val="20"/>
          <w:lang w:val="en-GB"/>
        </w:rPr>
      </w:pPr>
      <w:r w:rsidRPr="00A7391B">
        <w:rPr>
          <w:rFonts w:eastAsia="Calibri" w:cstheme="minorHAnsi"/>
          <w:sz w:val="20"/>
          <w:lang w:val="en-GB"/>
        </w:rPr>
        <w:t xml:space="preserve">Application to have its own mySQL DB </w:t>
      </w:r>
    </w:p>
    <w:p w14:paraId="1AB25FD7" w14:textId="43066E4D" w:rsidR="00860DC3" w:rsidRPr="00A7391B" w:rsidRDefault="00860DC3" w:rsidP="00860DC3">
      <w:pPr>
        <w:rPr>
          <w:rFonts w:eastAsia="Calibri" w:cstheme="minorHAnsi"/>
          <w:sz w:val="20"/>
          <w:lang w:val="en-GB"/>
        </w:rPr>
      </w:pPr>
      <w:r w:rsidRPr="00A7391B">
        <w:rPr>
          <w:rFonts w:eastAsia="Calibri" w:cstheme="minorHAnsi"/>
          <w:sz w:val="20"/>
          <w:lang w:val="en-GB"/>
        </w:rPr>
        <w:t>MySQl Table Design provided in MySQL Diagram</w:t>
      </w:r>
    </w:p>
    <w:p w14:paraId="7EA5A8C8" w14:textId="66D4A56D" w:rsidR="00DD150A" w:rsidRPr="00DD150A" w:rsidRDefault="00DD150A" w:rsidP="00E247C2">
      <w:pPr>
        <w:pStyle w:val="Heading2"/>
        <w:rPr>
          <w:rFonts w:cstheme="minorHAnsi"/>
        </w:rPr>
      </w:pPr>
      <w:bookmarkStart w:id="58" w:name="_Toc466992520"/>
      <w:r>
        <w:rPr>
          <w:rFonts w:cstheme="minorHAnsi"/>
        </w:rPr>
        <w:t>Overview</w:t>
      </w:r>
      <w:bookmarkEnd w:id="58"/>
      <w:r w:rsidRPr="003822C3">
        <w:rPr>
          <w:rFonts w:cstheme="minorHAnsi"/>
        </w:rPr>
        <w:t xml:space="preserve"> </w:t>
      </w:r>
    </w:p>
    <w:p w14:paraId="5CE24659" w14:textId="28405F58" w:rsidR="00BB6171" w:rsidRPr="00BB6171" w:rsidRDefault="00BB6171" w:rsidP="00BB6171">
      <w:pPr>
        <w:rPr>
          <w:rFonts w:eastAsia="Calibri" w:cstheme="minorHAnsi"/>
          <w:sz w:val="20"/>
          <w:lang w:val="en-GB"/>
        </w:rPr>
      </w:pPr>
      <w:r w:rsidRPr="00BB6171">
        <w:rPr>
          <w:rFonts w:eastAsia="Calibri" w:cstheme="minorHAnsi"/>
          <w:sz w:val="20"/>
          <w:lang w:val="en-GB"/>
        </w:rPr>
        <w:t xml:space="preserve">OMS </w:t>
      </w:r>
      <w:r w:rsidR="009578FA">
        <w:rPr>
          <w:rFonts w:eastAsia="Calibri" w:cstheme="minorHAnsi"/>
          <w:sz w:val="20"/>
          <w:lang w:val="en-GB"/>
        </w:rPr>
        <w:t>Web Portal</w:t>
      </w:r>
      <w:r w:rsidR="00D60BEA">
        <w:rPr>
          <w:rFonts w:eastAsia="Calibri" w:cstheme="minorHAnsi"/>
          <w:sz w:val="20"/>
          <w:lang w:val="en-GB"/>
        </w:rPr>
        <w:t xml:space="preserve"> is a web site which allow user to perform</w:t>
      </w:r>
      <w:r w:rsidR="009578FA">
        <w:rPr>
          <w:rFonts w:eastAsia="Calibri" w:cstheme="minorHAnsi"/>
          <w:sz w:val="20"/>
          <w:lang w:val="en-GB"/>
        </w:rPr>
        <w:t>:</w:t>
      </w:r>
    </w:p>
    <w:p w14:paraId="6FB1B6F8" w14:textId="019D2650" w:rsidR="00BB6171" w:rsidRPr="00BB6171" w:rsidRDefault="00BB6171" w:rsidP="00B703B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Calibri" w:cstheme="minorHAnsi"/>
          <w:sz w:val="20"/>
          <w:lang w:val="en-GB"/>
        </w:rPr>
      </w:pPr>
      <w:r w:rsidRPr="00BB6171">
        <w:rPr>
          <w:rFonts w:eastAsia="Calibri" w:cstheme="minorHAnsi"/>
          <w:sz w:val="20"/>
          <w:lang w:val="en-GB"/>
        </w:rPr>
        <w:t xml:space="preserve">OMS online order function </w:t>
      </w:r>
      <w:r w:rsidRPr="00376381">
        <w:rPr>
          <w:rFonts w:eastAsia="Calibri" w:cstheme="minorHAnsi"/>
          <w:sz w:val="20"/>
          <w:lang w:val="en-GB"/>
        </w:rPr>
        <w:t>(</w:t>
      </w:r>
      <w:r w:rsidR="00123AFB" w:rsidRPr="00376381">
        <w:rPr>
          <w:rFonts w:eastAsia="Calibri" w:cstheme="minorHAnsi"/>
          <w:sz w:val="20"/>
          <w:lang w:val="en-GB"/>
        </w:rPr>
        <w:t>Customer Order</w:t>
      </w:r>
      <w:r w:rsidRPr="00376381">
        <w:rPr>
          <w:rFonts w:eastAsia="Calibri" w:cstheme="minorHAnsi"/>
          <w:sz w:val="20"/>
          <w:lang w:val="en-GB"/>
        </w:rPr>
        <w:t>)</w:t>
      </w:r>
    </w:p>
    <w:p w14:paraId="0FC544DA" w14:textId="4EE08F78" w:rsidR="00BB6171" w:rsidRPr="00BB6171" w:rsidRDefault="00BB6171" w:rsidP="00B703B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Calibri" w:cstheme="minorHAnsi"/>
          <w:sz w:val="20"/>
          <w:lang w:val="en-GB"/>
        </w:rPr>
      </w:pPr>
      <w:r w:rsidRPr="00BB6171">
        <w:rPr>
          <w:rFonts w:eastAsia="Calibri" w:cstheme="minorHAnsi"/>
          <w:sz w:val="20"/>
          <w:lang w:val="en-GB"/>
        </w:rPr>
        <w:t>OMS online real-time inventory with expiry date, inventory type, locati</w:t>
      </w:r>
      <w:r w:rsidR="00D60BEA">
        <w:rPr>
          <w:rFonts w:eastAsia="Calibri" w:cstheme="minorHAnsi"/>
          <w:sz w:val="20"/>
          <w:lang w:val="en-GB"/>
        </w:rPr>
        <w:t>on (customer check available quantity</w:t>
      </w:r>
      <w:r w:rsidRPr="00BB6171">
        <w:rPr>
          <w:rFonts w:eastAsia="Calibri" w:cstheme="minorHAnsi"/>
          <w:sz w:val="20"/>
          <w:lang w:val="en-GB"/>
        </w:rPr>
        <w:t xml:space="preserve"> before place order)</w:t>
      </w:r>
    </w:p>
    <w:p w14:paraId="1DEF234F" w14:textId="77777777" w:rsidR="00BB6171" w:rsidRPr="00BB6171" w:rsidRDefault="00BB6171" w:rsidP="00B703B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Calibri" w:cstheme="minorHAnsi"/>
          <w:sz w:val="20"/>
          <w:lang w:val="en-GB"/>
        </w:rPr>
      </w:pPr>
      <w:r w:rsidRPr="00BB6171">
        <w:rPr>
          <w:rFonts w:eastAsia="Calibri" w:cstheme="minorHAnsi"/>
          <w:sz w:val="20"/>
          <w:lang w:val="en-GB"/>
        </w:rPr>
        <w:t>Order type management (Normal; Back Order or Hold Order)</w:t>
      </w:r>
    </w:p>
    <w:p w14:paraId="7A2A4571" w14:textId="77777777" w:rsidR="00BB6171" w:rsidRPr="00BB6171" w:rsidRDefault="00BB6171" w:rsidP="00B703B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Calibri" w:cstheme="minorHAnsi"/>
          <w:sz w:val="20"/>
          <w:lang w:val="en-GB"/>
        </w:rPr>
      </w:pPr>
      <w:r w:rsidRPr="00BB6171">
        <w:rPr>
          <w:rFonts w:eastAsia="Calibri" w:cstheme="minorHAnsi"/>
          <w:sz w:val="20"/>
          <w:lang w:val="en-GB"/>
        </w:rPr>
        <w:t>Fulfillment Type management (All or Nothing; Fill and Kill (Product); Fill and Kill (QTY) or Partial Delivery)</w:t>
      </w:r>
    </w:p>
    <w:p w14:paraId="2EF261BB" w14:textId="013E7064" w:rsidR="00D60BEA" w:rsidRDefault="00BB6171" w:rsidP="00B703B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Calibri" w:cstheme="minorHAnsi"/>
          <w:sz w:val="20"/>
          <w:lang w:val="en-GB"/>
        </w:rPr>
      </w:pPr>
      <w:r w:rsidRPr="00BB6171">
        <w:rPr>
          <w:rFonts w:eastAsia="Calibri" w:cstheme="minorHAnsi"/>
          <w:sz w:val="20"/>
          <w:lang w:val="en-GB"/>
        </w:rPr>
        <w:t xml:space="preserve">OMS master file management (customer create by customer via OMS) </w:t>
      </w:r>
    </w:p>
    <w:p w14:paraId="37D05823" w14:textId="7C8D78D5" w:rsidR="00A010F1" w:rsidRPr="00D60BEA" w:rsidRDefault="00D60BEA" w:rsidP="00B703B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Calibri" w:cstheme="minorHAnsi"/>
          <w:sz w:val="20"/>
          <w:lang w:val="en-GB"/>
        </w:rPr>
      </w:pPr>
      <w:r>
        <w:rPr>
          <w:rFonts w:eastAsia="Calibri" w:cstheme="minorHAnsi"/>
          <w:sz w:val="20"/>
          <w:lang w:val="en-GB"/>
        </w:rPr>
        <w:t>A</w:t>
      </w:r>
      <w:r w:rsidR="00BB6171" w:rsidRPr="00D60BEA">
        <w:rPr>
          <w:rFonts w:eastAsia="Calibri" w:cstheme="minorHAnsi"/>
          <w:sz w:val="20"/>
          <w:lang w:val="en-GB"/>
        </w:rPr>
        <w:t>dd 5 more userfield (free type text) to each module if possible</w:t>
      </w:r>
      <w:r w:rsidR="00355CEB" w:rsidRPr="00D60BEA">
        <w:rPr>
          <w:rFonts w:eastAsia="Calibri" w:cstheme="minorHAnsi"/>
          <w:sz w:val="20"/>
          <w:lang w:val="en-GB"/>
        </w:rPr>
        <w:t>.</w:t>
      </w:r>
    </w:p>
    <w:p w14:paraId="37D05825" w14:textId="568B2D3A" w:rsidR="003A001E" w:rsidRPr="00DD150A" w:rsidRDefault="00A010F1" w:rsidP="003A001E">
      <w:pPr>
        <w:pStyle w:val="Heading2"/>
        <w:rPr>
          <w:rFonts w:cstheme="minorHAnsi"/>
        </w:rPr>
      </w:pPr>
      <w:bookmarkStart w:id="59" w:name="_Toc405797080"/>
      <w:bookmarkStart w:id="60" w:name="_Toc466992521"/>
      <w:r w:rsidRPr="003822C3">
        <w:rPr>
          <w:rFonts w:cstheme="minorHAnsi"/>
        </w:rPr>
        <w:t>Architecture</w:t>
      </w:r>
      <w:bookmarkEnd w:id="59"/>
      <w:bookmarkEnd w:id="60"/>
      <w:r w:rsidRPr="003822C3">
        <w:rPr>
          <w:rFonts w:cstheme="minorHAnsi"/>
        </w:rPr>
        <w:t xml:space="preserve"> </w:t>
      </w:r>
    </w:p>
    <w:p w14:paraId="37D05827" w14:textId="1E70E815" w:rsidR="00260B42" w:rsidRPr="00DD150A" w:rsidRDefault="00D955C4" w:rsidP="003A001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069A6F" wp14:editId="03F66442">
            <wp:extent cx="5727700" cy="28892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5828" w14:textId="77777777" w:rsidR="008F5A08" w:rsidRPr="003822C3" w:rsidRDefault="00260B42" w:rsidP="003A001E">
      <w:pPr>
        <w:rPr>
          <w:rFonts w:cstheme="minorHAnsi"/>
          <w:lang w:val="en-GB"/>
        </w:rPr>
      </w:pPr>
      <w:r w:rsidRPr="003822C3">
        <w:rPr>
          <w:rFonts w:cstheme="minorHAnsi"/>
          <w:lang w:val="en-GB"/>
        </w:rPr>
        <w:t xml:space="preserve"> </w:t>
      </w:r>
    </w:p>
    <w:p w14:paraId="37D05829" w14:textId="5CDEC641" w:rsidR="00832F7F" w:rsidRPr="003822C3" w:rsidRDefault="00832F7F" w:rsidP="003A001E">
      <w:pPr>
        <w:rPr>
          <w:rFonts w:cstheme="minorHAnsi"/>
          <w:lang w:val="en-GB"/>
        </w:rPr>
      </w:pPr>
    </w:p>
    <w:p w14:paraId="37D0582C" w14:textId="77777777" w:rsidR="009303AE" w:rsidRPr="003822C3" w:rsidRDefault="009303AE" w:rsidP="009303AE">
      <w:pPr>
        <w:rPr>
          <w:rFonts w:cstheme="minorHAnsi"/>
          <w:lang w:val="en-GB"/>
        </w:rPr>
      </w:pPr>
    </w:p>
    <w:p w14:paraId="37D0582D" w14:textId="1BE6887D" w:rsidR="009303AE" w:rsidRPr="003822C3" w:rsidRDefault="009303AE" w:rsidP="009303AE">
      <w:pPr>
        <w:rPr>
          <w:rFonts w:cstheme="minorHAnsi"/>
        </w:rPr>
      </w:pPr>
      <w:r w:rsidRPr="003822C3">
        <w:rPr>
          <w:rFonts w:cstheme="minorHAnsi"/>
          <w:lang w:val="en-GB"/>
        </w:rPr>
        <w:t xml:space="preserve"> </w:t>
      </w:r>
    </w:p>
    <w:p w14:paraId="37D0582E" w14:textId="77777777" w:rsidR="009303AE" w:rsidRPr="003822C3" w:rsidRDefault="009303AE" w:rsidP="009303AE">
      <w:pPr>
        <w:rPr>
          <w:rFonts w:cstheme="minorHAnsi"/>
        </w:rPr>
      </w:pPr>
    </w:p>
    <w:p w14:paraId="33B669EB" w14:textId="01A2011D" w:rsidR="00C44128" w:rsidRPr="00496B93" w:rsidRDefault="00C44128" w:rsidP="00DD150A">
      <w:pPr>
        <w:pStyle w:val="Listlevel1"/>
        <w:numPr>
          <w:ilvl w:val="0"/>
          <w:numId w:val="0"/>
        </w:numPr>
        <w:rPr>
          <w:lang w:val="en-GB"/>
        </w:rPr>
      </w:pPr>
    </w:p>
    <w:p w14:paraId="37D05854" w14:textId="5A05647F" w:rsidR="00355CEB" w:rsidRPr="005D5CF2" w:rsidRDefault="007C6FA6" w:rsidP="008E54F5">
      <w:pPr>
        <w:pStyle w:val="Heading1"/>
        <w:rPr>
          <w:rFonts w:cstheme="minorHAnsi"/>
          <w:bCs w:val="0"/>
          <w:color w:val="auto"/>
        </w:rPr>
      </w:pPr>
      <w:bookmarkStart w:id="61" w:name="_Toc466992522"/>
      <w:r>
        <w:rPr>
          <w:rFonts w:cstheme="minorHAnsi"/>
          <w:color w:val="auto"/>
        </w:rPr>
        <w:lastRenderedPageBreak/>
        <w:t xml:space="preserve">OMS </w:t>
      </w:r>
      <w:r w:rsidR="000A5AD6">
        <w:rPr>
          <w:rFonts w:cstheme="minorHAnsi"/>
          <w:color w:val="auto"/>
        </w:rPr>
        <w:t xml:space="preserve">Web Portal </w:t>
      </w:r>
      <w:r w:rsidR="006A4158" w:rsidRPr="005D5CF2">
        <w:rPr>
          <w:rFonts w:cstheme="minorHAnsi"/>
          <w:color w:val="auto"/>
        </w:rPr>
        <w:t>Functionality</w:t>
      </w:r>
      <w:bookmarkEnd w:id="61"/>
    </w:p>
    <w:p w14:paraId="37D05856" w14:textId="005056C7" w:rsidR="00A32966" w:rsidRDefault="00CD7A6D" w:rsidP="00A32966">
      <w:pPr>
        <w:pStyle w:val="Heading2"/>
        <w:rPr>
          <w:rFonts w:cstheme="minorHAnsi"/>
        </w:rPr>
      </w:pPr>
      <w:bookmarkStart w:id="62" w:name="_Toc466992523"/>
      <w:r>
        <w:rPr>
          <w:rFonts w:cstheme="minorHAnsi"/>
        </w:rPr>
        <w:t>User Authentication</w:t>
      </w:r>
      <w:bookmarkEnd w:id="62"/>
    </w:p>
    <w:p w14:paraId="251DBF46" w14:textId="6CC82BC7" w:rsidR="00520477" w:rsidRDefault="00520477" w:rsidP="00520477">
      <w:pPr>
        <w:rPr>
          <w:rFonts w:eastAsia="Calibri" w:cstheme="minorHAnsi"/>
          <w:sz w:val="20"/>
          <w:lang w:val="en-GB"/>
        </w:rPr>
      </w:pPr>
      <w:r w:rsidRPr="00CD7A6D">
        <w:rPr>
          <w:rFonts w:eastAsia="Calibri" w:cstheme="minorHAnsi"/>
          <w:sz w:val="20"/>
          <w:lang w:val="en-GB"/>
        </w:rPr>
        <w:t xml:space="preserve">The Host Server shall contain definitions for user names, passwords and access roles, e.g. Administrator role, User role and Guest role. These definitions shall be </w:t>
      </w:r>
      <w:r w:rsidR="00F2224B">
        <w:rPr>
          <w:rFonts w:eastAsia="Calibri" w:cstheme="minorHAnsi"/>
          <w:sz w:val="20"/>
          <w:lang w:val="en-GB"/>
        </w:rPr>
        <w:t>defined by only Administrator</w:t>
      </w:r>
      <w:r w:rsidRPr="00CD7A6D">
        <w:rPr>
          <w:rFonts w:eastAsia="Calibri" w:cstheme="minorHAnsi"/>
          <w:sz w:val="20"/>
          <w:lang w:val="en-GB"/>
        </w:rPr>
        <w:t xml:space="preserve"> and shall be inaccessible </w:t>
      </w:r>
      <w:r w:rsidR="0010565C">
        <w:rPr>
          <w:rFonts w:eastAsia="Calibri" w:cstheme="minorHAnsi"/>
          <w:sz w:val="20"/>
          <w:lang w:val="en-GB"/>
        </w:rPr>
        <w:t xml:space="preserve">from </w:t>
      </w:r>
      <w:r w:rsidR="00F2224B">
        <w:rPr>
          <w:rFonts w:eastAsia="Calibri" w:cstheme="minorHAnsi"/>
          <w:sz w:val="20"/>
          <w:lang w:val="en-GB"/>
        </w:rPr>
        <w:t>normal users</w:t>
      </w:r>
      <w:r w:rsidRPr="00CD7A6D">
        <w:rPr>
          <w:rFonts w:eastAsia="Calibri" w:cstheme="minorHAnsi"/>
          <w:sz w:val="20"/>
          <w:lang w:val="en-GB"/>
        </w:rPr>
        <w:t xml:space="preserve"> in any form.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661"/>
        <w:gridCol w:w="5635"/>
      </w:tblGrid>
      <w:tr w:rsidR="00520477" w:rsidRPr="00CB2437" w14:paraId="7C40C162" w14:textId="77777777" w:rsidTr="0047314D">
        <w:trPr>
          <w:trHeight w:val="563"/>
        </w:trPr>
        <w:tc>
          <w:tcPr>
            <w:tcW w:w="8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23793707" w14:textId="77777777" w:rsidR="00520477" w:rsidRPr="00CB2437" w:rsidRDefault="00520477" w:rsidP="0047314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>USER</w:t>
            </w:r>
            <w:r w:rsidRPr="00CB2437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 xml:space="preserve"> DEFINITION</w:t>
            </w: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br/>
              <w:t xml:space="preserve">Header highlighted in </w:t>
            </w:r>
            <w:r w:rsidRPr="00CB2437">
              <w:rPr>
                <w:rFonts w:ascii="Tahoma" w:eastAsia="PMingLiU" w:hAnsi="Tahoma" w:cs="Tahoma"/>
                <w:b/>
                <w:bCs/>
                <w:color w:val="FFFF00"/>
                <w:sz w:val="20"/>
                <w:szCs w:val="20"/>
              </w:rPr>
              <w:t>YELLOW</w:t>
            </w: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 xml:space="preserve"> is MANDATORY</w:t>
            </w:r>
          </w:p>
        </w:tc>
      </w:tr>
      <w:tr w:rsidR="00520477" w:rsidRPr="00CB2437" w14:paraId="4F054BCE" w14:textId="77777777" w:rsidTr="0047314D">
        <w:trPr>
          <w:trHeight w:val="44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B47D57F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Header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6DD63D94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637657" w:rsidRPr="00CB2437" w14:paraId="4CC3D403" w14:textId="77777777" w:rsidTr="0047314D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39ED30" w14:textId="3B171AA8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Usernam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4D0BA0" w14:textId="77C1A2F6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User name</w:t>
            </w:r>
            <w:r w:rsidRPr="00CB2437">
              <w:rPr>
                <w:rFonts w:ascii="Tahoma" w:eastAsia="PMingLiU" w:hAnsi="Tahoma" w:cs="Tahoma"/>
                <w:sz w:val="20"/>
                <w:szCs w:val="20"/>
              </w:rPr>
              <w:t xml:space="preserve"> </w:t>
            </w:r>
          </w:p>
        </w:tc>
      </w:tr>
      <w:tr w:rsidR="00637657" w:rsidRPr="00CB2437" w14:paraId="7692B543" w14:textId="77777777" w:rsidTr="0047314D">
        <w:trPr>
          <w:trHeight w:val="53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A95D98" w14:textId="3E3FCA1F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Password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785646" w14:textId="3718D8A5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Password</w:t>
            </w:r>
          </w:p>
        </w:tc>
      </w:tr>
      <w:tr w:rsidR="00637657" w:rsidRPr="00CB2437" w14:paraId="4C608841" w14:textId="77777777" w:rsidTr="0047314D">
        <w:trPr>
          <w:trHeight w:val="39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0B2AA" w14:textId="4C29FA03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Rol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13102E" w14:textId="37F14C5A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User Roles: Normal user, Admin</w:t>
            </w:r>
          </w:p>
        </w:tc>
      </w:tr>
      <w:tr w:rsidR="00637657" w:rsidRPr="00CB2437" w14:paraId="489ADB52" w14:textId="77777777" w:rsidTr="0047314D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813C2" w14:textId="1F0211B2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Emai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AD3C5" w14:textId="62AF0300" w:rsidR="00637657" w:rsidRPr="00CB2437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User’s email</w:t>
            </w:r>
          </w:p>
        </w:tc>
      </w:tr>
      <w:tr w:rsidR="00637657" w:rsidRPr="00B875E2" w14:paraId="1D857731" w14:textId="77777777" w:rsidTr="0047314D">
        <w:trPr>
          <w:trHeight w:val="20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CBFD0" w14:textId="49658376" w:rsidR="00637657" w:rsidRPr="00B875E2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reateTim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B78566" w14:textId="4C223CB4" w:rsidR="00637657" w:rsidRPr="00B875E2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reated Time</w:t>
            </w:r>
          </w:p>
        </w:tc>
      </w:tr>
      <w:tr w:rsidR="00637657" w:rsidRPr="00B875E2" w14:paraId="7F302FFE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43A642D" w14:textId="32433529" w:rsidR="00637657" w:rsidRPr="00B875E2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tatus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21CFDC" w14:textId="5FD4818F" w:rsidR="00637657" w:rsidRPr="00B875E2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tatus</w:t>
            </w:r>
          </w:p>
        </w:tc>
      </w:tr>
      <w:tr w:rsidR="00637657" w:rsidRPr="00B875E2" w14:paraId="55925059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6AE13E3" w14:textId="6D95672C" w:rsidR="00637657" w:rsidRPr="00B875E2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ExpiryDate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F3DEBF8" w14:textId="08C229B5" w:rsidR="00637657" w:rsidRPr="00B875E2" w:rsidRDefault="00637657" w:rsidP="0063765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Expiry Date</w:t>
            </w:r>
          </w:p>
        </w:tc>
      </w:tr>
    </w:tbl>
    <w:p w14:paraId="15D9E98F" w14:textId="77777777" w:rsidR="00520477" w:rsidRPr="00520477" w:rsidRDefault="00520477" w:rsidP="00520477"/>
    <w:p w14:paraId="7BE16AE9" w14:textId="420C7C59" w:rsidR="00123E08" w:rsidRPr="00520477" w:rsidRDefault="00666CEF" w:rsidP="00520477">
      <w:pPr>
        <w:pStyle w:val="Heading3"/>
        <w:rPr>
          <w:rFonts w:cstheme="minorHAnsi"/>
          <w:color w:val="FF0000"/>
          <w:lang w:val="en-GB"/>
        </w:rPr>
      </w:pPr>
      <w:bookmarkStart w:id="63" w:name="_Toc466992524"/>
      <w:r>
        <w:rPr>
          <w:rFonts w:cstheme="minorHAnsi"/>
          <w:lang w:val="en-GB"/>
        </w:rPr>
        <w:t>Log In/ Log Out</w:t>
      </w:r>
      <w:bookmarkEnd w:id="63"/>
    </w:p>
    <w:p w14:paraId="37D05858" w14:textId="385DA721" w:rsidR="002E09E0" w:rsidRDefault="00CD7A6D" w:rsidP="00B76067">
      <w:pPr>
        <w:ind w:firstLine="576"/>
        <w:rPr>
          <w:rFonts w:eastAsia="Calibri" w:cstheme="minorHAnsi"/>
          <w:sz w:val="20"/>
          <w:lang w:val="en-GB"/>
        </w:rPr>
      </w:pPr>
      <w:r w:rsidRPr="00CD7A6D">
        <w:rPr>
          <w:rFonts w:eastAsia="Calibri" w:cstheme="minorHAnsi"/>
          <w:sz w:val="20"/>
          <w:lang w:val="en-GB"/>
        </w:rPr>
        <w:t>The logon method shall be displayed at the user location. The logon shall succeed or fail. In case of a failure, a default authentication page shall be displayed. The logon shall be capable of cancellation. If cancelled the Home page shall be displayed. A logon failure shall redisplay the logon method with all field blank. The password as entered shall display the character '*' in place of each password character entered.</w:t>
      </w:r>
    </w:p>
    <w:p w14:paraId="46F2B500" w14:textId="24F0F4CE" w:rsidR="00B76067" w:rsidRPr="00CD7A6D" w:rsidRDefault="00B76067" w:rsidP="00B76067">
      <w:pPr>
        <w:ind w:firstLine="576"/>
        <w:rPr>
          <w:rFonts w:eastAsia="Calibri" w:cstheme="minorHAnsi"/>
          <w:sz w:val="20"/>
          <w:lang w:val="en-GB"/>
        </w:rPr>
      </w:pPr>
      <w:r>
        <w:rPr>
          <w:rFonts w:eastAsia="Calibri" w:cstheme="minorHAnsi"/>
          <w:sz w:val="20"/>
          <w:lang w:val="en-GB"/>
        </w:rPr>
        <w:t>Each user will be mapped to specific projects and user will be able to interact with data of assigned project.</w:t>
      </w:r>
      <w:r w:rsidR="006B76D4">
        <w:rPr>
          <w:rFonts w:eastAsia="Calibri" w:cstheme="minorHAnsi"/>
          <w:sz w:val="20"/>
          <w:lang w:val="en-GB"/>
        </w:rPr>
        <w:t xml:space="preserve"> </w:t>
      </w:r>
      <w:r w:rsidR="00376381" w:rsidRPr="00376381">
        <w:rPr>
          <w:rFonts w:cstheme="minorHAnsi"/>
          <w:sz w:val="20"/>
          <w:lang w:val="en-GB"/>
        </w:rPr>
        <w:t>User will be able to be tied to a connection field which will include the project tied to it.</w:t>
      </w:r>
    </w:p>
    <w:p w14:paraId="707ED3CF" w14:textId="0BD01B69" w:rsidR="006B76D4" w:rsidRDefault="00CD7A6D" w:rsidP="006F24D3">
      <w:pPr>
        <w:pStyle w:val="Text"/>
        <w:ind w:firstLine="576"/>
        <w:rPr>
          <w:rFonts w:cstheme="minorHAnsi"/>
          <w:sz w:val="20"/>
          <w:lang w:val="en-GB"/>
        </w:rPr>
      </w:pPr>
      <w:r w:rsidRPr="00CD7A6D">
        <w:rPr>
          <w:rFonts w:cstheme="minorHAnsi"/>
          <w:sz w:val="20"/>
          <w:lang w:val="en-GB"/>
        </w:rPr>
        <w:t>After a successful login and the login page is displayed, all subsequent displayed pages shall contain a logout control. When activated the logout control shall display a control asking for confirmation of logout. If confirmation id denied the logout confirmation is removed with no effect. If confirmed the Home Page is displayed and all</w:t>
      </w:r>
      <w:r w:rsidR="006F24D3">
        <w:rPr>
          <w:rFonts w:cstheme="minorHAnsi"/>
          <w:sz w:val="20"/>
          <w:lang w:val="en-GB"/>
        </w:rPr>
        <w:t xml:space="preserve"> subordinate windows are closed.</w:t>
      </w:r>
    </w:p>
    <w:p w14:paraId="66735088" w14:textId="7DEF8BFF" w:rsidR="00666CEF" w:rsidRPr="00611555" w:rsidRDefault="00666CEF" w:rsidP="00666CEF">
      <w:pPr>
        <w:pStyle w:val="Heading3"/>
        <w:rPr>
          <w:rFonts w:cstheme="minorHAnsi"/>
          <w:color w:val="FF0000"/>
          <w:lang w:val="en-GB"/>
        </w:rPr>
      </w:pPr>
      <w:bookmarkStart w:id="64" w:name="_Toc466992525"/>
      <w:r>
        <w:rPr>
          <w:rFonts w:cstheme="minorHAnsi"/>
          <w:lang w:val="en-GB"/>
        </w:rPr>
        <w:t>Change Password</w:t>
      </w:r>
      <w:bookmarkEnd w:id="64"/>
    </w:p>
    <w:p w14:paraId="49B83D59" w14:textId="6DDE348A" w:rsidR="00666CEF" w:rsidRPr="00376381" w:rsidRDefault="00666CEF" w:rsidP="006F24D3">
      <w:pPr>
        <w:pStyle w:val="Text"/>
        <w:ind w:firstLine="576"/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t xml:space="preserve">User will be able </w:t>
      </w:r>
      <w:r w:rsidR="009A26DE">
        <w:rPr>
          <w:rFonts w:cstheme="minorHAnsi"/>
          <w:sz w:val="20"/>
          <w:lang w:val="en-GB"/>
        </w:rPr>
        <w:t xml:space="preserve">to </w:t>
      </w:r>
      <w:r>
        <w:rPr>
          <w:rFonts w:cstheme="minorHAnsi"/>
          <w:sz w:val="20"/>
          <w:lang w:val="en-GB"/>
        </w:rPr>
        <w:t>change password.</w:t>
      </w:r>
      <w:r w:rsidR="00446A5F">
        <w:rPr>
          <w:rFonts w:cstheme="minorHAnsi"/>
          <w:sz w:val="20"/>
          <w:lang w:val="en-GB"/>
        </w:rPr>
        <w:t xml:space="preserve"> </w:t>
      </w:r>
      <w:r w:rsidR="00A2655D">
        <w:rPr>
          <w:rFonts w:cstheme="minorHAnsi"/>
          <w:sz w:val="20"/>
          <w:lang w:val="en-GB"/>
        </w:rPr>
        <w:t xml:space="preserve">This function will follow standard change password (password validation, </w:t>
      </w:r>
      <w:r w:rsidR="00C421B8">
        <w:rPr>
          <w:rFonts w:cstheme="minorHAnsi"/>
          <w:sz w:val="20"/>
          <w:lang w:val="en-GB"/>
        </w:rPr>
        <w:t>Re-type</w:t>
      </w:r>
      <w:r w:rsidR="00A2655D">
        <w:rPr>
          <w:rFonts w:cstheme="minorHAnsi"/>
          <w:sz w:val="20"/>
          <w:lang w:val="en-GB"/>
        </w:rPr>
        <w:t xml:space="preserve"> password…)</w:t>
      </w:r>
    </w:p>
    <w:p w14:paraId="3B926A29" w14:textId="10E22E6E" w:rsidR="00CD7A6D" w:rsidRDefault="00D61B6C" w:rsidP="00CD7A6D">
      <w:pPr>
        <w:pStyle w:val="Heading2"/>
        <w:rPr>
          <w:rFonts w:cstheme="minorHAnsi"/>
        </w:rPr>
      </w:pPr>
      <w:bookmarkStart w:id="65" w:name="_Toc466992526"/>
      <w:r>
        <w:rPr>
          <w:rFonts w:cstheme="minorHAnsi"/>
        </w:rPr>
        <w:t>Inventory Management</w:t>
      </w:r>
      <w:bookmarkEnd w:id="65"/>
    </w:p>
    <w:p w14:paraId="501BE1D7" w14:textId="0AFC1DFB" w:rsidR="00B108E8" w:rsidRPr="00B108E8" w:rsidRDefault="00B108E8" w:rsidP="00B108E8">
      <w:r>
        <w:rPr>
          <w:rFonts w:cstheme="minorHAnsi"/>
          <w:lang w:val="en-GB"/>
        </w:rPr>
        <w:t>Inventory</w:t>
      </w:r>
      <w:r w:rsidRPr="006052BF">
        <w:rPr>
          <w:rFonts w:cstheme="minorHAnsi"/>
          <w:lang w:val="en-GB"/>
        </w:rPr>
        <w:t xml:space="preserve"> will have the following fields (table included) with </w:t>
      </w:r>
      <w:r>
        <w:rPr>
          <w:rFonts w:cstheme="minorHAnsi"/>
          <w:lang w:val="en-GB"/>
        </w:rPr>
        <w:t>5</w:t>
      </w:r>
      <w:r w:rsidRPr="006052BF">
        <w:rPr>
          <w:rFonts w:cstheme="minorHAnsi"/>
          <w:lang w:val="en-GB"/>
        </w:rPr>
        <w:t xml:space="preserve"> additional userfields 1-</w:t>
      </w:r>
      <w:r>
        <w:rPr>
          <w:rFonts w:cstheme="minorHAnsi"/>
          <w:lang w:val="en-GB"/>
        </w:rPr>
        <w:t>5</w:t>
      </w:r>
      <w:r w:rsidR="002A2BC0">
        <w:rPr>
          <w:rFonts w:cstheme="minorHAnsi"/>
          <w:lang w:val="en-GB"/>
        </w:rPr>
        <w:t xml:space="preserve"> to be able to turn on/off</w:t>
      </w:r>
      <w:r w:rsidR="002A2BC0" w:rsidRPr="00982B99">
        <w:rPr>
          <w:rFonts w:cstheme="minorHAnsi"/>
          <w:color w:val="00B0F0"/>
          <w:lang w:val="en-GB"/>
        </w:rPr>
        <w:t xml:space="preserve"> ( I</w:t>
      </w:r>
      <w:r w:rsidR="003B53AA" w:rsidRPr="00982B99">
        <w:rPr>
          <w:rFonts w:cstheme="minorHAnsi"/>
          <w:color w:val="00B0F0"/>
          <w:lang w:val="en-GB"/>
        </w:rPr>
        <w:t>f</w:t>
      </w:r>
      <w:r w:rsidR="002A2BC0" w:rsidRPr="00982B99">
        <w:rPr>
          <w:rFonts w:cstheme="minorHAnsi"/>
          <w:color w:val="00B0F0"/>
          <w:lang w:val="en-GB"/>
        </w:rPr>
        <w:t xml:space="preserve"> possible, provide a new table or a configuration file for that, no need UI)</w:t>
      </w:r>
      <w:r w:rsidR="003E4B99">
        <w:rPr>
          <w:rFonts w:cstheme="minorHAnsi"/>
          <w:color w:val="00B0F0"/>
          <w:lang w:val="en-GB"/>
        </w:rPr>
        <w:t xml:space="preserve">. </w:t>
      </w:r>
      <w:r w:rsidR="003E4B99" w:rsidRPr="00D43F1A">
        <w:rPr>
          <w:rFonts w:cstheme="minorHAnsi"/>
          <w:color w:val="00B0F0"/>
          <w:lang w:val="en-GB"/>
        </w:rPr>
        <w:t xml:space="preserve">Fields of </w:t>
      </w:r>
      <w:r w:rsidR="003E4B99">
        <w:rPr>
          <w:rFonts w:cstheme="minorHAnsi"/>
          <w:color w:val="00B0F0"/>
          <w:lang w:val="en-GB"/>
        </w:rPr>
        <w:t>Inventory</w:t>
      </w:r>
      <w:r w:rsidR="003E4B99" w:rsidRPr="00D43F1A">
        <w:rPr>
          <w:rFonts w:cstheme="minorHAnsi"/>
          <w:color w:val="00B0F0"/>
          <w:lang w:val="en-GB"/>
        </w:rPr>
        <w:t xml:space="preserve"> to be displayed</w:t>
      </w:r>
      <w:r w:rsidR="003E4B99">
        <w:rPr>
          <w:rFonts w:cstheme="minorHAnsi"/>
          <w:color w:val="00B0F0"/>
          <w:lang w:val="en-GB"/>
        </w:rPr>
        <w:t xml:space="preserve">: </w:t>
      </w:r>
      <w:r w:rsidR="00D36F20">
        <w:rPr>
          <w:rFonts w:cstheme="minorHAnsi"/>
          <w:color w:val="00B0F0"/>
          <w:lang w:val="en-GB"/>
        </w:rPr>
        <w:t>Inventory ID, Item, Description, Category, Size, Weight, Color, Gender, Brand, Available Quantity, Batch No, Lot No, Serial No, Attribute 1, Attribute 2, Attribute 3, Attribute 4, Attribute 5.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661"/>
        <w:gridCol w:w="5635"/>
      </w:tblGrid>
      <w:tr w:rsidR="00B108E8" w:rsidRPr="00CB2437" w14:paraId="0677BCE5" w14:textId="77777777" w:rsidTr="0047314D">
        <w:trPr>
          <w:trHeight w:val="563"/>
        </w:trPr>
        <w:tc>
          <w:tcPr>
            <w:tcW w:w="8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F533728" w14:textId="06C9B259" w:rsidR="00B108E8" w:rsidRPr="00CB2437" w:rsidRDefault="00637657" w:rsidP="0047314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lastRenderedPageBreak/>
              <w:t>INVENTORY</w:t>
            </w:r>
            <w:r w:rsidR="00B108E8" w:rsidRPr="00CB2437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 xml:space="preserve"> HEADERS DEFINITION</w:t>
            </w:r>
            <w:r w:rsidR="00B108E8"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br/>
              <w:t xml:space="preserve">Header highlighted in </w:t>
            </w:r>
            <w:r w:rsidR="00B108E8" w:rsidRPr="00CB2437">
              <w:rPr>
                <w:rFonts w:ascii="Tahoma" w:eastAsia="PMingLiU" w:hAnsi="Tahoma" w:cs="Tahoma"/>
                <w:b/>
                <w:bCs/>
                <w:color w:val="FFFF00"/>
                <w:sz w:val="20"/>
                <w:szCs w:val="20"/>
              </w:rPr>
              <w:t>YELLOW</w:t>
            </w:r>
            <w:r w:rsidR="00B108E8"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 xml:space="preserve"> is MANDATORY</w:t>
            </w:r>
          </w:p>
        </w:tc>
      </w:tr>
      <w:tr w:rsidR="00B108E8" w:rsidRPr="00CB2437" w14:paraId="618597A0" w14:textId="77777777" w:rsidTr="0047314D">
        <w:trPr>
          <w:trHeight w:val="44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A965BFB" w14:textId="77777777" w:rsidR="00B108E8" w:rsidRPr="00CB2437" w:rsidRDefault="00B108E8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Header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35538E44" w14:textId="77777777" w:rsidR="00B108E8" w:rsidRPr="00CB2437" w:rsidRDefault="00B108E8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B108E8" w:rsidRPr="00CB2437" w14:paraId="714DAE2F" w14:textId="77777777" w:rsidTr="0047314D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16B58E" w14:textId="02EE7310" w:rsidR="00B108E8" w:rsidRPr="00CB2437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ItemID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00005" w14:textId="5008993B" w:rsidR="00B108E8" w:rsidRPr="00CB2437" w:rsidRDefault="00B353B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Item ID</w:t>
            </w:r>
            <w:r w:rsidR="00B108E8" w:rsidRPr="00CB2437">
              <w:rPr>
                <w:rFonts w:ascii="Tahoma" w:eastAsia="PMingLiU" w:hAnsi="Tahoma" w:cs="Tahoma"/>
                <w:sz w:val="20"/>
                <w:szCs w:val="20"/>
              </w:rPr>
              <w:t xml:space="preserve"> </w:t>
            </w:r>
          </w:p>
        </w:tc>
      </w:tr>
      <w:tr w:rsidR="00B108E8" w:rsidRPr="00CB2437" w14:paraId="39E25371" w14:textId="77777777" w:rsidTr="0047314D">
        <w:trPr>
          <w:trHeight w:val="53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203044" w14:textId="1A6FEA1F" w:rsidR="00B108E8" w:rsidRPr="00CB2437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Description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E88FD3" w14:textId="585CF62B" w:rsidR="00B108E8" w:rsidRPr="00CB2437" w:rsidRDefault="00B353B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Item Description</w:t>
            </w:r>
          </w:p>
        </w:tc>
      </w:tr>
      <w:tr w:rsidR="00B108E8" w:rsidRPr="00CB2437" w14:paraId="37F623C3" w14:textId="77777777" w:rsidTr="0047314D">
        <w:trPr>
          <w:trHeight w:val="39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70C6D" w14:textId="0AEA43F0" w:rsidR="00B108E8" w:rsidRPr="00CB2437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atego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497F2" w14:textId="6E4DFF94" w:rsidR="00B108E8" w:rsidRPr="00CB2437" w:rsidRDefault="00B353B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Item Category</w:t>
            </w:r>
          </w:p>
        </w:tc>
      </w:tr>
      <w:tr w:rsidR="00B108E8" w:rsidRPr="00CB2437" w14:paraId="7EC71DA5" w14:textId="77777777" w:rsidTr="0047314D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C6CBA0" w14:textId="0D9CD279" w:rsidR="00B108E8" w:rsidRPr="00CB2437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iz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7EA684" w14:textId="4F830A0D" w:rsidR="00B108E8" w:rsidRPr="00CB2437" w:rsidRDefault="005D68D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Item Size</w:t>
            </w:r>
          </w:p>
        </w:tc>
      </w:tr>
      <w:tr w:rsidR="00B875E2" w:rsidRPr="00B875E2" w14:paraId="3470886C" w14:textId="77777777" w:rsidTr="0047314D">
        <w:trPr>
          <w:trHeight w:val="20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94159" w14:textId="2FEA9FE2" w:rsidR="00B108E8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Weight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DCB74B" w14:textId="1B0112E1" w:rsidR="00B108E8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Weight</w:t>
            </w:r>
          </w:p>
        </w:tc>
      </w:tr>
      <w:tr w:rsidR="00B875E2" w:rsidRPr="00B875E2" w14:paraId="152EDBE0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C2E5858" w14:textId="4AE11928" w:rsidR="00B108E8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Color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002240" w14:textId="7E011BC3" w:rsidR="00B108E8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Color</w:t>
            </w:r>
          </w:p>
        </w:tc>
      </w:tr>
      <w:tr w:rsidR="005D5430" w:rsidRPr="00B875E2" w14:paraId="7EBB20DF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E4EE411" w14:textId="5ADF04A6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Gender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9037D7" w14:textId="59891ECF" w:rsidR="005D5430" w:rsidRPr="00B875E2" w:rsidRDefault="0063765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Gender</w:t>
            </w:r>
          </w:p>
        </w:tc>
      </w:tr>
      <w:tr w:rsidR="005D5430" w:rsidRPr="00B875E2" w14:paraId="5C1F2184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B6F0ADE" w14:textId="40D30230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Brand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E00B4A6" w14:textId="2546DEEB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Brand</w:t>
            </w:r>
          </w:p>
        </w:tc>
      </w:tr>
      <w:tr w:rsidR="005D5430" w:rsidRPr="00B875E2" w14:paraId="44A372F5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5F9640E" w14:textId="2140D1D9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AvailableQty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B8050AB" w14:textId="6A87DA15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Available Quantity</w:t>
            </w:r>
          </w:p>
        </w:tc>
      </w:tr>
      <w:tr w:rsidR="005D5430" w:rsidRPr="00B875E2" w14:paraId="0C19CBB9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360B845" w14:textId="3514EBE7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OnHoldQty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08A1378" w14:textId="37D9E40E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Picking/Transferring/Adjusting Quantity</w:t>
            </w:r>
          </w:p>
        </w:tc>
      </w:tr>
      <w:tr w:rsidR="005D5430" w:rsidRPr="00B875E2" w14:paraId="6315BAE7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9E48B20" w14:textId="29C727CD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OnReceiptQty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FBA2477" w14:textId="44B94AB3" w:rsidR="005D5430" w:rsidRPr="00B875E2" w:rsidRDefault="00BB24DD" w:rsidP="00BB24D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Qua</w:t>
            </w:r>
            <w:r w:rsidR="009B2BE2">
              <w:rPr>
                <w:rFonts w:ascii="Tahoma" w:eastAsia="PMingLiU" w:hAnsi="Tahoma" w:cs="Tahoma"/>
                <w:sz w:val="20"/>
                <w:szCs w:val="20"/>
              </w:rPr>
              <w:t>n</w:t>
            </w:r>
            <w:r>
              <w:rPr>
                <w:rFonts w:ascii="Tahoma" w:eastAsia="PMingLiU" w:hAnsi="Tahoma" w:cs="Tahoma"/>
                <w:sz w:val="20"/>
                <w:szCs w:val="20"/>
              </w:rPr>
              <w:t>tity of item which is s</w:t>
            </w:r>
            <w:r w:rsidR="005D5430" w:rsidRPr="00B875E2">
              <w:rPr>
                <w:rFonts w:ascii="Tahoma" w:eastAsia="PMingLiU" w:hAnsi="Tahoma" w:cs="Tahoma"/>
                <w:sz w:val="20"/>
                <w:szCs w:val="20"/>
              </w:rPr>
              <w:t>till on RO, not confirmed on ISC yet</w:t>
            </w:r>
          </w:p>
        </w:tc>
      </w:tr>
      <w:tr w:rsidR="005D5430" w:rsidRPr="00B875E2" w14:paraId="1C334980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D3C4FF" w14:textId="78E12F3C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DamagedQty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392453" w14:textId="25F791FA" w:rsidR="005D5430" w:rsidRPr="00B875E2" w:rsidRDefault="005D543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B875E2">
              <w:rPr>
                <w:rFonts w:ascii="Tahoma" w:eastAsia="PMingLiU" w:hAnsi="Tahoma" w:cs="Tahoma"/>
                <w:sz w:val="20"/>
                <w:szCs w:val="20"/>
              </w:rPr>
              <w:t>Damaged quantity</w:t>
            </w:r>
          </w:p>
        </w:tc>
      </w:tr>
    </w:tbl>
    <w:p w14:paraId="0C836E0C" w14:textId="2F94CD55" w:rsidR="00B108E8" w:rsidRDefault="00B108E8" w:rsidP="004B3D3E">
      <w:pPr>
        <w:rPr>
          <w:color w:val="FF0000"/>
          <w:lang w:eastAsia="zh-TW"/>
        </w:rPr>
      </w:pPr>
    </w:p>
    <w:p w14:paraId="196DB82C" w14:textId="7DEA0198" w:rsidR="00D26901" w:rsidRPr="00A41082" w:rsidRDefault="00D26901" w:rsidP="00A41082">
      <w:pPr>
        <w:rPr>
          <w:rFonts w:cstheme="minorHAnsi"/>
          <w:lang w:val="en-GB"/>
        </w:rPr>
      </w:pPr>
      <w:r w:rsidRPr="00A41082">
        <w:rPr>
          <w:rFonts w:cstheme="minorHAnsi"/>
          <w:lang w:val="en-GB"/>
        </w:rPr>
        <w:t>Search function</w:t>
      </w:r>
      <w:r w:rsidR="00217C63" w:rsidRPr="00A41082">
        <w:rPr>
          <w:rFonts w:cstheme="minorHAnsi"/>
          <w:lang w:val="en-GB"/>
        </w:rPr>
        <w:t xml:space="preserve">: User will be able to do search functions with criteria: Item ID, Description, Category, Brand, Status (All/On Hold/On Receipt/Damaged) and </w:t>
      </w:r>
      <w:r w:rsidRPr="00DE712F">
        <w:rPr>
          <w:rFonts w:cstheme="minorHAnsi"/>
          <w:lang w:val="en-GB"/>
        </w:rPr>
        <w:t xml:space="preserve">5 </w:t>
      </w:r>
      <w:r w:rsidR="00217C63" w:rsidRPr="00DE712F">
        <w:rPr>
          <w:rFonts w:cstheme="minorHAnsi"/>
          <w:lang w:val="en-GB"/>
        </w:rPr>
        <w:t xml:space="preserve">user </w:t>
      </w:r>
      <w:r w:rsidRPr="00DE712F">
        <w:rPr>
          <w:rFonts w:cstheme="minorHAnsi"/>
          <w:lang w:val="en-GB"/>
        </w:rPr>
        <w:t>fields</w:t>
      </w:r>
      <w:r w:rsidR="00217C63" w:rsidRPr="00DE712F">
        <w:rPr>
          <w:rFonts w:cstheme="minorHAnsi"/>
          <w:lang w:val="en-GB"/>
        </w:rPr>
        <w:t xml:space="preserve"> (can be turn</w:t>
      </w:r>
      <w:r w:rsidR="00F54BFE" w:rsidRPr="00DE712F">
        <w:rPr>
          <w:rFonts w:cstheme="minorHAnsi"/>
          <w:lang w:val="en-GB"/>
        </w:rPr>
        <w:t>ed</w:t>
      </w:r>
      <w:r w:rsidR="00217C63" w:rsidRPr="00DE712F">
        <w:rPr>
          <w:rFonts w:cstheme="minorHAnsi"/>
          <w:lang w:val="en-GB"/>
        </w:rPr>
        <w:t xml:space="preserve"> on/off)</w:t>
      </w:r>
      <w:r w:rsidR="00471A6F" w:rsidRPr="00DE712F">
        <w:rPr>
          <w:rFonts w:cstheme="minorHAnsi"/>
          <w:lang w:val="en-GB"/>
        </w:rPr>
        <w:t xml:space="preserve"> </w:t>
      </w:r>
      <w:r w:rsidR="00556E01" w:rsidRPr="00C526E8">
        <w:rPr>
          <w:rFonts w:cstheme="minorHAnsi"/>
          <w:color w:val="00B0F0"/>
          <w:lang w:val="en-GB"/>
        </w:rPr>
        <w:t>( If possible, provide a new table or a configuration file for that, no need UI)</w:t>
      </w:r>
    </w:p>
    <w:p w14:paraId="37D05D9E" w14:textId="2220B687" w:rsidR="000542FD" w:rsidRDefault="00A64F20" w:rsidP="000542FD">
      <w:pPr>
        <w:pStyle w:val="Heading2"/>
        <w:rPr>
          <w:rFonts w:cstheme="minorHAnsi"/>
          <w:lang w:val="en-GB"/>
        </w:rPr>
      </w:pPr>
      <w:bookmarkStart w:id="66" w:name="OLE_LINK1"/>
      <w:bookmarkStart w:id="67" w:name="_Toc466992527"/>
      <w:r>
        <w:rPr>
          <w:rFonts w:cstheme="minorHAnsi"/>
          <w:lang w:val="en-GB"/>
        </w:rPr>
        <w:t>Order Management</w:t>
      </w:r>
      <w:bookmarkEnd w:id="67"/>
    </w:p>
    <w:p w14:paraId="5C071536" w14:textId="59C9856D" w:rsidR="00520477" w:rsidRDefault="00520477" w:rsidP="00520477">
      <w:pPr>
        <w:rPr>
          <w:rFonts w:cstheme="minorHAnsi"/>
          <w:lang w:val="en-GB"/>
        </w:rPr>
      </w:pPr>
      <w:r w:rsidRPr="006052BF">
        <w:rPr>
          <w:rFonts w:cstheme="minorHAnsi"/>
          <w:lang w:val="en-GB"/>
        </w:rPr>
        <w:t>Order will have the following fields (table included) with 3 additional userfields 1-3 to be able to turn on/off.</w:t>
      </w:r>
      <w:r w:rsidR="0051415F" w:rsidRPr="00982B99">
        <w:rPr>
          <w:rFonts w:cstheme="minorHAnsi"/>
          <w:color w:val="00B0F0"/>
          <w:lang w:val="en-GB"/>
        </w:rPr>
        <w:t xml:space="preserve"> ( If possible, provide a new table or a configuration file for that, no need UI)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661"/>
        <w:gridCol w:w="5635"/>
      </w:tblGrid>
      <w:tr w:rsidR="00520477" w:rsidRPr="00CB2437" w14:paraId="42642D3C" w14:textId="77777777" w:rsidTr="0047314D">
        <w:trPr>
          <w:trHeight w:val="563"/>
        </w:trPr>
        <w:tc>
          <w:tcPr>
            <w:tcW w:w="8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BA7E0B5" w14:textId="77777777" w:rsidR="00520477" w:rsidRPr="00CB2437" w:rsidRDefault="00520477" w:rsidP="0047314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>SALES ORDER HEADERS DEFINITION</w:t>
            </w: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br/>
              <w:t xml:space="preserve">Header highlighted in </w:t>
            </w:r>
            <w:r w:rsidRPr="00CB2437">
              <w:rPr>
                <w:rFonts w:ascii="Tahoma" w:eastAsia="PMingLiU" w:hAnsi="Tahoma" w:cs="Tahoma"/>
                <w:b/>
                <w:bCs/>
                <w:color w:val="FFFF00"/>
                <w:sz w:val="20"/>
                <w:szCs w:val="20"/>
              </w:rPr>
              <w:t>YELLOW</w:t>
            </w: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 xml:space="preserve"> is MANDATORY</w:t>
            </w:r>
          </w:p>
        </w:tc>
      </w:tr>
      <w:tr w:rsidR="00520477" w:rsidRPr="00CB2437" w14:paraId="5FF04388" w14:textId="77777777" w:rsidTr="0047314D">
        <w:trPr>
          <w:trHeight w:val="44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18283A74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Header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14:paraId="5A573DF2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520477" w:rsidRPr="00CB2437" w14:paraId="3C66ECA7" w14:textId="77777777" w:rsidTr="0047314D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B9159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Storer Co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E3CE1D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 xml:space="preserve">Storer Code </w:t>
            </w:r>
          </w:p>
        </w:tc>
      </w:tr>
      <w:tr w:rsidR="00520477" w:rsidRPr="00CB2437" w14:paraId="258F7A74" w14:textId="77777777" w:rsidTr="0047314D">
        <w:trPr>
          <w:trHeight w:val="53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918C66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Expected Delivery Da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C3F4B5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Expected order delivery date</w:t>
            </w:r>
          </w:p>
        </w:tc>
      </w:tr>
      <w:tr w:rsidR="00520477" w:rsidRPr="00CB2437" w14:paraId="3E932079" w14:textId="77777777" w:rsidTr="0047314D">
        <w:trPr>
          <w:trHeight w:val="5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vAlign w:val="center"/>
            <w:hideMark/>
          </w:tcPr>
          <w:p w14:paraId="0C597E8C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Order Typ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vAlign w:val="center"/>
            <w:hideMark/>
          </w:tcPr>
          <w:p w14:paraId="6058827F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Order Type. Values: Normal/Back Order/</w:t>
            </w:r>
            <w:r w:rsidRPr="00CB2437">
              <w:rPr>
                <w:rFonts w:ascii="Tahoma" w:eastAsia="PMingLiU" w:hAnsi="Tahoma" w:cs="Tahoma"/>
                <w:sz w:val="20"/>
                <w:szCs w:val="20"/>
              </w:rPr>
              <w:t>Hold Order</w:t>
            </w:r>
          </w:p>
        </w:tc>
      </w:tr>
      <w:tr w:rsidR="00520477" w:rsidRPr="00CB2437" w14:paraId="09D8E3A7" w14:textId="77777777" w:rsidTr="0047314D">
        <w:trPr>
          <w:trHeight w:val="67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vAlign w:val="center"/>
            <w:hideMark/>
          </w:tcPr>
          <w:p w14:paraId="2D518FBC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Fulfillment Typ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vAlign w:val="center"/>
            <w:hideMark/>
          </w:tcPr>
          <w:p w14:paraId="2D03E79B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Fulfillment Type</w:t>
            </w:r>
            <w:r>
              <w:rPr>
                <w:rFonts w:ascii="Tahoma" w:eastAsia="PMingLiU" w:hAnsi="Tahoma" w:cs="Tahoma"/>
                <w:sz w:val="20"/>
                <w:szCs w:val="20"/>
              </w:rPr>
              <w:t>: Values:</w:t>
            </w:r>
            <w:r w:rsidRPr="00CB2437">
              <w:rPr>
                <w:rFonts w:ascii="Tahoma" w:eastAsia="PMingLiU" w:hAnsi="Tahoma" w:cs="Tahoma"/>
                <w:sz w:val="20"/>
                <w:szCs w:val="20"/>
              </w:rPr>
              <w:t xml:space="preserve"> All or Nothing; Fill and Kill (Product); Fill and Kill (QTY) or Partial Delivery</w:t>
            </w:r>
          </w:p>
        </w:tc>
      </w:tr>
      <w:tr w:rsidR="00520477" w:rsidRPr="00CB2437" w14:paraId="68AAECED" w14:textId="77777777" w:rsidTr="0047314D">
        <w:trPr>
          <w:trHeight w:val="39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235F0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Order Statu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FC21D6" w14:textId="32D0332D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Order Status</w:t>
            </w:r>
          </w:p>
        </w:tc>
      </w:tr>
      <w:tr w:rsidR="00520477" w:rsidRPr="00CB2437" w14:paraId="55515A45" w14:textId="77777777" w:rsidTr="0047314D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50264E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Recipient Co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DA2886" w14:textId="77777777" w:rsidR="00520477" w:rsidRPr="00CB2437" w:rsidRDefault="0052047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Recipient Code preset in system</w:t>
            </w:r>
          </w:p>
        </w:tc>
      </w:tr>
      <w:tr w:rsidR="00520477" w:rsidRPr="00CB2437" w14:paraId="6A68C2C3" w14:textId="77777777" w:rsidTr="0047314D">
        <w:trPr>
          <w:trHeight w:val="20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00FD22" w14:textId="77777777" w:rsidR="00520477" w:rsidRPr="00C54F56" w:rsidRDefault="00520477" w:rsidP="0047314D">
            <w:pPr>
              <w:spacing w:after="0" w:line="240" w:lineRule="auto"/>
              <w:rPr>
                <w:rFonts w:ascii="Tahoma" w:eastAsia="PMingLiU" w:hAnsi="Tahoma" w:cs="Tahoma"/>
                <w:color w:val="FF0000"/>
                <w:sz w:val="20"/>
                <w:szCs w:val="20"/>
              </w:rPr>
            </w:pPr>
            <w:r w:rsidRPr="00C54F56">
              <w:rPr>
                <w:rFonts w:ascii="Tahoma" w:eastAsia="PMingLiU" w:hAnsi="Tahoma" w:cs="Tahoma"/>
                <w:color w:val="FF0000"/>
                <w:sz w:val="20"/>
                <w:szCs w:val="20"/>
              </w:rPr>
              <w:t>Product Co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BC2B1" w14:textId="77777777" w:rsidR="00520477" w:rsidRPr="00C54F56" w:rsidRDefault="00520477" w:rsidP="0047314D">
            <w:pPr>
              <w:spacing w:after="0" w:line="240" w:lineRule="auto"/>
              <w:rPr>
                <w:rFonts w:ascii="Tahoma" w:eastAsia="PMingLiU" w:hAnsi="Tahoma" w:cs="Tahoma"/>
                <w:color w:val="FF0000"/>
                <w:sz w:val="20"/>
                <w:szCs w:val="20"/>
              </w:rPr>
            </w:pPr>
            <w:r w:rsidRPr="00C54F56">
              <w:rPr>
                <w:rFonts w:ascii="Tahoma" w:eastAsia="PMingLiU" w:hAnsi="Tahoma" w:cs="Tahoma"/>
                <w:color w:val="FF0000"/>
                <w:sz w:val="20"/>
                <w:szCs w:val="20"/>
              </w:rPr>
              <w:t>Product Code preset in system</w:t>
            </w:r>
          </w:p>
        </w:tc>
      </w:tr>
      <w:tr w:rsidR="00520477" w:rsidRPr="00CB2437" w14:paraId="4B4FDF0A" w14:textId="77777777" w:rsidTr="0047314D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0049119" w14:textId="77777777" w:rsidR="00520477" w:rsidRPr="00C54F56" w:rsidRDefault="00520477" w:rsidP="0047314D">
            <w:pPr>
              <w:spacing w:after="0" w:line="240" w:lineRule="auto"/>
              <w:rPr>
                <w:rFonts w:ascii="Tahoma" w:eastAsia="PMingLiU" w:hAnsi="Tahoma" w:cs="Tahoma"/>
                <w:color w:val="FF0000"/>
                <w:sz w:val="20"/>
                <w:szCs w:val="20"/>
              </w:rPr>
            </w:pPr>
            <w:r w:rsidRPr="00C54F56">
              <w:rPr>
                <w:rFonts w:ascii="Tahoma" w:eastAsia="PMingLiU" w:hAnsi="Tahoma" w:cs="Tahoma"/>
                <w:color w:val="FF0000"/>
                <w:sz w:val="20"/>
                <w:szCs w:val="20"/>
              </w:rPr>
              <w:t>Quantity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A3F5940" w14:textId="77777777" w:rsidR="00520477" w:rsidRPr="00C54F56" w:rsidRDefault="00520477" w:rsidP="0047314D">
            <w:pPr>
              <w:spacing w:after="0" w:line="240" w:lineRule="auto"/>
              <w:rPr>
                <w:rFonts w:ascii="Tahoma" w:eastAsia="PMingLiU" w:hAnsi="Tahoma" w:cs="Tahoma"/>
                <w:color w:val="FF0000"/>
                <w:sz w:val="20"/>
                <w:szCs w:val="20"/>
              </w:rPr>
            </w:pPr>
            <w:r w:rsidRPr="00C54F56">
              <w:rPr>
                <w:rFonts w:ascii="Tahoma" w:eastAsia="PMingLiU" w:hAnsi="Tahoma" w:cs="Tahoma"/>
                <w:color w:val="FF0000"/>
                <w:sz w:val="20"/>
                <w:szCs w:val="20"/>
              </w:rPr>
              <w:t>Ordered quantity</w:t>
            </w:r>
          </w:p>
        </w:tc>
      </w:tr>
    </w:tbl>
    <w:p w14:paraId="3B39D69A" w14:textId="7338D492" w:rsidR="00E5128C" w:rsidRPr="00520477" w:rsidRDefault="00E5128C" w:rsidP="00520477">
      <w:pPr>
        <w:rPr>
          <w:lang w:val="en-GB"/>
        </w:rPr>
      </w:pPr>
    </w:p>
    <w:p w14:paraId="361D0FD8" w14:textId="599DD709" w:rsidR="004F1DA5" w:rsidRPr="00520477" w:rsidRDefault="00E5128C" w:rsidP="00CB2437">
      <w:pPr>
        <w:pStyle w:val="Heading3"/>
        <w:rPr>
          <w:rFonts w:cstheme="minorHAnsi"/>
          <w:color w:val="FF0000"/>
          <w:lang w:val="en-GB"/>
        </w:rPr>
      </w:pPr>
      <w:bookmarkStart w:id="68" w:name="_Toc466992528"/>
      <w:r>
        <w:rPr>
          <w:rFonts w:cstheme="minorHAnsi"/>
          <w:lang w:val="en-GB"/>
        </w:rPr>
        <w:lastRenderedPageBreak/>
        <w:t>View/Search</w:t>
      </w:r>
      <w:r w:rsidR="00A97020">
        <w:rPr>
          <w:rFonts w:cstheme="minorHAnsi"/>
          <w:lang w:val="en-GB"/>
        </w:rPr>
        <w:t xml:space="preserve"> Order</w:t>
      </w:r>
      <w:bookmarkEnd w:id="68"/>
    </w:p>
    <w:p w14:paraId="5BD252F6" w14:textId="5EA526A2" w:rsidR="00DD4FC9" w:rsidRPr="00D43F1A" w:rsidRDefault="00DD4FC9" w:rsidP="00CB2437">
      <w:pPr>
        <w:rPr>
          <w:rFonts w:cstheme="minorHAnsi"/>
          <w:color w:val="00B0F0"/>
          <w:lang w:val="en-GB"/>
        </w:rPr>
      </w:pPr>
      <w:r w:rsidRPr="00A85F6F">
        <w:rPr>
          <w:rFonts w:cstheme="minorHAnsi"/>
          <w:lang w:val="en-GB"/>
        </w:rPr>
        <w:t>User will be able to see the list of orders</w:t>
      </w:r>
      <w:r>
        <w:rPr>
          <w:rFonts w:cstheme="minorHAnsi"/>
          <w:lang w:val="en-GB"/>
        </w:rPr>
        <w:t xml:space="preserve"> and their</w:t>
      </w:r>
      <w:r w:rsidRPr="00A85F6F">
        <w:rPr>
          <w:rFonts w:cstheme="minorHAnsi"/>
          <w:lang w:val="en-GB"/>
        </w:rPr>
        <w:t xml:space="preserve"> status (</w:t>
      </w:r>
      <w:r w:rsidR="00FA6D1D">
        <w:rPr>
          <w:rFonts w:cstheme="minorHAnsi"/>
          <w:lang w:val="en-GB"/>
        </w:rPr>
        <w:t>r</w:t>
      </w:r>
      <w:r w:rsidR="00FA6D1D" w:rsidRPr="00FA6D1D">
        <w:rPr>
          <w:rFonts w:cstheme="minorHAnsi"/>
          <w:lang w:val="en-GB"/>
        </w:rPr>
        <w:t>efer to Appendix A</w:t>
      </w:r>
      <w:r w:rsidR="00527388">
        <w:rPr>
          <w:rFonts w:cstheme="minorHAnsi"/>
          <w:lang w:val="en-GB"/>
        </w:rPr>
        <w:t>) on OMS</w:t>
      </w:r>
      <w:r w:rsidRPr="00A85F6F">
        <w:rPr>
          <w:rFonts w:cstheme="minorHAnsi"/>
          <w:lang w:val="en-GB"/>
        </w:rPr>
        <w:t xml:space="preserve">. </w:t>
      </w:r>
      <w:r w:rsidR="00880039" w:rsidRPr="00D43F1A">
        <w:rPr>
          <w:rFonts w:cstheme="minorHAnsi"/>
          <w:color w:val="00B0F0"/>
          <w:lang w:val="en-GB"/>
        </w:rPr>
        <w:t xml:space="preserve">Fields of Sales Order to be displayed: </w:t>
      </w:r>
      <w:r w:rsidR="00C65D55" w:rsidRPr="000D0F11">
        <w:rPr>
          <w:rFonts w:cstheme="minorHAnsi"/>
          <w:color w:val="00B0F0"/>
          <w:lang w:val="en-GB"/>
        </w:rPr>
        <w:t xml:space="preserve">Sales Order ID, Sales Order No, Storer Code, Expected Delivery Date, Order Type, Fulfilment Type, </w:t>
      </w:r>
      <w:r w:rsidR="00784485" w:rsidRPr="000D0F11">
        <w:rPr>
          <w:rFonts w:cstheme="minorHAnsi"/>
          <w:color w:val="00B0F0"/>
          <w:lang w:val="en-GB"/>
        </w:rPr>
        <w:t xml:space="preserve">Order Status, </w:t>
      </w:r>
      <w:r w:rsidR="00C65D55" w:rsidRPr="000D0F11">
        <w:rPr>
          <w:rFonts w:cstheme="minorHAnsi"/>
          <w:color w:val="00B0F0"/>
          <w:lang w:val="en-GB"/>
        </w:rPr>
        <w:t>Recipient Code</w:t>
      </w:r>
      <w:r w:rsidR="00C65D55" w:rsidRPr="00D43F1A">
        <w:rPr>
          <w:rFonts w:cstheme="minorHAnsi"/>
          <w:color w:val="00B0F0"/>
          <w:lang w:val="en-GB"/>
        </w:rPr>
        <w:t>, Rec Address 1, Rec Address 2, Rec Address 3, Rec Address 4,</w:t>
      </w:r>
      <w:r w:rsidR="009723E5" w:rsidRPr="00D43F1A">
        <w:rPr>
          <w:rFonts w:cstheme="minorHAnsi"/>
          <w:color w:val="00B0F0"/>
          <w:lang w:val="en-GB"/>
        </w:rPr>
        <w:t xml:space="preserve"> Rec Country</w:t>
      </w:r>
      <w:r w:rsidR="007E2AEC" w:rsidRPr="00D43F1A">
        <w:rPr>
          <w:rFonts w:cstheme="minorHAnsi"/>
          <w:color w:val="00B0F0"/>
          <w:lang w:val="en-GB"/>
        </w:rPr>
        <w:t>, Rec Zip, Rec Contact, Rec Remark, Rec Name</w:t>
      </w:r>
      <w:r w:rsidR="00784485" w:rsidRPr="00D43F1A">
        <w:rPr>
          <w:rFonts w:cstheme="minorHAnsi"/>
          <w:color w:val="00B0F0"/>
          <w:lang w:val="en-GB"/>
        </w:rPr>
        <w:t>. Fields of Sales Order</w:t>
      </w:r>
      <w:r w:rsidR="00BB1E10" w:rsidRPr="00D43F1A">
        <w:rPr>
          <w:rFonts w:cstheme="minorHAnsi"/>
          <w:color w:val="00B0F0"/>
          <w:lang w:val="en-GB"/>
        </w:rPr>
        <w:t xml:space="preserve"> Detail</w:t>
      </w:r>
      <w:r w:rsidR="00784485" w:rsidRPr="00D43F1A">
        <w:rPr>
          <w:rFonts w:cstheme="minorHAnsi"/>
          <w:color w:val="00B0F0"/>
          <w:lang w:val="en-GB"/>
        </w:rPr>
        <w:t xml:space="preserve"> to be displayed</w:t>
      </w:r>
      <w:r w:rsidR="00BB1E10" w:rsidRPr="00D43F1A">
        <w:rPr>
          <w:rFonts w:cstheme="minorHAnsi"/>
          <w:color w:val="00B0F0"/>
          <w:lang w:val="en-GB"/>
        </w:rPr>
        <w:t xml:space="preserve"> (by grid)</w:t>
      </w:r>
      <w:r w:rsidR="00784485" w:rsidRPr="00D43F1A">
        <w:rPr>
          <w:rFonts w:cstheme="minorHAnsi"/>
          <w:color w:val="00B0F0"/>
          <w:lang w:val="en-GB"/>
        </w:rPr>
        <w:t xml:space="preserve">: </w:t>
      </w:r>
      <w:r w:rsidR="00543118" w:rsidRPr="00D43F1A">
        <w:rPr>
          <w:rFonts w:cstheme="minorHAnsi"/>
          <w:color w:val="00B0F0"/>
          <w:lang w:val="en-GB"/>
        </w:rPr>
        <w:t>Seq No, Product Code, Order Quantity, Delivery Quantity, Lot No, Serial No, Attribute 1, Attribute 2, Attribute 3, Attribute 4, Attribute 5</w:t>
      </w:r>
      <w:r w:rsidR="00E01478" w:rsidRPr="00D43F1A">
        <w:rPr>
          <w:rFonts w:cstheme="minorHAnsi"/>
          <w:color w:val="00B0F0"/>
          <w:lang w:val="en-GB"/>
        </w:rPr>
        <w:t>.</w:t>
      </w:r>
    </w:p>
    <w:p w14:paraId="3A5B814A" w14:textId="70DCF0E1" w:rsidR="00101C63" w:rsidRDefault="00101C63" w:rsidP="00CB243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earch function will be implemented to help user find a specific order base on basic information</w:t>
      </w:r>
      <w:r w:rsidR="00F44DAB">
        <w:rPr>
          <w:rFonts w:cstheme="minorHAnsi"/>
          <w:lang w:val="en-GB"/>
        </w:rPr>
        <w:t>.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661"/>
        <w:gridCol w:w="5635"/>
      </w:tblGrid>
      <w:tr w:rsidR="00101C63" w:rsidRPr="00CB2437" w14:paraId="36D3C5FF" w14:textId="77777777" w:rsidTr="00F22873">
        <w:trPr>
          <w:trHeight w:val="563"/>
        </w:trPr>
        <w:tc>
          <w:tcPr>
            <w:tcW w:w="8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984E" w14:textId="286A57BA" w:rsidR="00101C63" w:rsidRPr="00F22873" w:rsidRDefault="00F22873" w:rsidP="00F22873">
            <w:pPr>
              <w:spacing w:after="0" w:line="240" w:lineRule="auto"/>
              <w:jc w:val="center"/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2873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 SEARCH SCREEN CONTROLS</w:t>
            </w:r>
          </w:p>
        </w:tc>
      </w:tr>
      <w:tr w:rsidR="00101C63" w:rsidRPr="00CB2437" w14:paraId="274E28D2" w14:textId="77777777" w:rsidTr="00F22873">
        <w:trPr>
          <w:trHeight w:val="44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36C" w14:textId="3A77B6D8" w:rsidR="00101C63" w:rsidRPr="00CB2437" w:rsidRDefault="00F22873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3A1" w14:textId="28966939" w:rsidR="00101C63" w:rsidRPr="00CB2437" w:rsidRDefault="00DB74F3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101C63" w:rsidRPr="00CB2437" w14:paraId="450F408F" w14:textId="77777777" w:rsidTr="00F22873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D854" w14:textId="6DE38CC8" w:rsidR="00101C63" w:rsidRPr="00CB2437" w:rsidRDefault="00F2287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Order Number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8C3" w14:textId="0887B23C" w:rsidR="00101C63" w:rsidRPr="00CB2437" w:rsidRDefault="00A44EF1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  <w:r w:rsidR="00101C63" w:rsidRPr="00CB2437">
              <w:rPr>
                <w:rFonts w:ascii="Tahoma" w:eastAsia="PMingLiU" w:hAnsi="Tahoma" w:cs="Tahoma"/>
                <w:sz w:val="20"/>
                <w:szCs w:val="20"/>
              </w:rPr>
              <w:t xml:space="preserve"> </w:t>
            </w:r>
          </w:p>
        </w:tc>
      </w:tr>
      <w:tr w:rsidR="00101C63" w:rsidRPr="00CB2437" w14:paraId="0F8CE640" w14:textId="77777777" w:rsidTr="00F22873">
        <w:trPr>
          <w:trHeight w:val="53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131" w14:textId="77777777" w:rsidR="00101C63" w:rsidRPr="00CB2437" w:rsidRDefault="00101C6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Expected Delivery Da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D6F" w14:textId="421D896A" w:rsidR="00101C63" w:rsidRPr="00CB2437" w:rsidRDefault="00A44EF1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Datetime picker</w:t>
            </w:r>
          </w:p>
        </w:tc>
      </w:tr>
      <w:tr w:rsidR="00101C63" w:rsidRPr="00CB2437" w14:paraId="440BA3A7" w14:textId="77777777" w:rsidTr="00F22873">
        <w:trPr>
          <w:trHeight w:val="5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072" w14:textId="77777777" w:rsidR="00101C63" w:rsidRPr="00CB2437" w:rsidRDefault="00101C6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Order Typ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BED" w14:textId="4C20AA75" w:rsidR="00101C63" w:rsidRPr="00CB2437" w:rsidRDefault="00FA1691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Dropdown List</w:t>
            </w:r>
            <w:r w:rsidR="00101C63">
              <w:rPr>
                <w:rFonts w:ascii="Tahoma" w:eastAsia="PMingLiU" w:hAnsi="Tahoma" w:cs="Tahoma"/>
                <w:sz w:val="20"/>
                <w:szCs w:val="20"/>
              </w:rPr>
              <w:t>. Values: Normal/Back Order/</w:t>
            </w:r>
            <w:r w:rsidR="00101C63" w:rsidRPr="00CB2437">
              <w:rPr>
                <w:rFonts w:ascii="Tahoma" w:eastAsia="PMingLiU" w:hAnsi="Tahoma" w:cs="Tahoma"/>
                <w:sz w:val="20"/>
                <w:szCs w:val="20"/>
              </w:rPr>
              <w:t>Hold Order</w:t>
            </w:r>
          </w:p>
        </w:tc>
      </w:tr>
      <w:tr w:rsidR="00101C63" w:rsidRPr="00CB2437" w14:paraId="73131C90" w14:textId="77777777" w:rsidTr="00F22873">
        <w:trPr>
          <w:trHeight w:val="67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C1F" w14:textId="77777777" w:rsidR="00101C63" w:rsidRPr="00CB2437" w:rsidRDefault="00101C6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Fulfillment Typ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BB8F" w14:textId="5CA86363" w:rsidR="00101C63" w:rsidRPr="00CB2437" w:rsidRDefault="00FA1691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Dropdown List</w:t>
            </w:r>
            <w:r w:rsidR="00101C63">
              <w:rPr>
                <w:rFonts w:ascii="Tahoma" w:eastAsia="PMingLiU" w:hAnsi="Tahoma" w:cs="Tahoma"/>
                <w:sz w:val="20"/>
                <w:szCs w:val="20"/>
              </w:rPr>
              <w:t>: Values:</w:t>
            </w:r>
            <w:r w:rsidR="00101C63" w:rsidRPr="00CB2437">
              <w:rPr>
                <w:rFonts w:ascii="Tahoma" w:eastAsia="PMingLiU" w:hAnsi="Tahoma" w:cs="Tahoma"/>
                <w:sz w:val="20"/>
                <w:szCs w:val="20"/>
              </w:rPr>
              <w:t xml:space="preserve"> All or Nothing; Fill and Kill (Product); Fill and Kill (QTY) or Partial Delivery</w:t>
            </w:r>
          </w:p>
        </w:tc>
      </w:tr>
      <w:tr w:rsidR="00101C63" w:rsidRPr="00CB2437" w14:paraId="0A579FD9" w14:textId="77777777" w:rsidTr="00753D15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C9C" w14:textId="77777777" w:rsidR="00101C63" w:rsidRPr="00CB2437" w:rsidRDefault="00101C6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Recipient Co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C81" w14:textId="0A318857" w:rsidR="00101C63" w:rsidRPr="00CB2437" w:rsidRDefault="00BB3592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Text box (</w:t>
            </w:r>
            <w:r w:rsidR="00950754">
              <w:rPr>
                <w:rFonts w:ascii="Tahoma" w:eastAsia="PMingLiU" w:hAnsi="Tahoma" w:cs="Tahoma"/>
                <w:sz w:val="20"/>
                <w:szCs w:val="20"/>
              </w:rPr>
              <w:t>autosuggest/autocomplete</w:t>
            </w:r>
            <w:r>
              <w:rPr>
                <w:rFonts w:ascii="Tahoma" w:eastAsia="PMingLiU" w:hAnsi="Tahoma" w:cs="Tahoma"/>
                <w:sz w:val="20"/>
                <w:szCs w:val="20"/>
              </w:rPr>
              <w:t>)</w:t>
            </w:r>
          </w:p>
        </w:tc>
      </w:tr>
      <w:tr w:rsidR="00ED33EA" w:rsidRPr="00CB2437" w14:paraId="06E5FA97" w14:textId="77777777" w:rsidTr="00753D15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7832" w14:textId="51157EE5" w:rsidR="00ED33EA" w:rsidRPr="00CB2437" w:rsidRDefault="00ED33EA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Order Statu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0A60" w14:textId="1010B24E" w:rsidR="00ED33EA" w:rsidRDefault="00ED33EA" w:rsidP="00FA6D1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Dropdown List. Values: </w:t>
            </w:r>
            <w:r w:rsidR="00FA6D1D">
              <w:rPr>
                <w:rFonts w:ascii="Tahoma" w:eastAsia="PMingLiU" w:hAnsi="Tahoma" w:cs="Tahoma"/>
                <w:sz w:val="20"/>
                <w:szCs w:val="20"/>
              </w:rPr>
              <w:t>Refer to Appendix A</w:t>
            </w:r>
          </w:p>
        </w:tc>
      </w:tr>
      <w:tr w:rsidR="00753D15" w:rsidRPr="00CB2437" w14:paraId="1E0CF43A" w14:textId="77777777" w:rsidTr="00753D15">
        <w:trPr>
          <w:trHeight w:val="36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FA4" w14:textId="68516C89" w:rsidR="00753D15" w:rsidRPr="00CB2437" w:rsidRDefault="00753D15" w:rsidP="00753D15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earch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F00" w14:textId="7ED409C0" w:rsidR="00753D15" w:rsidRDefault="00753D15" w:rsidP="00753D15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Button</w:t>
            </w:r>
          </w:p>
        </w:tc>
      </w:tr>
    </w:tbl>
    <w:p w14:paraId="5F66E788" w14:textId="77777777" w:rsidR="00101C63" w:rsidRDefault="00101C63" w:rsidP="00CB2437">
      <w:pPr>
        <w:rPr>
          <w:lang w:val="en-GB"/>
        </w:rPr>
      </w:pPr>
    </w:p>
    <w:p w14:paraId="72BFCF21" w14:textId="5B256FDA" w:rsidR="00611555" w:rsidRPr="00611555" w:rsidRDefault="00611555" w:rsidP="00611555">
      <w:pPr>
        <w:pStyle w:val="Heading3"/>
        <w:rPr>
          <w:rFonts w:cstheme="minorHAnsi"/>
          <w:color w:val="FF0000"/>
          <w:lang w:val="en-GB"/>
        </w:rPr>
      </w:pPr>
      <w:bookmarkStart w:id="69" w:name="_Toc466992529"/>
      <w:r>
        <w:rPr>
          <w:rFonts w:cstheme="minorHAnsi"/>
          <w:lang w:val="en-GB"/>
        </w:rPr>
        <w:t>Create</w:t>
      </w:r>
      <w:r w:rsidR="00B2528A">
        <w:rPr>
          <w:rFonts w:cstheme="minorHAnsi"/>
          <w:lang w:val="en-GB"/>
        </w:rPr>
        <w:t>/</w:t>
      </w:r>
      <w:r w:rsidR="003966FD">
        <w:rPr>
          <w:rFonts w:cstheme="minorHAnsi"/>
          <w:lang w:val="en-GB"/>
        </w:rPr>
        <w:t>Change</w:t>
      </w:r>
      <w:r w:rsidR="00B2528A">
        <w:rPr>
          <w:rFonts w:cstheme="minorHAnsi"/>
          <w:lang w:val="en-GB"/>
        </w:rPr>
        <w:t>/Cancel</w:t>
      </w:r>
      <w:r>
        <w:rPr>
          <w:rFonts w:cstheme="minorHAnsi"/>
          <w:lang w:val="en-GB"/>
        </w:rPr>
        <w:t xml:space="preserve"> Order</w:t>
      </w:r>
      <w:bookmarkEnd w:id="69"/>
    </w:p>
    <w:p w14:paraId="7DC8EAD3" w14:textId="77777777" w:rsidR="00F9363C" w:rsidRDefault="00FA6DE7" w:rsidP="00611555">
      <w:pPr>
        <w:rPr>
          <w:rFonts w:cstheme="minorHAnsi"/>
          <w:lang w:val="en-GB"/>
        </w:rPr>
      </w:pPr>
      <w:r w:rsidRPr="00355931">
        <w:rPr>
          <w:rFonts w:cstheme="minorHAnsi"/>
          <w:lang w:val="en-GB"/>
        </w:rPr>
        <w:t>User will be able to</w:t>
      </w:r>
      <w:r w:rsidR="00611555" w:rsidRPr="00355931">
        <w:rPr>
          <w:rFonts w:cstheme="minorHAnsi"/>
          <w:lang w:val="en-GB"/>
        </w:rPr>
        <w:t xml:space="preserve"> create normal order in OMS with ship-to name, ship-to code, ship-to address, request delivery date, route code, items code, descriptions, Qty etc.</w:t>
      </w:r>
      <w:r w:rsidRPr="00355931">
        <w:rPr>
          <w:rFonts w:cstheme="minorHAnsi"/>
          <w:lang w:val="en-GB"/>
        </w:rPr>
        <w:t xml:space="preserve"> 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661"/>
        <w:gridCol w:w="5635"/>
      </w:tblGrid>
      <w:tr w:rsidR="00F9363C" w:rsidRPr="00CB2437" w14:paraId="26B40E2C" w14:textId="77777777" w:rsidTr="001412FF">
        <w:trPr>
          <w:trHeight w:val="563"/>
        </w:trPr>
        <w:tc>
          <w:tcPr>
            <w:tcW w:w="8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8505" w14:textId="58B0D681" w:rsidR="00F9363C" w:rsidRPr="00CB2437" w:rsidRDefault="005B3226" w:rsidP="0070781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ORDER</w:t>
            </w:r>
            <w:r w:rsidR="00FA1477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EATE/</w:t>
            </w:r>
            <w:r w:rsidR="0070781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  <w:r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REEN CONTROL</w:t>
            </w:r>
            <w:r w:rsidR="00DA698F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</w:tr>
      <w:tr w:rsidR="00F9363C" w:rsidRPr="00CB2437" w14:paraId="790EFAE1" w14:textId="77777777" w:rsidTr="001412FF">
        <w:trPr>
          <w:trHeight w:val="44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37A" w14:textId="02674ADB" w:rsidR="00F9363C" w:rsidRPr="00CB2437" w:rsidRDefault="00750308" w:rsidP="00075412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2D4" w14:textId="302639A8" w:rsidR="00F9363C" w:rsidRPr="00CB2437" w:rsidRDefault="005B3226" w:rsidP="00075412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F9363C" w:rsidRPr="00CB2437" w14:paraId="182D3E84" w14:textId="77777777" w:rsidTr="001412FF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EF6" w14:textId="77777777" w:rsidR="00F9363C" w:rsidRPr="00CB2437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Storer Co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4BB6" w14:textId="14B71FE5" w:rsidR="00F9363C" w:rsidRPr="00750308" w:rsidRDefault="00750308" w:rsidP="00750308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750308"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  <w:r w:rsidR="00F9363C" w:rsidRPr="00750308">
              <w:rPr>
                <w:rFonts w:ascii="Tahoma" w:eastAsia="PMingLiU" w:hAnsi="Tahoma" w:cs="Tahoma"/>
                <w:sz w:val="20"/>
                <w:szCs w:val="20"/>
              </w:rPr>
              <w:t xml:space="preserve"> </w:t>
            </w:r>
          </w:p>
        </w:tc>
      </w:tr>
      <w:tr w:rsidR="00F9363C" w:rsidRPr="00CB2437" w14:paraId="6D1AD696" w14:textId="77777777" w:rsidTr="001412FF">
        <w:trPr>
          <w:trHeight w:val="539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6AD" w14:textId="77777777" w:rsidR="00F9363C" w:rsidRPr="00CB2437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Expected Delivery Da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B13B" w14:textId="27FA6402" w:rsidR="00750308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750308"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  <w:p w14:paraId="6D40E194" w14:textId="07418799" w:rsidR="00F9363C" w:rsidRPr="00CB2437" w:rsidRDefault="00750308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F9363C" w:rsidRPr="00CB2437">
              <w:rPr>
                <w:rFonts w:ascii="Tahoma" w:eastAsia="PMingLiU" w:hAnsi="Tahoma" w:cs="Tahoma"/>
                <w:sz w:val="20"/>
                <w:szCs w:val="20"/>
              </w:rPr>
              <w:t>By default, expected delivery date will follow Storer setting if blank</w:t>
            </w:r>
          </w:p>
        </w:tc>
      </w:tr>
      <w:tr w:rsidR="00F9363C" w:rsidRPr="00CB2437" w14:paraId="36E1A50E" w14:textId="77777777" w:rsidTr="001412FF">
        <w:trPr>
          <w:trHeight w:val="5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2105" w14:textId="77777777" w:rsidR="00F9363C" w:rsidRPr="00CB2437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Order Typ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F47" w14:textId="77777777" w:rsidR="00F9363C" w:rsidRPr="00CB2437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- Choose from drop down box: Normal; Back Order or Hold Order</w:t>
            </w:r>
            <w:r w:rsidRPr="00CB2437">
              <w:rPr>
                <w:rFonts w:ascii="Tahoma" w:eastAsia="PMingLiU" w:hAnsi="Tahoma" w:cs="Tahoma"/>
                <w:sz w:val="20"/>
                <w:szCs w:val="20"/>
              </w:rPr>
              <w:br/>
              <w:t>- By default, order type will follow Storer setting if blank</w:t>
            </w:r>
          </w:p>
        </w:tc>
      </w:tr>
      <w:tr w:rsidR="00F9363C" w:rsidRPr="00CB2437" w14:paraId="6E306ABA" w14:textId="77777777" w:rsidTr="001412FF">
        <w:trPr>
          <w:trHeight w:val="1331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0E6" w14:textId="77777777" w:rsidR="00F9363C" w:rsidRPr="00CB2437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Fulfillment Typ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AD9E" w14:textId="77777777" w:rsidR="00F9363C" w:rsidRPr="00CB2437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- Choose from drop down box: All or Nothing; Fill and Kill (Product); Fill and Kill (QTY) or Partial Delivery</w:t>
            </w:r>
            <w:r w:rsidRPr="00CB2437">
              <w:rPr>
                <w:rFonts w:ascii="Tahoma" w:eastAsia="PMingLiU" w:hAnsi="Tahoma" w:cs="Tahoma"/>
                <w:sz w:val="20"/>
                <w:szCs w:val="20"/>
              </w:rPr>
              <w:br/>
              <w:t>- By default, system set Normal and Back Order as All or Nothing; Hold Order as Partial Delivery</w:t>
            </w:r>
            <w:r w:rsidRPr="00CB2437">
              <w:rPr>
                <w:rFonts w:ascii="Tahoma" w:eastAsia="PMingLiU" w:hAnsi="Tahoma" w:cs="Tahoma"/>
                <w:sz w:val="20"/>
                <w:szCs w:val="20"/>
              </w:rPr>
              <w:br/>
              <w:t>- No default setting available for Storer yet</w:t>
            </w:r>
          </w:p>
        </w:tc>
      </w:tr>
      <w:tr w:rsidR="00F9363C" w:rsidRPr="00CB2437" w14:paraId="76CF2E19" w14:textId="77777777" w:rsidTr="001412FF">
        <w:trPr>
          <w:trHeight w:val="36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D40" w14:textId="77777777" w:rsidR="00F9363C" w:rsidRPr="00CB2437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CB2437">
              <w:rPr>
                <w:rFonts w:ascii="Tahoma" w:eastAsia="PMingLiU" w:hAnsi="Tahoma" w:cs="Tahoma"/>
                <w:sz w:val="20"/>
                <w:szCs w:val="20"/>
              </w:rPr>
              <w:t>Recipient Co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119B" w14:textId="77777777" w:rsidR="00F9363C" w:rsidRDefault="0061644F" w:rsidP="00750308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750308">
              <w:rPr>
                <w:rFonts w:ascii="Tahoma" w:eastAsia="PMingLiU" w:hAnsi="Tahoma" w:cs="Tahoma"/>
                <w:sz w:val="20"/>
                <w:szCs w:val="20"/>
              </w:rPr>
              <w:t>Textbox</w:t>
            </w:r>
          </w:p>
          <w:p w14:paraId="6F2197F3" w14:textId="28A4F9B5" w:rsidR="0061644F" w:rsidRPr="00CB2437" w:rsidRDefault="0061644F" w:rsidP="00750308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Must map with Customer Code </w:t>
            </w:r>
            <w:r w:rsidR="00CC25DF">
              <w:rPr>
                <w:rFonts w:ascii="Tahoma" w:eastAsia="PMingLiU" w:hAnsi="Tahoma" w:cs="Tahoma"/>
                <w:sz w:val="20"/>
                <w:szCs w:val="20"/>
              </w:rPr>
              <w:t xml:space="preserve">preset in system </w:t>
            </w:r>
            <w:r>
              <w:rPr>
                <w:rFonts w:ascii="Tahoma" w:eastAsia="PMingLiU" w:hAnsi="Tahoma" w:cs="Tahoma"/>
                <w:sz w:val="20"/>
                <w:szCs w:val="20"/>
              </w:rPr>
              <w:t xml:space="preserve">(can be </w:t>
            </w:r>
            <w:r>
              <w:rPr>
                <w:rFonts w:ascii="Tahoma" w:eastAsia="PMingLiU" w:hAnsi="Tahoma" w:cs="Tahoma"/>
                <w:sz w:val="20"/>
                <w:szCs w:val="20"/>
              </w:rPr>
              <w:lastRenderedPageBreak/>
              <w:t>suggested)</w:t>
            </w:r>
          </w:p>
        </w:tc>
      </w:tr>
      <w:tr w:rsidR="00F9363C" w:rsidRPr="00CB2437" w14:paraId="082A3981" w14:textId="77777777" w:rsidTr="001412FF">
        <w:trPr>
          <w:trHeight w:val="20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9C9" w14:textId="77777777" w:rsidR="00F9363C" w:rsidRPr="00152FE2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152FE2">
              <w:rPr>
                <w:rFonts w:ascii="Tahoma" w:eastAsia="PMingLiU" w:hAnsi="Tahoma" w:cs="Tahoma"/>
                <w:sz w:val="20"/>
                <w:szCs w:val="20"/>
              </w:rPr>
              <w:lastRenderedPageBreak/>
              <w:t>Product Co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FE7" w14:textId="787CDDF3" w:rsidR="00152FE2" w:rsidRPr="00152FE2" w:rsidRDefault="00152FE2" w:rsidP="00152FE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Pr="00152FE2"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  <w:p w14:paraId="7CD4BB81" w14:textId="1DD29B11" w:rsidR="00F9363C" w:rsidRPr="00152FE2" w:rsidRDefault="00152FE2" w:rsidP="005169AC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CC25DF">
              <w:rPr>
                <w:rFonts w:ascii="Tahoma" w:eastAsia="PMingLiU" w:hAnsi="Tahoma" w:cs="Tahoma"/>
                <w:sz w:val="20"/>
                <w:szCs w:val="20"/>
              </w:rPr>
              <w:t>Map with Item</w:t>
            </w:r>
            <w:r w:rsidR="00F9363C" w:rsidRPr="00152FE2">
              <w:rPr>
                <w:rFonts w:ascii="Tahoma" w:eastAsia="PMingLiU" w:hAnsi="Tahoma" w:cs="Tahoma"/>
                <w:sz w:val="20"/>
                <w:szCs w:val="20"/>
              </w:rPr>
              <w:t xml:space="preserve"> Code preset in system</w:t>
            </w:r>
            <w:r w:rsidR="00CC25DF">
              <w:rPr>
                <w:rFonts w:ascii="Tahoma" w:eastAsia="PMingLiU" w:hAnsi="Tahoma" w:cs="Tahoma"/>
                <w:sz w:val="20"/>
                <w:szCs w:val="20"/>
              </w:rPr>
              <w:t xml:space="preserve"> (</w:t>
            </w:r>
            <w:r w:rsidR="005169AC">
              <w:rPr>
                <w:rFonts w:ascii="Tahoma" w:eastAsia="PMingLiU" w:hAnsi="Tahoma" w:cs="Tahoma"/>
                <w:sz w:val="20"/>
                <w:szCs w:val="20"/>
              </w:rPr>
              <w:t>autosuggest/autocomplete</w:t>
            </w:r>
            <w:r w:rsidR="00CC25DF">
              <w:rPr>
                <w:rFonts w:ascii="Tahoma" w:eastAsia="PMingLiU" w:hAnsi="Tahoma" w:cs="Tahoma"/>
                <w:sz w:val="20"/>
                <w:szCs w:val="20"/>
              </w:rPr>
              <w:t>)</w:t>
            </w:r>
          </w:p>
        </w:tc>
      </w:tr>
      <w:tr w:rsidR="00F9363C" w:rsidRPr="00CB2437" w14:paraId="75B57F1F" w14:textId="77777777" w:rsidTr="001412FF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C43B" w14:textId="77777777" w:rsidR="00F9363C" w:rsidRPr="00152FE2" w:rsidRDefault="00F9363C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152FE2">
              <w:rPr>
                <w:rFonts w:ascii="Tahoma" w:eastAsia="PMingLiU" w:hAnsi="Tahoma" w:cs="Tahoma"/>
                <w:sz w:val="20"/>
                <w:szCs w:val="20"/>
              </w:rPr>
              <w:t>Quantity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BB33" w14:textId="21DEB671" w:rsidR="00CC25DF" w:rsidRDefault="00152FE2" w:rsidP="00152FE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</w:t>
            </w:r>
            <w:r w:rsidR="00CC25DF">
              <w:rPr>
                <w:rFonts w:ascii="Tahoma" w:eastAsia="PMingLiU" w:hAnsi="Tahoma" w:cs="Tahoma"/>
                <w:sz w:val="20"/>
                <w:szCs w:val="20"/>
              </w:rPr>
              <w:t xml:space="preserve"> Text box</w:t>
            </w:r>
          </w:p>
          <w:p w14:paraId="5430F861" w14:textId="5C99FDBE" w:rsidR="00152FE2" w:rsidRPr="00152FE2" w:rsidRDefault="00CC25DF" w:rsidP="00152FE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F9363C" w:rsidRPr="00152FE2">
              <w:rPr>
                <w:rFonts w:ascii="Tahoma" w:eastAsia="PMingLiU" w:hAnsi="Tahoma" w:cs="Tahoma"/>
                <w:sz w:val="20"/>
                <w:szCs w:val="20"/>
              </w:rPr>
              <w:t>Ordered quantity</w:t>
            </w:r>
          </w:p>
        </w:tc>
      </w:tr>
      <w:tr w:rsidR="00F50E7E" w:rsidRPr="00CB2437" w14:paraId="57DC3326" w14:textId="77777777" w:rsidTr="001412FF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96AB" w14:textId="113C1D4F" w:rsidR="00F50E7E" w:rsidRPr="00152FE2" w:rsidRDefault="00F50E7E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ave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0538" w14:textId="678F83F4" w:rsidR="00F50E7E" w:rsidRDefault="00F50E7E" w:rsidP="00152FE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  <w:tr w:rsidR="00F50E7E" w:rsidRPr="00CB2437" w14:paraId="0B323E0C" w14:textId="77777777" w:rsidTr="001412FF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7B59" w14:textId="38A9DAD7" w:rsidR="00F50E7E" w:rsidRDefault="00F50E7E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ancel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E7A3" w14:textId="0AEDC6ED" w:rsidR="00F50E7E" w:rsidRDefault="00F50E7E" w:rsidP="00152FE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  <w:tr w:rsidR="00FC5865" w:rsidRPr="00CB2437" w14:paraId="0F6D71D2" w14:textId="77777777" w:rsidTr="001412FF">
        <w:trPr>
          <w:trHeight w:val="203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C245" w14:textId="6DA5C29D" w:rsidR="00FC5865" w:rsidRDefault="00FC5865" w:rsidP="0007541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Import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9BEC" w14:textId="3CABB18C" w:rsidR="00FC5865" w:rsidRPr="00FC5865" w:rsidRDefault="00FC5865" w:rsidP="00FC5865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. Import sales order detail from csv file</w:t>
            </w:r>
          </w:p>
        </w:tc>
      </w:tr>
    </w:tbl>
    <w:p w14:paraId="1A7FF14F" w14:textId="77777777" w:rsidR="00F9363C" w:rsidRDefault="00F9363C" w:rsidP="00611555">
      <w:pPr>
        <w:rPr>
          <w:rFonts w:cstheme="minorHAnsi"/>
          <w:lang w:val="en-GB"/>
        </w:rPr>
      </w:pPr>
    </w:p>
    <w:p w14:paraId="55DF344D" w14:textId="7C035729" w:rsidR="00611555" w:rsidRDefault="001B6143" w:rsidP="00611555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User will</w:t>
      </w:r>
      <w:r w:rsidR="00D60C9C">
        <w:rPr>
          <w:rFonts w:cstheme="minorHAnsi"/>
          <w:lang w:val="en-GB"/>
        </w:rPr>
        <w:t xml:space="preserve"> only</w:t>
      </w:r>
      <w:r>
        <w:rPr>
          <w:rFonts w:cstheme="minorHAnsi"/>
          <w:lang w:val="en-GB"/>
        </w:rPr>
        <w:t xml:space="preserve"> be able to</w:t>
      </w:r>
      <w:r w:rsidR="00FA6DE7" w:rsidRPr="00355931">
        <w:rPr>
          <w:rFonts w:cstheme="minorHAnsi"/>
          <w:lang w:val="en-GB"/>
        </w:rPr>
        <w:t xml:space="preserve"> </w:t>
      </w:r>
      <w:r w:rsidR="00AD2CF8">
        <w:rPr>
          <w:rFonts w:cstheme="minorHAnsi"/>
          <w:lang w:val="en-GB"/>
        </w:rPr>
        <w:t>change</w:t>
      </w:r>
      <w:r w:rsidR="00462A74">
        <w:rPr>
          <w:rFonts w:cstheme="minorHAnsi"/>
          <w:lang w:val="en-GB"/>
        </w:rPr>
        <w:t>/cancel</w:t>
      </w:r>
      <w:r w:rsidRPr="00303C22">
        <w:rPr>
          <w:rFonts w:cstheme="minorHAnsi"/>
          <w:lang w:val="en-GB"/>
        </w:rPr>
        <w:t xml:space="preserve"> the order</w:t>
      </w:r>
      <w:r w:rsidR="00FE7CA0" w:rsidRPr="00303C22">
        <w:rPr>
          <w:rFonts w:cstheme="minorHAnsi"/>
          <w:lang w:val="en-GB"/>
        </w:rPr>
        <w:t xml:space="preserve"> </w:t>
      </w:r>
      <w:r w:rsidR="003109F9">
        <w:rPr>
          <w:rFonts w:cstheme="minorHAnsi"/>
          <w:lang w:val="en-GB"/>
        </w:rPr>
        <w:t>if the order status is Created</w:t>
      </w:r>
      <w:r w:rsidRPr="00303C22">
        <w:rPr>
          <w:rFonts w:cstheme="minorHAnsi"/>
          <w:lang w:val="en-GB"/>
        </w:rPr>
        <w:t>.</w:t>
      </w:r>
    </w:p>
    <w:p w14:paraId="0C20A25E" w14:textId="0786BFC2" w:rsidR="00F01CCF" w:rsidRPr="009310AF" w:rsidRDefault="00F01CCF" w:rsidP="00F01CCF">
      <w:pPr>
        <w:rPr>
          <w:rFonts w:cstheme="minorHAnsi"/>
          <w:color w:val="00B0F0"/>
          <w:lang w:val="en-GB"/>
        </w:rPr>
      </w:pPr>
      <w:r w:rsidRPr="009310AF">
        <w:rPr>
          <w:rFonts w:cstheme="minorHAnsi"/>
          <w:color w:val="00B0F0"/>
          <w:lang w:val="en-GB"/>
        </w:rPr>
        <w:t xml:space="preserve">Inventory validation will be </w:t>
      </w:r>
      <w:r w:rsidR="001470DD">
        <w:rPr>
          <w:rFonts w:cstheme="minorHAnsi"/>
          <w:color w:val="00B0F0"/>
          <w:lang w:val="en-GB"/>
        </w:rPr>
        <w:t>implemented</w:t>
      </w:r>
      <w:r w:rsidRPr="009310AF">
        <w:rPr>
          <w:rFonts w:cstheme="minorHAnsi"/>
          <w:color w:val="00B0F0"/>
          <w:lang w:val="en-GB"/>
        </w:rPr>
        <w:t>: if inventory is not enough for the order (base on available quantity), prompt message to inform user and not allow user to save the order.</w:t>
      </w:r>
      <w:r w:rsidR="00E51EE0">
        <w:rPr>
          <w:rFonts w:cstheme="minorHAnsi"/>
          <w:color w:val="00B0F0"/>
          <w:lang w:val="en-GB"/>
        </w:rPr>
        <w:t xml:space="preserve"> </w:t>
      </w:r>
      <w:r w:rsidR="00E51EE0" w:rsidRPr="00E51EE0">
        <w:rPr>
          <w:rFonts w:cstheme="minorHAnsi"/>
          <w:color w:val="00B0F0"/>
          <w:lang w:val="en-GB"/>
        </w:rPr>
        <w:t xml:space="preserve">If order type is </w:t>
      </w:r>
      <w:r w:rsidR="00CC5185">
        <w:rPr>
          <w:rFonts w:cstheme="minorHAnsi"/>
          <w:color w:val="00B0F0"/>
          <w:lang w:val="en-GB"/>
        </w:rPr>
        <w:t>B</w:t>
      </w:r>
      <w:r w:rsidR="00E51EE0" w:rsidRPr="00E51EE0">
        <w:rPr>
          <w:rFonts w:cstheme="minorHAnsi"/>
          <w:color w:val="00B0F0"/>
          <w:lang w:val="en-GB"/>
        </w:rPr>
        <w:t xml:space="preserve">ack </w:t>
      </w:r>
      <w:r w:rsidR="00CC5185">
        <w:rPr>
          <w:rFonts w:cstheme="minorHAnsi"/>
          <w:color w:val="00B0F0"/>
          <w:lang w:val="en-GB"/>
        </w:rPr>
        <w:t>O</w:t>
      </w:r>
      <w:r w:rsidR="00E51EE0" w:rsidRPr="00E51EE0">
        <w:rPr>
          <w:rFonts w:cstheme="minorHAnsi"/>
          <w:color w:val="00B0F0"/>
          <w:lang w:val="en-GB"/>
        </w:rPr>
        <w:t>rder, no need to do inventory validation.</w:t>
      </w:r>
    </w:p>
    <w:p w14:paraId="3B03B0E9" w14:textId="09FB10FE" w:rsidR="00750308" w:rsidRDefault="002F0879" w:rsidP="00F01CCF">
      <w:pPr>
        <w:rPr>
          <w:rFonts w:cstheme="minorHAnsi"/>
          <w:color w:val="00B0F0"/>
          <w:lang w:val="en-GB"/>
        </w:rPr>
      </w:pPr>
      <w:r>
        <w:rPr>
          <w:rFonts w:cstheme="minorHAnsi"/>
          <w:color w:val="00B0F0"/>
          <w:lang w:val="en-GB"/>
        </w:rPr>
        <w:t>Sales Order detail</w:t>
      </w:r>
      <w:r w:rsidR="00F01CCF" w:rsidRPr="009310AF">
        <w:rPr>
          <w:rFonts w:cstheme="minorHAnsi"/>
          <w:color w:val="00B0F0"/>
          <w:lang w:val="en-GB"/>
        </w:rPr>
        <w:t xml:space="preserve"> can be imported from csv file</w:t>
      </w:r>
      <w:r w:rsidR="00962B97">
        <w:rPr>
          <w:rFonts w:cstheme="minorHAnsi"/>
          <w:color w:val="00B0F0"/>
          <w:lang w:val="en-GB"/>
        </w:rPr>
        <w:t xml:space="preserve"> (tab delimiter)</w:t>
      </w:r>
      <w:r w:rsidR="006A0A48">
        <w:rPr>
          <w:rFonts w:cstheme="minorHAnsi"/>
          <w:color w:val="00B0F0"/>
          <w:lang w:val="en-GB"/>
        </w:rPr>
        <w:t xml:space="preserve"> </w:t>
      </w:r>
      <w:r w:rsidR="007174F3">
        <w:rPr>
          <w:rFonts w:cstheme="minorHAnsi"/>
          <w:color w:val="00B0F0"/>
          <w:lang w:val="en-GB"/>
        </w:rPr>
        <w:t>base on this</w:t>
      </w:r>
      <w:r w:rsidR="00226346">
        <w:rPr>
          <w:rFonts w:cstheme="minorHAnsi"/>
          <w:color w:val="00B0F0"/>
          <w:lang w:val="en-GB"/>
        </w:rPr>
        <w:t xml:space="preserve"> </w:t>
      </w:r>
      <w:r w:rsidR="00A9030C">
        <w:rPr>
          <w:rFonts w:cstheme="minorHAnsi"/>
          <w:color w:val="00B0F0"/>
          <w:lang w:val="en-GB"/>
        </w:rPr>
        <w:t>pattern</w:t>
      </w:r>
      <w:r w:rsidR="00F01CCF" w:rsidRPr="009310AF">
        <w:rPr>
          <w:rFonts w:cstheme="minorHAnsi"/>
          <w:color w:val="00B0F0"/>
          <w:lang w:val="en-GB"/>
        </w:rPr>
        <w:t>.</w:t>
      </w:r>
    </w:p>
    <w:p w14:paraId="5DD542B7" w14:textId="762AEC15" w:rsidR="00E30B20" w:rsidRPr="009310AF" w:rsidRDefault="00A31DB6" w:rsidP="00F01CCF">
      <w:pPr>
        <w:rPr>
          <w:rFonts w:cstheme="minorHAnsi"/>
          <w:color w:val="00B0F0"/>
          <w:lang w:val="en-GB"/>
        </w:rPr>
      </w:pPr>
      <w:r>
        <w:rPr>
          <w:rFonts w:cstheme="minorHAnsi"/>
          <w:color w:val="00B0F0"/>
          <w:lang w:val="en-GB"/>
        </w:rPr>
        <w:object w:dxaOrig="1508" w:dyaOrig="984" w14:anchorId="67AFE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Package" ShapeID="_x0000_i1025" DrawAspect="Icon" ObjectID="_1540734353" r:id="rId10"/>
        </w:object>
      </w:r>
    </w:p>
    <w:p w14:paraId="0E71E6D9" w14:textId="31FAB66D" w:rsidR="0099603A" w:rsidRDefault="0099603A" w:rsidP="0099603A">
      <w:pPr>
        <w:pStyle w:val="Heading2"/>
        <w:rPr>
          <w:lang w:val="en-GB"/>
        </w:rPr>
      </w:pPr>
      <w:bookmarkStart w:id="70" w:name="_Toc466992530"/>
      <w:bookmarkEnd w:id="66"/>
      <w:r w:rsidRPr="001912E6">
        <w:rPr>
          <w:lang w:val="en-GB"/>
        </w:rPr>
        <w:t>Customer Management</w:t>
      </w:r>
      <w:bookmarkEnd w:id="70"/>
    </w:p>
    <w:p w14:paraId="7A35366E" w14:textId="64DF31DF" w:rsidR="00306CB3" w:rsidRDefault="00306CB3" w:rsidP="00306CB3">
      <w:pPr>
        <w:rPr>
          <w:rFonts w:cstheme="minorHAnsi"/>
          <w:lang w:val="en-GB"/>
        </w:rPr>
      </w:pPr>
      <w:r w:rsidRPr="005A0390">
        <w:rPr>
          <w:rFonts w:cstheme="minorHAnsi"/>
          <w:lang w:val="en-GB"/>
        </w:rPr>
        <w:t>Customer screen will have the following fields (table included) with 3 additional userfields 1-3 to be able to turn on/off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306CB3" w:rsidRPr="009A35A5" w14:paraId="512608EE" w14:textId="77777777" w:rsidTr="0047314D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13EB9E56" w14:textId="77777777" w:rsidR="00306CB3" w:rsidRPr="009A35A5" w:rsidRDefault="00306CB3" w:rsidP="0047314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>Customer</w:t>
            </w:r>
            <w:r w:rsidRPr="009A35A5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 xml:space="preserve"> HEADERS DEFINITION</w:t>
            </w: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br/>
              <w:t xml:space="preserve">** Header highlighted in </w:t>
            </w:r>
            <w:r w:rsidRPr="009A35A5">
              <w:rPr>
                <w:rFonts w:ascii="Tahoma" w:eastAsia="PMingLiU" w:hAnsi="Tahoma" w:cs="Tahoma"/>
                <w:b/>
                <w:bCs/>
                <w:color w:val="FFFF00"/>
                <w:sz w:val="20"/>
                <w:szCs w:val="20"/>
              </w:rPr>
              <w:t>YELLOW</w:t>
            </w: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 xml:space="preserve"> is MANDATORY **</w:t>
            </w:r>
          </w:p>
        </w:tc>
      </w:tr>
      <w:tr w:rsidR="00306CB3" w:rsidRPr="009A35A5" w14:paraId="1E99FC3F" w14:textId="77777777" w:rsidTr="0047314D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3B317B70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Header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14:paraId="74593D85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306CB3" w:rsidRPr="009A35A5" w14:paraId="2DF2F948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ECA24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Storer Cod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4D84F7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Storer Code </w:t>
            </w:r>
          </w:p>
        </w:tc>
      </w:tr>
      <w:tr w:rsidR="00306CB3" w:rsidRPr="009A35A5" w14:paraId="453FD8CF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521B3E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ustomer</w:t>
            </w: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 Cod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EBFC6E" w14:textId="48DB80D5" w:rsidR="00306CB3" w:rsidRPr="009A35A5" w:rsidRDefault="00306CB3" w:rsidP="00130900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130900">
              <w:rPr>
                <w:rFonts w:ascii="Tahoma" w:eastAsia="PMingLiU" w:hAnsi="Tahoma" w:cs="Tahoma"/>
                <w:sz w:val="20"/>
                <w:szCs w:val="20"/>
              </w:rPr>
              <w:t>Customer Code</w:t>
            </w:r>
          </w:p>
        </w:tc>
      </w:tr>
      <w:tr w:rsidR="00306CB3" w:rsidRPr="009A35A5" w14:paraId="45063446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D56AA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mpany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A28CF4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- Max length = 250 characters</w:t>
            </w:r>
          </w:p>
        </w:tc>
      </w:tr>
      <w:tr w:rsidR="00306CB3" w:rsidRPr="009A35A5" w14:paraId="504D92BB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102DC9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Addres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B92F04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- Max length = 250 characters</w:t>
            </w:r>
          </w:p>
        </w:tc>
      </w:tr>
      <w:tr w:rsidR="00306CB3" w:rsidRPr="009A35A5" w14:paraId="3E2EDE9E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02E786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untr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978E67B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- Max length = 250 characters</w:t>
            </w:r>
          </w:p>
        </w:tc>
      </w:tr>
      <w:tr w:rsidR="00306CB3" w:rsidRPr="009A35A5" w14:paraId="2153F21E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F1663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Region Cod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AA9646" w14:textId="24663A22" w:rsidR="00306CB3" w:rsidRPr="009A35A5" w:rsidRDefault="00306CB3" w:rsidP="000F3044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0F3044">
              <w:rPr>
                <w:rFonts w:ascii="Tahoma" w:eastAsia="PMingLiU" w:hAnsi="Tahoma" w:cs="Tahoma"/>
                <w:sz w:val="20"/>
                <w:szCs w:val="20"/>
              </w:rPr>
              <w:t>Region Code</w:t>
            </w:r>
          </w:p>
        </w:tc>
      </w:tr>
      <w:tr w:rsidR="00306CB3" w:rsidRPr="009A35A5" w14:paraId="7511EC03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C37F3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Firs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7B30F5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- Max length = 250 characters</w:t>
            </w:r>
          </w:p>
        </w:tc>
      </w:tr>
      <w:tr w:rsidR="00306CB3" w:rsidRPr="009A35A5" w14:paraId="6D58E773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981418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Las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47B0DE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- Max length = 250 characters</w:t>
            </w:r>
          </w:p>
        </w:tc>
      </w:tr>
      <w:tr w:rsidR="00306CB3" w:rsidRPr="009A35A5" w14:paraId="22F6D246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40677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Phon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68B50F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- Max length = 250 characters</w:t>
            </w:r>
          </w:p>
        </w:tc>
      </w:tr>
      <w:tr w:rsidR="00306CB3" w:rsidRPr="009A35A5" w14:paraId="61A1C97F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ED8864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Is Activ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9650AD" w14:textId="77777777" w:rsidR="00306CB3" w:rsidRPr="009A35A5" w:rsidRDefault="00306CB3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Yes (1) or No (0)</w:t>
            </w:r>
          </w:p>
        </w:tc>
      </w:tr>
    </w:tbl>
    <w:p w14:paraId="042E8A8B" w14:textId="507086EF" w:rsidR="009A35A5" w:rsidRDefault="009A35A5" w:rsidP="009A35A5">
      <w:pPr>
        <w:rPr>
          <w:lang w:val="en-GB"/>
        </w:rPr>
      </w:pPr>
    </w:p>
    <w:p w14:paraId="29EE8EA0" w14:textId="2FC0EBD2" w:rsidR="00AD138F" w:rsidRPr="00520477" w:rsidRDefault="00AD138F" w:rsidP="00AD138F">
      <w:pPr>
        <w:pStyle w:val="Heading3"/>
        <w:rPr>
          <w:rFonts w:cstheme="minorHAnsi"/>
          <w:color w:val="FF0000"/>
          <w:lang w:val="en-GB"/>
        </w:rPr>
      </w:pPr>
      <w:bookmarkStart w:id="71" w:name="_Toc466992531"/>
      <w:r>
        <w:rPr>
          <w:rFonts w:cstheme="minorHAnsi"/>
          <w:lang w:val="en-GB"/>
        </w:rPr>
        <w:t>View/Search Customer</w:t>
      </w:r>
      <w:bookmarkEnd w:id="71"/>
    </w:p>
    <w:p w14:paraId="3FE26ADD" w14:textId="6FE57231" w:rsidR="00AD138F" w:rsidRDefault="00AD138F" w:rsidP="00AD138F">
      <w:pPr>
        <w:rPr>
          <w:rFonts w:cstheme="minorHAnsi"/>
          <w:lang w:val="en-GB"/>
        </w:rPr>
      </w:pPr>
      <w:r w:rsidRPr="00A85F6F">
        <w:rPr>
          <w:rFonts w:cstheme="minorHAnsi"/>
          <w:lang w:val="en-GB"/>
        </w:rPr>
        <w:t xml:space="preserve">User will be able to see the list of </w:t>
      </w:r>
      <w:r w:rsidR="000C2F2A">
        <w:rPr>
          <w:rFonts w:cstheme="minorHAnsi"/>
          <w:lang w:val="en-GB"/>
        </w:rPr>
        <w:t>customer</w:t>
      </w:r>
      <w:r w:rsidRPr="00A85F6F">
        <w:rPr>
          <w:rFonts w:cstheme="minorHAnsi"/>
          <w:lang w:val="en-GB"/>
        </w:rPr>
        <w:t>s</w:t>
      </w:r>
      <w:r w:rsidR="000C2F2A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and </w:t>
      </w:r>
      <w:r w:rsidR="00E12523">
        <w:rPr>
          <w:rFonts w:cstheme="minorHAnsi"/>
          <w:lang w:val="en-GB"/>
        </w:rPr>
        <w:t>customer</w:t>
      </w:r>
      <w:r w:rsidRPr="00A85F6F">
        <w:rPr>
          <w:rFonts w:cstheme="minorHAnsi"/>
          <w:lang w:val="en-GB"/>
        </w:rPr>
        <w:t xml:space="preserve"> status (</w:t>
      </w:r>
      <w:r w:rsidR="00464903">
        <w:rPr>
          <w:rFonts w:cstheme="minorHAnsi"/>
          <w:lang w:val="en-GB"/>
        </w:rPr>
        <w:t>Active/Inactive</w:t>
      </w:r>
      <w:r w:rsidRPr="00A85F6F">
        <w:rPr>
          <w:rFonts w:cstheme="minorHAnsi"/>
          <w:lang w:val="en-GB"/>
        </w:rPr>
        <w:t xml:space="preserve">) </w:t>
      </w:r>
      <w:r w:rsidR="005C2CDB">
        <w:rPr>
          <w:rFonts w:cstheme="minorHAnsi"/>
          <w:lang w:val="en-GB"/>
        </w:rPr>
        <w:t>of their project</w:t>
      </w:r>
      <w:r w:rsidR="005C2CDB" w:rsidRPr="00A85F6F">
        <w:rPr>
          <w:rFonts w:cstheme="minorHAnsi"/>
          <w:lang w:val="en-GB"/>
        </w:rPr>
        <w:t xml:space="preserve"> </w:t>
      </w:r>
      <w:r w:rsidRPr="00A85F6F">
        <w:rPr>
          <w:rFonts w:cstheme="minorHAnsi"/>
          <w:lang w:val="en-GB"/>
        </w:rPr>
        <w:t xml:space="preserve">on OMS. User </w:t>
      </w:r>
      <w:r>
        <w:rPr>
          <w:rFonts w:cstheme="minorHAnsi"/>
          <w:lang w:val="en-GB"/>
        </w:rPr>
        <w:t xml:space="preserve">are </w:t>
      </w:r>
      <w:r w:rsidRPr="00A85F6F">
        <w:rPr>
          <w:rFonts w:cstheme="minorHAnsi"/>
          <w:lang w:val="en-GB"/>
        </w:rPr>
        <w:t xml:space="preserve">also </w:t>
      </w:r>
      <w:r>
        <w:rPr>
          <w:rFonts w:cstheme="minorHAnsi"/>
          <w:lang w:val="en-GB"/>
        </w:rPr>
        <w:t>able</w:t>
      </w:r>
      <w:r w:rsidRPr="00A85F6F">
        <w:rPr>
          <w:rFonts w:cstheme="minorHAnsi"/>
          <w:lang w:val="en-GB"/>
        </w:rPr>
        <w:t xml:space="preserve"> view detail of </w:t>
      </w:r>
      <w:r w:rsidR="007F6FC8">
        <w:rPr>
          <w:rFonts w:cstheme="minorHAnsi"/>
          <w:lang w:val="en-GB"/>
        </w:rPr>
        <w:t>customer</w:t>
      </w:r>
      <w:r>
        <w:rPr>
          <w:rFonts w:cstheme="minorHAnsi"/>
          <w:lang w:val="en-GB"/>
        </w:rPr>
        <w:t>.</w:t>
      </w:r>
      <w:r w:rsidR="00D43F1A">
        <w:rPr>
          <w:rFonts w:cstheme="minorHAnsi"/>
          <w:lang w:val="en-GB"/>
        </w:rPr>
        <w:t xml:space="preserve"> </w:t>
      </w:r>
      <w:r w:rsidR="00D43F1A" w:rsidRPr="00BA5754">
        <w:rPr>
          <w:rFonts w:cstheme="minorHAnsi"/>
          <w:color w:val="00B0F0"/>
          <w:lang w:val="en-GB"/>
        </w:rPr>
        <w:t xml:space="preserve">Fields </w:t>
      </w:r>
      <w:r w:rsidR="006604C5" w:rsidRPr="00BA5754">
        <w:rPr>
          <w:rFonts w:cstheme="minorHAnsi"/>
          <w:color w:val="00B0F0"/>
          <w:lang w:val="en-GB"/>
        </w:rPr>
        <w:t xml:space="preserve">of Customer to be displayed: </w:t>
      </w:r>
      <w:r w:rsidR="00B334A9" w:rsidRPr="00BA5754">
        <w:rPr>
          <w:rFonts w:cstheme="minorHAnsi"/>
          <w:color w:val="00B0F0"/>
          <w:lang w:val="en-GB"/>
        </w:rPr>
        <w:t>Customer ID, Storer Code, Customer Code, Company Name 1, Address 1, Country 1, Region Code 1, Contact</w:t>
      </w:r>
      <w:r w:rsidR="003422EF" w:rsidRPr="00BA5754">
        <w:rPr>
          <w:rFonts w:cstheme="minorHAnsi"/>
          <w:color w:val="00B0F0"/>
          <w:lang w:val="en-GB"/>
        </w:rPr>
        <w:t xml:space="preserve">FirstName1, </w:t>
      </w:r>
      <w:r w:rsidR="000D0F11" w:rsidRPr="00BA5754">
        <w:rPr>
          <w:rFonts w:cstheme="minorHAnsi"/>
          <w:color w:val="00B0F0"/>
          <w:lang w:val="en-GB"/>
        </w:rPr>
        <w:t>ContactLastName1, ContactPhone1, IsActive</w:t>
      </w:r>
      <w:r w:rsidR="00BA5754" w:rsidRPr="00BA5754">
        <w:rPr>
          <w:rFonts w:cstheme="minorHAnsi"/>
          <w:color w:val="00B0F0"/>
          <w:lang w:val="en-GB"/>
        </w:rPr>
        <w:t>.</w:t>
      </w:r>
    </w:p>
    <w:p w14:paraId="6C2A78D9" w14:textId="68242C7F" w:rsidR="00AD138F" w:rsidRDefault="00AD138F" w:rsidP="00AD138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earch function will be implemented to help user find a specific order base on basic information</w:t>
      </w:r>
      <w:r w:rsidR="006922FD">
        <w:rPr>
          <w:rFonts w:cstheme="minorHAnsi"/>
          <w:lang w:val="en-GB"/>
        </w:rPr>
        <w:t>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6C777D" w:rsidRPr="009A35A5" w14:paraId="2F785216" w14:textId="77777777" w:rsidTr="0047314D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3A330" w14:textId="7F702991" w:rsidR="006C777D" w:rsidRPr="009A35A5" w:rsidRDefault="006C777D" w:rsidP="006C777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STOMER </w:t>
            </w:r>
            <w:r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RCH</w:t>
            </w:r>
            <w:r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REEN CONTROL</w:t>
            </w:r>
          </w:p>
        </w:tc>
      </w:tr>
      <w:tr w:rsidR="006C777D" w:rsidRPr="009A35A5" w14:paraId="63B919C5" w14:textId="77777777" w:rsidTr="0047314D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42E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488D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6C777D" w:rsidRPr="009A35A5" w14:paraId="796891C4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E85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ustomer</w:t>
            </w: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 Cod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99FE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6C777D" w:rsidRPr="009A35A5" w14:paraId="2EAA4187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D01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mpany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C27E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6C777D" w:rsidRPr="009A35A5" w14:paraId="2EBC93B0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54B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Addres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1280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6C777D" w:rsidRPr="009A35A5" w14:paraId="7F42B2F2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A2F4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untr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2036" w14:textId="46B75FAF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Country Dropdown List</w:t>
            </w:r>
            <w:r w:rsidR="00C42B92">
              <w:rPr>
                <w:rFonts w:ascii="Tahoma" w:eastAsia="PMingLiU" w:hAnsi="Tahoma" w:cs="Tahoma"/>
                <w:sz w:val="20"/>
                <w:szCs w:val="20"/>
              </w:rPr>
              <w:t xml:space="preserve"> (with All option)</w:t>
            </w:r>
          </w:p>
        </w:tc>
      </w:tr>
      <w:tr w:rsidR="006C777D" w:rsidRPr="009A35A5" w14:paraId="75CF6564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D5E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Region Cod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07F0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6C777D" w:rsidRPr="009A35A5" w14:paraId="6D2A88F3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9A0D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Firs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ADC8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6C777D" w:rsidRPr="009A35A5" w14:paraId="2B413F7A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46E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Las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4711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6C777D" w:rsidRPr="009A35A5" w14:paraId="2F92C7D1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FF2B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Phon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D1EA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6C777D" w:rsidRPr="009A35A5" w14:paraId="36D238B8" w14:textId="77777777" w:rsidTr="003E668E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8A5" w14:textId="77777777" w:rsidR="006C777D" w:rsidRPr="009A35A5" w:rsidRDefault="006C777D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Is Activ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82DD" w14:textId="2CD69678" w:rsidR="006C777D" w:rsidRPr="009A35A5" w:rsidRDefault="006C777D" w:rsidP="000D36D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0D36D7">
              <w:rPr>
                <w:rFonts w:ascii="Tahoma" w:eastAsia="PMingLiU" w:hAnsi="Tahoma" w:cs="Tahoma"/>
                <w:sz w:val="20"/>
                <w:szCs w:val="20"/>
              </w:rPr>
              <w:t>Check box</w:t>
            </w:r>
          </w:p>
        </w:tc>
      </w:tr>
      <w:tr w:rsidR="003E668E" w:rsidRPr="009A35A5" w14:paraId="4F4947BD" w14:textId="77777777" w:rsidTr="003E668E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EBCB" w14:textId="34EE006F" w:rsidR="003E668E" w:rsidRPr="009A35A5" w:rsidRDefault="003E668E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earch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8DA8" w14:textId="525C5B75" w:rsidR="003E668E" w:rsidRPr="009A35A5" w:rsidRDefault="003E668E" w:rsidP="00002F7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</w:tbl>
    <w:p w14:paraId="07F56E06" w14:textId="77777777" w:rsidR="00AD138F" w:rsidRPr="009A35A5" w:rsidRDefault="00AD138F" w:rsidP="009A35A5">
      <w:pPr>
        <w:rPr>
          <w:lang w:val="en-GB"/>
        </w:rPr>
      </w:pPr>
    </w:p>
    <w:p w14:paraId="42B1DA9D" w14:textId="6DF7A967" w:rsidR="0099603A" w:rsidRPr="00B242CE" w:rsidRDefault="0099603A" w:rsidP="0099603A">
      <w:pPr>
        <w:pStyle w:val="Heading3"/>
        <w:rPr>
          <w:rFonts w:cstheme="minorHAnsi"/>
          <w:lang w:val="en-GB"/>
        </w:rPr>
      </w:pPr>
      <w:bookmarkStart w:id="72" w:name="_Toc466992532"/>
      <w:r w:rsidRPr="00B242CE">
        <w:rPr>
          <w:rFonts w:cstheme="minorHAnsi"/>
          <w:lang w:val="en-GB"/>
        </w:rPr>
        <w:t>Create</w:t>
      </w:r>
      <w:r w:rsidR="006D1D9D">
        <w:rPr>
          <w:rFonts w:cstheme="minorHAnsi"/>
          <w:lang w:val="en-GB"/>
        </w:rPr>
        <w:t>/Change</w:t>
      </w:r>
      <w:r w:rsidRPr="00B242CE">
        <w:rPr>
          <w:rFonts w:cstheme="minorHAnsi"/>
          <w:lang w:val="en-GB"/>
        </w:rPr>
        <w:t xml:space="preserve"> Customer</w:t>
      </w:r>
      <w:bookmarkEnd w:id="72"/>
      <w:r w:rsidRPr="00B242CE">
        <w:rPr>
          <w:rFonts w:cstheme="minorHAnsi"/>
          <w:lang w:val="en-GB"/>
        </w:rPr>
        <w:t xml:space="preserve"> </w:t>
      </w:r>
    </w:p>
    <w:p w14:paraId="1F11F1B1" w14:textId="022C25F1" w:rsidR="0099603A" w:rsidRDefault="0099603A" w:rsidP="00E23346">
      <w:pPr>
        <w:rPr>
          <w:rFonts w:cstheme="minorHAnsi"/>
          <w:lang w:val="en-GB"/>
        </w:rPr>
      </w:pPr>
      <w:r w:rsidRPr="00B242CE">
        <w:rPr>
          <w:rFonts w:cstheme="minorHAnsi"/>
          <w:lang w:val="en-GB"/>
        </w:rPr>
        <w:t xml:space="preserve">User will be able to create </w:t>
      </w:r>
      <w:r w:rsidR="000C0D76" w:rsidRPr="00B242CE">
        <w:rPr>
          <w:rFonts w:cstheme="minorHAnsi"/>
          <w:lang w:val="en-GB"/>
        </w:rPr>
        <w:t>a customer</w:t>
      </w:r>
      <w:r w:rsidR="00BB1224">
        <w:rPr>
          <w:rFonts w:cstheme="minorHAnsi"/>
          <w:lang w:val="en-GB"/>
        </w:rPr>
        <w:t xml:space="preserve"> in OMS</w:t>
      </w:r>
      <w:r w:rsidR="00BF5C7C">
        <w:rPr>
          <w:rFonts w:cstheme="minorHAnsi"/>
          <w:lang w:val="en-GB"/>
        </w:rPr>
        <w:t>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BF5C7C" w:rsidRPr="009A35A5" w14:paraId="182E9A82" w14:textId="77777777" w:rsidTr="004B7BCD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AAAFD" w14:textId="52AA7ED8" w:rsidR="00BF5C7C" w:rsidRPr="009A35A5" w:rsidRDefault="004C56FC" w:rsidP="00AB6244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CREAT</w:t>
            </w:r>
            <w:r w:rsidR="00AB6244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/UPDATE</w:t>
            </w:r>
            <w:r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REEN CONTROL</w:t>
            </w:r>
          </w:p>
        </w:tc>
      </w:tr>
      <w:tr w:rsidR="00BF5C7C" w:rsidRPr="009A35A5" w14:paraId="7666A083" w14:textId="77777777" w:rsidTr="004B7BCD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2499" w14:textId="4D9D2C64" w:rsidR="00BF5C7C" w:rsidRPr="009A35A5" w:rsidRDefault="00AE456D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E457" w14:textId="25A65592" w:rsidR="00BF5C7C" w:rsidRPr="009A35A5" w:rsidRDefault="00AE456D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BF5C7C" w:rsidRPr="009A35A5" w14:paraId="3856C2FC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1DC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ustomer</w:t>
            </w: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 Cod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0B8D" w14:textId="77777777" w:rsidR="00BF5C7C" w:rsidRDefault="00BF5C7C" w:rsidP="00597F90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597F90"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  <w:p w14:paraId="006B8841" w14:textId="112CA06D" w:rsidR="00ED0EB4" w:rsidRPr="009A35A5" w:rsidRDefault="00ED0EB4" w:rsidP="00597F90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Read-only if in UPDATE mode</w:t>
            </w:r>
          </w:p>
        </w:tc>
      </w:tr>
      <w:tr w:rsidR="00BF5C7C" w:rsidRPr="009A35A5" w14:paraId="0035D187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F2D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mpany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00A8" w14:textId="7060476D" w:rsidR="00BF5C7C" w:rsidRPr="009A35A5" w:rsidRDefault="00597F9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BF5C7C" w:rsidRPr="009A35A5" w14:paraId="7E2793F8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6C4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Addres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12D1" w14:textId="7FFE088A" w:rsidR="00BF5C7C" w:rsidRPr="009A35A5" w:rsidRDefault="00597F9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BF5C7C" w:rsidRPr="009A35A5" w14:paraId="04127CDB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8C33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lastRenderedPageBreak/>
              <w:t>Primary Countr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6B26" w14:textId="1D366676" w:rsidR="00BF5C7C" w:rsidRPr="009A35A5" w:rsidRDefault="00597F90" w:rsidP="00597F90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Country Dropdown List</w:t>
            </w:r>
          </w:p>
        </w:tc>
      </w:tr>
      <w:tr w:rsidR="00BF5C7C" w:rsidRPr="009A35A5" w14:paraId="11495A19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8E30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Region Cod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9CDC" w14:textId="02AD0C82" w:rsidR="00BF5C7C" w:rsidRPr="009A35A5" w:rsidRDefault="00597F9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BF5C7C" w:rsidRPr="009A35A5" w14:paraId="40B0E7E4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112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Firs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5E06" w14:textId="6F327BD5" w:rsidR="00BF5C7C" w:rsidRPr="009A35A5" w:rsidRDefault="00597F9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BF5C7C" w:rsidRPr="009A35A5" w14:paraId="71E876C4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FC41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Las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F11" w14:textId="216982BE" w:rsidR="00BF5C7C" w:rsidRPr="009A35A5" w:rsidRDefault="00597F9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BF5C7C" w:rsidRPr="009A35A5" w14:paraId="399D52AC" w14:textId="77777777" w:rsidTr="004B7BC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2400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Primary Contact Phon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1C4B" w14:textId="720FEF7E" w:rsidR="00BF5C7C" w:rsidRPr="009A35A5" w:rsidRDefault="00597F90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BF5C7C" w:rsidRPr="009A35A5" w14:paraId="53CBE534" w14:textId="77777777" w:rsidTr="00267E97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9C3" w14:textId="77777777" w:rsidR="00BF5C7C" w:rsidRPr="009A35A5" w:rsidRDefault="00BF5C7C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>Is Activ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8068" w14:textId="328C05C6" w:rsidR="00BF5C7C" w:rsidRPr="009A35A5" w:rsidRDefault="00BF5C7C" w:rsidP="00597F90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597F90">
              <w:rPr>
                <w:rFonts w:ascii="Tahoma" w:eastAsia="PMingLiU" w:hAnsi="Tahoma" w:cs="Tahoma"/>
                <w:sz w:val="20"/>
                <w:szCs w:val="20"/>
              </w:rPr>
              <w:t>Check box</w:t>
            </w:r>
          </w:p>
        </w:tc>
      </w:tr>
      <w:tr w:rsidR="00267E97" w:rsidRPr="009A35A5" w14:paraId="464BA5CD" w14:textId="77777777" w:rsidTr="00267E97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CD6F" w14:textId="104E0AB9" w:rsidR="00267E97" w:rsidRPr="009A35A5" w:rsidRDefault="00267E9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av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B15AE" w14:textId="741B43B6" w:rsidR="00267E97" w:rsidRPr="009A35A5" w:rsidRDefault="00267E97" w:rsidP="00597F90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  <w:tr w:rsidR="00267E97" w:rsidRPr="009A35A5" w14:paraId="2DBD6A8A" w14:textId="77777777" w:rsidTr="00267E97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B5EC" w14:textId="6EB15078" w:rsidR="00267E97" w:rsidRDefault="00267E97" w:rsidP="00267E9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ancel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C217D" w14:textId="7657BC0D" w:rsidR="00267E97" w:rsidRDefault="00267E97" w:rsidP="00267E9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</w:tbl>
    <w:p w14:paraId="775C6BE9" w14:textId="77777777" w:rsidR="003F0489" w:rsidRDefault="003F0489" w:rsidP="003F0489">
      <w:pPr>
        <w:rPr>
          <w:rFonts w:cstheme="minorHAnsi"/>
          <w:color w:val="00B0F0"/>
          <w:lang w:val="en-GB"/>
        </w:rPr>
      </w:pPr>
    </w:p>
    <w:p w14:paraId="76ECCB32" w14:textId="6F29E643" w:rsidR="003F0489" w:rsidRDefault="003F0489" w:rsidP="003F0489">
      <w:pPr>
        <w:rPr>
          <w:rFonts w:cstheme="minorHAnsi"/>
          <w:color w:val="00B0F0"/>
          <w:lang w:val="en-GB"/>
        </w:rPr>
      </w:pPr>
      <w:r>
        <w:rPr>
          <w:rFonts w:cstheme="minorHAnsi"/>
          <w:color w:val="00B0F0"/>
          <w:lang w:val="en-GB"/>
        </w:rPr>
        <w:t>Customer</w:t>
      </w:r>
      <w:r>
        <w:rPr>
          <w:rFonts w:cstheme="minorHAnsi"/>
          <w:color w:val="00B0F0"/>
          <w:lang w:val="en-GB"/>
        </w:rPr>
        <w:t xml:space="preserve"> </w:t>
      </w:r>
      <w:r w:rsidRPr="009310AF">
        <w:rPr>
          <w:rFonts w:cstheme="minorHAnsi"/>
          <w:color w:val="00B0F0"/>
          <w:lang w:val="en-GB"/>
        </w:rPr>
        <w:t>can be imported from csv file</w:t>
      </w:r>
      <w:r>
        <w:rPr>
          <w:rFonts w:cstheme="minorHAnsi"/>
          <w:color w:val="00B0F0"/>
          <w:lang w:val="en-GB"/>
        </w:rPr>
        <w:t xml:space="preserve"> (tab delimiter) base on this pattern</w:t>
      </w:r>
      <w:r w:rsidRPr="009310AF">
        <w:rPr>
          <w:rFonts w:cstheme="minorHAnsi"/>
          <w:color w:val="00B0F0"/>
          <w:lang w:val="en-GB"/>
        </w:rPr>
        <w:t>.</w:t>
      </w:r>
    </w:p>
    <w:p w14:paraId="35738F07" w14:textId="45FF508F" w:rsidR="00003918" w:rsidRPr="003F0489" w:rsidRDefault="00003918" w:rsidP="003F0489">
      <w:pPr>
        <w:rPr>
          <w:rFonts w:cstheme="minorHAnsi"/>
          <w:color w:val="00B0F0"/>
          <w:lang w:val="en-GB"/>
        </w:rPr>
      </w:pPr>
      <w:r>
        <w:rPr>
          <w:rFonts w:cstheme="minorHAnsi"/>
          <w:color w:val="00B0F0"/>
          <w:lang w:val="en-GB"/>
        </w:rPr>
        <w:object w:dxaOrig="1508" w:dyaOrig="984" w14:anchorId="22E56E64">
          <v:shape id="_x0000_i1028" type="#_x0000_t75" style="width:75.5pt;height:49pt" o:ole="">
            <v:imagedata r:id="rId11" o:title=""/>
          </v:shape>
          <o:OLEObject Type="Embed" ProgID="Package" ShapeID="_x0000_i1028" DrawAspect="Icon" ObjectID="_1540734354" r:id="rId12"/>
        </w:object>
      </w:r>
    </w:p>
    <w:p w14:paraId="0E016114" w14:textId="138A2333" w:rsidR="00F676E9" w:rsidRPr="006D5C82" w:rsidRDefault="003F0489" w:rsidP="00F676E9">
      <w:pPr>
        <w:pStyle w:val="Heading2"/>
        <w:rPr>
          <w:rFonts w:cstheme="minorHAnsi"/>
        </w:rPr>
      </w:pPr>
      <w:bookmarkStart w:id="73" w:name="_Toc466992533"/>
      <w:r>
        <w:rPr>
          <w:rFonts w:cstheme="minorHAnsi"/>
        </w:rPr>
        <w:t>R</w:t>
      </w:r>
      <w:r w:rsidR="00F676E9" w:rsidRPr="006D5C82">
        <w:rPr>
          <w:rFonts w:cstheme="minorHAnsi"/>
        </w:rPr>
        <w:t>eport Management</w:t>
      </w:r>
      <w:bookmarkEnd w:id="73"/>
    </w:p>
    <w:p w14:paraId="1C41A232" w14:textId="44A9816A" w:rsidR="001701C5" w:rsidRPr="00B242CE" w:rsidRDefault="001701C5" w:rsidP="001701C5">
      <w:pPr>
        <w:pStyle w:val="Heading3"/>
        <w:rPr>
          <w:rFonts w:cstheme="minorHAnsi"/>
          <w:lang w:val="en-GB"/>
        </w:rPr>
      </w:pPr>
      <w:bookmarkStart w:id="74" w:name="_Toc466992534"/>
      <w:r>
        <w:rPr>
          <w:rFonts w:cstheme="minorHAnsi"/>
          <w:lang w:val="en-GB"/>
        </w:rPr>
        <w:t>Display Report</w:t>
      </w:r>
      <w:bookmarkEnd w:id="74"/>
    </w:p>
    <w:p w14:paraId="54FE0485" w14:textId="2BBDDDBD" w:rsidR="004D7944" w:rsidRDefault="001701C5" w:rsidP="00F676E9">
      <w:pPr>
        <w:rPr>
          <w:lang w:eastAsia="zh-TW"/>
        </w:rPr>
      </w:pPr>
      <w:r>
        <w:rPr>
          <w:rFonts w:cstheme="minorHAnsi"/>
          <w:lang w:val="en-GB"/>
        </w:rPr>
        <w:t>R</w:t>
      </w:r>
      <w:r w:rsidR="00F11898">
        <w:rPr>
          <w:rFonts w:cstheme="minorHAnsi"/>
          <w:lang w:val="en-GB"/>
        </w:rPr>
        <w:t>eport</w:t>
      </w:r>
      <w:r w:rsidR="00F11898" w:rsidRPr="005A0390">
        <w:rPr>
          <w:rFonts w:cstheme="minorHAnsi"/>
          <w:lang w:val="en-GB"/>
        </w:rPr>
        <w:t xml:space="preserve"> screen will have the following fields</w:t>
      </w:r>
      <w:r w:rsidR="00494F2E">
        <w:rPr>
          <w:rFonts w:cstheme="minorHAnsi"/>
          <w:lang w:val="en-GB"/>
        </w:rPr>
        <w:t>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4D7944" w:rsidRPr="009A35A5" w14:paraId="13888E16" w14:textId="77777777" w:rsidTr="0047314D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7CD85D84" w14:textId="3A6012B7" w:rsidR="004D7944" w:rsidRPr="009A35A5" w:rsidRDefault="004D7944" w:rsidP="0047314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>REPORT</w:t>
            </w:r>
            <w:r w:rsidRPr="009A35A5"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  <w:t xml:space="preserve"> HEADERS DEFINITION</w:t>
            </w: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br/>
              <w:t xml:space="preserve">** Header highlighted in </w:t>
            </w:r>
            <w:r w:rsidRPr="009A35A5">
              <w:rPr>
                <w:rFonts w:ascii="Tahoma" w:eastAsia="PMingLiU" w:hAnsi="Tahoma" w:cs="Tahoma"/>
                <w:b/>
                <w:bCs/>
                <w:color w:val="FFFF00"/>
                <w:sz w:val="20"/>
                <w:szCs w:val="20"/>
              </w:rPr>
              <w:t>YELLOW</w:t>
            </w: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 xml:space="preserve"> is MANDATORY **</w:t>
            </w:r>
          </w:p>
        </w:tc>
      </w:tr>
      <w:tr w:rsidR="004D7944" w:rsidRPr="009A35A5" w14:paraId="428B4D00" w14:textId="77777777" w:rsidTr="0047314D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78BFA2A7" w14:textId="77777777" w:rsidR="004D7944" w:rsidRPr="009A35A5" w:rsidRDefault="004D7944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Header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14:paraId="6ACFD781" w14:textId="77777777" w:rsidR="004D7944" w:rsidRPr="009A35A5" w:rsidRDefault="004D7944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D7944" w:rsidRPr="009A35A5" w14:paraId="233A7F15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5CA72" w14:textId="659A0FE6" w:rsidR="004D7944" w:rsidRPr="009A35A5" w:rsidRDefault="008B6496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Report I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046243" w14:textId="16AC5740" w:rsidR="004D7944" w:rsidRPr="009A35A5" w:rsidRDefault="004D7944" w:rsidP="008738B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8738B9">
              <w:rPr>
                <w:rFonts w:ascii="Tahoma" w:eastAsia="PMingLiU" w:hAnsi="Tahoma" w:cs="Tahoma"/>
                <w:sz w:val="20"/>
                <w:szCs w:val="20"/>
              </w:rPr>
              <w:t>Report ID</w:t>
            </w: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 </w:t>
            </w:r>
          </w:p>
        </w:tc>
      </w:tr>
      <w:tr w:rsidR="004D7944" w:rsidRPr="009A35A5" w14:paraId="086364EF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9FAD5" w14:textId="523B45D0" w:rsidR="004D7944" w:rsidRPr="009A35A5" w:rsidRDefault="00376FA1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Repor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888BAD" w14:textId="2B79F536" w:rsidR="004D7944" w:rsidRPr="009A35A5" w:rsidRDefault="004D7944" w:rsidP="000F56A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0F56A2">
              <w:rPr>
                <w:rFonts w:ascii="Tahoma" w:eastAsia="PMingLiU" w:hAnsi="Tahoma" w:cs="Tahoma"/>
                <w:sz w:val="20"/>
                <w:szCs w:val="20"/>
              </w:rPr>
              <w:t>Report Name</w:t>
            </w:r>
          </w:p>
        </w:tc>
      </w:tr>
      <w:tr w:rsidR="004D7944" w:rsidRPr="009A35A5" w14:paraId="1DEDBC98" w14:textId="77777777" w:rsidTr="00610986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23ECAE" w14:textId="16641202" w:rsidR="004D7944" w:rsidRPr="009A35A5" w:rsidRDefault="00376FA1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Quer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3BB078" w14:textId="2E251440" w:rsidR="004D7944" w:rsidRPr="009A35A5" w:rsidRDefault="004D7944" w:rsidP="0034411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CD1C6E">
              <w:rPr>
                <w:rFonts w:ascii="Tahoma" w:eastAsia="PMingLiU" w:hAnsi="Tahoma" w:cs="Tahoma"/>
                <w:sz w:val="20"/>
                <w:szCs w:val="20"/>
              </w:rPr>
              <w:t xml:space="preserve">Query. </w:t>
            </w: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Max length = </w:t>
            </w:r>
            <w:r w:rsidR="00344117">
              <w:rPr>
                <w:rFonts w:ascii="Tahoma" w:eastAsia="PMingLiU" w:hAnsi="Tahoma" w:cs="Tahoma"/>
                <w:sz w:val="20"/>
                <w:szCs w:val="20"/>
              </w:rPr>
              <w:t>1000</w:t>
            </w: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 characters</w:t>
            </w:r>
          </w:p>
        </w:tc>
      </w:tr>
      <w:tr w:rsidR="00610986" w:rsidRPr="009A35A5" w14:paraId="6C00CBB0" w14:textId="77777777" w:rsidTr="00610986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A531110" w14:textId="5073AFF3" w:rsidR="00610986" w:rsidRDefault="00610986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tatus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FC24C95" w14:textId="066FE3D5" w:rsidR="00610986" w:rsidRPr="009A35A5" w:rsidRDefault="00610986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Active/Inactive</w:t>
            </w:r>
          </w:p>
        </w:tc>
      </w:tr>
    </w:tbl>
    <w:p w14:paraId="543113A6" w14:textId="77777777" w:rsidR="004D7944" w:rsidRDefault="004D7944" w:rsidP="00F676E9">
      <w:pPr>
        <w:rPr>
          <w:lang w:eastAsia="zh-TW"/>
        </w:rPr>
      </w:pPr>
    </w:p>
    <w:p w14:paraId="69031E29" w14:textId="71260518" w:rsidR="00BC5578" w:rsidRDefault="00BD0AFF" w:rsidP="00F676E9">
      <w:pPr>
        <w:rPr>
          <w:lang w:eastAsia="zh-TW"/>
        </w:rPr>
      </w:pPr>
      <w:r>
        <w:rPr>
          <w:lang w:eastAsia="zh-TW"/>
        </w:rPr>
        <w:t>User will</w:t>
      </w:r>
      <w:r w:rsidR="00740E46" w:rsidRPr="006D5C82">
        <w:rPr>
          <w:lang w:eastAsia="zh-TW"/>
        </w:rPr>
        <w:t xml:space="preserve"> be able to run </w:t>
      </w:r>
      <w:r w:rsidR="0008265D">
        <w:rPr>
          <w:lang w:eastAsia="zh-TW"/>
        </w:rPr>
        <w:t>SQL</w:t>
      </w:r>
      <w:r w:rsidR="00740E46" w:rsidRPr="006D5C82">
        <w:rPr>
          <w:lang w:eastAsia="zh-TW"/>
        </w:rPr>
        <w:t xml:space="preserve"> query based on connection and return result in table forma</w:t>
      </w:r>
      <w:r>
        <w:rPr>
          <w:lang w:eastAsia="zh-TW"/>
        </w:rPr>
        <w:t>t and able to export the table to excel csv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8D7DC7" w:rsidRPr="009A35A5" w14:paraId="788FB295" w14:textId="77777777" w:rsidTr="0047314D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32498" w14:textId="19C75BDB" w:rsidR="008D7DC7" w:rsidRPr="009A35A5" w:rsidRDefault="008D7DC7" w:rsidP="0047314D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ING SCREEN</w:t>
            </w:r>
            <w:r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TROL</w:t>
            </w:r>
          </w:p>
        </w:tc>
      </w:tr>
      <w:tr w:rsidR="008D7DC7" w:rsidRPr="009A35A5" w14:paraId="78F90612" w14:textId="77777777" w:rsidTr="0047314D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664" w14:textId="77777777" w:rsidR="008D7DC7" w:rsidRPr="009A35A5" w:rsidRDefault="008D7DC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2256" w14:textId="77777777" w:rsidR="008D7DC7" w:rsidRPr="009A35A5" w:rsidRDefault="008D7DC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8D7DC7" w:rsidRPr="009A35A5" w14:paraId="62B9D8DA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CFA9" w14:textId="5F4FC77D" w:rsidR="008D7DC7" w:rsidRPr="009A35A5" w:rsidRDefault="00E72738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lastRenderedPageBreak/>
              <w:t>Repor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4842" w14:textId="0B61739B" w:rsidR="008D7DC7" w:rsidRPr="009A35A5" w:rsidRDefault="008D7DC7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E72738">
              <w:rPr>
                <w:rFonts w:ascii="Tahoma" w:eastAsia="PMingLiU" w:hAnsi="Tahoma" w:cs="Tahoma"/>
                <w:sz w:val="20"/>
                <w:szCs w:val="20"/>
              </w:rPr>
              <w:t>Dropdown List</w:t>
            </w:r>
          </w:p>
        </w:tc>
      </w:tr>
      <w:tr w:rsidR="008D7DC7" w:rsidRPr="009A35A5" w14:paraId="7C0ACD9A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AF9" w14:textId="3E111EBB" w:rsidR="008D7DC7" w:rsidRPr="009A35A5" w:rsidRDefault="00E72738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Result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BBE4" w14:textId="6359A628" w:rsidR="008D7DC7" w:rsidRPr="009A35A5" w:rsidRDefault="008D7DC7" w:rsidP="00E72738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E72738">
              <w:rPr>
                <w:rFonts w:ascii="Tahoma" w:eastAsia="PMingLiU" w:hAnsi="Tahoma" w:cs="Tahoma"/>
                <w:sz w:val="20"/>
                <w:szCs w:val="20"/>
              </w:rPr>
              <w:t>Table</w:t>
            </w:r>
          </w:p>
        </w:tc>
      </w:tr>
      <w:tr w:rsidR="008D7DC7" w:rsidRPr="009A35A5" w14:paraId="1F492EAE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7A7E" w14:textId="4446F385" w:rsidR="008D7DC7" w:rsidRPr="009A35A5" w:rsidRDefault="00E72738" w:rsidP="00E72738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Export To Excel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FCD5" w14:textId="6A181AAF" w:rsidR="008D7DC7" w:rsidRPr="009A35A5" w:rsidRDefault="008D7DC7" w:rsidP="00E72738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E72738">
              <w:rPr>
                <w:rFonts w:ascii="Tahoma" w:eastAsia="PMingLiU" w:hAnsi="Tahoma" w:cs="Tahoma"/>
                <w:sz w:val="20"/>
                <w:szCs w:val="20"/>
              </w:rPr>
              <w:t>Button</w:t>
            </w:r>
          </w:p>
        </w:tc>
      </w:tr>
      <w:tr w:rsidR="008D7DC7" w:rsidRPr="009A35A5" w14:paraId="5ACB2438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EA2" w14:textId="24DE7859" w:rsidR="008D7DC7" w:rsidRPr="009A35A5" w:rsidRDefault="00E72738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Display Report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FA40" w14:textId="38C0B26D" w:rsidR="008D7DC7" w:rsidRPr="009A35A5" w:rsidRDefault="008D7DC7" w:rsidP="00E72738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E72738">
              <w:rPr>
                <w:rFonts w:ascii="Tahoma" w:eastAsia="PMingLiU" w:hAnsi="Tahoma" w:cs="Tahoma"/>
                <w:sz w:val="20"/>
                <w:szCs w:val="20"/>
              </w:rPr>
              <w:t>Button</w:t>
            </w:r>
          </w:p>
        </w:tc>
      </w:tr>
    </w:tbl>
    <w:p w14:paraId="7774E556" w14:textId="77777777" w:rsidR="008D7DC7" w:rsidRDefault="008D7DC7" w:rsidP="00F676E9">
      <w:pPr>
        <w:rPr>
          <w:lang w:eastAsia="zh-TW"/>
        </w:rPr>
      </w:pPr>
    </w:p>
    <w:p w14:paraId="6143553B" w14:textId="28BB2505" w:rsidR="000E087E" w:rsidRPr="000E087E" w:rsidRDefault="000E087E" w:rsidP="00F676E9">
      <w:pPr>
        <w:pStyle w:val="Heading2"/>
        <w:rPr>
          <w:rFonts w:cstheme="minorHAnsi"/>
        </w:rPr>
      </w:pPr>
      <w:bookmarkStart w:id="75" w:name="_Toc466992535"/>
      <w:r>
        <w:rPr>
          <w:rFonts w:cstheme="minorHAnsi"/>
        </w:rPr>
        <w:t>Administration Page</w:t>
      </w:r>
      <w:r w:rsidR="005D3014">
        <w:rPr>
          <w:rFonts w:cstheme="minorHAnsi"/>
        </w:rPr>
        <w:t xml:space="preserve"> (only for administrator)</w:t>
      </w:r>
      <w:bookmarkEnd w:id="75"/>
    </w:p>
    <w:p w14:paraId="3ACCB90D" w14:textId="01592674" w:rsidR="001D44D2" w:rsidRPr="001D44D2" w:rsidRDefault="001D44D2" w:rsidP="00F676E9">
      <w:pPr>
        <w:pStyle w:val="Heading3"/>
        <w:rPr>
          <w:rFonts w:cstheme="minorHAnsi"/>
          <w:lang w:val="en-GB"/>
        </w:rPr>
      </w:pPr>
      <w:bookmarkStart w:id="76" w:name="_Toc466992536"/>
      <w:r>
        <w:rPr>
          <w:rFonts w:cstheme="minorHAnsi"/>
          <w:lang w:val="en-GB"/>
        </w:rPr>
        <w:t>Report Management</w:t>
      </w:r>
      <w:bookmarkEnd w:id="76"/>
    </w:p>
    <w:p w14:paraId="5C654036" w14:textId="103794D9" w:rsidR="00611C79" w:rsidRDefault="00611C79" w:rsidP="00F676E9">
      <w:pPr>
        <w:rPr>
          <w:lang w:eastAsia="zh-TW"/>
        </w:rPr>
      </w:pPr>
      <w:r w:rsidRPr="006D5C82">
        <w:rPr>
          <w:lang w:eastAsia="zh-TW"/>
        </w:rPr>
        <w:t>R</w:t>
      </w:r>
      <w:r w:rsidR="00BC3514">
        <w:rPr>
          <w:lang w:eastAsia="zh-TW"/>
        </w:rPr>
        <w:t xml:space="preserve">eport properties and queries will be </w:t>
      </w:r>
      <w:r w:rsidR="006A5765" w:rsidRPr="006D5C82">
        <w:rPr>
          <w:lang w:eastAsia="zh-TW"/>
        </w:rPr>
        <w:t xml:space="preserve">stored in </w:t>
      </w:r>
      <w:r w:rsidR="00BC3514">
        <w:rPr>
          <w:lang w:eastAsia="zh-TW"/>
        </w:rPr>
        <w:t>OMS database</w:t>
      </w:r>
      <w:r w:rsidR="00F8702E">
        <w:rPr>
          <w:lang w:eastAsia="zh-TW"/>
        </w:rPr>
        <w:t>. Admin</w:t>
      </w:r>
      <w:r w:rsidR="00BC3514">
        <w:rPr>
          <w:lang w:eastAsia="zh-TW"/>
        </w:rPr>
        <w:t xml:space="preserve"> will be able</w:t>
      </w:r>
      <w:r w:rsidR="006A5765" w:rsidRPr="006D5C82">
        <w:rPr>
          <w:lang w:eastAsia="zh-TW"/>
        </w:rPr>
        <w:t xml:space="preserve"> to create</w:t>
      </w:r>
      <w:r w:rsidR="00A5523D" w:rsidRPr="006D5C82">
        <w:rPr>
          <w:lang w:eastAsia="zh-TW"/>
        </w:rPr>
        <w:t xml:space="preserve">, delete </w:t>
      </w:r>
      <w:r w:rsidR="00881414">
        <w:rPr>
          <w:lang w:eastAsia="zh-TW"/>
        </w:rPr>
        <w:t>and edit</w:t>
      </w:r>
      <w:r w:rsidR="00F8702E">
        <w:rPr>
          <w:lang w:eastAsia="zh-TW"/>
        </w:rPr>
        <w:t xml:space="preserve"> reports on Report Management screen</w:t>
      </w:r>
      <w:r w:rsidR="00881414">
        <w:rPr>
          <w:lang w:eastAsia="zh-TW"/>
        </w:rPr>
        <w:t>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8D7DC7" w:rsidRPr="009A35A5" w14:paraId="7521973B" w14:textId="77777777" w:rsidTr="0047314D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AAE68" w14:textId="20A96D3C" w:rsidR="008D7DC7" w:rsidRPr="009A35A5" w:rsidRDefault="006C6E6F" w:rsidP="00C6595F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PORT </w:t>
            </w:r>
            <w:r w:rsidR="00C6595F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/UPDATE</w:t>
            </w:r>
            <w:r w:rsidR="008D7DC7"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REEN CONTROL</w:t>
            </w:r>
          </w:p>
        </w:tc>
      </w:tr>
      <w:tr w:rsidR="008D7DC7" w:rsidRPr="009A35A5" w14:paraId="66104884" w14:textId="77777777" w:rsidTr="0047314D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F44" w14:textId="77777777" w:rsidR="008D7DC7" w:rsidRPr="009A35A5" w:rsidRDefault="008D7DC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8EDC" w14:textId="77777777" w:rsidR="008D7DC7" w:rsidRPr="009A35A5" w:rsidRDefault="008D7DC7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E3549D" w:rsidRPr="009A35A5" w14:paraId="4743599F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A906" w14:textId="7567F3E0" w:rsidR="00E3549D" w:rsidRPr="009A35A5" w:rsidRDefault="00E3549D" w:rsidP="00E3549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Report 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3CB3" w14:textId="38ABB9D1" w:rsidR="00E3549D" w:rsidRPr="009A35A5" w:rsidRDefault="00E3549D" w:rsidP="00E3549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E3549D" w:rsidRPr="009A35A5" w14:paraId="1C09DBC2" w14:textId="77777777" w:rsidTr="00173C7E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0440" w14:textId="152D0EFC" w:rsidR="00E3549D" w:rsidRPr="009A35A5" w:rsidRDefault="00E3549D" w:rsidP="00E3549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Quer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F3C6" w14:textId="21B3A319" w:rsidR="00E3549D" w:rsidRPr="009A35A5" w:rsidRDefault="00E3549D" w:rsidP="007A7E96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7A7E96">
              <w:rPr>
                <w:rFonts w:ascii="Tahoma" w:eastAsia="PMingLiU" w:hAnsi="Tahoma" w:cs="Tahoma"/>
                <w:sz w:val="20"/>
                <w:szCs w:val="20"/>
              </w:rPr>
              <w:t>Multiple lines</w:t>
            </w:r>
            <w:r>
              <w:rPr>
                <w:rFonts w:ascii="Tahoma" w:eastAsia="PMingLiU" w:hAnsi="Tahoma" w:cs="Tahoma"/>
                <w:sz w:val="20"/>
                <w:szCs w:val="20"/>
              </w:rPr>
              <w:t xml:space="preserve"> text box</w:t>
            </w:r>
          </w:p>
        </w:tc>
      </w:tr>
      <w:tr w:rsidR="00DB7FE5" w:rsidRPr="009A35A5" w14:paraId="3DD8A948" w14:textId="77777777" w:rsidTr="00173C7E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5143" w14:textId="52FAE9F9" w:rsidR="00DB7FE5" w:rsidRDefault="00DB7FE5" w:rsidP="00E3549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tatu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26064" w14:textId="7A7DDDB3" w:rsidR="00DB7FE5" w:rsidRPr="009A35A5" w:rsidRDefault="00DB7FE5" w:rsidP="00A51A02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A51A02">
              <w:rPr>
                <w:rFonts w:ascii="Tahoma" w:eastAsia="PMingLiU" w:hAnsi="Tahoma" w:cs="Tahoma"/>
                <w:sz w:val="20"/>
                <w:szCs w:val="20"/>
              </w:rPr>
              <w:t>Check box</w:t>
            </w:r>
            <w:r>
              <w:rPr>
                <w:rFonts w:ascii="Tahoma" w:eastAsia="PMingLiU" w:hAnsi="Tahoma" w:cs="Tahoma"/>
                <w:sz w:val="20"/>
                <w:szCs w:val="20"/>
              </w:rPr>
              <w:t xml:space="preserve"> (Active/Inactive)</w:t>
            </w:r>
          </w:p>
        </w:tc>
      </w:tr>
      <w:tr w:rsidR="00173C7E" w:rsidRPr="009A35A5" w14:paraId="6C511E41" w14:textId="77777777" w:rsidTr="00173C7E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7F1F" w14:textId="20D2CA5C" w:rsidR="00173C7E" w:rsidRDefault="00173C7E" w:rsidP="00173C7E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av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FAD1E" w14:textId="3865FC20" w:rsidR="00173C7E" w:rsidRPr="009A35A5" w:rsidRDefault="00173C7E" w:rsidP="007A7E96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  <w:tr w:rsidR="00173C7E" w:rsidRPr="009A35A5" w14:paraId="0930A3B3" w14:textId="77777777" w:rsidTr="00173C7E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1BFD" w14:textId="0ADB983A" w:rsidR="00173C7E" w:rsidRDefault="00173C7E" w:rsidP="00173C7E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ancel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A40E" w14:textId="38EECDA2" w:rsidR="00173C7E" w:rsidRDefault="00173C7E" w:rsidP="007A7E96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</w:tbl>
    <w:p w14:paraId="3F3BCAAC" w14:textId="77777777" w:rsidR="006261AF" w:rsidRDefault="006261AF" w:rsidP="00F676E9">
      <w:pPr>
        <w:rPr>
          <w:lang w:eastAsia="zh-TW"/>
        </w:rPr>
      </w:pPr>
    </w:p>
    <w:p w14:paraId="65F5F117" w14:textId="3D87F5A0" w:rsidR="00F676E9" w:rsidRDefault="00F676E9" w:rsidP="00F676E9">
      <w:pPr>
        <w:rPr>
          <w:lang w:eastAsia="zh-TW"/>
        </w:rPr>
      </w:pPr>
    </w:p>
    <w:p w14:paraId="7BBAB704" w14:textId="3FB7E57E" w:rsidR="00611C79" w:rsidRDefault="00611C79" w:rsidP="00611C79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  <w:t xml:space="preserve">Example </w:t>
      </w:r>
      <w:r w:rsidR="008E3EDF"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  <w:t>1</w:t>
      </w: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  <w:t>:</w:t>
      </w:r>
    </w:p>
    <w:p w14:paraId="0CEBF023" w14:textId="2F1586A5" w:rsidR="00435E65" w:rsidRDefault="00435E65" w:rsidP="00611C79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</w:pPr>
      <w:r>
        <w:rPr>
          <w:lang w:eastAsia="zh-TW"/>
        </w:rPr>
        <w:t>Item</w:t>
      </w:r>
      <w:r w:rsidRPr="006D5C82">
        <w:rPr>
          <w:lang w:eastAsia="zh-TW"/>
        </w:rPr>
        <w:t xml:space="preserve"> master</w:t>
      </w:r>
      <w:r>
        <w:rPr>
          <w:lang w:eastAsia="zh-TW"/>
        </w:rPr>
        <w:t xml:space="preserve"> report:</w:t>
      </w:r>
    </w:p>
    <w:p w14:paraId="4CD64F23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  <w:t>SELECT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</w:t>
      </w: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  <w:t>TOP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10 [project_id]</w:t>
      </w:r>
    </w:p>
    <w:p w14:paraId="54A6DA3D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sku_grp]</w:t>
      </w:r>
    </w:p>
    <w:p w14:paraId="200F3EEA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sku]</w:t>
      </w:r>
    </w:p>
    <w:p w14:paraId="03ED47F1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description]</w:t>
      </w:r>
    </w:p>
    <w:p w14:paraId="40ED8D1E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status]</w:t>
      </w:r>
    </w:p>
    <w:p w14:paraId="744B83F3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alt_sku]</w:t>
      </w:r>
    </w:p>
    <w:p w14:paraId="1011E922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alt_description]</w:t>
      </w:r>
    </w:p>
    <w:p w14:paraId="1A29678A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barcode]</w:t>
      </w:r>
    </w:p>
    <w:p w14:paraId="4175D6B9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user_field1]</w:t>
      </w:r>
    </w:p>
    <w:p w14:paraId="60BB5CE2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user_field2]</w:t>
      </w:r>
    </w:p>
    <w:p w14:paraId="0EE7369A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user_field3]</w:t>
      </w:r>
    </w:p>
    <w:p w14:paraId="57266605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user_field4]</w:t>
      </w:r>
    </w:p>
    <w:p w14:paraId="7724B0DE" w14:textId="77777777" w:rsidR="00100204" w:rsidRDefault="00100204" w:rsidP="0010020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    </w:t>
      </w:r>
      <w:r>
        <w:rPr>
          <w:rFonts w:ascii="Courier New" w:eastAsia="SimSun" w:hAnsi="Courier New" w:cs="Courier New"/>
          <w:noProof/>
          <w:color w:val="808080"/>
          <w:sz w:val="20"/>
          <w:szCs w:val="20"/>
          <w:lang w:eastAsia="en-GB"/>
        </w:rPr>
        <w:t>,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>[user_field5]</w:t>
      </w:r>
    </w:p>
    <w:p w14:paraId="0DA28294" w14:textId="44027406" w:rsidR="0071700D" w:rsidRDefault="00100204" w:rsidP="0071700D">
      <w:pPr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 </w:t>
      </w: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n-GB"/>
        </w:rPr>
        <w:t>FROM</w:t>
      </w:r>
      <w:r>
        <w:rPr>
          <w:rFonts w:ascii="Courier New" w:eastAsia="SimSun" w:hAnsi="Courier New" w:cs="Courier New"/>
          <w:noProof/>
          <w:sz w:val="20"/>
          <w:szCs w:val="20"/>
          <w:lang w:eastAsia="en-GB"/>
        </w:rPr>
        <w:t xml:space="preserve"> item_master</w:t>
      </w:r>
    </w:p>
    <w:p w14:paraId="6D3514BB" w14:textId="043E307E" w:rsidR="00A925A0" w:rsidRPr="001D44D2" w:rsidRDefault="00A925A0" w:rsidP="00A925A0">
      <w:pPr>
        <w:pStyle w:val="Heading3"/>
        <w:rPr>
          <w:rFonts w:cstheme="minorHAnsi"/>
          <w:lang w:val="en-GB"/>
        </w:rPr>
      </w:pPr>
      <w:bookmarkStart w:id="77" w:name="_Toc466992537"/>
      <w:r>
        <w:rPr>
          <w:rFonts w:cstheme="minorHAnsi"/>
          <w:lang w:val="en-GB"/>
        </w:rPr>
        <w:lastRenderedPageBreak/>
        <w:t>User Management</w:t>
      </w:r>
      <w:bookmarkEnd w:id="77"/>
    </w:p>
    <w:p w14:paraId="2D29E957" w14:textId="047A8390" w:rsidR="00A925A0" w:rsidRPr="001154CE" w:rsidRDefault="00A925A0" w:rsidP="0071700D">
      <w:pPr>
        <w:rPr>
          <w:lang w:eastAsia="zh-TW"/>
        </w:rPr>
      </w:pPr>
      <w:r w:rsidRPr="001154CE">
        <w:rPr>
          <w:lang w:eastAsia="zh-TW"/>
        </w:rPr>
        <w:t xml:space="preserve">Administrator will be able to </w:t>
      </w:r>
      <w:r w:rsidR="0094197F">
        <w:rPr>
          <w:lang w:eastAsia="zh-TW"/>
        </w:rPr>
        <w:t>view/</w:t>
      </w:r>
      <w:r w:rsidRPr="001154CE">
        <w:rPr>
          <w:lang w:eastAsia="zh-TW"/>
        </w:rPr>
        <w:t xml:space="preserve">create/change/delete </w:t>
      </w:r>
      <w:r w:rsidR="006A1100" w:rsidRPr="001154CE">
        <w:rPr>
          <w:lang w:eastAsia="zh-TW"/>
        </w:rPr>
        <w:t xml:space="preserve">OMS </w:t>
      </w:r>
      <w:r w:rsidRPr="001154CE">
        <w:rPr>
          <w:lang w:eastAsia="zh-TW"/>
        </w:rPr>
        <w:t>user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1154CE" w:rsidRPr="009A35A5" w14:paraId="78443570" w14:textId="77777777" w:rsidTr="0047314D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32377" w14:textId="3102CC4F" w:rsidR="001154CE" w:rsidRPr="009A35A5" w:rsidRDefault="000D308B" w:rsidP="00415334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</w:t>
            </w:r>
            <w:r w:rsidR="00415334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/UPDATE</w:t>
            </w:r>
            <w:r w:rsidR="001154CE"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REEN CONTROL</w:t>
            </w:r>
          </w:p>
        </w:tc>
      </w:tr>
      <w:tr w:rsidR="001154CE" w:rsidRPr="009A35A5" w14:paraId="3BA2D64D" w14:textId="77777777" w:rsidTr="0047314D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624" w14:textId="77777777" w:rsidR="001154CE" w:rsidRPr="009A35A5" w:rsidRDefault="001154CE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880B" w14:textId="77777777" w:rsidR="001154CE" w:rsidRPr="009A35A5" w:rsidRDefault="001154CE" w:rsidP="0047314D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1154CE" w:rsidRPr="009A35A5" w14:paraId="5F1BA368" w14:textId="77777777" w:rsidTr="0047314D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CAC" w14:textId="16A2B634" w:rsidR="001154CE" w:rsidRPr="009A35A5" w:rsidRDefault="00B1778A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Usernam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C77B" w14:textId="77777777" w:rsidR="001154CE" w:rsidRPr="009A35A5" w:rsidRDefault="001154CE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Text box</w:t>
            </w:r>
          </w:p>
        </w:tc>
      </w:tr>
      <w:tr w:rsidR="001154CE" w:rsidRPr="009A35A5" w14:paraId="579C3834" w14:textId="77777777" w:rsidTr="00C40931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B1EF" w14:textId="23849A17" w:rsidR="001154CE" w:rsidRPr="009A35A5" w:rsidRDefault="00B1778A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Passwor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5D5C" w14:textId="77777777" w:rsidR="001154CE" w:rsidRDefault="001154CE" w:rsidP="00B1778A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B1778A">
              <w:rPr>
                <w:rFonts w:ascii="Tahoma" w:eastAsia="PMingLiU" w:hAnsi="Tahoma" w:cs="Tahoma"/>
                <w:sz w:val="20"/>
                <w:szCs w:val="20"/>
              </w:rPr>
              <w:t>Password Text box</w:t>
            </w:r>
          </w:p>
          <w:p w14:paraId="5FAEFFE7" w14:textId="1474C5AD" w:rsidR="00694719" w:rsidRPr="009A35A5" w:rsidRDefault="00694719" w:rsidP="00B1778A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Follow standard rules</w:t>
            </w:r>
          </w:p>
        </w:tc>
      </w:tr>
      <w:tr w:rsidR="00C40931" w:rsidRPr="009A35A5" w14:paraId="5F781F6D" w14:textId="77777777" w:rsidTr="00C40931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5547" w14:textId="69E015FF" w:rsidR="00C40931" w:rsidRDefault="00C40931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onnector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D682D" w14:textId="77777777" w:rsidR="00C40931" w:rsidRDefault="00C40931" w:rsidP="00C40931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Dropdown List</w:t>
            </w:r>
          </w:p>
          <w:p w14:paraId="68855E1B" w14:textId="165C94AA" w:rsidR="00694719" w:rsidRPr="00C40931" w:rsidRDefault="00694719" w:rsidP="00C40931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Linked to Connector table</w:t>
            </w:r>
          </w:p>
        </w:tc>
      </w:tr>
      <w:tr w:rsidR="0067014F" w:rsidRPr="009A35A5" w14:paraId="5A698C50" w14:textId="77777777" w:rsidTr="00C40931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5898" w14:textId="3815F80B" w:rsidR="0067014F" w:rsidRDefault="0067014F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Rol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31CC1" w14:textId="77777777" w:rsidR="0067014F" w:rsidRDefault="0067014F" w:rsidP="00C40931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Dropdown List</w:t>
            </w:r>
          </w:p>
          <w:p w14:paraId="2A88BA8D" w14:textId="5CF8EB6D" w:rsidR="006C029C" w:rsidRDefault="006C029C" w:rsidP="00C40931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Administrator/User</w:t>
            </w:r>
          </w:p>
        </w:tc>
      </w:tr>
      <w:tr w:rsidR="0067014F" w:rsidRPr="009A35A5" w14:paraId="0AF6DBFD" w14:textId="77777777" w:rsidTr="00C40931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D5C7" w14:textId="40EFA2F9" w:rsidR="0067014F" w:rsidRDefault="0067014F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tatus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8BD2" w14:textId="77777777" w:rsidR="0067014F" w:rsidRDefault="0067014F" w:rsidP="0067014F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Dropdown List</w:t>
            </w:r>
          </w:p>
          <w:p w14:paraId="54C0FEAB" w14:textId="215E59E6" w:rsidR="0067014F" w:rsidRPr="0067014F" w:rsidRDefault="0067014F" w:rsidP="0067014F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6C029C">
              <w:rPr>
                <w:rFonts w:ascii="Tahoma" w:eastAsia="PMingLiU" w:hAnsi="Tahoma" w:cs="Tahoma"/>
                <w:sz w:val="20"/>
                <w:szCs w:val="20"/>
              </w:rPr>
              <w:t xml:space="preserve">Values: </w:t>
            </w:r>
            <w:r>
              <w:rPr>
                <w:rFonts w:ascii="Tahoma" w:eastAsia="PMingLiU" w:hAnsi="Tahoma" w:cs="Tahoma"/>
                <w:sz w:val="20"/>
                <w:szCs w:val="20"/>
              </w:rPr>
              <w:t>Active/Expired/Locked</w:t>
            </w:r>
          </w:p>
        </w:tc>
      </w:tr>
      <w:tr w:rsidR="00822A16" w:rsidRPr="009A35A5" w14:paraId="3FC31CD8" w14:textId="77777777" w:rsidTr="00C40931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FA8" w14:textId="668FB734" w:rsidR="00822A16" w:rsidRDefault="00822A16" w:rsidP="0047314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av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03A23" w14:textId="4EFBBDEE" w:rsidR="00822A16" w:rsidRDefault="00822A16" w:rsidP="0067014F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  <w:tr w:rsidR="00ED5D37" w:rsidRPr="009A35A5" w14:paraId="2BC525CA" w14:textId="77777777" w:rsidTr="00C40931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C768" w14:textId="1E3F2DEF" w:rsidR="00ED5D37" w:rsidRDefault="00ED5D37" w:rsidP="00ED5D3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ancel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0B24D" w14:textId="78D1D970" w:rsidR="00ED5D37" w:rsidRDefault="00ED5D37" w:rsidP="00ED5D37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</w:tbl>
    <w:p w14:paraId="46CEF636" w14:textId="71E1C512" w:rsidR="009310AF" w:rsidRPr="001D44D2" w:rsidRDefault="00667266" w:rsidP="009310AF">
      <w:pPr>
        <w:pStyle w:val="Heading3"/>
        <w:rPr>
          <w:rFonts w:cstheme="minorHAnsi"/>
          <w:lang w:val="en-GB"/>
        </w:rPr>
      </w:pPr>
      <w:bookmarkStart w:id="78" w:name="_Toc466992538"/>
      <w:r>
        <w:rPr>
          <w:rFonts w:cstheme="minorHAnsi"/>
          <w:lang w:val="en-GB"/>
        </w:rPr>
        <w:t>Connector</w:t>
      </w:r>
      <w:r w:rsidR="009310AF">
        <w:rPr>
          <w:rFonts w:cstheme="minorHAnsi"/>
          <w:lang w:val="en-GB"/>
        </w:rPr>
        <w:t xml:space="preserve"> Management</w:t>
      </w:r>
      <w:bookmarkEnd w:id="78"/>
    </w:p>
    <w:p w14:paraId="18827C7B" w14:textId="24345DF4" w:rsidR="001154CE" w:rsidRDefault="009310AF" w:rsidP="0071700D">
      <w:pPr>
        <w:rPr>
          <w:lang w:eastAsia="zh-TW"/>
        </w:rPr>
      </w:pPr>
      <w:r w:rsidRPr="001154CE">
        <w:rPr>
          <w:lang w:eastAsia="zh-TW"/>
        </w:rPr>
        <w:t xml:space="preserve">Administrator will be able to </w:t>
      </w:r>
      <w:r>
        <w:rPr>
          <w:lang w:eastAsia="zh-TW"/>
        </w:rPr>
        <w:t>view/</w:t>
      </w:r>
      <w:r w:rsidRPr="001154CE">
        <w:rPr>
          <w:lang w:eastAsia="zh-TW"/>
        </w:rPr>
        <w:t xml:space="preserve">create/change/delete OMS </w:t>
      </w:r>
      <w:r>
        <w:rPr>
          <w:lang w:eastAsia="zh-TW"/>
        </w:rPr>
        <w:t>Connector</w:t>
      </w:r>
      <w:r w:rsidRPr="001154CE">
        <w:rPr>
          <w:lang w:eastAsia="zh-TW"/>
        </w:rPr>
        <w:t>.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900"/>
        <w:gridCol w:w="6300"/>
      </w:tblGrid>
      <w:tr w:rsidR="009310AF" w:rsidRPr="009A35A5" w14:paraId="556D6BC6" w14:textId="77777777" w:rsidTr="00B334A9">
        <w:trPr>
          <w:trHeight w:val="720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D283C" w14:textId="69C7C593" w:rsidR="009310AF" w:rsidRPr="009A35A5" w:rsidRDefault="009310AF" w:rsidP="00B334A9">
            <w:pPr>
              <w:spacing w:after="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OR CREATE/UPDATE</w:t>
            </w:r>
            <w:r w:rsidRPr="004B7BCD">
              <w:rPr>
                <w:rFonts w:ascii="Tahoma" w:eastAsia="PMingLiU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REEN CONTROL</w:t>
            </w:r>
          </w:p>
        </w:tc>
      </w:tr>
      <w:tr w:rsidR="009310AF" w:rsidRPr="009A35A5" w14:paraId="6FF19C85" w14:textId="77777777" w:rsidTr="00B334A9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D02" w14:textId="77777777" w:rsidR="009310AF" w:rsidRPr="009A35A5" w:rsidRDefault="009310AF" w:rsidP="00B334A9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DD02" w14:textId="77777777" w:rsidR="009310AF" w:rsidRPr="009A35A5" w:rsidRDefault="009310AF" w:rsidP="00B334A9">
            <w:pPr>
              <w:spacing w:after="0" w:line="240" w:lineRule="auto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</w:rPr>
              <w:t>Control</w:t>
            </w:r>
          </w:p>
        </w:tc>
      </w:tr>
      <w:tr w:rsidR="009310AF" w:rsidRPr="009A35A5" w14:paraId="0EB5F4DB" w14:textId="77777777" w:rsidTr="00B334A9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1D4" w14:textId="059A0302" w:rsidR="009310AF" w:rsidRPr="009A35A5" w:rsidRDefault="00A77C9D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onnector I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4112" w14:textId="1A3557A6" w:rsidR="009310AF" w:rsidRPr="009A35A5" w:rsidRDefault="009310AF" w:rsidP="00A77C9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A77C9D">
              <w:rPr>
                <w:rFonts w:ascii="Tahoma" w:eastAsia="PMingLiU" w:hAnsi="Tahoma" w:cs="Tahoma"/>
                <w:sz w:val="20"/>
                <w:szCs w:val="20"/>
              </w:rPr>
              <w:t>Textbox</w:t>
            </w:r>
          </w:p>
        </w:tc>
      </w:tr>
      <w:tr w:rsidR="009310AF" w:rsidRPr="009A35A5" w14:paraId="5B1E4E60" w14:textId="77777777" w:rsidTr="00B334A9">
        <w:trPr>
          <w:trHeight w:val="49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3A91" w14:textId="77C4F2BF" w:rsidR="009310AF" w:rsidRPr="009A35A5" w:rsidRDefault="00A77C9D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Project ID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708B" w14:textId="65D48CD2" w:rsidR="009310AF" w:rsidRPr="009A35A5" w:rsidRDefault="009310AF" w:rsidP="00A77C9D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 w:rsidRPr="009A35A5"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eastAsia="PMingLiU" w:hAnsi="Tahoma" w:cs="Tahoma"/>
                <w:sz w:val="20"/>
                <w:szCs w:val="20"/>
              </w:rPr>
              <w:t>P</w:t>
            </w:r>
            <w:r w:rsidR="00A77C9D">
              <w:rPr>
                <w:rFonts w:ascii="Tahoma" w:eastAsia="PMingLiU" w:hAnsi="Tahoma" w:cs="Tahoma"/>
                <w:sz w:val="20"/>
                <w:szCs w:val="20"/>
              </w:rPr>
              <w:t>roject ID</w:t>
            </w:r>
          </w:p>
        </w:tc>
      </w:tr>
      <w:tr w:rsidR="009310AF" w:rsidRPr="009A35A5" w14:paraId="3E00BB50" w14:textId="77777777" w:rsidTr="00B334A9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676" w14:textId="2EF408BA" w:rsidR="009310AF" w:rsidRDefault="00A77C9D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Project Nam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01B0" w14:textId="77777777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Dropdown List</w:t>
            </w:r>
          </w:p>
          <w:p w14:paraId="61DB8817" w14:textId="77777777" w:rsidR="009310AF" w:rsidRPr="00C40931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Linked to Connector table</w:t>
            </w:r>
          </w:p>
        </w:tc>
      </w:tr>
      <w:tr w:rsidR="009310AF" w:rsidRPr="009A35A5" w14:paraId="4C577593" w14:textId="77777777" w:rsidTr="00B334A9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C78D" w14:textId="24AC019A" w:rsidR="009310AF" w:rsidRDefault="00A77C9D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IP Address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3DBE" w14:textId="77777777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Dropdown List</w:t>
            </w:r>
          </w:p>
          <w:p w14:paraId="2F7F93D7" w14:textId="77777777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Administrator/User</w:t>
            </w:r>
          </w:p>
        </w:tc>
      </w:tr>
      <w:tr w:rsidR="009310AF" w:rsidRPr="009A35A5" w14:paraId="42618EBD" w14:textId="77777777" w:rsidTr="00B334A9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5368" w14:textId="3E87B5EB" w:rsidR="009310AF" w:rsidRDefault="00A77C9D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Database Nam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A8FCD" w14:textId="69B07A95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 xml:space="preserve">- </w:t>
            </w:r>
            <w:r w:rsidR="00496984">
              <w:rPr>
                <w:rFonts w:ascii="Tahoma" w:eastAsia="PMingLiU" w:hAnsi="Tahoma" w:cs="Tahoma"/>
                <w:sz w:val="20"/>
                <w:szCs w:val="20"/>
              </w:rPr>
              <w:t>Checkbox</w:t>
            </w:r>
          </w:p>
          <w:p w14:paraId="1D6B8F34" w14:textId="47953BC7" w:rsidR="009310AF" w:rsidRPr="0067014F" w:rsidRDefault="009310AF" w:rsidP="001B36B5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Values: Active/</w:t>
            </w:r>
            <w:r w:rsidR="001B36B5">
              <w:rPr>
                <w:rFonts w:ascii="Tahoma" w:eastAsia="PMingLiU" w:hAnsi="Tahoma" w:cs="Tahoma"/>
                <w:sz w:val="20"/>
                <w:szCs w:val="20"/>
              </w:rPr>
              <w:t>Inactive</w:t>
            </w:r>
          </w:p>
        </w:tc>
      </w:tr>
      <w:tr w:rsidR="009310AF" w:rsidRPr="009A35A5" w14:paraId="27FAB1EC" w14:textId="77777777" w:rsidTr="00B334A9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C220" w14:textId="77777777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Sav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D1AD2" w14:textId="77777777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  <w:tr w:rsidR="009310AF" w:rsidRPr="009A35A5" w14:paraId="190FB6FA" w14:textId="77777777" w:rsidTr="00B334A9">
        <w:trPr>
          <w:trHeight w:val="499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7716" w14:textId="77777777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Cancel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D645B" w14:textId="77777777" w:rsidR="009310AF" w:rsidRDefault="009310AF" w:rsidP="00B334A9">
            <w:pPr>
              <w:spacing w:after="0" w:line="240" w:lineRule="auto"/>
              <w:rPr>
                <w:rFonts w:ascii="Tahoma" w:eastAsia="PMingLiU" w:hAnsi="Tahoma" w:cs="Tahoma"/>
                <w:sz w:val="20"/>
                <w:szCs w:val="20"/>
              </w:rPr>
            </w:pPr>
            <w:r>
              <w:rPr>
                <w:rFonts w:ascii="Tahoma" w:eastAsia="PMingLiU" w:hAnsi="Tahoma" w:cs="Tahoma"/>
                <w:sz w:val="20"/>
                <w:szCs w:val="20"/>
              </w:rPr>
              <w:t>- Button</w:t>
            </w:r>
          </w:p>
        </w:tc>
      </w:tr>
    </w:tbl>
    <w:p w14:paraId="080515BD" w14:textId="77777777" w:rsidR="009310AF" w:rsidRDefault="009310AF" w:rsidP="0071700D">
      <w:pPr>
        <w:rPr>
          <w:rFonts w:ascii="Courier New" w:eastAsia="SimSun" w:hAnsi="Courier New" w:cs="Courier New"/>
          <w:noProof/>
          <w:sz w:val="20"/>
          <w:szCs w:val="20"/>
          <w:lang w:eastAsia="en-GB"/>
        </w:rPr>
      </w:pPr>
    </w:p>
    <w:p w14:paraId="37D05F3C" w14:textId="63AB292D" w:rsidR="00787F4E" w:rsidRPr="00A43FEB" w:rsidRDefault="00EB6E2F" w:rsidP="00787F4E">
      <w:pPr>
        <w:pStyle w:val="Heading1"/>
        <w:rPr>
          <w:rFonts w:cstheme="minorHAnsi"/>
          <w:color w:val="A6A6A6" w:themeColor="background1" w:themeShade="A6"/>
        </w:rPr>
      </w:pPr>
      <w:bookmarkStart w:id="79" w:name="_Toc93998362"/>
      <w:bookmarkStart w:id="80" w:name="_Toc102276069"/>
      <w:bookmarkStart w:id="81" w:name="_Toc128288009"/>
      <w:bookmarkStart w:id="82" w:name="_Toc128288020"/>
      <w:bookmarkStart w:id="83" w:name="_Toc466992539"/>
      <w:r w:rsidRPr="00A43FEB">
        <w:rPr>
          <w:rFonts w:cstheme="minorHAnsi"/>
          <w:color w:val="A6A6A6" w:themeColor="background1" w:themeShade="A6"/>
        </w:rPr>
        <w:t xml:space="preserve">OMS Process </w:t>
      </w:r>
      <w:r w:rsidR="00787F4E" w:rsidRPr="00A43FEB">
        <w:rPr>
          <w:rFonts w:cstheme="minorHAnsi"/>
          <w:color w:val="A6A6A6" w:themeColor="background1" w:themeShade="A6"/>
        </w:rPr>
        <w:t>Functionality</w:t>
      </w:r>
      <w:bookmarkEnd w:id="81"/>
      <w:bookmarkEnd w:id="83"/>
    </w:p>
    <w:p w14:paraId="517F45C8" w14:textId="01249550" w:rsidR="00A43FEB" w:rsidRPr="00A43FEB" w:rsidRDefault="00A43FEB" w:rsidP="00A43FEB">
      <w:pPr>
        <w:rPr>
          <w:b/>
          <w:color w:val="FF0000"/>
          <w:sz w:val="28"/>
        </w:rPr>
      </w:pPr>
      <w:r w:rsidRPr="00592EF9">
        <w:rPr>
          <w:b/>
          <w:color w:val="FF0000"/>
          <w:sz w:val="28"/>
        </w:rPr>
        <w:t>This portion is to be insour</w:t>
      </w:r>
      <w:r>
        <w:rPr>
          <w:b/>
          <w:color w:val="FF0000"/>
          <w:sz w:val="28"/>
        </w:rPr>
        <w:t>ce/outsource after section 3</w:t>
      </w:r>
      <w:r w:rsidRPr="00592EF9">
        <w:rPr>
          <w:b/>
          <w:color w:val="FF0000"/>
          <w:sz w:val="28"/>
        </w:rPr>
        <w:t xml:space="preserve"> is completed</w:t>
      </w:r>
    </w:p>
    <w:p w14:paraId="37D05F3D" w14:textId="709E0979" w:rsidR="00682610" w:rsidRPr="00A43FEB" w:rsidRDefault="0082253D" w:rsidP="00682610">
      <w:pPr>
        <w:pStyle w:val="Heading2"/>
        <w:rPr>
          <w:rFonts w:cstheme="minorHAnsi"/>
          <w:color w:val="A6A6A6" w:themeColor="background1" w:themeShade="A6"/>
        </w:rPr>
      </w:pPr>
      <w:bookmarkStart w:id="84" w:name="_Toc466992540"/>
      <w:r w:rsidRPr="00A43FEB">
        <w:rPr>
          <w:rFonts w:cstheme="minorHAnsi"/>
          <w:color w:val="A6A6A6" w:themeColor="background1" w:themeShade="A6"/>
        </w:rPr>
        <w:lastRenderedPageBreak/>
        <w:t>Handle Order</w:t>
      </w:r>
      <w:bookmarkEnd w:id="84"/>
    </w:p>
    <w:p w14:paraId="37D05F3F" w14:textId="40B4A535" w:rsidR="0028737D" w:rsidRPr="00A43FEB" w:rsidRDefault="003E7214" w:rsidP="00FF3885">
      <w:pPr>
        <w:rPr>
          <w:rFonts w:cstheme="minorHAnsi"/>
          <w:color w:val="A6A6A6" w:themeColor="background1" w:themeShade="A6"/>
          <w:lang w:val="en-GB"/>
        </w:rPr>
      </w:pPr>
      <w:r w:rsidRPr="00A43FEB">
        <w:rPr>
          <w:rFonts w:cstheme="minorHAnsi"/>
          <w:color w:val="A6A6A6" w:themeColor="background1" w:themeShade="A6"/>
          <w:lang w:val="en-GB"/>
        </w:rPr>
        <w:t>Get orders from OMS database and call OMS web service to send orders to ISC system</w:t>
      </w:r>
      <w:r w:rsidR="00BF15FA" w:rsidRPr="00A43FEB">
        <w:rPr>
          <w:rFonts w:cstheme="minorHAnsi"/>
          <w:color w:val="A6A6A6" w:themeColor="background1" w:themeShade="A6"/>
          <w:lang w:val="en-GB"/>
        </w:rPr>
        <w:t>.</w:t>
      </w:r>
      <w:r w:rsidR="004A7D85">
        <w:rPr>
          <w:rFonts w:cstheme="minorHAnsi"/>
          <w:color w:val="A6A6A6" w:themeColor="background1" w:themeShade="A6"/>
          <w:lang w:val="en-GB"/>
        </w:rPr>
        <w:t xml:space="preserve"> </w:t>
      </w:r>
      <w:r w:rsidR="00BB726E" w:rsidRPr="00A43FEB">
        <w:rPr>
          <w:rFonts w:cstheme="minorHAnsi"/>
          <w:color w:val="A6A6A6" w:themeColor="background1" w:themeShade="A6"/>
          <w:lang w:val="en-GB"/>
        </w:rPr>
        <w:t>(sp to update ISC database)</w:t>
      </w:r>
    </w:p>
    <w:p w14:paraId="37D05F84" w14:textId="7208F992" w:rsidR="00E705AD" w:rsidRPr="00A43FEB" w:rsidRDefault="00A90FA2" w:rsidP="00E705AD">
      <w:pPr>
        <w:pStyle w:val="Heading2"/>
        <w:rPr>
          <w:rFonts w:cstheme="minorHAnsi"/>
          <w:color w:val="A6A6A6" w:themeColor="background1" w:themeShade="A6"/>
        </w:rPr>
      </w:pPr>
      <w:bookmarkStart w:id="85" w:name="_Toc362531729"/>
      <w:bookmarkStart w:id="86" w:name="_Toc362598637"/>
      <w:bookmarkStart w:id="87" w:name="_Toc362598730"/>
      <w:bookmarkStart w:id="88" w:name="_Toc362619056"/>
      <w:bookmarkStart w:id="89" w:name="_Toc362619140"/>
      <w:bookmarkStart w:id="90" w:name="_Toc363471665"/>
      <w:bookmarkStart w:id="91" w:name="_Toc363471741"/>
      <w:bookmarkStart w:id="92" w:name="_Toc363476711"/>
      <w:bookmarkStart w:id="93" w:name="_Toc363476836"/>
      <w:bookmarkStart w:id="94" w:name="_Toc363559138"/>
      <w:bookmarkStart w:id="95" w:name="_Toc362598641"/>
      <w:bookmarkStart w:id="96" w:name="_Toc362619060"/>
      <w:bookmarkStart w:id="97" w:name="_Toc363476715"/>
      <w:bookmarkStart w:id="98" w:name="_Toc363559142"/>
      <w:bookmarkStart w:id="99" w:name="_Toc362598642"/>
      <w:bookmarkStart w:id="100" w:name="_Toc362619061"/>
      <w:bookmarkStart w:id="101" w:name="_Toc363476716"/>
      <w:bookmarkStart w:id="102" w:name="_Toc363559143"/>
      <w:bookmarkStart w:id="103" w:name="_Toc362598646"/>
      <w:bookmarkStart w:id="104" w:name="_Toc362619065"/>
      <w:bookmarkStart w:id="105" w:name="_Toc363476720"/>
      <w:bookmarkStart w:id="106" w:name="_Toc363559147"/>
      <w:bookmarkStart w:id="107" w:name="_Toc362598648"/>
      <w:bookmarkStart w:id="108" w:name="_Toc362619067"/>
      <w:bookmarkStart w:id="109" w:name="_Toc363476722"/>
      <w:bookmarkStart w:id="110" w:name="_Toc363559149"/>
      <w:bookmarkStart w:id="111" w:name="_Toc362598649"/>
      <w:bookmarkStart w:id="112" w:name="_Toc362619068"/>
      <w:bookmarkStart w:id="113" w:name="_Toc363476723"/>
      <w:bookmarkStart w:id="114" w:name="_Toc363559150"/>
      <w:bookmarkStart w:id="115" w:name="_Toc362598654"/>
      <w:bookmarkStart w:id="116" w:name="_Toc362619073"/>
      <w:bookmarkStart w:id="117" w:name="_Toc363476728"/>
      <w:bookmarkStart w:id="118" w:name="_Toc363559155"/>
      <w:bookmarkStart w:id="119" w:name="_Toc362598655"/>
      <w:bookmarkStart w:id="120" w:name="_Toc362619074"/>
      <w:bookmarkStart w:id="121" w:name="_Toc363476729"/>
      <w:bookmarkStart w:id="122" w:name="_Toc363559156"/>
      <w:bookmarkStart w:id="123" w:name="_Toc46699254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A43FEB">
        <w:rPr>
          <w:rFonts w:cstheme="minorHAnsi"/>
          <w:color w:val="A6A6A6" w:themeColor="background1" w:themeShade="A6"/>
        </w:rPr>
        <w:t>Get Order Status</w:t>
      </w:r>
      <w:bookmarkEnd w:id="123"/>
    </w:p>
    <w:p w14:paraId="37D05F85" w14:textId="0E3D2663" w:rsidR="00E705AD" w:rsidRPr="00A43FEB" w:rsidRDefault="00921072" w:rsidP="00E705AD">
      <w:pPr>
        <w:rPr>
          <w:rFonts w:cstheme="minorHAnsi"/>
          <w:color w:val="A6A6A6" w:themeColor="background1" w:themeShade="A6"/>
          <w:lang w:val="en-GB"/>
        </w:rPr>
      </w:pPr>
      <w:r w:rsidRPr="00A43FEB">
        <w:rPr>
          <w:rFonts w:cstheme="minorHAnsi"/>
          <w:color w:val="A6A6A6" w:themeColor="background1" w:themeShade="A6"/>
          <w:lang w:val="en-GB"/>
        </w:rPr>
        <w:t>Call OMS web service to get order status from ISC system and update to OMS database</w:t>
      </w:r>
    </w:p>
    <w:p w14:paraId="39B2D4EF" w14:textId="432210EF" w:rsidR="005B63C6" w:rsidRPr="00A43FEB" w:rsidRDefault="005B63C6" w:rsidP="005B63C6">
      <w:pPr>
        <w:pStyle w:val="Heading2"/>
        <w:rPr>
          <w:rFonts w:cstheme="minorHAnsi"/>
          <w:color w:val="A6A6A6" w:themeColor="background1" w:themeShade="A6"/>
        </w:rPr>
      </w:pPr>
      <w:bookmarkStart w:id="124" w:name="_Toc466992542"/>
      <w:r w:rsidRPr="00A43FEB">
        <w:rPr>
          <w:rFonts w:cstheme="minorHAnsi"/>
          <w:color w:val="A6A6A6" w:themeColor="background1" w:themeShade="A6"/>
        </w:rPr>
        <w:t xml:space="preserve">Get Inventory </w:t>
      </w:r>
      <w:r w:rsidR="00C912A6" w:rsidRPr="00A43FEB">
        <w:rPr>
          <w:rFonts w:cstheme="minorHAnsi"/>
          <w:color w:val="A6A6A6" w:themeColor="background1" w:themeShade="A6"/>
        </w:rPr>
        <w:t>Content</w:t>
      </w:r>
      <w:bookmarkEnd w:id="124"/>
    </w:p>
    <w:p w14:paraId="1C9FA886" w14:textId="6047B30A" w:rsidR="005B63C6" w:rsidRPr="00A43FEB" w:rsidRDefault="005B63C6" w:rsidP="005B63C6">
      <w:pPr>
        <w:rPr>
          <w:rFonts w:cstheme="minorHAnsi"/>
          <w:color w:val="A6A6A6" w:themeColor="background1" w:themeShade="A6"/>
          <w:lang w:val="en-GB"/>
        </w:rPr>
      </w:pPr>
      <w:r w:rsidRPr="00A43FEB">
        <w:rPr>
          <w:rFonts w:cstheme="minorHAnsi"/>
          <w:color w:val="A6A6A6" w:themeColor="background1" w:themeShade="A6"/>
          <w:lang w:val="en-GB"/>
        </w:rPr>
        <w:t xml:space="preserve">Call OMS web service to get </w:t>
      </w:r>
      <w:r w:rsidR="00994F7E" w:rsidRPr="00A43FEB">
        <w:rPr>
          <w:rFonts w:cstheme="minorHAnsi"/>
          <w:color w:val="A6A6A6" w:themeColor="background1" w:themeShade="A6"/>
          <w:lang w:val="en-GB"/>
        </w:rPr>
        <w:t>inventory content from</w:t>
      </w:r>
      <w:r w:rsidRPr="00A43FEB">
        <w:rPr>
          <w:rFonts w:cstheme="minorHAnsi"/>
          <w:color w:val="A6A6A6" w:themeColor="background1" w:themeShade="A6"/>
          <w:lang w:val="en-GB"/>
        </w:rPr>
        <w:t xml:space="preserve"> ISC system and update to OMS database</w:t>
      </w:r>
    </w:p>
    <w:p w14:paraId="5CAF9072" w14:textId="0CCBD22A" w:rsidR="00F46E56" w:rsidRPr="00A43FEB" w:rsidRDefault="00F46E56" w:rsidP="00F46E56">
      <w:pPr>
        <w:pStyle w:val="Heading2"/>
        <w:rPr>
          <w:rFonts w:cstheme="minorHAnsi"/>
          <w:color w:val="A6A6A6" w:themeColor="background1" w:themeShade="A6"/>
        </w:rPr>
      </w:pPr>
      <w:bookmarkStart w:id="125" w:name="_Toc466992543"/>
      <w:r w:rsidRPr="00A43FEB">
        <w:rPr>
          <w:rFonts w:cstheme="minorHAnsi"/>
          <w:color w:val="A6A6A6" w:themeColor="background1" w:themeShade="A6"/>
        </w:rPr>
        <w:t>Handle Customer</w:t>
      </w:r>
      <w:bookmarkEnd w:id="125"/>
    </w:p>
    <w:p w14:paraId="0623262B" w14:textId="67B3D18B" w:rsidR="00BB726E" w:rsidRPr="00A43FEB" w:rsidRDefault="00F46E56" w:rsidP="00BB726E">
      <w:pPr>
        <w:rPr>
          <w:rFonts w:cstheme="minorHAnsi"/>
          <w:color w:val="A6A6A6" w:themeColor="background1" w:themeShade="A6"/>
          <w:lang w:val="en-GB"/>
        </w:rPr>
      </w:pPr>
      <w:r w:rsidRPr="00A43FEB">
        <w:rPr>
          <w:rFonts w:cstheme="minorHAnsi"/>
          <w:color w:val="A6A6A6" w:themeColor="background1" w:themeShade="A6"/>
          <w:lang w:val="en-GB"/>
        </w:rPr>
        <w:t>Get customer from OMS database and call OMS web service to send customer to ISC system.</w:t>
      </w:r>
      <w:r w:rsidR="00BB726E" w:rsidRPr="00A43FEB">
        <w:rPr>
          <w:rFonts w:cstheme="minorHAnsi"/>
          <w:color w:val="A6A6A6" w:themeColor="background1" w:themeShade="A6"/>
          <w:lang w:val="en-GB"/>
        </w:rPr>
        <w:t>. (sp to update ISC database)</w:t>
      </w:r>
    </w:p>
    <w:p w14:paraId="62282061" w14:textId="25525936" w:rsidR="00262319" w:rsidRDefault="00262319">
      <w:pPr>
        <w:spacing w:after="0" w:line="240" w:lineRule="auto"/>
        <w:rPr>
          <w:rFonts w:cstheme="minorHAnsi"/>
          <w:lang w:val="en-GB"/>
        </w:rPr>
      </w:pPr>
    </w:p>
    <w:p w14:paraId="60D12731" w14:textId="1A652504" w:rsidR="00E445D1" w:rsidRPr="00592EF9" w:rsidRDefault="00E445D1" w:rsidP="00E445D1">
      <w:pPr>
        <w:pStyle w:val="Heading1"/>
        <w:rPr>
          <w:rFonts w:cstheme="minorHAnsi"/>
          <w:color w:val="A6A6A6" w:themeColor="background1" w:themeShade="A6"/>
        </w:rPr>
      </w:pPr>
      <w:bookmarkStart w:id="126" w:name="_Toc466992544"/>
      <w:r w:rsidRPr="00592EF9">
        <w:rPr>
          <w:rFonts w:cstheme="minorHAnsi"/>
          <w:color w:val="A6A6A6" w:themeColor="background1" w:themeShade="A6"/>
        </w:rPr>
        <w:t>OMS Web service functionality</w:t>
      </w:r>
      <w:bookmarkEnd w:id="126"/>
    </w:p>
    <w:p w14:paraId="2AAF907D" w14:textId="54080632" w:rsidR="00EB16E9" w:rsidRPr="00592EF9" w:rsidRDefault="00EB16E9" w:rsidP="008F59AA">
      <w:pPr>
        <w:rPr>
          <w:b/>
          <w:color w:val="FF0000"/>
          <w:sz w:val="28"/>
        </w:rPr>
      </w:pPr>
      <w:r w:rsidRPr="00592EF9">
        <w:rPr>
          <w:b/>
          <w:color w:val="FF0000"/>
          <w:sz w:val="28"/>
        </w:rPr>
        <w:t>This portion is to be insour</w:t>
      </w:r>
      <w:r w:rsidR="00A43FEB">
        <w:rPr>
          <w:b/>
          <w:color w:val="FF0000"/>
          <w:sz w:val="28"/>
        </w:rPr>
        <w:t>ce/outsource after section 3</w:t>
      </w:r>
      <w:r w:rsidRPr="00592EF9">
        <w:rPr>
          <w:b/>
          <w:color w:val="FF0000"/>
          <w:sz w:val="28"/>
        </w:rPr>
        <w:t xml:space="preserve"> is completed</w:t>
      </w:r>
    </w:p>
    <w:p w14:paraId="2075234F" w14:textId="77777777" w:rsidR="008F59AA" w:rsidRPr="00592EF9" w:rsidRDefault="008F59AA" w:rsidP="008F59AA">
      <w:pPr>
        <w:rPr>
          <w:color w:val="A6A6A6" w:themeColor="background1" w:themeShade="A6"/>
        </w:rPr>
      </w:pPr>
      <w:r w:rsidRPr="00592EF9">
        <w:rPr>
          <w:color w:val="A6A6A6" w:themeColor="background1" w:themeShade="A6"/>
        </w:rPr>
        <w:t>Python Web Service</w:t>
      </w:r>
    </w:p>
    <w:p w14:paraId="18132136" w14:textId="79FF1199" w:rsidR="008F59AA" w:rsidRPr="00592EF9" w:rsidRDefault="008F59AA" w:rsidP="008F59AA">
      <w:pPr>
        <w:rPr>
          <w:color w:val="A6A6A6" w:themeColor="background1" w:themeShade="A6"/>
        </w:rPr>
      </w:pPr>
      <w:r w:rsidRPr="00592EF9">
        <w:rPr>
          <w:color w:val="A6A6A6" w:themeColor="background1" w:themeShade="A6"/>
        </w:rPr>
        <w:t>DB Connection to ISC Sql Server 2008 R2</w:t>
      </w:r>
    </w:p>
    <w:p w14:paraId="7A553A05" w14:textId="3FA77EB0" w:rsidR="007D5EF7" w:rsidRPr="00592EF9" w:rsidRDefault="007D5EF7" w:rsidP="007D5EF7">
      <w:pPr>
        <w:pStyle w:val="Heading2"/>
        <w:rPr>
          <w:rFonts w:cstheme="minorHAnsi"/>
          <w:color w:val="A6A6A6" w:themeColor="background1" w:themeShade="A6"/>
        </w:rPr>
      </w:pPr>
      <w:bookmarkStart w:id="127" w:name="_Toc466992545"/>
      <w:r w:rsidRPr="00592EF9">
        <w:rPr>
          <w:rFonts w:cstheme="minorHAnsi"/>
          <w:color w:val="A6A6A6" w:themeColor="background1" w:themeShade="A6"/>
        </w:rPr>
        <w:t>Send Order</w:t>
      </w:r>
      <w:bookmarkEnd w:id="127"/>
    </w:p>
    <w:p w14:paraId="329FD039" w14:textId="51795DD2" w:rsidR="007D5EF7" w:rsidRPr="00592EF9" w:rsidRDefault="006D5C82" w:rsidP="007D5EF7">
      <w:pPr>
        <w:rPr>
          <w:rFonts w:cstheme="minorHAnsi"/>
          <w:color w:val="A6A6A6" w:themeColor="background1" w:themeShade="A6"/>
          <w:lang w:val="en-GB"/>
        </w:rPr>
      </w:pPr>
      <w:r w:rsidRPr="00592EF9">
        <w:rPr>
          <w:rFonts w:cstheme="minorHAnsi"/>
          <w:color w:val="A6A6A6" w:themeColor="background1" w:themeShade="A6"/>
          <w:lang w:val="en-GB"/>
        </w:rPr>
        <w:t>Connect to designated ISC database and execute store procedure to insert order into ISC database.</w:t>
      </w:r>
    </w:p>
    <w:p w14:paraId="3803DEAB" w14:textId="77777777" w:rsidR="007D5EF7" w:rsidRPr="00592EF9" w:rsidRDefault="007D5EF7" w:rsidP="007D5EF7">
      <w:pPr>
        <w:pStyle w:val="Heading2"/>
        <w:rPr>
          <w:rFonts w:cstheme="minorHAnsi"/>
          <w:color w:val="A6A6A6" w:themeColor="background1" w:themeShade="A6"/>
        </w:rPr>
      </w:pPr>
      <w:bookmarkStart w:id="128" w:name="_Toc466992546"/>
      <w:r w:rsidRPr="00592EF9">
        <w:rPr>
          <w:rFonts w:cstheme="minorHAnsi"/>
          <w:color w:val="A6A6A6" w:themeColor="background1" w:themeShade="A6"/>
        </w:rPr>
        <w:t>Get Order Status</w:t>
      </w:r>
      <w:bookmarkEnd w:id="128"/>
    </w:p>
    <w:p w14:paraId="0782164C" w14:textId="3AA996DD" w:rsidR="007D5EF7" w:rsidRPr="00592EF9" w:rsidRDefault="007D5EF7" w:rsidP="007D5EF7">
      <w:pPr>
        <w:rPr>
          <w:rFonts w:cstheme="minorHAnsi"/>
          <w:color w:val="A6A6A6" w:themeColor="background1" w:themeShade="A6"/>
          <w:lang w:val="en-GB"/>
        </w:rPr>
      </w:pPr>
      <w:r w:rsidRPr="00592EF9">
        <w:rPr>
          <w:rFonts w:cstheme="minorHAnsi"/>
          <w:color w:val="A6A6A6" w:themeColor="background1" w:themeShade="A6"/>
          <w:lang w:val="en-GB"/>
        </w:rPr>
        <w:t xml:space="preserve">Get order status </w:t>
      </w:r>
      <w:r w:rsidR="00123AFB" w:rsidRPr="00592EF9">
        <w:rPr>
          <w:rFonts w:cstheme="minorHAnsi"/>
          <w:color w:val="A6A6A6" w:themeColor="background1" w:themeShade="A6"/>
          <w:lang w:val="en-GB"/>
        </w:rPr>
        <w:t xml:space="preserve">(Order status and detail lines) </w:t>
      </w:r>
      <w:r w:rsidRPr="00592EF9">
        <w:rPr>
          <w:rFonts w:cstheme="minorHAnsi"/>
          <w:color w:val="A6A6A6" w:themeColor="background1" w:themeShade="A6"/>
          <w:lang w:val="en-GB"/>
        </w:rPr>
        <w:t>from designated ISC.</w:t>
      </w:r>
    </w:p>
    <w:p w14:paraId="249E22B9" w14:textId="77777777" w:rsidR="007D5EF7" w:rsidRPr="00592EF9" w:rsidRDefault="007D5EF7" w:rsidP="007D5EF7">
      <w:pPr>
        <w:pStyle w:val="Heading2"/>
        <w:rPr>
          <w:rFonts w:cstheme="minorHAnsi"/>
          <w:color w:val="A6A6A6" w:themeColor="background1" w:themeShade="A6"/>
        </w:rPr>
      </w:pPr>
      <w:bookmarkStart w:id="129" w:name="_Toc466992547"/>
      <w:r w:rsidRPr="00592EF9">
        <w:rPr>
          <w:rFonts w:cstheme="minorHAnsi"/>
          <w:color w:val="A6A6A6" w:themeColor="background1" w:themeShade="A6"/>
        </w:rPr>
        <w:t>Get Inventory Content</w:t>
      </w:r>
      <w:bookmarkEnd w:id="129"/>
    </w:p>
    <w:p w14:paraId="213F96A4" w14:textId="6466B1BA" w:rsidR="00A5182B" w:rsidRPr="00592EF9" w:rsidRDefault="00C76997" w:rsidP="00E445D1">
      <w:pPr>
        <w:rPr>
          <w:rFonts w:cstheme="minorHAnsi"/>
          <w:color w:val="A6A6A6" w:themeColor="background1" w:themeShade="A6"/>
          <w:lang w:val="en-GB"/>
        </w:rPr>
      </w:pPr>
      <w:r w:rsidRPr="00592EF9">
        <w:rPr>
          <w:rFonts w:cstheme="minorHAnsi"/>
          <w:color w:val="A6A6A6" w:themeColor="background1" w:themeShade="A6"/>
          <w:lang w:val="en-GB"/>
        </w:rPr>
        <w:t>Get</w:t>
      </w:r>
      <w:r w:rsidR="007D5EF7" w:rsidRPr="00592EF9">
        <w:rPr>
          <w:rFonts w:cstheme="minorHAnsi"/>
          <w:color w:val="A6A6A6" w:themeColor="background1" w:themeShade="A6"/>
          <w:lang w:val="en-GB"/>
        </w:rPr>
        <w:t xml:space="preserve"> inventory content from</w:t>
      </w:r>
      <w:r w:rsidRPr="00592EF9">
        <w:rPr>
          <w:rFonts w:cstheme="minorHAnsi"/>
          <w:color w:val="A6A6A6" w:themeColor="background1" w:themeShade="A6"/>
          <w:lang w:val="en-GB"/>
        </w:rPr>
        <w:t xml:space="preserve"> designated</w:t>
      </w:r>
      <w:r w:rsidR="007D5EF7" w:rsidRPr="00592EF9">
        <w:rPr>
          <w:rFonts w:cstheme="minorHAnsi"/>
          <w:color w:val="A6A6A6" w:themeColor="background1" w:themeShade="A6"/>
          <w:lang w:val="en-GB"/>
        </w:rPr>
        <w:t xml:space="preserve"> ISC system</w:t>
      </w:r>
      <w:r w:rsidRPr="00592EF9">
        <w:rPr>
          <w:rFonts w:cstheme="minorHAnsi"/>
          <w:color w:val="A6A6A6" w:themeColor="background1" w:themeShade="A6"/>
          <w:lang w:val="en-GB"/>
        </w:rPr>
        <w:t>.</w:t>
      </w:r>
    </w:p>
    <w:p w14:paraId="46A0CD09" w14:textId="244BE1DC" w:rsidR="000C0D76" w:rsidRPr="00592EF9" w:rsidRDefault="000C0D76" w:rsidP="000C0D76">
      <w:pPr>
        <w:pStyle w:val="Heading2"/>
        <w:rPr>
          <w:rFonts w:cstheme="minorHAnsi"/>
          <w:color w:val="A6A6A6" w:themeColor="background1" w:themeShade="A6"/>
        </w:rPr>
      </w:pPr>
      <w:bookmarkStart w:id="130" w:name="_Toc466992548"/>
      <w:r w:rsidRPr="00592EF9">
        <w:rPr>
          <w:rFonts w:cstheme="minorHAnsi"/>
          <w:color w:val="A6A6A6" w:themeColor="background1" w:themeShade="A6"/>
        </w:rPr>
        <w:t>Send Customer</w:t>
      </w:r>
      <w:bookmarkEnd w:id="130"/>
    </w:p>
    <w:p w14:paraId="21E6A751" w14:textId="0EC419FB" w:rsidR="000C0D76" w:rsidRPr="00592EF9" w:rsidRDefault="006D5C82" w:rsidP="000C0D76">
      <w:pPr>
        <w:rPr>
          <w:rFonts w:cstheme="minorHAnsi"/>
          <w:color w:val="A6A6A6" w:themeColor="background1" w:themeShade="A6"/>
          <w:lang w:val="en-GB"/>
        </w:rPr>
      </w:pPr>
      <w:r w:rsidRPr="00592EF9">
        <w:rPr>
          <w:rFonts w:cstheme="minorHAnsi"/>
          <w:color w:val="A6A6A6" w:themeColor="background1" w:themeShade="A6"/>
          <w:lang w:val="en-GB"/>
        </w:rPr>
        <w:t>Connect to designated ISC database and execute store procedure to insert customer into ISC database.</w:t>
      </w:r>
    </w:p>
    <w:p w14:paraId="013FE5F8" w14:textId="51C52C2C" w:rsidR="009A1D57" w:rsidRDefault="009A1D57">
      <w:pPr>
        <w:spacing w:after="0" w:line="240" w:lineRule="auto"/>
        <w:rPr>
          <w:rFonts w:cstheme="minorHAnsi"/>
          <w:color w:val="FF0000"/>
          <w:lang w:val="en-GB"/>
        </w:rPr>
      </w:pPr>
      <w:r>
        <w:rPr>
          <w:rFonts w:cstheme="minorHAnsi"/>
          <w:color w:val="FF0000"/>
          <w:lang w:val="en-GB"/>
        </w:rPr>
        <w:br w:type="page"/>
      </w:r>
    </w:p>
    <w:p w14:paraId="13986D9F" w14:textId="0B96CBCC" w:rsidR="00493917" w:rsidRPr="009A1D57" w:rsidRDefault="009A1D57" w:rsidP="00B703B5">
      <w:pPr>
        <w:pStyle w:val="Heading1"/>
        <w:numPr>
          <w:ilvl w:val="0"/>
          <w:numId w:val="13"/>
        </w:numPr>
        <w:rPr>
          <w:rFonts w:cstheme="minorHAnsi"/>
          <w:color w:val="auto"/>
        </w:rPr>
      </w:pPr>
      <w:bookmarkStart w:id="131" w:name="_Toc466992549"/>
      <w:r>
        <w:rPr>
          <w:rFonts w:cstheme="minorHAnsi"/>
          <w:color w:val="auto"/>
        </w:rPr>
        <w:lastRenderedPageBreak/>
        <w:t>APPENDIX A</w:t>
      </w:r>
      <w:bookmarkEnd w:id="131"/>
    </w:p>
    <w:tbl>
      <w:tblPr>
        <w:tblW w:w="2461" w:type="dxa"/>
        <w:tblInd w:w="93" w:type="dxa"/>
        <w:tblLook w:val="04A0" w:firstRow="1" w:lastRow="0" w:firstColumn="1" w:lastColumn="0" w:noHBand="0" w:noVBand="1"/>
      </w:tblPr>
      <w:tblGrid>
        <w:gridCol w:w="439"/>
        <w:gridCol w:w="2022"/>
      </w:tblGrid>
      <w:tr w:rsidR="00592EF9" w:rsidRPr="00592EF9" w14:paraId="32847501" w14:textId="77777777" w:rsidTr="004251EF">
        <w:trPr>
          <w:trHeight w:val="255"/>
        </w:trPr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C8E" w14:textId="393B0817" w:rsidR="00EA0D5A" w:rsidRPr="00592EF9" w:rsidRDefault="00EA0D5A" w:rsidP="00EA0D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Web OMS Outbound Order Status</w:t>
            </w:r>
          </w:p>
        </w:tc>
      </w:tr>
      <w:tr w:rsidR="00592EF9" w:rsidRPr="00592EF9" w14:paraId="55C8C537" w14:textId="77777777" w:rsidTr="004251EF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81A8" w14:textId="77777777" w:rsidR="00EA0D5A" w:rsidRPr="00592EF9" w:rsidRDefault="00EA0D5A" w:rsidP="00EA0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72D" w14:textId="77777777" w:rsidR="00EA0D5A" w:rsidRPr="00592EF9" w:rsidRDefault="00EA0D5A" w:rsidP="00EA0D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Created</w:t>
            </w:r>
          </w:p>
        </w:tc>
      </w:tr>
      <w:tr w:rsidR="00592EF9" w:rsidRPr="00592EF9" w14:paraId="4DE9DA6E" w14:textId="77777777" w:rsidTr="004251E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ADD8" w14:textId="77777777" w:rsidR="00EA0D5A" w:rsidRPr="00592EF9" w:rsidRDefault="00EA0D5A" w:rsidP="00EA0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E94C" w14:textId="77777777" w:rsidR="00EA0D5A" w:rsidRPr="00592EF9" w:rsidRDefault="00EA0D5A" w:rsidP="00EA0D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Started</w:t>
            </w:r>
          </w:p>
        </w:tc>
      </w:tr>
      <w:tr w:rsidR="00592EF9" w:rsidRPr="00592EF9" w14:paraId="3C8BFA27" w14:textId="77777777" w:rsidTr="004251E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54A" w14:textId="77777777" w:rsidR="00EA0D5A" w:rsidRPr="00592EF9" w:rsidRDefault="00EA0D5A" w:rsidP="00EA0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FDDE" w14:textId="77777777" w:rsidR="00EA0D5A" w:rsidRPr="00592EF9" w:rsidRDefault="00EA0D5A" w:rsidP="00EA0D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Picked/Packed</w:t>
            </w:r>
          </w:p>
        </w:tc>
      </w:tr>
      <w:tr w:rsidR="00592EF9" w:rsidRPr="00592EF9" w14:paraId="27BA44F3" w14:textId="77777777" w:rsidTr="004251E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F1A" w14:textId="77777777" w:rsidR="00EA0D5A" w:rsidRPr="00592EF9" w:rsidRDefault="00EA0D5A" w:rsidP="00EA0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67C" w14:textId="77777777" w:rsidR="00EA0D5A" w:rsidRPr="00592EF9" w:rsidRDefault="00EA0D5A" w:rsidP="00EA0D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Completed</w:t>
            </w:r>
          </w:p>
        </w:tc>
      </w:tr>
      <w:tr w:rsidR="00592EF9" w:rsidRPr="00592EF9" w14:paraId="4718B7F6" w14:textId="77777777" w:rsidTr="004251E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712" w14:textId="77777777" w:rsidR="00EA0D5A" w:rsidRPr="00592EF9" w:rsidRDefault="00EA0D5A" w:rsidP="00EA0D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A62" w14:textId="77777777" w:rsidR="00EA0D5A" w:rsidRPr="00592EF9" w:rsidRDefault="00EA0D5A" w:rsidP="00EA0D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2EF9">
              <w:rPr>
                <w:rFonts w:ascii="Arial" w:eastAsia="Times New Roman" w:hAnsi="Arial" w:cs="Arial"/>
                <w:sz w:val="20"/>
                <w:szCs w:val="20"/>
              </w:rPr>
              <w:t>Cancelled</w:t>
            </w:r>
          </w:p>
        </w:tc>
      </w:tr>
    </w:tbl>
    <w:p w14:paraId="765E30AF" w14:textId="77777777" w:rsidR="00EA0D5A" w:rsidRDefault="00EA0D5A" w:rsidP="00EC1D6D">
      <w:pPr>
        <w:rPr>
          <w:rFonts w:cstheme="minorHAnsi"/>
          <w:color w:val="FF0000"/>
          <w:lang w:val="en-GB"/>
        </w:rPr>
      </w:pPr>
    </w:p>
    <w:p w14:paraId="747CB031" w14:textId="77FCBA43" w:rsidR="00C20BA4" w:rsidRDefault="00C20BA4" w:rsidP="00C20BA4">
      <w:pPr>
        <w:pStyle w:val="Heading1"/>
        <w:numPr>
          <w:ilvl w:val="0"/>
          <w:numId w:val="13"/>
        </w:numPr>
        <w:rPr>
          <w:rFonts w:cstheme="minorHAnsi"/>
          <w:color w:val="auto"/>
        </w:rPr>
      </w:pPr>
      <w:bookmarkStart w:id="132" w:name="_Toc466992550"/>
      <w:r>
        <w:rPr>
          <w:rFonts w:cstheme="minorHAnsi"/>
          <w:color w:val="auto"/>
        </w:rPr>
        <w:t>APPENDIX B</w:t>
      </w:r>
      <w:r w:rsidR="0011689A">
        <w:rPr>
          <w:rFonts w:cstheme="minorHAnsi"/>
          <w:color w:val="auto"/>
        </w:rPr>
        <w:t xml:space="preserve"> </w:t>
      </w:r>
      <w:r w:rsidR="00A31D7A">
        <w:rPr>
          <w:rFonts w:cstheme="minorHAnsi"/>
          <w:color w:val="auto"/>
        </w:rPr>
        <w:t>–</w:t>
      </w:r>
      <w:r w:rsidR="0011689A">
        <w:rPr>
          <w:rFonts w:cstheme="minorHAnsi"/>
          <w:color w:val="auto"/>
        </w:rPr>
        <w:t xml:space="preserve"> Database</w:t>
      </w:r>
      <w:bookmarkEnd w:id="132"/>
    </w:p>
    <w:p w14:paraId="7E611BE1" w14:textId="16C9DF0A" w:rsidR="00A31D7A" w:rsidRDefault="0069575D" w:rsidP="00A31D7A">
      <w:r>
        <w:rPr>
          <w:noProof/>
        </w:rPr>
        <w:drawing>
          <wp:inline distT="0" distB="0" distL="0" distR="0" wp14:anchorId="597E50C8" wp14:editId="3FFE9E18">
            <wp:extent cx="6603724" cy="37871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Portal_DB_v1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340" cy="37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EA03" w14:textId="5A80A14B" w:rsidR="007F29DD" w:rsidRDefault="00A31D7A" w:rsidP="00A31D7A">
      <w:pPr>
        <w:rPr>
          <w:noProof/>
        </w:rPr>
      </w:pPr>
      <w:r w:rsidRPr="00A31D7A">
        <w:rPr>
          <w:noProof/>
        </w:rPr>
        <w:t xml:space="preserve"> </w:t>
      </w:r>
      <w:r w:rsidR="0047314D" w:rsidRPr="0047314D">
        <w:rPr>
          <w:noProof/>
        </w:rPr>
        <w:t xml:space="preserve"> </w:t>
      </w:r>
    </w:p>
    <w:p w14:paraId="3582A589" w14:textId="52A7A27C" w:rsidR="00A31D7A" w:rsidRDefault="007F29DD" w:rsidP="00A31D7A">
      <w:pPr>
        <w:rPr>
          <w:noProof/>
        </w:rPr>
      </w:pPr>
      <w:r w:rsidRPr="007F29DD">
        <w:rPr>
          <w:noProof/>
        </w:rPr>
        <w:t xml:space="preserve"> </w:t>
      </w:r>
      <w:r w:rsidR="00EC27A2" w:rsidRPr="00EC27A2">
        <w:rPr>
          <w:noProof/>
        </w:rPr>
        <w:t xml:space="preserve"> </w:t>
      </w:r>
    </w:p>
    <w:p w14:paraId="797B4D39" w14:textId="77777777" w:rsidR="00EC27A2" w:rsidRDefault="00EC27A2" w:rsidP="00A31D7A">
      <w:pPr>
        <w:rPr>
          <w:noProof/>
        </w:rPr>
      </w:pPr>
    </w:p>
    <w:p w14:paraId="0A4E8650" w14:textId="60105008" w:rsidR="00EC27A2" w:rsidRDefault="00EC27A2" w:rsidP="00A31D7A">
      <w:pPr>
        <w:rPr>
          <w:noProof/>
        </w:rPr>
      </w:pPr>
      <w:r w:rsidRPr="00EC27A2">
        <w:rPr>
          <w:noProof/>
        </w:rPr>
        <w:t xml:space="preserve"> </w:t>
      </w:r>
    </w:p>
    <w:p w14:paraId="01834F42" w14:textId="77777777" w:rsidR="00EC27A2" w:rsidRDefault="00EC27A2" w:rsidP="00A31D7A">
      <w:pPr>
        <w:rPr>
          <w:noProof/>
        </w:rPr>
      </w:pPr>
    </w:p>
    <w:p w14:paraId="25844030" w14:textId="77777777" w:rsidR="00EC27A2" w:rsidRDefault="00EC27A2" w:rsidP="00A31D7A">
      <w:pPr>
        <w:rPr>
          <w:noProof/>
        </w:rPr>
      </w:pPr>
    </w:p>
    <w:p w14:paraId="5D9F4788" w14:textId="77777777" w:rsidR="00EC27A2" w:rsidRDefault="00EC27A2" w:rsidP="00A31D7A">
      <w:pPr>
        <w:rPr>
          <w:noProof/>
        </w:rPr>
      </w:pPr>
    </w:p>
    <w:p w14:paraId="4288066F" w14:textId="77777777" w:rsidR="00EC27A2" w:rsidRDefault="00EC27A2" w:rsidP="00A31D7A">
      <w:pPr>
        <w:rPr>
          <w:noProof/>
        </w:rPr>
      </w:pPr>
    </w:p>
    <w:p w14:paraId="37D06116" w14:textId="77777777" w:rsidR="00847162" w:rsidRPr="003822C3" w:rsidRDefault="00847162" w:rsidP="00847162">
      <w:pPr>
        <w:rPr>
          <w:rFonts w:cstheme="minorHAnsi"/>
          <w:lang w:val="en-GB"/>
        </w:rPr>
      </w:pPr>
    </w:p>
    <w:p w14:paraId="37D06117" w14:textId="63484F96" w:rsidR="00D74ADF" w:rsidRPr="003822C3" w:rsidRDefault="00313BCA" w:rsidP="00F65926">
      <w:pPr>
        <w:pStyle w:val="Heading1"/>
        <w:rPr>
          <w:rFonts w:cstheme="minorHAnsi"/>
        </w:rPr>
      </w:pPr>
      <w:r w:rsidRPr="003822C3">
        <w:rPr>
          <w:rFonts w:cstheme="minorHAnsi"/>
          <w:lang w:val="en-GB"/>
        </w:rPr>
        <w:br w:type="page"/>
      </w:r>
      <w:bookmarkStart w:id="133" w:name="_Toc466992551"/>
      <w:r w:rsidR="00D74ADF" w:rsidRPr="00E70BDB">
        <w:rPr>
          <w:rFonts w:cstheme="minorHAnsi"/>
          <w:color w:val="auto"/>
        </w:rPr>
        <w:lastRenderedPageBreak/>
        <w:t>Acceptance</w:t>
      </w:r>
      <w:bookmarkEnd w:id="82"/>
      <w:bookmarkEnd w:id="133"/>
      <w:r w:rsidR="00D15B3F">
        <w:rPr>
          <w:rFonts w:cstheme="minorHAnsi"/>
          <w:color w:val="auto"/>
        </w:rPr>
        <w:t xml:space="preserve"> </w:t>
      </w:r>
    </w:p>
    <w:bookmarkEnd w:id="79"/>
    <w:bookmarkEnd w:id="80"/>
    <w:p w14:paraId="37D06118" w14:textId="77777777" w:rsidR="00D74ADF" w:rsidRPr="003822C3" w:rsidRDefault="00D74ADF" w:rsidP="00D74ADF">
      <w:pPr>
        <w:pStyle w:val="Text1CharChar"/>
        <w:rPr>
          <w:rFonts w:cstheme="minorHAnsi"/>
        </w:rPr>
      </w:pPr>
    </w:p>
    <w:p w14:paraId="37D06119" w14:textId="77777777" w:rsidR="00D74ADF" w:rsidRPr="00DD32D9" w:rsidRDefault="00D74ADF" w:rsidP="00D74ADF">
      <w:pPr>
        <w:pStyle w:val="Text1"/>
        <w:rPr>
          <w:rFonts w:asciiTheme="minorHAnsi" w:hAnsiTheme="minorHAnsi" w:cstheme="minorHAnsi"/>
          <w:b/>
        </w:rPr>
      </w:pPr>
      <w:r w:rsidRPr="00DD32D9">
        <w:rPr>
          <w:rFonts w:asciiTheme="minorHAnsi" w:hAnsiTheme="minorHAnsi" w:cstheme="minorHAnsi"/>
          <w:b/>
        </w:rPr>
        <w:t>Offered by:</w:t>
      </w:r>
      <w:r w:rsidRPr="000E076A">
        <w:rPr>
          <w:rFonts w:asciiTheme="minorHAnsi" w:hAnsiTheme="minorHAnsi" w:cstheme="minorHAnsi"/>
        </w:rPr>
        <w:tab/>
      </w:r>
      <w:r w:rsidRPr="000E076A">
        <w:rPr>
          <w:rFonts w:asciiTheme="minorHAnsi" w:hAnsiTheme="minorHAnsi" w:cstheme="minorHAnsi"/>
        </w:rPr>
        <w:tab/>
      </w:r>
      <w:r w:rsidRPr="000E076A">
        <w:rPr>
          <w:rFonts w:asciiTheme="minorHAnsi" w:hAnsiTheme="minorHAnsi" w:cstheme="minorHAnsi"/>
        </w:rPr>
        <w:tab/>
      </w:r>
      <w:r w:rsidRPr="000E076A">
        <w:rPr>
          <w:rFonts w:asciiTheme="minorHAnsi" w:hAnsiTheme="minorHAnsi" w:cstheme="minorHAnsi"/>
        </w:rPr>
        <w:tab/>
      </w:r>
      <w:r w:rsidRPr="000E076A">
        <w:rPr>
          <w:rFonts w:asciiTheme="minorHAnsi" w:hAnsiTheme="minorHAnsi" w:cstheme="minorHAnsi"/>
          <w:lang w:eastAsia="zh-HK"/>
        </w:rPr>
        <w:tab/>
      </w:r>
      <w:r w:rsidRPr="00DD32D9">
        <w:rPr>
          <w:rFonts w:asciiTheme="minorHAnsi" w:hAnsiTheme="minorHAnsi" w:cstheme="minorHAnsi"/>
          <w:b/>
        </w:rPr>
        <w:t>Accepted by:</w:t>
      </w:r>
    </w:p>
    <w:p w14:paraId="37D0611A" w14:textId="725E2EA9" w:rsidR="00D74ADF" w:rsidRPr="000E076A" w:rsidRDefault="000E076A" w:rsidP="00D74ADF">
      <w:pPr>
        <w:pStyle w:val="Text1"/>
        <w:rPr>
          <w:rFonts w:asciiTheme="minorHAnsi" w:hAnsiTheme="minorHAnsi" w:cstheme="minorHAnsi"/>
          <w:lang w:val="en-GB" w:eastAsia="zh-HK"/>
        </w:rPr>
      </w:pP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="00B95024">
        <w:rPr>
          <w:rFonts w:asciiTheme="minorHAnsi" w:hAnsiTheme="minorHAnsi" w:cstheme="minorHAnsi"/>
          <w:lang w:val="en-GB"/>
        </w:rPr>
        <w:tab/>
      </w:r>
      <w:r w:rsidR="00B95024">
        <w:rPr>
          <w:rFonts w:asciiTheme="minorHAnsi" w:hAnsiTheme="minorHAnsi" w:cstheme="minorHAnsi"/>
          <w:lang w:val="en-GB"/>
        </w:rPr>
        <w:tab/>
      </w:r>
      <w:r w:rsidR="00B95024">
        <w:rPr>
          <w:rFonts w:asciiTheme="minorHAnsi" w:hAnsiTheme="minorHAnsi" w:cstheme="minorHAnsi"/>
          <w:b/>
          <w:lang w:val="en-GB"/>
        </w:rPr>
        <w:tab/>
      </w:r>
    </w:p>
    <w:p w14:paraId="37D0611B" w14:textId="7777777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</w:p>
    <w:p w14:paraId="37D0611C" w14:textId="7777777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</w:p>
    <w:p w14:paraId="37D0611D" w14:textId="71DF7424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By __________________________</w:t>
      </w:r>
      <w:r w:rsidRPr="000E076A">
        <w:rPr>
          <w:rFonts w:asciiTheme="minorHAnsi" w:hAnsiTheme="minorHAnsi" w:cstheme="minorHAnsi"/>
          <w:lang w:val="en-GB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>By</w:t>
      </w:r>
      <w:r w:rsidRPr="000E076A">
        <w:rPr>
          <w:rFonts w:asciiTheme="minorHAnsi" w:hAnsiTheme="minorHAnsi" w:cstheme="minorHAnsi"/>
          <w:lang w:val="en-GB"/>
        </w:rPr>
        <w:t>__________________________</w:t>
      </w:r>
    </w:p>
    <w:p w14:paraId="37D0611E" w14:textId="319BC81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Authorized Signature</w:t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  <w:t xml:space="preserve"> </w:t>
      </w:r>
      <w:r w:rsidRPr="000E076A">
        <w:rPr>
          <w:rFonts w:asciiTheme="minorHAnsi" w:hAnsiTheme="minorHAnsi" w:cstheme="minorHAnsi"/>
          <w:lang w:val="en-GB"/>
        </w:rPr>
        <w:t>Authorized Signature</w:t>
      </w:r>
    </w:p>
    <w:p w14:paraId="37D0611F" w14:textId="7777777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</w:p>
    <w:p w14:paraId="37D06120" w14:textId="7777777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___________________________</w:t>
      </w:r>
      <w:r w:rsidRPr="000E076A">
        <w:rPr>
          <w:rFonts w:asciiTheme="minorHAnsi" w:hAnsiTheme="minorHAnsi" w:cstheme="minorHAnsi"/>
          <w:lang w:val="en-GB"/>
        </w:rPr>
        <w:tab/>
        <w:t xml:space="preserve">      </w:t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/>
        </w:rPr>
        <w:t>_________________________</w:t>
      </w:r>
    </w:p>
    <w:p w14:paraId="37D06121" w14:textId="08349FDE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Name (Type or Print)</w:t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/>
        </w:rPr>
        <w:t>Name (Type or Print)</w:t>
      </w:r>
    </w:p>
    <w:p w14:paraId="37D06122" w14:textId="7777777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</w:p>
    <w:p w14:paraId="37D06123" w14:textId="7777777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___________________________</w:t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/>
        </w:rPr>
        <w:t>_________________________</w:t>
      </w:r>
    </w:p>
    <w:p w14:paraId="37D06124" w14:textId="3928EDB8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Date</w:t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/>
        </w:rPr>
        <w:t>Date</w:t>
      </w:r>
    </w:p>
    <w:p w14:paraId="37D06125" w14:textId="77777777" w:rsidR="00D74ADF" w:rsidRPr="000E076A" w:rsidRDefault="00D74ADF" w:rsidP="00D74ADF">
      <w:pPr>
        <w:pStyle w:val="Text1"/>
        <w:rPr>
          <w:rFonts w:asciiTheme="minorHAnsi" w:hAnsiTheme="minorHAnsi" w:cstheme="minorHAnsi"/>
          <w:lang w:val="en-GB"/>
        </w:rPr>
      </w:pPr>
    </w:p>
    <w:p w14:paraId="37D06126" w14:textId="77777777" w:rsidR="005C1C4A" w:rsidRPr="000E076A" w:rsidRDefault="005C1C4A" w:rsidP="00D74ADF">
      <w:pPr>
        <w:pStyle w:val="Text1"/>
        <w:rPr>
          <w:rFonts w:asciiTheme="minorHAnsi" w:hAnsiTheme="minorHAnsi" w:cstheme="minorHAnsi"/>
          <w:lang w:val="en-GB"/>
        </w:rPr>
      </w:pPr>
    </w:p>
    <w:p w14:paraId="37D06127" w14:textId="77777777" w:rsidR="005C1C4A" w:rsidRPr="000E076A" w:rsidRDefault="005C1C4A" w:rsidP="00D74ADF">
      <w:pPr>
        <w:pStyle w:val="Text1"/>
        <w:rPr>
          <w:rFonts w:asciiTheme="minorHAnsi" w:hAnsiTheme="minorHAnsi" w:cstheme="minorHAnsi"/>
          <w:lang w:val="en-GB"/>
        </w:rPr>
      </w:pPr>
    </w:p>
    <w:p w14:paraId="37D06128" w14:textId="77777777" w:rsidR="00355CEB" w:rsidRPr="000E076A" w:rsidRDefault="00355CEB" w:rsidP="007654FC">
      <w:pPr>
        <w:pStyle w:val="BodyText"/>
        <w:rPr>
          <w:rFonts w:cstheme="minorHAnsi"/>
          <w:lang w:val="en-GB"/>
        </w:rPr>
      </w:pPr>
    </w:p>
    <w:p w14:paraId="37D06129" w14:textId="181129F5" w:rsidR="005C1C4A" w:rsidRPr="000E076A" w:rsidRDefault="005C1C4A" w:rsidP="005C1C4A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 w:eastAsia="zh-HK"/>
        </w:rPr>
        <w:t>By</w:t>
      </w:r>
      <w:r w:rsidR="000E076A" w:rsidRPr="000E076A">
        <w:rPr>
          <w:rFonts w:asciiTheme="minorHAnsi" w:hAnsiTheme="minorHAnsi" w:cstheme="minorHAnsi"/>
          <w:lang w:val="en-GB"/>
        </w:rPr>
        <w:t>__________________________</w:t>
      </w:r>
      <w:r w:rsidR="000E076A" w:rsidRPr="000E076A">
        <w:rPr>
          <w:rFonts w:asciiTheme="minorHAnsi" w:hAnsiTheme="minorHAnsi" w:cstheme="minorHAnsi"/>
          <w:lang w:val="en-GB"/>
        </w:rPr>
        <w:tab/>
      </w:r>
      <w:r w:rsidR="000E076A" w:rsidRPr="000E076A">
        <w:rPr>
          <w:rFonts w:asciiTheme="minorHAnsi" w:hAnsiTheme="minorHAnsi" w:cstheme="minorHAnsi"/>
          <w:lang w:val="en-GB"/>
        </w:rPr>
        <w:tab/>
      </w:r>
      <w:r w:rsidRPr="000E076A">
        <w:rPr>
          <w:rFonts w:asciiTheme="minorHAnsi" w:hAnsiTheme="minorHAnsi" w:cstheme="minorHAnsi"/>
          <w:lang w:val="en-GB" w:eastAsia="zh-HK"/>
        </w:rPr>
        <w:t>By</w:t>
      </w:r>
      <w:r w:rsidRPr="000E076A">
        <w:rPr>
          <w:rFonts w:asciiTheme="minorHAnsi" w:hAnsiTheme="minorHAnsi" w:cstheme="minorHAnsi"/>
          <w:lang w:val="en-GB"/>
        </w:rPr>
        <w:t>__________________________</w:t>
      </w:r>
    </w:p>
    <w:p w14:paraId="37D0612A" w14:textId="3873F3A2" w:rsidR="005C1C4A" w:rsidRPr="000E076A" w:rsidRDefault="005C1C4A" w:rsidP="005C1C4A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Authorized Signature</w:t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  <w:t xml:space="preserve"> </w:t>
      </w:r>
      <w:r w:rsidRPr="000E076A">
        <w:rPr>
          <w:rFonts w:asciiTheme="minorHAnsi" w:hAnsiTheme="minorHAnsi" w:cstheme="minorHAnsi"/>
          <w:lang w:val="en-GB"/>
        </w:rPr>
        <w:t>Authorized Signature</w:t>
      </w:r>
    </w:p>
    <w:p w14:paraId="37D0612B" w14:textId="77777777" w:rsidR="005C1C4A" w:rsidRPr="000E076A" w:rsidRDefault="005C1C4A" w:rsidP="005C1C4A">
      <w:pPr>
        <w:pStyle w:val="Text1"/>
        <w:rPr>
          <w:rFonts w:asciiTheme="minorHAnsi" w:hAnsiTheme="minorHAnsi" w:cstheme="minorHAnsi"/>
          <w:lang w:val="en-GB"/>
        </w:rPr>
      </w:pPr>
    </w:p>
    <w:p w14:paraId="37D0612C" w14:textId="77777777" w:rsidR="005C1C4A" w:rsidRPr="000E076A" w:rsidRDefault="005C1C4A" w:rsidP="005C1C4A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___________________________</w:t>
      </w:r>
      <w:r w:rsidRPr="000E076A">
        <w:rPr>
          <w:rFonts w:asciiTheme="minorHAnsi" w:hAnsiTheme="minorHAnsi" w:cstheme="minorHAnsi"/>
          <w:lang w:val="en-GB"/>
        </w:rPr>
        <w:tab/>
        <w:t xml:space="preserve">      </w:t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/>
        </w:rPr>
        <w:t>_________________________</w:t>
      </w:r>
    </w:p>
    <w:p w14:paraId="37D0612D" w14:textId="3A7178BB" w:rsidR="005C1C4A" w:rsidRPr="000E076A" w:rsidRDefault="005C1C4A" w:rsidP="005C1C4A">
      <w:pPr>
        <w:pStyle w:val="Text1"/>
        <w:rPr>
          <w:rFonts w:asciiTheme="minorHAnsi" w:hAnsiTheme="minorHAnsi" w:cstheme="minorHAnsi"/>
          <w:lang w:val="en-GB"/>
        </w:rPr>
      </w:pPr>
      <w:r w:rsidRPr="000E076A">
        <w:rPr>
          <w:rFonts w:asciiTheme="minorHAnsi" w:hAnsiTheme="minorHAnsi" w:cstheme="minorHAnsi"/>
          <w:lang w:val="en-GB"/>
        </w:rPr>
        <w:t>Name (Type or Print)</w:t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="000E076A" w:rsidRPr="000E076A">
        <w:rPr>
          <w:rFonts w:asciiTheme="minorHAnsi" w:hAnsiTheme="minorHAnsi" w:cstheme="minorHAnsi"/>
          <w:lang w:val="en-GB" w:eastAsia="zh-HK"/>
        </w:rPr>
        <w:tab/>
      </w:r>
      <w:r w:rsidRPr="000E076A">
        <w:rPr>
          <w:rFonts w:asciiTheme="minorHAnsi" w:hAnsiTheme="minorHAnsi" w:cstheme="minorHAnsi"/>
          <w:lang w:val="en-GB"/>
        </w:rPr>
        <w:t>Name (Type or Print)</w:t>
      </w:r>
    </w:p>
    <w:p w14:paraId="37D0612E" w14:textId="77777777" w:rsidR="005C1C4A" w:rsidRPr="000E076A" w:rsidRDefault="005C1C4A" w:rsidP="005C1C4A">
      <w:pPr>
        <w:pStyle w:val="Text1"/>
        <w:rPr>
          <w:rFonts w:asciiTheme="minorHAnsi" w:hAnsiTheme="minorHAnsi" w:cstheme="minorHAnsi"/>
          <w:lang w:val="en-GB"/>
        </w:rPr>
      </w:pPr>
    </w:p>
    <w:p w14:paraId="37D0612F" w14:textId="77777777" w:rsidR="005C1C4A" w:rsidRPr="000E076A" w:rsidRDefault="005C1C4A" w:rsidP="005C1C4A">
      <w:pPr>
        <w:pStyle w:val="Text1"/>
        <w:rPr>
          <w:rFonts w:asciiTheme="minorHAnsi" w:hAnsiTheme="minorHAnsi" w:cstheme="minorHAnsi"/>
        </w:rPr>
      </w:pPr>
      <w:r w:rsidRPr="000E076A">
        <w:rPr>
          <w:rFonts w:asciiTheme="minorHAnsi" w:hAnsiTheme="minorHAnsi" w:cstheme="minorHAnsi"/>
        </w:rPr>
        <w:t>___________________________</w:t>
      </w:r>
      <w:r w:rsidRPr="000E076A">
        <w:rPr>
          <w:rFonts w:asciiTheme="minorHAnsi" w:hAnsiTheme="minorHAnsi" w:cstheme="minorHAnsi"/>
          <w:lang w:eastAsia="zh-HK"/>
        </w:rPr>
        <w:tab/>
      </w:r>
      <w:r w:rsidRPr="000E076A">
        <w:rPr>
          <w:rFonts w:asciiTheme="minorHAnsi" w:hAnsiTheme="minorHAnsi" w:cstheme="minorHAnsi"/>
          <w:lang w:eastAsia="zh-HK"/>
        </w:rPr>
        <w:tab/>
      </w:r>
      <w:r w:rsidRPr="000E076A">
        <w:rPr>
          <w:rFonts w:asciiTheme="minorHAnsi" w:hAnsiTheme="minorHAnsi" w:cstheme="minorHAnsi"/>
          <w:lang w:eastAsia="zh-HK"/>
        </w:rPr>
        <w:tab/>
      </w:r>
      <w:r w:rsidRPr="000E076A">
        <w:rPr>
          <w:rFonts w:asciiTheme="minorHAnsi" w:hAnsiTheme="minorHAnsi" w:cstheme="minorHAnsi"/>
        </w:rPr>
        <w:t>_________________________</w:t>
      </w:r>
    </w:p>
    <w:p w14:paraId="37D06130" w14:textId="7D83A5B3" w:rsidR="005C1C4A" w:rsidRPr="000E076A" w:rsidRDefault="005C1C4A" w:rsidP="005C1C4A">
      <w:pPr>
        <w:pStyle w:val="Text1"/>
        <w:rPr>
          <w:rFonts w:asciiTheme="minorHAnsi" w:hAnsiTheme="minorHAnsi" w:cstheme="minorHAnsi"/>
        </w:rPr>
      </w:pPr>
      <w:r w:rsidRPr="000E076A">
        <w:rPr>
          <w:rFonts w:asciiTheme="minorHAnsi" w:hAnsiTheme="minorHAnsi" w:cstheme="minorHAnsi"/>
        </w:rPr>
        <w:t>Date</w:t>
      </w:r>
      <w:r w:rsidR="000E076A" w:rsidRPr="000E076A">
        <w:rPr>
          <w:rFonts w:asciiTheme="minorHAnsi" w:hAnsiTheme="minorHAnsi" w:cstheme="minorHAnsi"/>
          <w:lang w:eastAsia="zh-HK"/>
        </w:rPr>
        <w:tab/>
      </w:r>
      <w:r w:rsidR="000E076A" w:rsidRPr="000E076A">
        <w:rPr>
          <w:rFonts w:asciiTheme="minorHAnsi" w:hAnsiTheme="minorHAnsi" w:cstheme="minorHAnsi"/>
          <w:lang w:eastAsia="zh-HK"/>
        </w:rPr>
        <w:tab/>
      </w:r>
      <w:r w:rsidR="000E076A" w:rsidRPr="000E076A">
        <w:rPr>
          <w:rFonts w:asciiTheme="minorHAnsi" w:hAnsiTheme="minorHAnsi" w:cstheme="minorHAnsi"/>
          <w:lang w:eastAsia="zh-HK"/>
        </w:rPr>
        <w:tab/>
      </w:r>
      <w:r w:rsidR="000E076A" w:rsidRPr="000E076A">
        <w:rPr>
          <w:rFonts w:asciiTheme="minorHAnsi" w:hAnsiTheme="minorHAnsi" w:cstheme="minorHAnsi"/>
          <w:lang w:eastAsia="zh-HK"/>
        </w:rPr>
        <w:tab/>
      </w:r>
      <w:r w:rsidR="000E076A" w:rsidRPr="000E076A">
        <w:rPr>
          <w:rFonts w:asciiTheme="minorHAnsi" w:hAnsiTheme="minorHAnsi" w:cstheme="minorHAnsi"/>
          <w:lang w:eastAsia="zh-HK"/>
        </w:rPr>
        <w:tab/>
      </w:r>
      <w:r w:rsidR="000E076A" w:rsidRPr="000E076A">
        <w:rPr>
          <w:rFonts w:asciiTheme="minorHAnsi" w:hAnsiTheme="minorHAnsi" w:cstheme="minorHAnsi"/>
          <w:lang w:eastAsia="zh-HK"/>
        </w:rPr>
        <w:tab/>
      </w:r>
      <w:r w:rsidRPr="000E076A">
        <w:rPr>
          <w:rFonts w:asciiTheme="minorHAnsi" w:hAnsiTheme="minorHAnsi" w:cstheme="minorHAnsi"/>
        </w:rPr>
        <w:t>Date</w:t>
      </w:r>
    </w:p>
    <w:p w14:paraId="37D06131" w14:textId="77777777" w:rsidR="005C1C4A" w:rsidRPr="003822C3" w:rsidRDefault="005C1C4A" w:rsidP="007654FC">
      <w:pPr>
        <w:pStyle w:val="BodyText"/>
        <w:rPr>
          <w:rFonts w:cstheme="minorHAnsi"/>
        </w:rPr>
      </w:pPr>
    </w:p>
    <w:p w14:paraId="37D06132" w14:textId="77777777" w:rsidR="005C1C4A" w:rsidRDefault="005C1C4A" w:rsidP="007654FC">
      <w:pPr>
        <w:pStyle w:val="BodyText"/>
        <w:rPr>
          <w:rFonts w:cstheme="minorHAnsi"/>
        </w:rPr>
      </w:pPr>
    </w:p>
    <w:p w14:paraId="170D669E" w14:textId="77777777" w:rsidR="00123AFB" w:rsidRDefault="00123AFB" w:rsidP="007654FC">
      <w:pPr>
        <w:pStyle w:val="BodyText"/>
        <w:rPr>
          <w:rFonts w:cstheme="minorHAnsi"/>
        </w:rPr>
      </w:pPr>
    </w:p>
    <w:p w14:paraId="78267610" w14:textId="77777777" w:rsidR="00123AFB" w:rsidRDefault="00123AFB" w:rsidP="007654FC">
      <w:pPr>
        <w:pStyle w:val="BodyText"/>
        <w:rPr>
          <w:rFonts w:cstheme="minorHAnsi"/>
        </w:rPr>
      </w:pPr>
    </w:p>
    <w:p w14:paraId="54D03942" w14:textId="13974FC4" w:rsidR="00123AFB" w:rsidRPr="003822C3" w:rsidRDefault="00123AFB" w:rsidP="007654FC">
      <w:pPr>
        <w:pStyle w:val="BodyText"/>
        <w:rPr>
          <w:rFonts w:cstheme="minorHAnsi"/>
        </w:rPr>
      </w:pPr>
    </w:p>
    <w:sectPr w:rsidR="00123AFB" w:rsidRPr="003822C3" w:rsidSect="004045B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6ECB" w14:textId="77777777" w:rsidR="006C3401" w:rsidRDefault="006C3401">
      <w:r>
        <w:separator/>
      </w:r>
    </w:p>
  </w:endnote>
  <w:endnote w:type="continuationSeparator" w:id="0">
    <w:p w14:paraId="30DDD516" w14:textId="77777777" w:rsidR="006C3401" w:rsidRDefault="006C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616C" w14:textId="77777777" w:rsidR="00B334A9" w:rsidRDefault="00B334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0616D" w14:textId="77777777" w:rsidR="00B334A9" w:rsidRDefault="00B33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616E" w14:textId="56B00CDE" w:rsidR="00B334A9" w:rsidRPr="00510724" w:rsidRDefault="00B334A9">
    <w:pPr>
      <w:pStyle w:val="Footer"/>
      <w:pBdr>
        <w:top w:val="single" w:sz="6" w:space="1" w:color="auto"/>
      </w:pBdr>
      <w:tabs>
        <w:tab w:val="center" w:pos="4770"/>
        <w:tab w:val="right" w:pos="9000"/>
      </w:tabs>
      <w:ind w:right="8"/>
      <w:rPr>
        <w:rFonts w:cs="Arial"/>
        <w:lang w:val="en-GB"/>
      </w:rPr>
    </w:pPr>
    <w:r w:rsidRPr="006D2D7A">
      <w:rPr>
        <w:rFonts w:cs="Arial"/>
        <w:sz w:val="16"/>
      </w:rPr>
      <w:fldChar w:fldCharType="begin"/>
    </w:r>
    <w:r w:rsidRPr="00510724">
      <w:rPr>
        <w:rFonts w:cs="Arial"/>
        <w:sz w:val="16"/>
        <w:lang w:val="en-GB"/>
      </w:rPr>
      <w:instrText xml:space="preserve"> FILENAME </w:instrText>
    </w:r>
    <w:r w:rsidRPr="006D2D7A">
      <w:rPr>
        <w:rFonts w:cs="Arial"/>
        <w:sz w:val="16"/>
      </w:rPr>
      <w:fldChar w:fldCharType="separate"/>
    </w:r>
    <w:r>
      <w:rPr>
        <w:rFonts w:cs="Arial"/>
        <w:noProof/>
        <w:sz w:val="16"/>
        <w:lang w:val="en-GB"/>
      </w:rPr>
      <w:t>GEODIS OMS Web Portal Functional Specification_Phase 1-Version 1.0.docx</w:t>
    </w:r>
    <w:r w:rsidRPr="006D2D7A">
      <w:rPr>
        <w:rFonts w:cs="Arial"/>
        <w:sz w:val="16"/>
      </w:rPr>
      <w:fldChar w:fldCharType="end"/>
    </w:r>
    <w:r w:rsidRPr="00510724" w:rsidDel="00A92F87">
      <w:rPr>
        <w:rFonts w:cs="Arial"/>
        <w:sz w:val="16"/>
        <w:lang w:val="en-GB"/>
      </w:rPr>
      <w:t xml:space="preserve"> </w:t>
    </w:r>
    <w:r w:rsidRPr="00510724">
      <w:rPr>
        <w:rFonts w:cs="Arial"/>
        <w:lang w:val="en-GB"/>
      </w:rPr>
      <w:tab/>
    </w:r>
    <w:r w:rsidRPr="00510724">
      <w:rPr>
        <w:rFonts w:cs="Arial"/>
        <w:lang w:val="en-GB"/>
      </w:rPr>
      <w:tab/>
    </w:r>
    <w:r w:rsidRPr="00873FDA">
      <w:rPr>
        <w:rFonts w:cs="Arial"/>
      </w:rPr>
      <w:fldChar w:fldCharType="begin"/>
    </w:r>
    <w:r w:rsidRPr="00510724">
      <w:rPr>
        <w:rFonts w:cs="Arial"/>
        <w:lang w:val="en-GB"/>
      </w:rPr>
      <w:instrText xml:space="preserve"> PAGE  \* Arabic  \* MERGEFORMAT </w:instrText>
    </w:r>
    <w:r w:rsidRPr="00873FDA">
      <w:rPr>
        <w:rFonts w:cs="Arial"/>
      </w:rPr>
      <w:fldChar w:fldCharType="separate"/>
    </w:r>
    <w:r w:rsidR="004D39AE">
      <w:rPr>
        <w:rFonts w:cs="Arial"/>
        <w:noProof/>
        <w:lang w:val="en-GB"/>
      </w:rPr>
      <w:t>3</w:t>
    </w:r>
    <w:r w:rsidRPr="00873FDA">
      <w:rPr>
        <w:rFonts w:cs="Arial"/>
      </w:rPr>
      <w:fldChar w:fldCharType="end"/>
    </w:r>
    <w:r w:rsidRPr="00510724">
      <w:rPr>
        <w:rFonts w:cs="Arial"/>
        <w:lang w:val="en-GB"/>
      </w:rPr>
      <w:t xml:space="preserve"> of </w:t>
    </w:r>
    <w:r w:rsidRPr="00873FDA">
      <w:rPr>
        <w:rStyle w:val="PageNumber"/>
        <w:rFonts w:cs="Arial"/>
      </w:rPr>
      <w:fldChar w:fldCharType="begin"/>
    </w:r>
    <w:r w:rsidRPr="00510724">
      <w:rPr>
        <w:rStyle w:val="PageNumber"/>
        <w:rFonts w:cs="Arial"/>
        <w:lang w:val="en-GB"/>
      </w:rPr>
      <w:instrText xml:space="preserve"> NUMPAGES </w:instrText>
    </w:r>
    <w:r w:rsidRPr="00873FDA">
      <w:rPr>
        <w:rStyle w:val="PageNumber"/>
        <w:rFonts w:cs="Arial"/>
      </w:rPr>
      <w:fldChar w:fldCharType="separate"/>
    </w:r>
    <w:r w:rsidR="004D39AE">
      <w:rPr>
        <w:rStyle w:val="PageNumber"/>
        <w:rFonts w:cs="Arial"/>
        <w:noProof/>
        <w:lang w:val="en-GB"/>
      </w:rPr>
      <w:t>17</w:t>
    </w:r>
    <w:r w:rsidRPr="00873FDA">
      <w:rPr>
        <w:rStyle w:val="PageNumber"/>
        <w:rFonts w:cs="Arial"/>
      </w:rPr>
      <w:fldChar w:fldCharType="end"/>
    </w:r>
    <w:r w:rsidRPr="00510724">
      <w:rPr>
        <w:rFonts w:cs="Arial"/>
        <w:lang w:val="en-GB"/>
      </w:rPr>
      <w:tab/>
    </w:r>
  </w:p>
  <w:p w14:paraId="37D0616F" w14:textId="77777777" w:rsidR="00B334A9" w:rsidRPr="00510724" w:rsidRDefault="00B334A9">
    <w:pPr>
      <w:pStyle w:val="Footer"/>
      <w:tabs>
        <w:tab w:val="center" w:pos="4770"/>
      </w:tabs>
      <w:rPr>
        <w:b/>
        <w:sz w:val="4"/>
        <w:lang w:val="en-GB"/>
      </w:rPr>
    </w:pPr>
  </w:p>
  <w:p w14:paraId="37D06170" w14:textId="77777777" w:rsidR="00B334A9" w:rsidRPr="00510724" w:rsidRDefault="00B334A9">
    <w:pPr>
      <w:pStyle w:val="Footer"/>
      <w:pBdr>
        <w:top w:val="single" w:sz="6" w:space="1" w:color="auto"/>
      </w:pBdr>
      <w:tabs>
        <w:tab w:val="center" w:pos="4770"/>
        <w:tab w:val="right" w:pos="9000"/>
      </w:tabs>
      <w:ind w:right="8"/>
      <w:rPr>
        <w:sz w:val="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6172" w14:textId="062822FC" w:rsidR="00B334A9" w:rsidRPr="00510724" w:rsidRDefault="00B334A9" w:rsidP="00452DA8">
    <w:pPr>
      <w:pStyle w:val="Footer"/>
      <w:rPr>
        <w:lang w:val="en-GB"/>
      </w:rPr>
    </w:pPr>
    <w:r>
      <w:fldChar w:fldCharType="begin"/>
    </w:r>
    <w:r w:rsidRPr="00510724">
      <w:rPr>
        <w:lang w:val="en-GB"/>
      </w:rPr>
      <w:instrText xml:space="preserve"> FILENAME </w:instrText>
    </w:r>
    <w:r>
      <w:fldChar w:fldCharType="separate"/>
    </w:r>
    <w:r>
      <w:rPr>
        <w:noProof/>
        <w:lang w:val="en-GB"/>
      </w:rPr>
      <w:t>GEODIS OMS Web Portal Functional Specification_Phase 1-Version 1.0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03D62" w14:textId="77777777" w:rsidR="006C3401" w:rsidRDefault="006C3401">
      <w:r>
        <w:separator/>
      </w:r>
    </w:p>
  </w:footnote>
  <w:footnote w:type="continuationSeparator" w:id="0">
    <w:p w14:paraId="694F0B5E" w14:textId="77777777" w:rsidR="006C3401" w:rsidRDefault="006C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6167" w14:textId="77777777" w:rsidR="00B334A9" w:rsidRPr="000C51E4" w:rsidRDefault="00B334A9">
    <w:pPr>
      <w:pStyle w:val="Header"/>
      <w:pBdr>
        <w:bottom w:val="single" w:sz="6" w:space="0" w:color="auto"/>
      </w:pBdr>
      <w:tabs>
        <w:tab w:val="center" w:pos="4770"/>
      </w:tabs>
      <w:rPr>
        <w:b/>
        <w:color w:val="auto"/>
        <w:sz w:val="4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905"/>
      <w:gridCol w:w="1339"/>
    </w:tblGrid>
    <w:tr w:rsidR="00B334A9" w:rsidRPr="000C51E4" w14:paraId="37D0616A" w14:textId="77777777">
      <w:trPr>
        <w:cantSplit/>
      </w:trPr>
      <w:tc>
        <w:tcPr>
          <w:tcW w:w="7905" w:type="dxa"/>
        </w:tcPr>
        <w:p w14:paraId="37D06168" w14:textId="212B75A1" w:rsidR="00B334A9" w:rsidRPr="000C51E4" w:rsidRDefault="00B334A9" w:rsidP="00C66BC8">
          <w:pPr>
            <w:pStyle w:val="Header"/>
            <w:rPr>
              <w:color w:val="auto"/>
              <w:lang w:val="en-GB"/>
            </w:rPr>
          </w:pPr>
          <w:r w:rsidRPr="000C51E4">
            <w:rPr>
              <w:noProof/>
              <w:color w:val="auto"/>
              <w:lang w:val="en-GB"/>
            </w:rPr>
            <w:t>GEODIS OMS Web Portal Functional Specification</w:t>
          </w:r>
        </w:p>
      </w:tc>
      <w:tc>
        <w:tcPr>
          <w:tcW w:w="1339" w:type="dxa"/>
        </w:tcPr>
        <w:p w14:paraId="37D06169" w14:textId="321338D1" w:rsidR="00B334A9" w:rsidRPr="000C51E4" w:rsidRDefault="00B334A9" w:rsidP="002E2505">
          <w:pPr>
            <w:pStyle w:val="Header"/>
            <w:tabs>
              <w:tab w:val="right" w:pos="8460"/>
            </w:tabs>
            <w:spacing w:before="60"/>
            <w:jc w:val="right"/>
            <w:rPr>
              <w:color w:val="auto"/>
            </w:rPr>
          </w:pPr>
          <w:r w:rsidRPr="000C51E4">
            <w:rPr>
              <w:color w:val="auto"/>
            </w:rPr>
            <w:t>Version 1.</w:t>
          </w:r>
          <w:r>
            <w:rPr>
              <w:color w:val="auto"/>
            </w:rPr>
            <w:t>2</w:t>
          </w:r>
        </w:p>
      </w:tc>
    </w:tr>
  </w:tbl>
  <w:p w14:paraId="37D0616B" w14:textId="77777777" w:rsidR="00B334A9" w:rsidRPr="000C51E4" w:rsidRDefault="00B334A9" w:rsidP="00EB5D5D">
    <w:pPr>
      <w:pStyle w:val="Header"/>
      <w:pBdr>
        <w:bottom w:val="single" w:sz="6" w:space="1" w:color="auto"/>
      </w:pBdr>
      <w:rPr>
        <w:b/>
        <w:color w:val="auto"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6171" w14:textId="7BA8D572" w:rsidR="00B334A9" w:rsidRDefault="00B334A9" w:rsidP="00EC07D1">
    <w:pPr>
      <w:pStyle w:val="Header"/>
    </w:pPr>
    <w:r>
      <w:rPr>
        <w:noProof/>
      </w:rPr>
      <w:drawing>
        <wp:inline distT="0" distB="0" distL="0" distR="0" wp14:anchorId="4F89744B" wp14:editId="0C8F9737">
          <wp:extent cx="1009650" cy="876300"/>
          <wp:effectExtent l="0" t="0" r="0" b="0"/>
          <wp:docPr id="1" name="Picture 1" descr="Geodis - 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dis - W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</w:rPr>
      <w:tab/>
    </w:r>
    <w:r>
      <w:rPr>
        <w:b/>
        <w:sz w:val="36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6453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40645D"/>
    <w:multiLevelType w:val="multilevel"/>
    <w:tmpl w:val="6AF22D0A"/>
    <w:lvl w:ilvl="0">
      <w:start w:val="1"/>
      <w:numFmt w:val="upperRoman"/>
      <w:lvlText w:val="%1."/>
      <w:lvlJc w:val="left"/>
      <w:pPr>
        <w:tabs>
          <w:tab w:val="num" w:pos="-360"/>
        </w:tabs>
        <w:ind w:left="-720"/>
      </w:pPr>
      <w:rPr>
        <w:rFonts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1Anhang"/>
      <w:lvlText w:val="%2%3."/>
      <w:lvlJc w:val="left"/>
      <w:pPr>
        <w:tabs>
          <w:tab w:val="num" w:pos="1298"/>
        </w:tabs>
        <w:ind w:left="1298" w:hanging="57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hint="default"/>
      </w:rPr>
    </w:lvl>
  </w:abstractNum>
  <w:abstractNum w:abstractNumId="2" w15:restartNumberingAfterBreak="0">
    <w:nsid w:val="1E222A14"/>
    <w:multiLevelType w:val="hybridMultilevel"/>
    <w:tmpl w:val="8B769CE4"/>
    <w:lvl w:ilvl="0" w:tplc="5C409772">
      <w:start w:val="1"/>
      <w:numFmt w:val="bullet"/>
      <w:pStyle w:val="Listlevel1"/>
      <w:lvlText w:val="▪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9BBB59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FC6CC5"/>
    <w:multiLevelType w:val="singleLevel"/>
    <w:tmpl w:val="F7BED990"/>
    <w:lvl w:ilvl="0">
      <w:start w:val="1"/>
      <w:numFmt w:val="bullet"/>
      <w:pStyle w:val="Tab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1EE3B47"/>
    <w:multiLevelType w:val="hybridMultilevel"/>
    <w:tmpl w:val="2938BA3A"/>
    <w:lvl w:ilvl="0" w:tplc="FD72B10E">
      <w:start w:val="1"/>
      <w:numFmt w:val="bullet"/>
      <w:pStyle w:val="Listlevel2"/>
      <w:lvlText w:val="▪"/>
      <w:lvlJc w:val="left"/>
      <w:pPr>
        <w:ind w:left="644" w:hanging="360"/>
      </w:pPr>
      <w:rPr>
        <w:rFonts w:ascii="Calibri" w:hAnsi="Calibri" w:hint="default"/>
        <w:caps w:val="0"/>
        <w:strike w:val="0"/>
        <w:dstrike w:val="0"/>
        <w:vanish w:val="0"/>
        <w:color w:val="9BBB59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671147"/>
    <w:multiLevelType w:val="hybridMultilevel"/>
    <w:tmpl w:val="7AEAD114"/>
    <w:lvl w:ilvl="0" w:tplc="04090001">
      <w:start w:val="1"/>
      <w:numFmt w:val="bullet"/>
      <w:pStyle w:val="TAn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A0AB0"/>
    <w:multiLevelType w:val="hybridMultilevel"/>
    <w:tmpl w:val="59C69D16"/>
    <w:lvl w:ilvl="0" w:tplc="F5A8BBC0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006B"/>
    <w:multiLevelType w:val="multilevel"/>
    <w:tmpl w:val="B1B27A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8A6FFC"/>
    <w:multiLevelType w:val="singleLevel"/>
    <w:tmpl w:val="D262B8E8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4C03BA"/>
    <w:multiLevelType w:val="hybridMultilevel"/>
    <w:tmpl w:val="FC54CADE"/>
    <w:lvl w:ilvl="0" w:tplc="2DB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B70"/>
    <w:multiLevelType w:val="hybridMultilevel"/>
    <w:tmpl w:val="4F583C16"/>
    <w:lvl w:ilvl="0" w:tplc="8F02B84C">
      <w:start w:val="1"/>
      <w:numFmt w:val="bullet"/>
      <w:pStyle w:val="List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9BBB59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B91"/>
    <w:multiLevelType w:val="multilevel"/>
    <w:tmpl w:val="DCCC2B94"/>
    <w:lvl w:ilvl="0">
      <w:start w:val="1"/>
      <w:numFmt w:val="decimal"/>
      <w:pStyle w:val="1Leve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Levela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1Leve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F55584"/>
    <w:multiLevelType w:val="hybridMultilevel"/>
    <w:tmpl w:val="C18006A0"/>
    <w:lvl w:ilvl="0" w:tplc="5C34C896">
      <w:start w:val="1"/>
      <w:numFmt w:val="bullet"/>
      <w:pStyle w:val="Listlevel3"/>
      <w:lvlText w:val="−"/>
      <w:lvlJc w:val="left"/>
      <w:pPr>
        <w:ind w:left="1004" w:hanging="360"/>
      </w:pPr>
      <w:rPr>
        <w:rFonts w:ascii="Calibri" w:hAnsi="Calibri" w:hint="default"/>
        <w:caps w:val="0"/>
        <w:strike w:val="0"/>
        <w:dstrike w:val="0"/>
        <w:vanish w:val="0"/>
        <w:color w:val="9BBB59" w:themeColor="accent3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7F4837"/>
    <w:multiLevelType w:val="hybridMultilevel"/>
    <w:tmpl w:val="9ABCBCF8"/>
    <w:lvl w:ilvl="0" w:tplc="2DB6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SG" w:vendorID="64" w:dllVersion="131078" w:nlCheck="1" w:checkStyle="1"/>
  <w:activeWritingStyle w:appName="MSWord" w:lang="fr-FR" w:vendorID="9" w:dllVersion="512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BA"/>
    <w:rsid w:val="00000840"/>
    <w:rsid w:val="00000979"/>
    <w:rsid w:val="00000C20"/>
    <w:rsid w:val="000019DE"/>
    <w:rsid w:val="00002005"/>
    <w:rsid w:val="00002A21"/>
    <w:rsid w:val="00002F79"/>
    <w:rsid w:val="00003297"/>
    <w:rsid w:val="00003510"/>
    <w:rsid w:val="00003918"/>
    <w:rsid w:val="00003A39"/>
    <w:rsid w:val="00004453"/>
    <w:rsid w:val="000045A5"/>
    <w:rsid w:val="000048B0"/>
    <w:rsid w:val="00004AFC"/>
    <w:rsid w:val="00004B10"/>
    <w:rsid w:val="00004E20"/>
    <w:rsid w:val="000067C4"/>
    <w:rsid w:val="00006B67"/>
    <w:rsid w:val="00007096"/>
    <w:rsid w:val="00007150"/>
    <w:rsid w:val="0001016C"/>
    <w:rsid w:val="000101A4"/>
    <w:rsid w:val="00010BDA"/>
    <w:rsid w:val="00010F1C"/>
    <w:rsid w:val="000110CD"/>
    <w:rsid w:val="00011FFE"/>
    <w:rsid w:val="00013DCD"/>
    <w:rsid w:val="00013E4D"/>
    <w:rsid w:val="00013EE0"/>
    <w:rsid w:val="00014C63"/>
    <w:rsid w:val="00015837"/>
    <w:rsid w:val="0001604A"/>
    <w:rsid w:val="00016544"/>
    <w:rsid w:val="000168F6"/>
    <w:rsid w:val="00017F7A"/>
    <w:rsid w:val="00020388"/>
    <w:rsid w:val="00020395"/>
    <w:rsid w:val="00020E5C"/>
    <w:rsid w:val="000210C1"/>
    <w:rsid w:val="00021D92"/>
    <w:rsid w:val="00022271"/>
    <w:rsid w:val="00022699"/>
    <w:rsid w:val="000228A9"/>
    <w:rsid w:val="00022F3E"/>
    <w:rsid w:val="00023E49"/>
    <w:rsid w:val="0002403E"/>
    <w:rsid w:val="000258F4"/>
    <w:rsid w:val="00025F63"/>
    <w:rsid w:val="00025FE3"/>
    <w:rsid w:val="00027E4D"/>
    <w:rsid w:val="000307CB"/>
    <w:rsid w:val="00031D89"/>
    <w:rsid w:val="000321A9"/>
    <w:rsid w:val="0003270E"/>
    <w:rsid w:val="00032C9D"/>
    <w:rsid w:val="00032E16"/>
    <w:rsid w:val="000332C8"/>
    <w:rsid w:val="00033343"/>
    <w:rsid w:val="00033622"/>
    <w:rsid w:val="00033690"/>
    <w:rsid w:val="00033B1A"/>
    <w:rsid w:val="00033BA4"/>
    <w:rsid w:val="00033CAB"/>
    <w:rsid w:val="0003434B"/>
    <w:rsid w:val="000345D5"/>
    <w:rsid w:val="00034724"/>
    <w:rsid w:val="00034BE7"/>
    <w:rsid w:val="0003515B"/>
    <w:rsid w:val="00035AEC"/>
    <w:rsid w:val="00035C89"/>
    <w:rsid w:val="0003798B"/>
    <w:rsid w:val="00037D88"/>
    <w:rsid w:val="0004005D"/>
    <w:rsid w:val="000402AB"/>
    <w:rsid w:val="00040BAF"/>
    <w:rsid w:val="000419BE"/>
    <w:rsid w:val="00041A35"/>
    <w:rsid w:val="00041BCD"/>
    <w:rsid w:val="000420DC"/>
    <w:rsid w:val="000426FD"/>
    <w:rsid w:val="00042B45"/>
    <w:rsid w:val="00042DA5"/>
    <w:rsid w:val="0004359D"/>
    <w:rsid w:val="00043A74"/>
    <w:rsid w:val="00043CF6"/>
    <w:rsid w:val="00044BB5"/>
    <w:rsid w:val="00044CF7"/>
    <w:rsid w:val="0004506B"/>
    <w:rsid w:val="00045788"/>
    <w:rsid w:val="00045AC5"/>
    <w:rsid w:val="00045C2C"/>
    <w:rsid w:val="000460BC"/>
    <w:rsid w:val="00047072"/>
    <w:rsid w:val="00050D09"/>
    <w:rsid w:val="000510F1"/>
    <w:rsid w:val="00051724"/>
    <w:rsid w:val="00051FB8"/>
    <w:rsid w:val="00052560"/>
    <w:rsid w:val="00052AFC"/>
    <w:rsid w:val="0005315C"/>
    <w:rsid w:val="00053241"/>
    <w:rsid w:val="000538C2"/>
    <w:rsid w:val="00053E92"/>
    <w:rsid w:val="000542FD"/>
    <w:rsid w:val="000548CB"/>
    <w:rsid w:val="000559E3"/>
    <w:rsid w:val="00055A88"/>
    <w:rsid w:val="00055FD8"/>
    <w:rsid w:val="00056054"/>
    <w:rsid w:val="00056211"/>
    <w:rsid w:val="00056287"/>
    <w:rsid w:val="00056433"/>
    <w:rsid w:val="00057859"/>
    <w:rsid w:val="00057D00"/>
    <w:rsid w:val="0006107D"/>
    <w:rsid w:val="000610D9"/>
    <w:rsid w:val="0006194C"/>
    <w:rsid w:val="00061A90"/>
    <w:rsid w:val="00061DBE"/>
    <w:rsid w:val="00062FA9"/>
    <w:rsid w:val="00063A7C"/>
    <w:rsid w:val="00063FF2"/>
    <w:rsid w:val="00064168"/>
    <w:rsid w:val="0006431A"/>
    <w:rsid w:val="00064C31"/>
    <w:rsid w:val="00064C68"/>
    <w:rsid w:val="00064EF2"/>
    <w:rsid w:val="000655F8"/>
    <w:rsid w:val="00065DE9"/>
    <w:rsid w:val="000662B8"/>
    <w:rsid w:val="000662FB"/>
    <w:rsid w:val="00066B10"/>
    <w:rsid w:val="00066CC7"/>
    <w:rsid w:val="000675BA"/>
    <w:rsid w:val="00067640"/>
    <w:rsid w:val="00067683"/>
    <w:rsid w:val="00067CEE"/>
    <w:rsid w:val="00067D96"/>
    <w:rsid w:val="00067EF8"/>
    <w:rsid w:val="00070392"/>
    <w:rsid w:val="00071E2A"/>
    <w:rsid w:val="00071F40"/>
    <w:rsid w:val="0007452A"/>
    <w:rsid w:val="000747B0"/>
    <w:rsid w:val="00074D3A"/>
    <w:rsid w:val="000752EC"/>
    <w:rsid w:val="00075412"/>
    <w:rsid w:val="000758EA"/>
    <w:rsid w:val="00076F2E"/>
    <w:rsid w:val="0007770E"/>
    <w:rsid w:val="00082099"/>
    <w:rsid w:val="0008244A"/>
    <w:rsid w:val="0008252D"/>
    <w:rsid w:val="000825F2"/>
    <w:rsid w:val="0008265D"/>
    <w:rsid w:val="000827B8"/>
    <w:rsid w:val="00082A37"/>
    <w:rsid w:val="00082AF7"/>
    <w:rsid w:val="0008376A"/>
    <w:rsid w:val="00083A26"/>
    <w:rsid w:val="000841E1"/>
    <w:rsid w:val="00084615"/>
    <w:rsid w:val="00084A40"/>
    <w:rsid w:val="00085331"/>
    <w:rsid w:val="000855FD"/>
    <w:rsid w:val="00086558"/>
    <w:rsid w:val="00086757"/>
    <w:rsid w:val="0008688B"/>
    <w:rsid w:val="00086DFB"/>
    <w:rsid w:val="0009006E"/>
    <w:rsid w:val="000904B1"/>
    <w:rsid w:val="00090D2D"/>
    <w:rsid w:val="00090DCD"/>
    <w:rsid w:val="00091460"/>
    <w:rsid w:val="00092277"/>
    <w:rsid w:val="0009232C"/>
    <w:rsid w:val="00092443"/>
    <w:rsid w:val="00092DCF"/>
    <w:rsid w:val="00093642"/>
    <w:rsid w:val="000939BE"/>
    <w:rsid w:val="00094174"/>
    <w:rsid w:val="000947E1"/>
    <w:rsid w:val="00095861"/>
    <w:rsid w:val="00096366"/>
    <w:rsid w:val="00096DCB"/>
    <w:rsid w:val="00097414"/>
    <w:rsid w:val="0009744F"/>
    <w:rsid w:val="00097467"/>
    <w:rsid w:val="000A011C"/>
    <w:rsid w:val="000A017F"/>
    <w:rsid w:val="000A02E7"/>
    <w:rsid w:val="000A1968"/>
    <w:rsid w:val="000A223E"/>
    <w:rsid w:val="000A3195"/>
    <w:rsid w:val="000A33AF"/>
    <w:rsid w:val="000A41F9"/>
    <w:rsid w:val="000A42B8"/>
    <w:rsid w:val="000A4574"/>
    <w:rsid w:val="000A54E3"/>
    <w:rsid w:val="000A5AD6"/>
    <w:rsid w:val="000A5FFB"/>
    <w:rsid w:val="000A68FF"/>
    <w:rsid w:val="000A6FEF"/>
    <w:rsid w:val="000A7022"/>
    <w:rsid w:val="000A7498"/>
    <w:rsid w:val="000A7D8B"/>
    <w:rsid w:val="000B10C3"/>
    <w:rsid w:val="000B2E2C"/>
    <w:rsid w:val="000B2FCD"/>
    <w:rsid w:val="000B3D84"/>
    <w:rsid w:val="000B3E00"/>
    <w:rsid w:val="000B4802"/>
    <w:rsid w:val="000B4DDA"/>
    <w:rsid w:val="000B5019"/>
    <w:rsid w:val="000B5C84"/>
    <w:rsid w:val="000B72DB"/>
    <w:rsid w:val="000C07C2"/>
    <w:rsid w:val="000C0C2E"/>
    <w:rsid w:val="000C0D76"/>
    <w:rsid w:val="000C118D"/>
    <w:rsid w:val="000C16F0"/>
    <w:rsid w:val="000C24EF"/>
    <w:rsid w:val="000C2B37"/>
    <w:rsid w:val="000C2F2A"/>
    <w:rsid w:val="000C38FE"/>
    <w:rsid w:val="000C3EF1"/>
    <w:rsid w:val="000C4CAC"/>
    <w:rsid w:val="000C4D83"/>
    <w:rsid w:val="000C5080"/>
    <w:rsid w:val="000C51E4"/>
    <w:rsid w:val="000C52A0"/>
    <w:rsid w:val="000C5A97"/>
    <w:rsid w:val="000C6BA3"/>
    <w:rsid w:val="000C6EA8"/>
    <w:rsid w:val="000C716C"/>
    <w:rsid w:val="000D0334"/>
    <w:rsid w:val="000D0684"/>
    <w:rsid w:val="000D0CD8"/>
    <w:rsid w:val="000D0F11"/>
    <w:rsid w:val="000D102D"/>
    <w:rsid w:val="000D1D34"/>
    <w:rsid w:val="000D2A7C"/>
    <w:rsid w:val="000D2DEB"/>
    <w:rsid w:val="000D308B"/>
    <w:rsid w:val="000D3662"/>
    <w:rsid w:val="000D36D7"/>
    <w:rsid w:val="000D4A44"/>
    <w:rsid w:val="000D4BCE"/>
    <w:rsid w:val="000D6254"/>
    <w:rsid w:val="000D64BA"/>
    <w:rsid w:val="000D6B9E"/>
    <w:rsid w:val="000D758F"/>
    <w:rsid w:val="000D7B0D"/>
    <w:rsid w:val="000E006E"/>
    <w:rsid w:val="000E03F8"/>
    <w:rsid w:val="000E076A"/>
    <w:rsid w:val="000E087E"/>
    <w:rsid w:val="000E0D5D"/>
    <w:rsid w:val="000E10D5"/>
    <w:rsid w:val="000E1146"/>
    <w:rsid w:val="000E116C"/>
    <w:rsid w:val="000E13F3"/>
    <w:rsid w:val="000E213A"/>
    <w:rsid w:val="000E2520"/>
    <w:rsid w:val="000E2CA4"/>
    <w:rsid w:val="000E2CD4"/>
    <w:rsid w:val="000E2E1B"/>
    <w:rsid w:val="000E3553"/>
    <w:rsid w:val="000E3D9A"/>
    <w:rsid w:val="000E404F"/>
    <w:rsid w:val="000E40A4"/>
    <w:rsid w:val="000E476C"/>
    <w:rsid w:val="000E4E1F"/>
    <w:rsid w:val="000E53B3"/>
    <w:rsid w:val="000E5DCF"/>
    <w:rsid w:val="000E604A"/>
    <w:rsid w:val="000E6C68"/>
    <w:rsid w:val="000E778E"/>
    <w:rsid w:val="000F0B73"/>
    <w:rsid w:val="000F1A75"/>
    <w:rsid w:val="000F2894"/>
    <w:rsid w:val="000F2F00"/>
    <w:rsid w:val="000F3044"/>
    <w:rsid w:val="000F334B"/>
    <w:rsid w:val="000F36DB"/>
    <w:rsid w:val="000F39AA"/>
    <w:rsid w:val="000F39ED"/>
    <w:rsid w:val="000F4EF2"/>
    <w:rsid w:val="000F4FD0"/>
    <w:rsid w:val="000F56A2"/>
    <w:rsid w:val="000F56DF"/>
    <w:rsid w:val="000F5BC2"/>
    <w:rsid w:val="000F6945"/>
    <w:rsid w:val="000F6B04"/>
    <w:rsid w:val="000F6EFD"/>
    <w:rsid w:val="000F6F95"/>
    <w:rsid w:val="000F7CD3"/>
    <w:rsid w:val="000F7D6E"/>
    <w:rsid w:val="00100016"/>
    <w:rsid w:val="00100204"/>
    <w:rsid w:val="001006B6"/>
    <w:rsid w:val="0010078F"/>
    <w:rsid w:val="00101A43"/>
    <w:rsid w:val="00101C63"/>
    <w:rsid w:val="00102AF8"/>
    <w:rsid w:val="001040D6"/>
    <w:rsid w:val="001048CC"/>
    <w:rsid w:val="00104E1B"/>
    <w:rsid w:val="0010565C"/>
    <w:rsid w:val="00105E87"/>
    <w:rsid w:val="00107198"/>
    <w:rsid w:val="00107206"/>
    <w:rsid w:val="00107369"/>
    <w:rsid w:val="00107951"/>
    <w:rsid w:val="001079D5"/>
    <w:rsid w:val="00107AB8"/>
    <w:rsid w:val="00110191"/>
    <w:rsid w:val="00110C8A"/>
    <w:rsid w:val="00111582"/>
    <w:rsid w:val="001116FB"/>
    <w:rsid w:val="00111F5F"/>
    <w:rsid w:val="00112646"/>
    <w:rsid w:val="001139A4"/>
    <w:rsid w:val="001141F0"/>
    <w:rsid w:val="00114395"/>
    <w:rsid w:val="001143F7"/>
    <w:rsid w:val="00114A4B"/>
    <w:rsid w:val="00115036"/>
    <w:rsid w:val="001154CE"/>
    <w:rsid w:val="00115611"/>
    <w:rsid w:val="00115E19"/>
    <w:rsid w:val="00115E57"/>
    <w:rsid w:val="001164EE"/>
    <w:rsid w:val="0011689A"/>
    <w:rsid w:val="00116A3E"/>
    <w:rsid w:val="001171D9"/>
    <w:rsid w:val="001206B9"/>
    <w:rsid w:val="00122652"/>
    <w:rsid w:val="00123104"/>
    <w:rsid w:val="001231AE"/>
    <w:rsid w:val="0012337A"/>
    <w:rsid w:val="00123AFB"/>
    <w:rsid w:val="00123B82"/>
    <w:rsid w:val="00123C78"/>
    <w:rsid w:val="00123E08"/>
    <w:rsid w:val="00124B07"/>
    <w:rsid w:val="00125302"/>
    <w:rsid w:val="00125637"/>
    <w:rsid w:val="001256BE"/>
    <w:rsid w:val="00125C5B"/>
    <w:rsid w:val="00126867"/>
    <w:rsid w:val="001270C0"/>
    <w:rsid w:val="001270EF"/>
    <w:rsid w:val="00127929"/>
    <w:rsid w:val="00127BCD"/>
    <w:rsid w:val="001302B0"/>
    <w:rsid w:val="00130784"/>
    <w:rsid w:val="00130900"/>
    <w:rsid w:val="00131CAD"/>
    <w:rsid w:val="00132316"/>
    <w:rsid w:val="001329BF"/>
    <w:rsid w:val="00134962"/>
    <w:rsid w:val="00134C6B"/>
    <w:rsid w:val="00135974"/>
    <w:rsid w:val="00135A25"/>
    <w:rsid w:val="001364F5"/>
    <w:rsid w:val="00136906"/>
    <w:rsid w:val="00136AC4"/>
    <w:rsid w:val="00136FD8"/>
    <w:rsid w:val="001412FF"/>
    <w:rsid w:val="00141732"/>
    <w:rsid w:val="001417AE"/>
    <w:rsid w:val="00141C46"/>
    <w:rsid w:val="00141F00"/>
    <w:rsid w:val="0014266E"/>
    <w:rsid w:val="00142E74"/>
    <w:rsid w:val="00143F35"/>
    <w:rsid w:val="00144D38"/>
    <w:rsid w:val="001455D6"/>
    <w:rsid w:val="00145997"/>
    <w:rsid w:val="00146CA9"/>
    <w:rsid w:val="00146D39"/>
    <w:rsid w:val="001470DD"/>
    <w:rsid w:val="001472A6"/>
    <w:rsid w:val="00147FA6"/>
    <w:rsid w:val="001500BD"/>
    <w:rsid w:val="00150906"/>
    <w:rsid w:val="00152234"/>
    <w:rsid w:val="00152E92"/>
    <w:rsid w:val="00152FE2"/>
    <w:rsid w:val="001534C6"/>
    <w:rsid w:val="001534D3"/>
    <w:rsid w:val="0015493C"/>
    <w:rsid w:val="001552CF"/>
    <w:rsid w:val="00155F86"/>
    <w:rsid w:val="00156128"/>
    <w:rsid w:val="00156388"/>
    <w:rsid w:val="00156408"/>
    <w:rsid w:val="0015653E"/>
    <w:rsid w:val="00156641"/>
    <w:rsid w:val="0015698C"/>
    <w:rsid w:val="0015713A"/>
    <w:rsid w:val="00157204"/>
    <w:rsid w:val="0016040E"/>
    <w:rsid w:val="00160BC1"/>
    <w:rsid w:val="00160E45"/>
    <w:rsid w:val="00161889"/>
    <w:rsid w:val="00161DFE"/>
    <w:rsid w:val="00162820"/>
    <w:rsid w:val="00163662"/>
    <w:rsid w:val="00163857"/>
    <w:rsid w:val="00163DA1"/>
    <w:rsid w:val="00164376"/>
    <w:rsid w:val="001648E5"/>
    <w:rsid w:val="00165278"/>
    <w:rsid w:val="00165758"/>
    <w:rsid w:val="001660B8"/>
    <w:rsid w:val="001661EC"/>
    <w:rsid w:val="00166C53"/>
    <w:rsid w:val="001671B5"/>
    <w:rsid w:val="001674BE"/>
    <w:rsid w:val="00167E48"/>
    <w:rsid w:val="001701C5"/>
    <w:rsid w:val="0017029C"/>
    <w:rsid w:val="00170365"/>
    <w:rsid w:val="00170611"/>
    <w:rsid w:val="001707F9"/>
    <w:rsid w:val="00170BB2"/>
    <w:rsid w:val="00170F33"/>
    <w:rsid w:val="001715E0"/>
    <w:rsid w:val="0017198F"/>
    <w:rsid w:val="00171F00"/>
    <w:rsid w:val="0017305C"/>
    <w:rsid w:val="00173B9D"/>
    <w:rsid w:val="00173C7E"/>
    <w:rsid w:val="00173DBF"/>
    <w:rsid w:val="00174C1A"/>
    <w:rsid w:val="00175E7D"/>
    <w:rsid w:val="001762A0"/>
    <w:rsid w:val="00177070"/>
    <w:rsid w:val="00177532"/>
    <w:rsid w:val="0017786B"/>
    <w:rsid w:val="00177CC9"/>
    <w:rsid w:val="001809A4"/>
    <w:rsid w:val="00180CBD"/>
    <w:rsid w:val="001810C6"/>
    <w:rsid w:val="001813F5"/>
    <w:rsid w:val="00181EE8"/>
    <w:rsid w:val="001822AD"/>
    <w:rsid w:val="00182449"/>
    <w:rsid w:val="0018274F"/>
    <w:rsid w:val="0018300B"/>
    <w:rsid w:val="00183B59"/>
    <w:rsid w:val="0018401A"/>
    <w:rsid w:val="00184581"/>
    <w:rsid w:val="0018489A"/>
    <w:rsid w:val="00184CDF"/>
    <w:rsid w:val="0018546F"/>
    <w:rsid w:val="00186595"/>
    <w:rsid w:val="001865BE"/>
    <w:rsid w:val="001865E4"/>
    <w:rsid w:val="001871C4"/>
    <w:rsid w:val="00187706"/>
    <w:rsid w:val="00187E7C"/>
    <w:rsid w:val="001912E6"/>
    <w:rsid w:val="00191550"/>
    <w:rsid w:val="00192483"/>
    <w:rsid w:val="00192962"/>
    <w:rsid w:val="00193795"/>
    <w:rsid w:val="00193800"/>
    <w:rsid w:val="0019401A"/>
    <w:rsid w:val="00194652"/>
    <w:rsid w:val="00194FF5"/>
    <w:rsid w:val="001950A0"/>
    <w:rsid w:val="00195CFE"/>
    <w:rsid w:val="0019703A"/>
    <w:rsid w:val="001973BD"/>
    <w:rsid w:val="00197687"/>
    <w:rsid w:val="001978D4"/>
    <w:rsid w:val="00197E49"/>
    <w:rsid w:val="001A006C"/>
    <w:rsid w:val="001A0603"/>
    <w:rsid w:val="001A079F"/>
    <w:rsid w:val="001A09F2"/>
    <w:rsid w:val="001A0E0A"/>
    <w:rsid w:val="001A10A6"/>
    <w:rsid w:val="001A12C3"/>
    <w:rsid w:val="001A2E14"/>
    <w:rsid w:val="001A3244"/>
    <w:rsid w:val="001A4910"/>
    <w:rsid w:val="001A4B74"/>
    <w:rsid w:val="001A5583"/>
    <w:rsid w:val="001A5B18"/>
    <w:rsid w:val="001A6215"/>
    <w:rsid w:val="001A6E8B"/>
    <w:rsid w:val="001A7B8B"/>
    <w:rsid w:val="001A7EE1"/>
    <w:rsid w:val="001B0043"/>
    <w:rsid w:val="001B06E3"/>
    <w:rsid w:val="001B08C6"/>
    <w:rsid w:val="001B0EC4"/>
    <w:rsid w:val="001B17E5"/>
    <w:rsid w:val="001B21E4"/>
    <w:rsid w:val="001B36B5"/>
    <w:rsid w:val="001B3990"/>
    <w:rsid w:val="001B3B1E"/>
    <w:rsid w:val="001B3C97"/>
    <w:rsid w:val="001B404C"/>
    <w:rsid w:val="001B417C"/>
    <w:rsid w:val="001B42C9"/>
    <w:rsid w:val="001B4A5B"/>
    <w:rsid w:val="001B4B38"/>
    <w:rsid w:val="001B5582"/>
    <w:rsid w:val="001B5AF7"/>
    <w:rsid w:val="001B6143"/>
    <w:rsid w:val="001B6346"/>
    <w:rsid w:val="001B6847"/>
    <w:rsid w:val="001B6E24"/>
    <w:rsid w:val="001B7073"/>
    <w:rsid w:val="001C0511"/>
    <w:rsid w:val="001C12AF"/>
    <w:rsid w:val="001C12F1"/>
    <w:rsid w:val="001C1547"/>
    <w:rsid w:val="001C24C2"/>
    <w:rsid w:val="001C2836"/>
    <w:rsid w:val="001C323A"/>
    <w:rsid w:val="001C3E39"/>
    <w:rsid w:val="001C49BF"/>
    <w:rsid w:val="001C4DD7"/>
    <w:rsid w:val="001C5974"/>
    <w:rsid w:val="001C5E3B"/>
    <w:rsid w:val="001C60C2"/>
    <w:rsid w:val="001C64B8"/>
    <w:rsid w:val="001C6A5D"/>
    <w:rsid w:val="001C744C"/>
    <w:rsid w:val="001C751E"/>
    <w:rsid w:val="001C7618"/>
    <w:rsid w:val="001C7772"/>
    <w:rsid w:val="001D0EFB"/>
    <w:rsid w:val="001D26F0"/>
    <w:rsid w:val="001D35A7"/>
    <w:rsid w:val="001D35F2"/>
    <w:rsid w:val="001D44D2"/>
    <w:rsid w:val="001D4DA4"/>
    <w:rsid w:val="001D4FBD"/>
    <w:rsid w:val="001D54B9"/>
    <w:rsid w:val="001D5B21"/>
    <w:rsid w:val="001D5D36"/>
    <w:rsid w:val="001D5FB0"/>
    <w:rsid w:val="001D5FCD"/>
    <w:rsid w:val="001D6326"/>
    <w:rsid w:val="001D664E"/>
    <w:rsid w:val="001D6CE7"/>
    <w:rsid w:val="001D77BC"/>
    <w:rsid w:val="001D7C52"/>
    <w:rsid w:val="001D7DAB"/>
    <w:rsid w:val="001E100F"/>
    <w:rsid w:val="001E135F"/>
    <w:rsid w:val="001E1439"/>
    <w:rsid w:val="001E199A"/>
    <w:rsid w:val="001E1E90"/>
    <w:rsid w:val="001E37BD"/>
    <w:rsid w:val="001E3C35"/>
    <w:rsid w:val="001E3CC3"/>
    <w:rsid w:val="001E43A7"/>
    <w:rsid w:val="001E46BD"/>
    <w:rsid w:val="001E4976"/>
    <w:rsid w:val="001E5882"/>
    <w:rsid w:val="001E63CE"/>
    <w:rsid w:val="001E64D7"/>
    <w:rsid w:val="001E6D88"/>
    <w:rsid w:val="001E762B"/>
    <w:rsid w:val="001E7ACB"/>
    <w:rsid w:val="001E7B5B"/>
    <w:rsid w:val="001E7DAD"/>
    <w:rsid w:val="001F10F2"/>
    <w:rsid w:val="001F11CD"/>
    <w:rsid w:val="001F1D86"/>
    <w:rsid w:val="001F2734"/>
    <w:rsid w:val="001F2837"/>
    <w:rsid w:val="001F2CDD"/>
    <w:rsid w:val="001F3376"/>
    <w:rsid w:val="001F3C96"/>
    <w:rsid w:val="001F41E6"/>
    <w:rsid w:val="001F429C"/>
    <w:rsid w:val="001F458B"/>
    <w:rsid w:val="001F5C20"/>
    <w:rsid w:val="001F5CC6"/>
    <w:rsid w:val="001F6D7D"/>
    <w:rsid w:val="001F74FA"/>
    <w:rsid w:val="001F76F6"/>
    <w:rsid w:val="001F7D39"/>
    <w:rsid w:val="00200077"/>
    <w:rsid w:val="00200B1F"/>
    <w:rsid w:val="00200F55"/>
    <w:rsid w:val="00201E4E"/>
    <w:rsid w:val="002027AB"/>
    <w:rsid w:val="00203043"/>
    <w:rsid w:val="00203238"/>
    <w:rsid w:val="00203A10"/>
    <w:rsid w:val="00203E6E"/>
    <w:rsid w:val="002040F1"/>
    <w:rsid w:val="00204413"/>
    <w:rsid w:val="002045B2"/>
    <w:rsid w:val="002045F0"/>
    <w:rsid w:val="002049B6"/>
    <w:rsid w:val="00204D86"/>
    <w:rsid w:val="00205610"/>
    <w:rsid w:val="00205B36"/>
    <w:rsid w:val="00205BE5"/>
    <w:rsid w:val="00205F1C"/>
    <w:rsid w:val="00207D27"/>
    <w:rsid w:val="00207ECE"/>
    <w:rsid w:val="00210778"/>
    <w:rsid w:val="00210877"/>
    <w:rsid w:val="002108F5"/>
    <w:rsid w:val="00210E4D"/>
    <w:rsid w:val="002110F5"/>
    <w:rsid w:val="002116E5"/>
    <w:rsid w:val="00212A0F"/>
    <w:rsid w:val="00212C19"/>
    <w:rsid w:val="00212C1D"/>
    <w:rsid w:val="002139C3"/>
    <w:rsid w:val="002139EB"/>
    <w:rsid w:val="00213ADC"/>
    <w:rsid w:val="00213DF0"/>
    <w:rsid w:val="00213F8F"/>
    <w:rsid w:val="00214016"/>
    <w:rsid w:val="0021548A"/>
    <w:rsid w:val="00216E7A"/>
    <w:rsid w:val="002176D9"/>
    <w:rsid w:val="00217A64"/>
    <w:rsid w:val="00217C63"/>
    <w:rsid w:val="00220474"/>
    <w:rsid w:val="002210D9"/>
    <w:rsid w:val="00221B34"/>
    <w:rsid w:val="00221BD1"/>
    <w:rsid w:val="00222089"/>
    <w:rsid w:val="002225D3"/>
    <w:rsid w:val="00222A92"/>
    <w:rsid w:val="00223870"/>
    <w:rsid w:val="0022439F"/>
    <w:rsid w:val="0022449D"/>
    <w:rsid w:val="00224ABB"/>
    <w:rsid w:val="00224ADA"/>
    <w:rsid w:val="00224DDA"/>
    <w:rsid w:val="00225980"/>
    <w:rsid w:val="00225CC3"/>
    <w:rsid w:val="00226346"/>
    <w:rsid w:val="00226B3D"/>
    <w:rsid w:val="00227C7C"/>
    <w:rsid w:val="00230B2D"/>
    <w:rsid w:val="002317FF"/>
    <w:rsid w:val="00231E4D"/>
    <w:rsid w:val="00232B49"/>
    <w:rsid w:val="00233324"/>
    <w:rsid w:val="00234024"/>
    <w:rsid w:val="00234CDD"/>
    <w:rsid w:val="00234F7E"/>
    <w:rsid w:val="00235EDB"/>
    <w:rsid w:val="00236E8F"/>
    <w:rsid w:val="002370CD"/>
    <w:rsid w:val="002370EE"/>
    <w:rsid w:val="002374E3"/>
    <w:rsid w:val="0023764C"/>
    <w:rsid w:val="00237FC1"/>
    <w:rsid w:val="0024035D"/>
    <w:rsid w:val="0024062C"/>
    <w:rsid w:val="0024087D"/>
    <w:rsid w:val="00240895"/>
    <w:rsid w:val="00241646"/>
    <w:rsid w:val="00241D7E"/>
    <w:rsid w:val="00242D52"/>
    <w:rsid w:val="002439C8"/>
    <w:rsid w:val="00243B64"/>
    <w:rsid w:val="0024444E"/>
    <w:rsid w:val="0024526A"/>
    <w:rsid w:val="0024529F"/>
    <w:rsid w:val="00245A9E"/>
    <w:rsid w:val="00245E02"/>
    <w:rsid w:val="00246DDA"/>
    <w:rsid w:val="00247FF6"/>
    <w:rsid w:val="002504DF"/>
    <w:rsid w:val="002511BD"/>
    <w:rsid w:val="002511D1"/>
    <w:rsid w:val="00251696"/>
    <w:rsid w:val="00251CF3"/>
    <w:rsid w:val="00252469"/>
    <w:rsid w:val="002528CE"/>
    <w:rsid w:val="0025302F"/>
    <w:rsid w:val="00253407"/>
    <w:rsid w:val="00253EFD"/>
    <w:rsid w:val="00254B80"/>
    <w:rsid w:val="00254D22"/>
    <w:rsid w:val="00254E01"/>
    <w:rsid w:val="00255FFB"/>
    <w:rsid w:val="00256C69"/>
    <w:rsid w:val="002572A7"/>
    <w:rsid w:val="0025795D"/>
    <w:rsid w:val="00257D8A"/>
    <w:rsid w:val="00260293"/>
    <w:rsid w:val="002605D4"/>
    <w:rsid w:val="00260B42"/>
    <w:rsid w:val="00260C3B"/>
    <w:rsid w:val="00260CAB"/>
    <w:rsid w:val="0026153C"/>
    <w:rsid w:val="0026160F"/>
    <w:rsid w:val="00262319"/>
    <w:rsid w:val="0026273C"/>
    <w:rsid w:val="00262D0B"/>
    <w:rsid w:val="00263CE8"/>
    <w:rsid w:val="00264014"/>
    <w:rsid w:val="00264186"/>
    <w:rsid w:val="002643D6"/>
    <w:rsid w:val="002647ED"/>
    <w:rsid w:val="00264C50"/>
    <w:rsid w:val="00265998"/>
    <w:rsid w:val="0026723B"/>
    <w:rsid w:val="00267398"/>
    <w:rsid w:val="00267E97"/>
    <w:rsid w:val="002701CE"/>
    <w:rsid w:val="0027068A"/>
    <w:rsid w:val="00270ADC"/>
    <w:rsid w:val="00272955"/>
    <w:rsid w:val="002734EB"/>
    <w:rsid w:val="00273AC6"/>
    <w:rsid w:val="00273C5C"/>
    <w:rsid w:val="00273F65"/>
    <w:rsid w:val="0027426F"/>
    <w:rsid w:val="002743DB"/>
    <w:rsid w:val="0027455E"/>
    <w:rsid w:val="00275642"/>
    <w:rsid w:val="0027593A"/>
    <w:rsid w:val="002766C7"/>
    <w:rsid w:val="00276DC6"/>
    <w:rsid w:val="002773BC"/>
    <w:rsid w:val="002801A1"/>
    <w:rsid w:val="0028029D"/>
    <w:rsid w:val="002803B2"/>
    <w:rsid w:val="00280B8D"/>
    <w:rsid w:val="002816D9"/>
    <w:rsid w:val="00281C38"/>
    <w:rsid w:val="0028240E"/>
    <w:rsid w:val="002825A7"/>
    <w:rsid w:val="0028293E"/>
    <w:rsid w:val="00282991"/>
    <w:rsid w:val="00282C5C"/>
    <w:rsid w:val="00282C86"/>
    <w:rsid w:val="00282D8F"/>
    <w:rsid w:val="00282ED9"/>
    <w:rsid w:val="00282F09"/>
    <w:rsid w:val="002830CD"/>
    <w:rsid w:val="00283AA3"/>
    <w:rsid w:val="00283B69"/>
    <w:rsid w:val="00284E49"/>
    <w:rsid w:val="0028507C"/>
    <w:rsid w:val="002869EC"/>
    <w:rsid w:val="00287051"/>
    <w:rsid w:val="0028737D"/>
    <w:rsid w:val="00287AE3"/>
    <w:rsid w:val="00287EF6"/>
    <w:rsid w:val="00290139"/>
    <w:rsid w:val="00291328"/>
    <w:rsid w:val="00291B94"/>
    <w:rsid w:val="00291FBA"/>
    <w:rsid w:val="002920E0"/>
    <w:rsid w:val="00293525"/>
    <w:rsid w:val="00293CC0"/>
    <w:rsid w:val="0029488C"/>
    <w:rsid w:val="002949EA"/>
    <w:rsid w:val="00294C76"/>
    <w:rsid w:val="00295A8D"/>
    <w:rsid w:val="00295D14"/>
    <w:rsid w:val="00295E9F"/>
    <w:rsid w:val="00296CCF"/>
    <w:rsid w:val="002977BD"/>
    <w:rsid w:val="00297C84"/>
    <w:rsid w:val="002A0366"/>
    <w:rsid w:val="002A0627"/>
    <w:rsid w:val="002A17D6"/>
    <w:rsid w:val="002A19D4"/>
    <w:rsid w:val="002A1FB0"/>
    <w:rsid w:val="002A200F"/>
    <w:rsid w:val="002A21C3"/>
    <w:rsid w:val="002A2603"/>
    <w:rsid w:val="002A2865"/>
    <w:rsid w:val="002A2BC0"/>
    <w:rsid w:val="002A2EB4"/>
    <w:rsid w:val="002A437D"/>
    <w:rsid w:val="002A45CF"/>
    <w:rsid w:val="002A4AC5"/>
    <w:rsid w:val="002A53B0"/>
    <w:rsid w:val="002A581F"/>
    <w:rsid w:val="002A58AB"/>
    <w:rsid w:val="002A5970"/>
    <w:rsid w:val="002A5F5D"/>
    <w:rsid w:val="002A6553"/>
    <w:rsid w:val="002A699E"/>
    <w:rsid w:val="002A7045"/>
    <w:rsid w:val="002A736C"/>
    <w:rsid w:val="002B0B73"/>
    <w:rsid w:val="002B0BAB"/>
    <w:rsid w:val="002B137D"/>
    <w:rsid w:val="002B1C42"/>
    <w:rsid w:val="002B288C"/>
    <w:rsid w:val="002B2E75"/>
    <w:rsid w:val="002B2EF7"/>
    <w:rsid w:val="002B3432"/>
    <w:rsid w:val="002B3B14"/>
    <w:rsid w:val="002B5059"/>
    <w:rsid w:val="002B5161"/>
    <w:rsid w:val="002B52B6"/>
    <w:rsid w:val="002B554C"/>
    <w:rsid w:val="002B6BE5"/>
    <w:rsid w:val="002B7082"/>
    <w:rsid w:val="002B7AF8"/>
    <w:rsid w:val="002B7F2D"/>
    <w:rsid w:val="002C0049"/>
    <w:rsid w:val="002C0C0A"/>
    <w:rsid w:val="002C1E79"/>
    <w:rsid w:val="002C2304"/>
    <w:rsid w:val="002C28A1"/>
    <w:rsid w:val="002C29FF"/>
    <w:rsid w:val="002C2D59"/>
    <w:rsid w:val="002C3F50"/>
    <w:rsid w:val="002C3FF4"/>
    <w:rsid w:val="002C4026"/>
    <w:rsid w:val="002C4101"/>
    <w:rsid w:val="002C4954"/>
    <w:rsid w:val="002C497C"/>
    <w:rsid w:val="002C4F1A"/>
    <w:rsid w:val="002C63BE"/>
    <w:rsid w:val="002C67A2"/>
    <w:rsid w:val="002C67EC"/>
    <w:rsid w:val="002C7155"/>
    <w:rsid w:val="002C7843"/>
    <w:rsid w:val="002C7990"/>
    <w:rsid w:val="002D174D"/>
    <w:rsid w:val="002D1D27"/>
    <w:rsid w:val="002D3331"/>
    <w:rsid w:val="002D3544"/>
    <w:rsid w:val="002D368E"/>
    <w:rsid w:val="002D3A0E"/>
    <w:rsid w:val="002D3B40"/>
    <w:rsid w:val="002D3F48"/>
    <w:rsid w:val="002D5AD1"/>
    <w:rsid w:val="002D5BFE"/>
    <w:rsid w:val="002D5F03"/>
    <w:rsid w:val="002D69C0"/>
    <w:rsid w:val="002D77B6"/>
    <w:rsid w:val="002D786C"/>
    <w:rsid w:val="002E06FB"/>
    <w:rsid w:val="002E09E0"/>
    <w:rsid w:val="002E0B69"/>
    <w:rsid w:val="002E1194"/>
    <w:rsid w:val="002E1443"/>
    <w:rsid w:val="002E193D"/>
    <w:rsid w:val="002E21B2"/>
    <w:rsid w:val="002E2505"/>
    <w:rsid w:val="002E313E"/>
    <w:rsid w:val="002E3497"/>
    <w:rsid w:val="002E3A10"/>
    <w:rsid w:val="002E4498"/>
    <w:rsid w:val="002E47DC"/>
    <w:rsid w:val="002E4CC7"/>
    <w:rsid w:val="002E4F67"/>
    <w:rsid w:val="002E5A2F"/>
    <w:rsid w:val="002E6109"/>
    <w:rsid w:val="002E64EA"/>
    <w:rsid w:val="002E65E2"/>
    <w:rsid w:val="002E6D90"/>
    <w:rsid w:val="002E7178"/>
    <w:rsid w:val="002E785B"/>
    <w:rsid w:val="002E7B7C"/>
    <w:rsid w:val="002F0665"/>
    <w:rsid w:val="002F0879"/>
    <w:rsid w:val="002F1B6A"/>
    <w:rsid w:val="002F2459"/>
    <w:rsid w:val="002F249C"/>
    <w:rsid w:val="002F25A6"/>
    <w:rsid w:val="002F284B"/>
    <w:rsid w:val="002F28E8"/>
    <w:rsid w:val="002F2ECA"/>
    <w:rsid w:val="002F344B"/>
    <w:rsid w:val="002F3EF0"/>
    <w:rsid w:val="002F454F"/>
    <w:rsid w:val="002F51FF"/>
    <w:rsid w:val="002F5445"/>
    <w:rsid w:val="002F56A7"/>
    <w:rsid w:val="002F57FD"/>
    <w:rsid w:val="002F593A"/>
    <w:rsid w:val="002F6202"/>
    <w:rsid w:val="002F64B1"/>
    <w:rsid w:val="002F6554"/>
    <w:rsid w:val="002F6997"/>
    <w:rsid w:val="002F6FFF"/>
    <w:rsid w:val="002F722A"/>
    <w:rsid w:val="002F7C6F"/>
    <w:rsid w:val="002F7CB2"/>
    <w:rsid w:val="00300A9D"/>
    <w:rsid w:val="00300C8C"/>
    <w:rsid w:val="00301616"/>
    <w:rsid w:val="00302011"/>
    <w:rsid w:val="0030208B"/>
    <w:rsid w:val="003021A9"/>
    <w:rsid w:val="003023C2"/>
    <w:rsid w:val="00303C22"/>
    <w:rsid w:val="00303D69"/>
    <w:rsid w:val="00304CE3"/>
    <w:rsid w:val="0030513E"/>
    <w:rsid w:val="0030572C"/>
    <w:rsid w:val="0030595F"/>
    <w:rsid w:val="0030597A"/>
    <w:rsid w:val="00305A7B"/>
    <w:rsid w:val="00305D64"/>
    <w:rsid w:val="003062E2"/>
    <w:rsid w:val="00306A2A"/>
    <w:rsid w:val="00306CB3"/>
    <w:rsid w:val="00306D84"/>
    <w:rsid w:val="003071B3"/>
    <w:rsid w:val="00307347"/>
    <w:rsid w:val="0031047A"/>
    <w:rsid w:val="003109F9"/>
    <w:rsid w:val="00310BC6"/>
    <w:rsid w:val="00312431"/>
    <w:rsid w:val="003129B7"/>
    <w:rsid w:val="00312E8C"/>
    <w:rsid w:val="00313024"/>
    <w:rsid w:val="003133BD"/>
    <w:rsid w:val="00313480"/>
    <w:rsid w:val="003134B0"/>
    <w:rsid w:val="00313B2D"/>
    <w:rsid w:val="00313BCA"/>
    <w:rsid w:val="0031555D"/>
    <w:rsid w:val="003155AD"/>
    <w:rsid w:val="003166AF"/>
    <w:rsid w:val="00316909"/>
    <w:rsid w:val="00316BDA"/>
    <w:rsid w:val="003176C0"/>
    <w:rsid w:val="00317E26"/>
    <w:rsid w:val="003203E9"/>
    <w:rsid w:val="00320C1E"/>
    <w:rsid w:val="00321A47"/>
    <w:rsid w:val="00321D4B"/>
    <w:rsid w:val="0032202C"/>
    <w:rsid w:val="0032268A"/>
    <w:rsid w:val="00322D75"/>
    <w:rsid w:val="00323110"/>
    <w:rsid w:val="00324082"/>
    <w:rsid w:val="0032473B"/>
    <w:rsid w:val="00324BAC"/>
    <w:rsid w:val="003251F1"/>
    <w:rsid w:val="003263FA"/>
    <w:rsid w:val="00327044"/>
    <w:rsid w:val="00327179"/>
    <w:rsid w:val="00327432"/>
    <w:rsid w:val="003302A3"/>
    <w:rsid w:val="003302D4"/>
    <w:rsid w:val="003305C4"/>
    <w:rsid w:val="0033187D"/>
    <w:rsid w:val="00332430"/>
    <w:rsid w:val="00332F84"/>
    <w:rsid w:val="003332A6"/>
    <w:rsid w:val="00333424"/>
    <w:rsid w:val="0033349C"/>
    <w:rsid w:val="00333D15"/>
    <w:rsid w:val="003344CB"/>
    <w:rsid w:val="00334AE3"/>
    <w:rsid w:val="003354E5"/>
    <w:rsid w:val="003356FF"/>
    <w:rsid w:val="0033750F"/>
    <w:rsid w:val="003375DC"/>
    <w:rsid w:val="00337808"/>
    <w:rsid w:val="00340282"/>
    <w:rsid w:val="00340806"/>
    <w:rsid w:val="00340C28"/>
    <w:rsid w:val="0034121B"/>
    <w:rsid w:val="0034178B"/>
    <w:rsid w:val="003422EF"/>
    <w:rsid w:val="0034267D"/>
    <w:rsid w:val="00342794"/>
    <w:rsid w:val="00343EB0"/>
    <w:rsid w:val="00343F01"/>
    <w:rsid w:val="00344117"/>
    <w:rsid w:val="003443EB"/>
    <w:rsid w:val="00344CD5"/>
    <w:rsid w:val="00345401"/>
    <w:rsid w:val="00345DC0"/>
    <w:rsid w:val="00346624"/>
    <w:rsid w:val="00347D82"/>
    <w:rsid w:val="00350A04"/>
    <w:rsid w:val="00350CF0"/>
    <w:rsid w:val="00350F0D"/>
    <w:rsid w:val="003511EA"/>
    <w:rsid w:val="00351E1C"/>
    <w:rsid w:val="003520CB"/>
    <w:rsid w:val="00352558"/>
    <w:rsid w:val="00352E91"/>
    <w:rsid w:val="00352F9C"/>
    <w:rsid w:val="00353855"/>
    <w:rsid w:val="00353A64"/>
    <w:rsid w:val="00353B34"/>
    <w:rsid w:val="0035491A"/>
    <w:rsid w:val="003549EA"/>
    <w:rsid w:val="0035504B"/>
    <w:rsid w:val="00355931"/>
    <w:rsid w:val="00355CEB"/>
    <w:rsid w:val="00355D45"/>
    <w:rsid w:val="003561D9"/>
    <w:rsid w:val="0035685C"/>
    <w:rsid w:val="00356D6D"/>
    <w:rsid w:val="0035785F"/>
    <w:rsid w:val="00357CB2"/>
    <w:rsid w:val="00360877"/>
    <w:rsid w:val="003609AC"/>
    <w:rsid w:val="003609D3"/>
    <w:rsid w:val="00360CB4"/>
    <w:rsid w:val="00362221"/>
    <w:rsid w:val="003626F7"/>
    <w:rsid w:val="00362852"/>
    <w:rsid w:val="00362A57"/>
    <w:rsid w:val="00363274"/>
    <w:rsid w:val="00363679"/>
    <w:rsid w:val="00363894"/>
    <w:rsid w:val="00365134"/>
    <w:rsid w:val="00365C95"/>
    <w:rsid w:val="0036608C"/>
    <w:rsid w:val="00366286"/>
    <w:rsid w:val="00366F07"/>
    <w:rsid w:val="0036791A"/>
    <w:rsid w:val="00367E18"/>
    <w:rsid w:val="00367EE8"/>
    <w:rsid w:val="00370017"/>
    <w:rsid w:val="0037038C"/>
    <w:rsid w:val="0037054B"/>
    <w:rsid w:val="00370907"/>
    <w:rsid w:val="00370E51"/>
    <w:rsid w:val="00371325"/>
    <w:rsid w:val="0037167D"/>
    <w:rsid w:val="00371755"/>
    <w:rsid w:val="00371A24"/>
    <w:rsid w:val="00371ADE"/>
    <w:rsid w:val="003722C5"/>
    <w:rsid w:val="00372566"/>
    <w:rsid w:val="003727DE"/>
    <w:rsid w:val="00372BF0"/>
    <w:rsid w:val="00372EE1"/>
    <w:rsid w:val="00373233"/>
    <w:rsid w:val="0037354C"/>
    <w:rsid w:val="003738F4"/>
    <w:rsid w:val="0037432B"/>
    <w:rsid w:val="00374384"/>
    <w:rsid w:val="00374607"/>
    <w:rsid w:val="003747E0"/>
    <w:rsid w:val="00376381"/>
    <w:rsid w:val="00376791"/>
    <w:rsid w:val="003769C3"/>
    <w:rsid w:val="00376FA1"/>
    <w:rsid w:val="003773AF"/>
    <w:rsid w:val="003773B3"/>
    <w:rsid w:val="003774F7"/>
    <w:rsid w:val="003775D3"/>
    <w:rsid w:val="00377D74"/>
    <w:rsid w:val="00380162"/>
    <w:rsid w:val="003809E1"/>
    <w:rsid w:val="003822C3"/>
    <w:rsid w:val="003827E2"/>
    <w:rsid w:val="00382938"/>
    <w:rsid w:val="00383253"/>
    <w:rsid w:val="003843F3"/>
    <w:rsid w:val="0038456B"/>
    <w:rsid w:val="00384E6B"/>
    <w:rsid w:val="0038500B"/>
    <w:rsid w:val="003855F9"/>
    <w:rsid w:val="00385728"/>
    <w:rsid w:val="00385923"/>
    <w:rsid w:val="00385ABA"/>
    <w:rsid w:val="00386111"/>
    <w:rsid w:val="00386737"/>
    <w:rsid w:val="00387460"/>
    <w:rsid w:val="00387625"/>
    <w:rsid w:val="00387932"/>
    <w:rsid w:val="003879DE"/>
    <w:rsid w:val="00390139"/>
    <w:rsid w:val="00390685"/>
    <w:rsid w:val="00390DE6"/>
    <w:rsid w:val="00390E74"/>
    <w:rsid w:val="003912DE"/>
    <w:rsid w:val="003913BE"/>
    <w:rsid w:val="00394049"/>
    <w:rsid w:val="003942ED"/>
    <w:rsid w:val="0039587C"/>
    <w:rsid w:val="00395AA2"/>
    <w:rsid w:val="003964D1"/>
    <w:rsid w:val="003966D6"/>
    <w:rsid w:val="003966FD"/>
    <w:rsid w:val="00396E03"/>
    <w:rsid w:val="00397804"/>
    <w:rsid w:val="003978CB"/>
    <w:rsid w:val="00397A49"/>
    <w:rsid w:val="00397AFF"/>
    <w:rsid w:val="003A001E"/>
    <w:rsid w:val="003A07C5"/>
    <w:rsid w:val="003A1BB8"/>
    <w:rsid w:val="003A232E"/>
    <w:rsid w:val="003A2638"/>
    <w:rsid w:val="003A29B0"/>
    <w:rsid w:val="003A29DF"/>
    <w:rsid w:val="003A344E"/>
    <w:rsid w:val="003A3B97"/>
    <w:rsid w:val="003A3FE3"/>
    <w:rsid w:val="003A4646"/>
    <w:rsid w:val="003A4C02"/>
    <w:rsid w:val="003A4C74"/>
    <w:rsid w:val="003A5688"/>
    <w:rsid w:val="003A5CE4"/>
    <w:rsid w:val="003A6105"/>
    <w:rsid w:val="003A638A"/>
    <w:rsid w:val="003A6422"/>
    <w:rsid w:val="003A6798"/>
    <w:rsid w:val="003A69A7"/>
    <w:rsid w:val="003A6E39"/>
    <w:rsid w:val="003A7297"/>
    <w:rsid w:val="003A7BD0"/>
    <w:rsid w:val="003A7E90"/>
    <w:rsid w:val="003B0746"/>
    <w:rsid w:val="003B149A"/>
    <w:rsid w:val="003B29EB"/>
    <w:rsid w:val="003B34AD"/>
    <w:rsid w:val="003B3631"/>
    <w:rsid w:val="003B3C2E"/>
    <w:rsid w:val="003B47A9"/>
    <w:rsid w:val="003B53AA"/>
    <w:rsid w:val="003B63C3"/>
    <w:rsid w:val="003B64A2"/>
    <w:rsid w:val="003B687B"/>
    <w:rsid w:val="003B6960"/>
    <w:rsid w:val="003B6AAB"/>
    <w:rsid w:val="003B6C17"/>
    <w:rsid w:val="003B767E"/>
    <w:rsid w:val="003B7DAE"/>
    <w:rsid w:val="003C1698"/>
    <w:rsid w:val="003C223E"/>
    <w:rsid w:val="003C2363"/>
    <w:rsid w:val="003C2892"/>
    <w:rsid w:val="003C2926"/>
    <w:rsid w:val="003C2F53"/>
    <w:rsid w:val="003C31A9"/>
    <w:rsid w:val="003C38A7"/>
    <w:rsid w:val="003C3A15"/>
    <w:rsid w:val="003C46E6"/>
    <w:rsid w:val="003C4FE2"/>
    <w:rsid w:val="003C5AD8"/>
    <w:rsid w:val="003C5E72"/>
    <w:rsid w:val="003C68AC"/>
    <w:rsid w:val="003C7A4E"/>
    <w:rsid w:val="003D04ED"/>
    <w:rsid w:val="003D074F"/>
    <w:rsid w:val="003D093E"/>
    <w:rsid w:val="003D136F"/>
    <w:rsid w:val="003D13E1"/>
    <w:rsid w:val="003D2DCD"/>
    <w:rsid w:val="003D2E3D"/>
    <w:rsid w:val="003D3278"/>
    <w:rsid w:val="003D3C94"/>
    <w:rsid w:val="003D4A7D"/>
    <w:rsid w:val="003D5A1B"/>
    <w:rsid w:val="003D5BC6"/>
    <w:rsid w:val="003D61F7"/>
    <w:rsid w:val="003D636B"/>
    <w:rsid w:val="003D68E1"/>
    <w:rsid w:val="003D6E64"/>
    <w:rsid w:val="003D72DF"/>
    <w:rsid w:val="003D7BE4"/>
    <w:rsid w:val="003E000F"/>
    <w:rsid w:val="003E13D3"/>
    <w:rsid w:val="003E16A3"/>
    <w:rsid w:val="003E3095"/>
    <w:rsid w:val="003E3534"/>
    <w:rsid w:val="003E39A5"/>
    <w:rsid w:val="003E3C13"/>
    <w:rsid w:val="003E3E4D"/>
    <w:rsid w:val="003E411B"/>
    <w:rsid w:val="003E42FA"/>
    <w:rsid w:val="003E4B99"/>
    <w:rsid w:val="003E4F67"/>
    <w:rsid w:val="003E5A3F"/>
    <w:rsid w:val="003E5FEF"/>
    <w:rsid w:val="003E668E"/>
    <w:rsid w:val="003E7214"/>
    <w:rsid w:val="003E7B94"/>
    <w:rsid w:val="003E7F14"/>
    <w:rsid w:val="003F0489"/>
    <w:rsid w:val="003F0A53"/>
    <w:rsid w:val="003F0DA8"/>
    <w:rsid w:val="003F10F2"/>
    <w:rsid w:val="003F1858"/>
    <w:rsid w:val="003F2517"/>
    <w:rsid w:val="003F2812"/>
    <w:rsid w:val="003F2998"/>
    <w:rsid w:val="003F2AF1"/>
    <w:rsid w:val="003F2B0E"/>
    <w:rsid w:val="003F37AC"/>
    <w:rsid w:val="003F4019"/>
    <w:rsid w:val="003F4361"/>
    <w:rsid w:val="003F5442"/>
    <w:rsid w:val="003F5B51"/>
    <w:rsid w:val="003F5E6B"/>
    <w:rsid w:val="003F6160"/>
    <w:rsid w:val="003F6C53"/>
    <w:rsid w:val="003F6D3C"/>
    <w:rsid w:val="003F6DF4"/>
    <w:rsid w:val="003F71A6"/>
    <w:rsid w:val="003F7205"/>
    <w:rsid w:val="003F72C1"/>
    <w:rsid w:val="003F757D"/>
    <w:rsid w:val="003F7F21"/>
    <w:rsid w:val="0040069E"/>
    <w:rsid w:val="00400BDC"/>
    <w:rsid w:val="00400D16"/>
    <w:rsid w:val="00401017"/>
    <w:rsid w:val="004012B8"/>
    <w:rsid w:val="004017BA"/>
    <w:rsid w:val="004019A5"/>
    <w:rsid w:val="00401D64"/>
    <w:rsid w:val="00401EC1"/>
    <w:rsid w:val="004039D1"/>
    <w:rsid w:val="00403A16"/>
    <w:rsid w:val="00403DB2"/>
    <w:rsid w:val="004040E1"/>
    <w:rsid w:val="00404353"/>
    <w:rsid w:val="004044B6"/>
    <w:rsid w:val="004045BD"/>
    <w:rsid w:val="004049B2"/>
    <w:rsid w:val="00405409"/>
    <w:rsid w:val="00405ADB"/>
    <w:rsid w:val="00405F47"/>
    <w:rsid w:val="004069C8"/>
    <w:rsid w:val="004072EE"/>
    <w:rsid w:val="0040762E"/>
    <w:rsid w:val="004108E1"/>
    <w:rsid w:val="00411944"/>
    <w:rsid w:val="00411C15"/>
    <w:rsid w:val="0041205C"/>
    <w:rsid w:val="00412381"/>
    <w:rsid w:val="00412DF2"/>
    <w:rsid w:val="0041321A"/>
    <w:rsid w:val="004132EF"/>
    <w:rsid w:val="00413C0D"/>
    <w:rsid w:val="0041411E"/>
    <w:rsid w:val="00414463"/>
    <w:rsid w:val="00414DBA"/>
    <w:rsid w:val="00415334"/>
    <w:rsid w:val="00415F84"/>
    <w:rsid w:val="004160AC"/>
    <w:rsid w:val="00416112"/>
    <w:rsid w:val="00416DE2"/>
    <w:rsid w:val="00417C8F"/>
    <w:rsid w:val="00420213"/>
    <w:rsid w:val="0042055E"/>
    <w:rsid w:val="00420864"/>
    <w:rsid w:val="0042175A"/>
    <w:rsid w:val="00422059"/>
    <w:rsid w:val="00422CDF"/>
    <w:rsid w:val="00424988"/>
    <w:rsid w:val="00425047"/>
    <w:rsid w:val="004251EF"/>
    <w:rsid w:val="00425EAA"/>
    <w:rsid w:val="00425F31"/>
    <w:rsid w:val="00425F58"/>
    <w:rsid w:val="00426BB8"/>
    <w:rsid w:val="00426BE1"/>
    <w:rsid w:val="00427527"/>
    <w:rsid w:val="00427AB1"/>
    <w:rsid w:val="00427CAC"/>
    <w:rsid w:val="00427E27"/>
    <w:rsid w:val="00427F34"/>
    <w:rsid w:val="00431777"/>
    <w:rsid w:val="00431793"/>
    <w:rsid w:val="00431874"/>
    <w:rsid w:val="00431C88"/>
    <w:rsid w:val="00431D8B"/>
    <w:rsid w:val="004320C4"/>
    <w:rsid w:val="0043306F"/>
    <w:rsid w:val="00433159"/>
    <w:rsid w:val="0043355E"/>
    <w:rsid w:val="004338E7"/>
    <w:rsid w:val="004339F5"/>
    <w:rsid w:val="00433B9A"/>
    <w:rsid w:val="00434ED0"/>
    <w:rsid w:val="0043542B"/>
    <w:rsid w:val="00435E65"/>
    <w:rsid w:val="00435E7F"/>
    <w:rsid w:val="004361EE"/>
    <w:rsid w:val="00436421"/>
    <w:rsid w:val="0043657B"/>
    <w:rsid w:val="00436597"/>
    <w:rsid w:val="0043662F"/>
    <w:rsid w:val="0043674E"/>
    <w:rsid w:val="004371B4"/>
    <w:rsid w:val="004377E1"/>
    <w:rsid w:val="00437AF6"/>
    <w:rsid w:val="00441520"/>
    <w:rsid w:val="00441ACD"/>
    <w:rsid w:val="00441B58"/>
    <w:rsid w:val="00442033"/>
    <w:rsid w:val="00442314"/>
    <w:rsid w:val="004434C1"/>
    <w:rsid w:val="00443A7A"/>
    <w:rsid w:val="00443ED1"/>
    <w:rsid w:val="00443EE0"/>
    <w:rsid w:val="0044539A"/>
    <w:rsid w:val="00445684"/>
    <w:rsid w:val="004458E2"/>
    <w:rsid w:val="00445D04"/>
    <w:rsid w:val="00445DD1"/>
    <w:rsid w:val="004462A4"/>
    <w:rsid w:val="00446A5F"/>
    <w:rsid w:val="00446E00"/>
    <w:rsid w:val="00447A94"/>
    <w:rsid w:val="00447C8A"/>
    <w:rsid w:val="00450DDB"/>
    <w:rsid w:val="00450FE0"/>
    <w:rsid w:val="00451002"/>
    <w:rsid w:val="004510C8"/>
    <w:rsid w:val="00452DA8"/>
    <w:rsid w:val="00454BAE"/>
    <w:rsid w:val="00454E1E"/>
    <w:rsid w:val="00455523"/>
    <w:rsid w:val="00455D33"/>
    <w:rsid w:val="004573DA"/>
    <w:rsid w:val="00457C8F"/>
    <w:rsid w:val="00460DB8"/>
    <w:rsid w:val="004610A7"/>
    <w:rsid w:val="00461AAB"/>
    <w:rsid w:val="00462A74"/>
    <w:rsid w:val="00462AF8"/>
    <w:rsid w:val="00462D26"/>
    <w:rsid w:val="00463A5B"/>
    <w:rsid w:val="00464903"/>
    <w:rsid w:val="00464A76"/>
    <w:rsid w:val="00464E5F"/>
    <w:rsid w:val="00465C6E"/>
    <w:rsid w:val="00465DDF"/>
    <w:rsid w:val="00465F72"/>
    <w:rsid w:val="004664D2"/>
    <w:rsid w:val="004674C2"/>
    <w:rsid w:val="00470A75"/>
    <w:rsid w:val="00471884"/>
    <w:rsid w:val="00471A6F"/>
    <w:rsid w:val="00471B51"/>
    <w:rsid w:val="004726D2"/>
    <w:rsid w:val="0047303A"/>
    <w:rsid w:val="0047314D"/>
    <w:rsid w:val="0047471E"/>
    <w:rsid w:val="00476465"/>
    <w:rsid w:val="00480A27"/>
    <w:rsid w:val="0048160D"/>
    <w:rsid w:val="0048162F"/>
    <w:rsid w:val="004827FB"/>
    <w:rsid w:val="00482B3C"/>
    <w:rsid w:val="00482C06"/>
    <w:rsid w:val="00482CE1"/>
    <w:rsid w:val="00483440"/>
    <w:rsid w:val="00483D16"/>
    <w:rsid w:val="0048496E"/>
    <w:rsid w:val="00484B65"/>
    <w:rsid w:val="00484C96"/>
    <w:rsid w:val="0048528E"/>
    <w:rsid w:val="0048573B"/>
    <w:rsid w:val="00487585"/>
    <w:rsid w:val="0048775D"/>
    <w:rsid w:val="00487944"/>
    <w:rsid w:val="00491A26"/>
    <w:rsid w:val="004921F3"/>
    <w:rsid w:val="00492475"/>
    <w:rsid w:val="004929DC"/>
    <w:rsid w:val="00492ADC"/>
    <w:rsid w:val="00493917"/>
    <w:rsid w:val="00493FCA"/>
    <w:rsid w:val="00493FE4"/>
    <w:rsid w:val="00494345"/>
    <w:rsid w:val="004944AA"/>
    <w:rsid w:val="00494E95"/>
    <w:rsid w:val="00494F2E"/>
    <w:rsid w:val="0049512E"/>
    <w:rsid w:val="00495283"/>
    <w:rsid w:val="00495C4A"/>
    <w:rsid w:val="0049618C"/>
    <w:rsid w:val="00496420"/>
    <w:rsid w:val="004965C3"/>
    <w:rsid w:val="0049671F"/>
    <w:rsid w:val="00496984"/>
    <w:rsid w:val="00496B93"/>
    <w:rsid w:val="00496C95"/>
    <w:rsid w:val="004979E8"/>
    <w:rsid w:val="004A020F"/>
    <w:rsid w:val="004A0608"/>
    <w:rsid w:val="004A0CF6"/>
    <w:rsid w:val="004A0D7A"/>
    <w:rsid w:val="004A0FA2"/>
    <w:rsid w:val="004A120F"/>
    <w:rsid w:val="004A2366"/>
    <w:rsid w:val="004A3333"/>
    <w:rsid w:val="004A38CB"/>
    <w:rsid w:val="004A593E"/>
    <w:rsid w:val="004A5FF3"/>
    <w:rsid w:val="004A72B3"/>
    <w:rsid w:val="004A75EB"/>
    <w:rsid w:val="004A79B5"/>
    <w:rsid w:val="004A7D85"/>
    <w:rsid w:val="004B059C"/>
    <w:rsid w:val="004B0781"/>
    <w:rsid w:val="004B0FF1"/>
    <w:rsid w:val="004B164C"/>
    <w:rsid w:val="004B1D51"/>
    <w:rsid w:val="004B2EDF"/>
    <w:rsid w:val="004B34FA"/>
    <w:rsid w:val="004B3815"/>
    <w:rsid w:val="004B3D3E"/>
    <w:rsid w:val="004B4455"/>
    <w:rsid w:val="004B4F66"/>
    <w:rsid w:val="004B5045"/>
    <w:rsid w:val="004B55FE"/>
    <w:rsid w:val="004B5693"/>
    <w:rsid w:val="004B5AF4"/>
    <w:rsid w:val="004B652A"/>
    <w:rsid w:val="004B6C77"/>
    <w:rsid w:val="004B7BCD"/>
    <w:rsid w:val="004C0713"/>
    <w:rsid w:val="004C07B5"/>
    <w:rsid w:val="004C0E62"/>
    <w:rsid w:val="004C0F3C"/>
    <w:rsid w:val="004C13CB"/>
    <w:rsid w:val="004C27A2"/>
    <w:rsid w:val="004C2A03"/>
    <w:rsid w:val="004C3F4A"/>
    <w:rsid w:val="004C3FE7"/>
    <w:rsid w:val="004C43A1"/>
    <w:rsid w:val="004C5506"/>
    <w:rsid w:val="004C56FC"/>
    <w:rsid w:val="004C61F5"/>
    <w:rsid w:val="004C65AA"/>
    <w:rsid w:val="004C6DBF"/>
    <w:rsid w:val="004C6DE9"/>
    <w:rsid w:val="004C6E19"/>
    <w:rsid w:val="004C794E"/>
    <w:rsid w:val="004D031D"/>
    <w:rsid w:val="004D0765"/>
    <w:rsid w:val="004D18EF"/>
    <w:rsid w:val="004D2555"/>
    <w:rsid w:val="004D26C1"/>
    <w:rsid w:val="004D26FC"/>
    <w:rsid w:val="004D394E"/>
    <w:rsid w:val="004D39AE"/>
    <w:rsid w:val="004D41E7"/>
    <w:rsid w:val="004D5906"/>
    <w:rsid w:val="004D5C1E"/>
    <w:rsid w:val="004D64D1"/>
    <w:rsid w:val="004D674F"/>
    <w:rsid w:val="004D6CA3"/>
    <w:rsid w:val="004D6FD9"/>
    <w:rsid w:val="004D732B"/>
    <w:rsid w:val="004D7473"/>
    <w:rsid w:val="004D7693"/>
    <w:rsid w:val="004D778C"/>
    <w:rsid w:val="004D78AD"/>
    <w:rsid w:val="004D7944"/>
    <w:rsid w:val="004D7A88"/>
    <w:rsid w:val="004E096E"/>
    <w:rsid w:val="004E0D92"/>
    <w:rsid w:val="004E109B"/>
    <w:rsid w:val="004E10AE"/>
    <w:rsid w:val="004E1466"/>
    <w:rsid w:val="004E2240"/>
    <w:rsid w:val="004E228D"/>
    <w:rsid w:val="004E28CC"/>
    <w:rsid w:val="004E2F4E"/>
    <w:rsid w:val="004E31AD"/>
    <w:rsid w:val="004E3572"/>
    <w:rsid w:val="004E3763"/>
    <w:rsid w:val="004E3B00"/>
    <w:rsid w:val="004E3E5A"/>
    <w:rsid w:val="004E5016"/>
    <w:rsid w:val="004E5DAC"/>
    <w:rsid w:val="004E5F3E"/>
    <w:rsid w:val="004E62FC"/>
    <w:rsid w:val="004E65E9"/>
    <w:rsid w:val="004E6D25"/>
    <w:rsid w:val="004E707E"/>
    <w:rsid w:val="004E7145"/>
    <w:rsid w:val="004E7E8E"/>
    <w:rsid w:val="004F06FB"/>
    <w:rsid w:val="004F0749"/>
    <w:rsid w:val="004F1168"/>
    <w:rsid w:val="004F140B"/>
    <w:rsid w:val="004F1B7D"/>
    <w:rsid w:val="004F1DA5"/>
    <w:rsid w:val="004F1E49"/>
    <w:rsid w:val="004F2AC3"/>
    <w:rsid w:val="004F2D77"/>
    <w:rsid w:val="004F30A2"/>
    <w:rsid w:val="004F31C0"/>
    <w:rsid w:val="004F3274"/>
    <w:rsid w:val="004F3527"/>
    <w:rsid w:val="004F3899"/>
    <w:rsid w:val="004F38F6"/>
    <w:rsid w:val="004F4364"/>
    <w:rsid w:val="004F49C8"/>
    <w:rsid w:val="004F56A5"/>
    <w:rsid w:val="004F64D3"/>
    <w:rsid w:val="004F6788"/>
    <w:rsid w:val="004F689B"/>
    <w:rsid w:val="004F689D"/>
    <w:rsid w:val="004F6DEE"/>
    <w:rsid w:val="004F7696"/>
    <w:rsid w:val="004F7DA2"/>
    <w:rsid w:val="0050003B"/>
    <w:rsid w:val="00500BBB"/>
    <w:rsid w:val="00500C93"/>
    <w:rsid w:val="0050346A"/>
    <w:rsid w:val="005035F5"/>
    <w:rsid w:val="0050366E"/>
    <w:rsid w:val="00503AA3"/>
    <w:rsid w:val="005040C1"/>
    <w:rsid w:val="005041E1"/>
    <w:rsid w:val="005042A9"/>
    <w:rsid w:val="00504D0A"/>
    <w:rsid w:val="005054AF"/>
    <w:rsid w:val="005056C9"/>
    <w:rsid w:val="00505FB5"/>
    <w:rsid w:val="005063D3"/>
    <w:rsid w:val="00507867"/>
    <w:rsid w:val="00507B27"/>
    <w:rsid w:val="0051006D"/>
    <w:rsid w:val="00510171"/>
    <w:rsid w:val="005104A5"/>
    <w:rsid w:val="005105AE"/>
    <w:rsid w:val="00510724"/>
    <w:rsid w:val="00510756"/>
    <w:rsid w:val="00510976"/>
    <w:rsid w:val="00510A9E"/>
    <w:rsid w:val="00511359"/>
    <w:rsid w:val="005114D8"/>
    <w:rsid w:val="00512059"/>
    <w:rsid w:val="00512ADF"/>
    <w:rsid w:val="00512B15"/>
    <w:rsid w:val="00513ABA"/>
    <w:rsid w:val="00513F0B"/>
    <w:rsid w:val="0051415F"/>
    <w:rsid w:val="0051426A"/>
    <w:rsid w:val="00514649"/>
    <w:rsid w:val="00514DCF"/>
    <w:rsid w:val="00515279"/>
    <w:rsid w:val="005160ED"/>
    <w:rsid w:val="005165B6"/>
    <w:rsid w:val="005166C7"/>
    <w:rsid w:val="005169AC"/>
    <w:rsid w:val="00516C55"/>
    <w:rsid w:val="00516C76"/>
    <w:rsid w:val="00516FF5"/>
    <w:rsid w:val="005175E5"/>
    <w:rsid w:val="00520477"/>
    <w:rsid w:val="00520F2C"/>
    <w:rsid w:val="005211C7"/>
    <w:rsid w:val="00521696"/>
    <w:rsid w:val="00522220"/>
    <w:rsid w:val="00522C37"/>
    <w:rsid w:val="00522F19"/>
    <w:rsid w:val="0052303C"/>
    <w:rsid w:val="00523317"/>
    <w:rsid w:val="005237FA"/>
    <w:rsid w:val="00524647"/>
    <w:rsid w:val="00525142"/>
    <w:rsid w:val="00526166"/>
    <w:rsid w:val="0052649A"/>
    <w:rsid w:val="00526873"/>
    <w:rsid w:val="00526A9B"/>
    <w:rsid w:val="00527388"/>
    <w:rsid w:val="0053046B"/>
    <w:rsid w:val="00530677"/>
    <w:rsid w:val="00530817"/>
    <w:rsid w:val="00530EEE"/>
    <w:rsid w:val="005310D9"/>
    <w:rsid w:val="0053264B"/>
    <w:rsid w:val="005337B3"/>
    <w:rsid w:val="00533BF9"/>
    <w:rsid w:val="005345F7"/>
    <w:rsid w:val="00534B4D"/>
    <w:rsid w:val="00535586"/>
    <w:rsid w:val="00536670"/>
    <w:rsid w:val="0053674B"/>
    <w:rsid w:val="0053694C"/>
    <w:rsid w:val="00536C5B"/>
    <w:rsid w:val="00536F81"/>
    <w:rsid w:val="00537A38"/>
    <w:rsid w:val="00537E75"/>
    <w:rsid w:val="00540332"/>
    <w:rsid w:val="005409D3"/>
    <w:rsid w:val="00540B88"/>
    <w:rsid w:val="00541B04"/>
    <w:rsid w:val="00541B4C"/>
    <w:rsid w:val="0054286C"/>
    <w:rsid w:val="005429FA"/>
    <w:rsid w:val="00542EC2"/>
    <w:rsid w:val="00543118"/>
    <w:rsid w:val="0054399E"/>
    <w:rsid w:val="00543D5D"/>
    <w:rsid w:val="00543D75"/>
    <w:rsid w:val="00543EE9"/>
    <w:rsid w:val="0054406A"/>
    <w:rsid w:val="005453BD"/>
    <w:rsid w:val="00545FB2"/>
    <w:rsid w:val="00547B81"/>
    <w:rsid w:val="00550545"/>
    <w:rsid w:val="005508EC"/>
    <w:rsid w:val="00550D27"/>
    <w:rsid w:val="00551BBF"/>
    <w:rsid w:val="00551F73"/>
    <w:rsid w:val="0055202A"/>
    <w:rsid w:val="00552857"/>
    <w:rsid w:val="00553228"/>
    <w:rsid w:val="0055322D"/>
    <w:rsid w:val="005532AB"/>
    <w:rsid w:val="00553CED"/>
    <w:rsid w:val="00553D19"/>
    <w:rsid w:val="00553E19"/>
    <w:rsid w:val="00554499"/>
    <w:rsid w:val="005545E9"/>
    <w:rsid w:val="00554B57"/>
    <w:rsid w:val="00555161"/>
    <w:rsid w:val="005551CF"/>
    <w:rsid w:val="00555CB6"/>
    <w:rsid w:val="005564E6"/>
    <w:rsid w:val="005566AA"/>
    <w:rsid w:val="00556E01"/>
    <w:rsid w:val="0055704B"/>
    <w:rsid w:val="00557930"/>
    <w:rsid w:val="00557EF6"/>
    <w:rsid w:val="0056036E"/>
    <w:rsid w:val="00560742"/>
    <w:rsid w:val="00560AC1"/>
    <w:rsid w:val="00561440"/>
    <w:rsid w:val="00562AD7"/>
    <w:rsid w:val="00562FF5"/>
    <w:rsid w:val="00563077"/>
    <w:rsid w:val="005630F7"/>
    <w:rsid w:val="005639CB"/>
    <w:rsid w:val="00564DC0"/>
    <w:rsid w:val="00564E81"/>
    <w:rsid w:val="00565763"/>
    <w:rsid w:val="00565994"/>
    <w:rsid w:val="00566004"/>
    <w:rsid w:val="00566343"/>
    <w:rsid w:val="005670FC"/>
    <w:rsid w:val="005672D7"/>
    <w:rsid w:val="00567517"/>
    <w:rsid w:val="00567863"/>
    <w:rsid w:val="005678AF"/>
    <w:rsid w:val="00570013"/>
    <w:rsid w:val="005707ED"/>
    <w:rsid w:val="00570938"/>
    <w:rsid w:val="00570A0D"/>
    <w:rsid w:val="00571E77"/>
    <w:rsid w:val="00572157"/>
    <w:rsid w:val="00572D84"/>
    <w:rsid w:val="0057317C"/>
    <w:rsid w:val="0057318E"/>
    <w:rsid w:val="0057378D"/>
    <w:rsid w:val="00573868"/>
    <w:rsid w:val="00574D10"/>
    <w:rsid w:val="00575D66"/>
    <w:rsid w:val="005764F8"/>
    <w:rsid w:val="005769CC"/>
    <w:rsid w:val="005772CE"/>
    <w:rsid w:val="005773D8"/>
    <w:rsid w:val="0057743B"/>
    <w:rsid w:val="00577850"/>
    <w:rsid w:val="00577B0E"/>
    <w:rsid w:val="00577EEA"/>
    <w:rsid w:val="00577FF9"/>
    <w:rsid w:val="00580793"/>
    <w:rsid w:val="00580DD6"/>
    <w:rsid w:val="00581493"/>
    <w:rsid w:val="0058157A"/>
    <w:rsid w:val="0058173D"/>
    <w:rsid w:val="0058223F"/>
    <w:rsid w:val="0058234E"/>
    <w:rsid w:val="00582370"/>
    <w:rsid w:val="00582A03"/>
    <w:rsid w:val="00582FCA"/>
    <w:rsid w:val="00582FFA"/>
    <w:rsid w:val="0058300B"/>
    <w:rsid w:val="0058336A"/>
    <w:rsid w:val="005833ED"/>
    <w:rsid w:val="0058429C"/>
    <w:rsid w:val="005854FE"/>
    <w:rsid w:val="005855EB"/>
    <w:rsid w:val="00585887"/>
    <w:rsid w:val="00585D83"/>
    <w:rsid w:val="00586824"/>
    <w:rsid w:val="005875FA"/>
    <w:rsid w:val="00587A39"/>
    <w:rsid w:val="00590E58"/>
    <w:rsid w:val="00590FD3"/>
    <w:rsid w:val="00592693"/>
    <w:rsid w:val="005928FF"/>
    <w:rsid w:val="00592D02"/>
    <w:rsid w:val="00592EF9"/>
    <w:rsid w:val="00592FD7"/>
    <w:rsid w:val="00593265"/>
    <w:rsid w:val="0059326E"/>
    <w:rsid w:val="005935C6"/>
    <w:rsid w:val="00593634"/>
    <w:rsid w:val="0059398C"/>
    <w:rsid w:val="00594340"/>
    <w:rsid w:val="00594B92"/>
    <w:rsid w:val="0059521F"/>
    <w:rsid w:val="00595892"/>
    <w:rsid w:val="00595CC6"/>
    <w:rsid w:val="005963AB"/>
    <w:rsid w:val="005965D1"/>
    <w:rsid w:val="005966E4"/>
    <w:rsid w:val="00596C03"/>
    <w:rsid w:val="005973E3"/>
    <w:rsid w:val="005973FA"/>
    <w:rsid w:val="00597E73"/>
    <w:rsid w:val="00597F90"/>
    <w:rsid w:val="005A0390"/>
    <w:rsid w:val="005A0692"/>
    <w:rsid w:val="005A113F"/>
    <w:rsid w:val="005A184B"/>
    <w:rsid w:val="005A2612"/>
    <w:rsid w:val="005A26D9"/>
    <w:rsid w:val="005A29E0"/>
    <w:rsid w:val="005A29FE"/>
    <w:rsid w:val="005A2A8F"/>
    <w:rsid w:val="005A2C4A"/>
    <w:rsid w:val="005A317E"/>
    <w:rsid w:val="005A3810"/>
    <w:rsid w:val="005A4090"/>
    <w:rsid w:val="005A4546"/>
    <w:rsid w:val="005A4B2E"/>
    <w:rsid w:val="005A5841"/>
    <w:rsid w:val="005A5F2D"/>
    <w:rsid w:val="005A7E28"/>
    <w:rsid w:val="005B02C7"/>
    <w:rsid w:val="005B035C"/>
    <w:rsid w:val="005B0426"/>
    <w:rsid w:val="005B0601"/>
    <w:rsid w:val="005B0A7B"/>
    <w:rsid w:val="005B166F"/>
    <w:rsid w:val="005B1CE6"/>
    <w:rsid w:val="005B2069"/>
    <w:rsid w:val="005B3226"/>
    <w:rsid w:val="005B3A12"/>
    <w:rsid w:val="005B3B95"/>
    <w:rsid w:val="005B4D74"/>
    <w:rsid w:val="005B534C"/>
    <w:rsid w:val="005B56E9"/>
    <w:rsid w:val="005B597C"/>
    <w:rsid w:val="005B5DAC"/>
    <w:rsid w:val="005B63C6"/>
    <w:rsid w:val="005B65E5"/>
    <w:rsid w:val="005B66A0"/>
    <w:rsid w:val="005B6E18"/>
    <w:rsid w:val="005B710C"/>
    <w:rsid w:val="005B71FA"/>
    <w:rsid w:val="005B7C71"/>
    <w:rsid w:val="005B7F71"/>
    <w:rsid w:val="005C0DE9"/>
    <w:rsid w:val="005C1C4A"/>
    <w:rsid w:val="005C24BC"/>
    <w:rsid w:val="005C25F6"/>
    <w:rsid w:val="005C2CDB"/>
    <w:rsid w:val="005C2E01"/>
    <w:rsid w:val="005C36CD"/>
    <w:rsid w:val="005C39F1"/>
    <w:rsid w:val="005C412E"/>
    <w:rsid w:val="005C4640"/>
    <w:rsid w:val="005C502F"/>
    <w:rsid w:val="005C597E"/>
    <w:rsid w:val="005C5D8A"/>
    <w:rsid w:val="005C5F3A"/>
    <w:rsid w:val="005C61EF"/>
    <w:rsid w:val="005C641B"/>
    <w:rsid w:val="005C6E97"/>
    <w:rsid w:val="005C70E9"/>
    <w:rsid w:val="005C7486"/>
    <w:rsid w:val="005C7B3B"/>
    <w:rsid w:val="005C7FB5"/>
    <w:rsid w:val="005D00A3"/>
    <w:rsid w:val="005D0B01"/>
    <w:rsid w:val="005D0B47"/>
    <w:rsid w:val="005D0EE3"/>
    <w:rsid w:val="005D1407"/>
    <w:rsid w:val="005D153D"/>
    <w:rsid w:val="005D17B1"/>
    <w:rsid w:val="005D1BAD"/>
    <w:rsid w:val="005D1DDE"/>
    <w:rsid w:val="005D21D5"/>
    <w:rsid w:val="005D26B8"/>
    <w:rsid w:val="005D3014"/>
    <w:rsid w:val="005D3169"/>
    <w:rsid w:val="005D3667"/>
    <w:rsid w:val="005D38AE"/>
    <w:rsid w:val="005D393E"/>
    <w:rsid w:val="005D3CE7"/>
    <w:rsid w:val="005D5430"/>
    <w:rsid w:val="005D5512"/>
    <w:rsid w:val="005D5CF2"/>
    <w:rsid w:val="005D61B5"/>
    <w:rsid w:val="005D6731"/>
    <w:rsid w:val="005D6818"/>
    <w:rsid w:val="005D68DD"/>
    <w:rsid w:val="005D6DAC"/>
    <w:rsid w:val="005D6EB9"/>
    <w:rsid w:val="005D788F"/>
    <w:rsid w:val="005D7D4F"/>
    <w:rsid w:val="005E0605"/>
    <w:rsid w:val="005E09A8"/>
    <w:rsid w:val="005E1204"/>
    <w:rsid w:val="005E1FBD"/>
    <w:rsid w:val="005E2AC8"/>
    <w:rsid w:val="005E32E5"/>
    <w:rsid w:val="005E36CE"/>
    <w:rsid w:val="005E455A"/>
    <w:rsid w:val="005E46A1"/>
    <w:rsid w:val="005E47DA"/>
    <w:rsid w:val="005E4A94"/>
    <w:rsid w:val="005E509D"/>
    <w:rsid w:val="005E5C92"/>
    <w:rsid w:val="005E5F7B"/>
    <w:rsid w:val="005E6E6B"/>
    <w:rsid w:val="005E7EEF"/>
    <w:rsid w:val="005E7F4E"/>
    <w:rsid w:val="005F0591"/>
    <w:rsid w:val="005F0600"/>
    <w:rsid w:val="005F143F"/>
    <w:rsid w:val="005F1F65"/>
    <w:rsid w:val="005F2045"/>
    <w:rsid w:val="005F2474"/>
    <w:rsid w:val="005F2779"/>
    <w:rsid w:val="005F2817"/>
    <w:rsid w:val="005F2BF7"/>
    <w:rsid w:val="005F2C67"/>
    <w:rsid w:val="005F2F48"/>
    <w:rsid w:val="005F30D5"/>
    <w:rsid w:val="005F31F4"/>
    <w:rsid w:val="005F3258"/>
    <w:rsid w:val="005F35A0"/>
    <w:rsid w:val="005F4308"/>
    <w:rsid w:val="005F5636"/>
    <w:rsid w:val="005F58EC"/>
    <w:rsid w:val="005F5932"/>
    <w:rsid w:val="005F5998"/>
    <w:rsid w:val="005F736F"/>
    <w:rsid w:val="005F755C"/>
    <w:rsid w:val="006012AE"/>
    <w:rsid w:val="00601D0A"/>
    <w:rsid w:val="00601DBB"/>
    <w:rsid w:val="006027F8"/>
    <w:rsid w:val="0060294D"/>
    <w:rsid w:val="00602AC1"/>
    <w:rsid w:val="00603629"/>
    <w:rsid w:val="00603E7E"/>
    <w:rsid w:val="006052BF"/>
    <w:rsid w:val="00605860"/>
    <w:rsid w:val="00606010"/>
    <w:rsid w:val="0060619F"/>
    <w:rsid w:val="0060625E"/>
    <w:rsid w:val="00607A01"/>
    <w:rsid w:val="00607F01"/>
    <w:rsid w:val="00607FE5"/>
    <w:rsid w:val="00610986"/>
    <w:rsid w:val="00611322"/>
    <w:rsid w:val="00611555"/>
    <w:rsid w:val="00611B82"/>
    <w:rsid w:val="00611C79"/>
    <w:rsid w:val="006125AE"/>
    <w:rsid w:val="006125E8"/>
    <w:rsid w:val="00612D4A"/>
    <w:rsid w:val="00612D4D"/>
    <w:rsid w:val="006136FF"/>
    <w:rsid w:val="00613E3D"/>
    <w:rsid w:val="00613F88"/>
    <w:rsid w:val="00614224"/>
    <w:rsid w:val="0061475E"/>
    <w:rsid w:val="0061492F"/>
    <w:rsid w:val="0061644F"/>
    <w:rsid w:val="00616494"/>
    <w:rsid w:val="006166FA"/>
    <w:rsid w:val="00616DA7"/>
    <w:rsid w:val="0061777F"/>
    <w:rsid w:val="00620448"/>
    <w:rsid w:val="0062106D"/>
    <w:rsid w:val="00621EF3"/>
    <w:rsid w:val="00621F19"/>
    <w:rsid w:val="006224E5"/>
    <w:rsid w:val="00622CDE"/>
    <w:rsid w:val="00623108"/>
    <w:rsid w:val="00623864"/>
    <w:rsid w:val="00623956"/>
    <w:rsid w:val="00623CC4"/>
    <w:rsid w:val="00623FB8"/>
    <w:rsid w:val="006248E9"/>
    <w:rsid w:val="00624B51"/>
    <w:rsid w:val="00624CC3"/>
    <w:rsid w:val="00624FC2"/>
    <w:rsid w:val="0062564E"/>
    <w:rsid w:val="00625F5A"/>
    <w:rsid w:val="006261AF"/>
    <w:rsid w:val="0062649E"/>
    <w:rsid w:val="00626794"/>
    <w:rsid w:val="006267AD"/>
    <w:rsid w:val="0062698F"/>
    <w:rsid w:val="00626E8F"/>
    <w:rsid w:val="0062713D"/>
    <w:rsid w:val="00627206"/>
    <w:rsid w:val="00627404"/>
    <w:rsid w:val="006305D6"/>
    <w:rsid w:val="00630BC5"/>
    <w:rsid w:val="00630D72"/>
    <w:rsid w:val="006314CC"/>
    <w:rsid w:val="00631BBA"/>
    <w:rsid w:val="00631FD2"/>
    <w:rsid w:val="00632692"/>
    <w:rsid w:val="0063324E"/>
    <w:rsid w:val="00633EFD"/>
    <w:rsid w:val="00634D46"/>
    <w:rsid w:val="0063523A"/>
    <w:rsid w:val="006357C4"/>
    <w:rsid w:val="006358D2"/>
    <w:rsid w:val="00635A1B"/>
    <w:rsid w:val="006366CC"/>
    <w:rsid w:val="00637328"/>
    <w:rsid w:val="006373D7"/>
    <w:rsid w:val="00637657"/>
    <w:rsid w:val="00637941"/>
    <w:rsid w:val="00637949"/>
    <w:rsid w:val="00637A9D"/>
    <w:rsid w:val="00637B04"/>
    <w:rsid w:val="0064015C"/>
    <w:rsid w:val="006402A7"/>
    <w:rsid w:val="0064079C"/>
    <w:rsid w:val="00640946"/>
    <w:rsid w:val="00640C06"/>
    <w:rsid w:val="00640F8E"/>
    <w:rsid w:val="006413C1"/>
    <w:rsid w:val="00641574"/>
    <w:rsid w:val="006421FA"/>
    <w:rsid w:val="00642826"/>
    <w:rsid w:val="006428C6"/>
    <w:rsid w:val="006428C7"/>
    <w:rsid w:val="00643CB2"/>
    <w:rsid w:val="00644059"/>
    <w:rsid w:val="006440F7"/>
    <w:rsid w:val="006451D2"/>
    <w:rsid w:val="00645D97"/>
    <w:rsid w:val="00645DA0"/>
    <w:rsid w:val="00645DB6"/>
    <w:rsid w:val="00645E78"/>
    <w:rsid w:val="00646520"/>
    <w:rsid w:val="0064658C"/>
    <w:rsid w:val="00646E35"/>
    <w:rsid w:val="00647D89"/>
    <w:rsid w:val="006505C6"/>
    <w:rsid w:val="006516B5"/>
    <w:rsid w:val="00651B3D"/>
    <w:rsid w:val="00651BEE"/>
    <w:rsid w:val="0065291C"/>
    <w:rsid w:val="00652BCC"/>
    <w:rsid w:val="00652D31"/>
    <w:rsid w:val="00653845"/>
    <w:rsid w:val="00653906"/>
    <w:rsid w:val="00654A0C"/>
    <w:rsid w:val="00655CCC"/>
    <w:rsid w:val="00655FA7"/>
    <w:rsid w:val="00657010"/>
    <w:rsid w:val="006574F7"/>
    <w:rsid w:val="0065770C"/>
    <w:rsid w:val="006579E9"/>
    <w:rsid w:val="0066008F"/>
    <w:rsid w:val="006604C5"/>
    <w:rsid w:val="006612C5"/>
    <w:rsid w:val="00661704"/>
    <w:rsid w:val="00661736"/>
    <w:rsid w:val="00661B5C"/>
    <w:rsid w:val="0066212E"/>
    <w:rsid w:val="00662BF9"/>
    <w:rsid w:val="00662D31"/>
    <w:rsid w:val="00662F98"/>
    <w:rsid w:val="00663FF0"/>
    <w:rsid w:val="006641B2"/>
    <w:rsid w:val="00664AE1"/>
    <w:rsid w:val="006656CC"/>
    <w:rsid w:val="006658F3"/>
    <w:rsid w:val="00665A3D"/>
    <w:rsid w:val="0066619B"/>
    <w:rsid w:val="00666CEF"/>
    <w:rsid w:val="00667266"/>
    <w:rsid w:val="006676ED"/>
    <w:rsid w:val="00667990"/>
    <w:rsid w:val="0067014F"/>
    <w:rsid w:val="00670B42"/>
    <w:rsid w:val="00670D0F"/>
    <w:rsid w:val="00671009"/>
    <w:rsid w:val="0067158F"/>
    <w:rsid w:val="00671F7B"/>
    <w:rsid w:val="0067255B"/>
    <w:rsid w:val="00673033"/>
    <w:rsid w:val="006735BD"/>
    <w:rsid w:val="00673B08"/>
    <w:rsid w:val="00674070"/>
    <w:rsid w:val="00674E76"/>
    <w:rsid w:val="006751DF"/>
    <w:rsid w:val="00676130"/>
    <w:rsid w:val="00676D57"/>
    <w:rsid w:val="00676F98"/>
    <w:rsid w:val="00677002"/>
    <w:rsid w:val="00680480"/>
    <w:rsid w:val="006814F8"/>
    <w:rsid w:val="006815A4"/>
    <w:rsid w:val="00682610"/>
    <w:rsid w:val="006827DA"/>
    <w:rsid w:val="0068391D"/>
    <w:rsid w:val="00683B12"/>
    <w:rsid w:val="00685BC3"/>
    <w:rsid w:val="00685FFE"/>
    <w:rsid w:val="00686054"/>
    <w:rsid w:val="00686947"/>
    <w:rsid w:val="006870B5"/>
    <w:rsid w:val="00687639"/>
    <w:rsid w:val="00687729"/>
    <w:rsid w:val="00687B67"/>
    <w:rsid w:val="00687CD9"/>
    <w:rsid w:val="00690C39"/>
    <w:rsid w:val="0069136D"/>
    <w:rsid w:val="00691498"/>
    <w:rsid w:val="00691BC1"/>
    <w:rsid w:val="006922FD"/>
    <w:rsid w:val="00692460"/>
    <w:rsid w:val="00692B96"/>
    <w:rsid w:val="006939F2"/>
    <w:rsid w:val="00694719"/>
    <w:rsid w:val="00694AC2"/>
    <w:rsid w:val="00694BC3"/>
    <w:rsid w:val="00694D27"/>
    <w:rsid w:val="006950C2"/>
    <w:rsid w:val="0069575D"/>
    <w:rsid w:val="0069585B"/>
    <w:rsid w:val="00695D0D"/>
    <w:rsid w:val="006961B5"/>
    <w:rsid w:val="00697305"/>
    <w:rsid w:val="006A01DD"/>
    <w:rsid w:val="006A0A2E"/>
    <w:rsid w:val="006A0A48"/>
    <w:rsid w:val="006A0D61"/>
    <w:rsid w:val="006A1100"/>
    <w:rsid w:val="006A1253"/>
    <w:rsid w:val="006A1494"/>
    <w:rsid w:val="006A1696"/>
    <w:rsid w:val="006A1D60"/>
    <w:rsid w:val="006A1EDC"/>
    <w:rsid w:val="006A2154"/>
    <w:rsid w:val="006A3284"/>
    <w:rsid w:val="006A403B"/>
    <w:rsid w:val="006A4158"/>
    <w:rsid w:val="006A4B82"/>
    <w:rsid w:val="006A4C89"/>
    <w:rsid w:val="006A4E51"/>
    <w:rsid w:val="006A5765"/>
    <w:rsid w:val="006A57A5"/>
    <w:rsid w:val="006A6361"/>
    <w:rsid w:val="006A647C"/>
    <w:rsid w:val="006A6E36"/>
    <w:rsid w:val="006A7238"/>
    <w:rsid w:val="006A73D9"/>
    <w:rsid w:val="006A7AEC"/>
    <w:rsid w:val="006B0874"/>
    <w:rsid w:val="006B0B79"/>
    <w:rsid w:val="006B0EB0"/>
    <w:rsid w:val="006B1462"/>
    <w:rsid w:val="006B2293"/>
    <w:rsid w:val="006B2C43"/>
    <w:rsid w:val="006B3D5F"/>
    <w:rsid w:val="006B3EB4"/>
    <w:rsid w:val="006B41EF"/>
    <w:rsid w:val="006B513B"/>
    <w:rsid w:val="006B5230"/>
    <w:rsid w:val="006B723B"/>
    <w:rsid w:val="006B76D4"/>
    <w:rsid w:val="006B77C0"/>
    <w:rsid w:val="006C029C"/>
    <w:rsid w:val="006C0EE6"/>
    <w:rsid w:val="006C1483"/>
    <w:rsid w:val="006C1DDE"/>
    <w:rsid w:val="006C210F"/>
    <w:rsid w:val="006C2307"/>
    <w:rsid w:val="006C25A5"/>
    <w:rsid w:val="006C26AE"/>
    <w:rsid w:val="006C3148"/>
    <w:rsid w:val="006C3401"/>
    <w:rsid w:val="006C3B87"/>
    <w:rsid w:val="006C3C99"/>
    <w:rsid w:val="006C3D4F"/>
    <w:rsid w:val="006C3F52"/>
    <w:rsid w:val="006C451F"/>
    <w:rsid w:val="006C4720"/>
    <w:rsid w:val="006C53FD"/>
    <w:rsid w:val="006C5E9D"/>
    <w:rsid w:val="006C5EAF"/>
    <w:rsid w:val="006C5EC1"/>
    <w:rsid w:val="006C6E6F"/>
    <w:rsid w:val="006C76FF"/>
    <w:rsid w:val="006C777D"/>
    <w:rsid w:val="006C7A6D"/>
    <w:rsid w:val="006C7B01"/>
    <w:rsid w:val="006C7B85"/>
    <w:rsid w:val="006D03CF"/>
    <w:rsid w:val="006D134D"/>
    <w:rsid w:val="006D1A83"/>
    <w:rsid w:val="006D1AF1"/>
    <w:rsid w:val="006D1D9D"/>
    <w:rsid w:val="006D267B"/>
    <w:rsid w:val="006D2882"/>
    <w:rsid w:val="006D2B19"/>
    <w:rsid w:val="006D2D7A"/>
    <w:rsid w:val="006D3A6B"/>
    <w:rsid w:val="006D4F7B"/>
    <w:rsid w:val="006D55D8"/>
    <w:rsid w:val="006D5AD6"/>
    <w:rsid w:val="006D5B4C"/>
    <w:rsid w:val="006D5C82"/>
    <w:rsid w:val="006D5E74"/>
    <w:rsid w:val="006D62B6"/>
    <w:rsid w:val="006D672D"/>
    <w:rsid w:val="006D6A76"/>
    <w:rsid w:val="006D7398"/>
    <w:rsid w:val="006D7C3F"/>
    <w:rsid w:val="006E0213"/>
    <w:rsid w:val="006E0494"/>
    <w:rsid w:val="006E0EDC"/>
    <w:rsid w:val="006E1D77"/>
    <w:rsid w:val="006E1DBC"/>
    <w:rsid w:val="006E22A8"/>
    <w:rsid w:val="006E2F7F"/>
    <w:rsid w:val="006E2F84"/>
    <w:rsid w:val="006E3142"/>
    <w:rsid w:val="006E3969"/>
    <w:rsid w:val="006E4CC5"/>
    <w:rsid w:val="006E4F71"/>
    <w:rsid w:val="006E5707"/>
    <w:rsid w:val="006E5DBD"/>
    <w:rsid w:val="006E5F8F"/>
    <w:rsid w:val="006E66CB"/>
    <w:rsid w:val="006E6CAE"/>
    <w:rsid w:val="006E7714"/>
    <w:rsid w:val="006E77E8"/>
    <w:rsid w:val="006E79B0"/>
    <w:rsid w:val="006E7DC7"/>
    <w:rsid w:val="006F038F"/>
    <w:rsid w:val="006F0DF7"/>
    <w:rsid w:val="006F0E31"/>
    <w:rsid w:val="006F1048"/>
    <w:rsid w:val="006F1CC5"/>
    <w:rsid w:val="006F202F"/>
    <w:rsid w:val="006F24D3"/>
    <w:rsid w:val="006F2566"/>
    <w:rsid w:val="006F266F"/>
    <w:rsid w:val="006F4068"/>
    <w:rsid w:val="006F45AD"/>
    <w:rsid w:val="006F4D23"/>
    <w:rsid w:val="006F51EB"/>
    <w:rsid w:val="006F5792"/>
    <w:rsid w:val="006F64D4"/>
    <w:rsid w:val="006F7100"/>
    <w:rsid w:val="006F7B2B"/>
    <w:rsid w:val="00700529"/>
    <w:rsid w:val="007018C0"/>
    <w:rsid w:val="007018CC"/>
    <w:rsid w:val="00701AA7"/>
    <w:rsid w:val="00701C3F"/>
    <w:rsid w:val="00701D84"/>
    <w:rsid w:val="007027FD"/>
    <w:rsid w:val="00703289"/>
    <w:rsid w:val="00703937"/>
    <w:rsid w:val="007043AA"/>
    <w:rsid w:val="0070502E"/>
    <w:rsid w:val="00705048"/>
    <w:rsid w:val="007051F0"/>
    <w:rsid w:val="00705B81"/>
    <w:rsid w:val="00705E20"/>
    <w:rsid w:val="007065DD"/>
    <w:rsid w:val="00706A87"/>
    <w:rsid w:val="007072EC"/>
    <w:rsid w:val="0070781D"/>
    <w:rsid w:val="00707915"/>
    <w:rsid w:val="00710528"/>
    <w:rsid w:val="00711015"/>
    <w:rsid w:val="007113CD"/>
    <w:rsid w:val="00711D0B"/>
    <w:rsid w:val="0071203E"/>
    <w:rsid w:val="0071229D"/>
    <w:rsid w:val="00712444"/>
    <w:rsid w:val="00712471"/>
    <w:rsid w:val="007127CD"/>
    <w:rsid w:val="00712E37"/>
    <w:rsid w:val="00712E3B"/>
    <w:rsid w:val="0071314C"/>
    <w:rsid w:val="00714EAD"/>
    <w:rsid w:val="00714EF8"/>
    <w:rsid w:val="00714F93"/>
    <w:rsid w:val="007153F1"/>
    <w:rsid w:val="00716F0E"/>
    <w:rsid w:val="0071700D"/>
    <w:rsid w:val="007174F3"/>
    <w:rsid w:val="00717593"/>
    <w:rsid w:val="00717C41"/>
    <w:rsid w:val="007203FE"/>
    <w:rsid w:val="0072177E"/>
    <w:rsid w:val="00721850"/>
    <w:rsid w:val="00722AFB"/>
    <w:rsid w:val="007235E5"/>
    <w:rsid w:val="007235F9"/>
    <w:rsid w:val="00723E9A"/>
    <w:rsid w:val="007240C5"/>
    <w:rsid w:val="007241B2"/>
    <w:rsid w:val="0072582C"/>
    <w:rsid w:val="00725E09"/>
    <w:rsid w:val="00725F6A"/>
    <w:rsid w:val="00726287"/>
    <w:rsid w:val="00726384"/>
    <w:rsid w:val="00726CC6"/>
    <w:rsid w:val="00727A8F"/>
    <w:rsid w:val="00727C4E"/>
    <w:rsid w:val="00730302"/>
    <w:rsid w:val="007304C7"/>
    <w:rsid w:val="007326AE"/>
    <w:rsid w:val="00732D04"/>
    <w:rsid w:val="00732ED3"/>
    <w:rsid w:val="00733CE8"/>
    <w:rsid w:val="007342BE"/>
    <w:rsid w:val="007357E0"/>
    <w:rsid w:val="00735D41"/>
    <w:rsid w:val="00736074"/>
    <w:rsid w:val="00736999"/>
    <w:rsid w:val="0073743E"/>
    <w:rsid w:val="0074050E"/>
    <w:rsid w:val="00740A78"/>
    <w:rsid w:val="00740E46"/>
    <w:rsid w:val="00741021"/>
    <w:rsid w:val="00741244"/>
    <w:rsid w:val="00741722"/>
    <w:rsid w:val="007422F1"/>
    <w:rsid w:val="00742340"/>
    <w:rsid w:val="00743104"/>
    <w:rsid w:val="00743BEC"/>
    <w:rsid w:val="007445BE"/>
    <w:rsid w:val="007445C5"/>
    <w:rsid w:val="00744832"/>
    <w:rsid w:val="007450DB"/>
    <w:rsid w:val="007452E8"/>
    <w:rsid w:val="00745423"/>
    <w:rsid w:val="00745F59"/>
    <w:rsid w:val="0074610B"/>
    <w:rsid w:val="00746345"/>
    <w:rsid w:val="00746D4E"/>
    <w:rsid w:val="00746EF1"/>
    <w:rsid w:val="00747677"/>
    <w:rsid w:val="007478C6"/>
    <w:rsid w:val="00750038"/>
    <w:rsid w:val="007500AF"/>
    <w:rsid w:val="00750308"/>
    <w:rsid w:val="00750453"/>
    <w:rsid w:val="00751017"/>
    <w:rsid w:val="00751048"/>
    <w:rsid w:val="007511AF"/>
    <w:rsid w:val="007517B3"/>
    <w:rsid w:val="00751AA3"/>
    <w:rsid w:val="00751AF9"/>
    <w:rsid w:val="0075239B"/>
    <w:rsid w:val="007526C9"/>
    <w:rsid w:val="00752B31"/>
    <w:rsid w:val="00753C3A"/>
    <w:rsid w:val="00753D15"/>
    <w:rsid w:val="00755365"/>
    <w:rsid w:val="00755EE2"/>
    <w:rsid w:val="00755FCA"/>
    <w:rsid w:val="00756736"/>
    <w:rsid w:val="0075687D"/>
    <w:rsid w:val="0075717A"/>
    <w:rsid w:val="007601B1"/>
    <w:rsid w:val="00761418"/>
    <w:rsid w:val="00761568"/>
    <w:rsid w:val="00761D33"/>
    <w:rsid w:val="007628A4"/>
    <w:rsid w:val="00762A85"/>
    <w:rsid w:val="00762D34"/>
    <w:rsid w:val="00762FFA"/>
    <w:rsid w:val="007633AD"/>
    <w:rsid w:val="00764FB9"/>
    <w:rsid w:val="00764FED"/>
    <w:rsid w:val="00765022"/>
    <w:rsid w:val="0076530B"/>
    <w:rsid w:val="0076535D"/>
    <w:rsid w:val="007654FC"/>
    <w:rsid w:val="007657C1"/>
    <w:rsid w:val="00765EA4"/>
    <w:rsid w:val="00766920"/>
    <w:rsid w:val="00766FAC"/>
    <w:rsid w:val="00767061"/>
    <w:rsid w:val="007702D2"/>
    <w:rsid w:val="0077131C"/>
    <w:rsid w:val="00771B62"/>
    <w:rsid w:val="007732B4"/>
    <w:rsid w:val="00773792"/>
    <w:rsid w:val="00774B93"/>
    <w:rsid w:val="00774C59"/>
    <w:rsid w:val="00775874"/>
    <w:rsid w:val="00775D06"/>
    <w:rsid w:val="0077614C"/>
    <w:rsid w:val="00776C4A"/>
    <w:rsid w:val="00777D66"/>
    <w:rsid w:val="00781F04"/>
    <w:rsid w:val="00782290"/>
    <w:rsid w:val="00782A76"/>
    <w:rsid w:val="0078338A"/>
    <w:rsid w:val="00784485"/>
    <w:rsid w:val="007847E0"/>
    <w:rsid w:val="00784802"/>
    <w:rsid w:val="007849B2"/>
    <w:rsid w:val="00784CB4"/>
    <w:rsid w:val="0078512B"/>
    <w:rsid w:val="00785FBA"/>
    <w:rsid w:val="00786251"/>
    <w:rsid w:val="0078641F"/>
    <w:rsid w:val="007867CE"/>
    <w:rsid w:val="007873E5"/>
    <w:rsid w:val="00787F4E"/>
    <w:rsid w:val="00790309"/>
    <w:rsid w:val="00791011"/>
    <w:rsid w:val="00791174"/>
    <w:rsid w:val="00791DCE"/>
    <w:rsid w:val="00791E3B"/>
    <w:rsid w:val="00792B80"/>
    <w:rsid w:val="00792C5C"/>
    <w:rsid w:val="00792F2C"/>
    <w:rsid w:val="00793806"/>
    <w:rsid w:val="00793B56"/>
    <w:rsid w:val="00793E2D"/>
    <w:rsid w:val="007941D6"/>
    <w:rsid w:val="00794472"/>
    <w:rsid w:val="00794A1A"/>
    <w:rsid w:val="00795116"/>
    <w:rsid w:val="007959AE"/>
    <w:rsid w:val="00795A9D"/>
    <w:rsid w:val="00795B81"/>
    <w:rsid w:val="00797EF0"/>
    <w:rsid w:val="00797F0F"/>
    <w:rsid w:val="007A0423"/>
    <w:rsid w:val="007A06A7"/>
    <w:rsid w:val="007A170C"/>
    <w:rsid w:val="007A2793"/>
    <w:rsid w:val="007A2955"/>
    <w:rsid w:val="007A318F"/>
    <w:rsid w:val="007A3F8B"/>
    <w:rsid w:val="007A4FDB"/>
    <w:rsid w:val="007A5195"/>
    <w:rsid w:val="007A53F5"/>
    <w:rsid w:val="007A6661"/>
    <w:rsid w:val="007A6AE9"/>
    <w:rsid w:val="007A7563"/>
    <w:rsid w:val="007A7A4B"/>
    <w:rsid w:val="007A7AD7"/>
    <w:rsid w:val="007A7D4B"/>
    <w:rsid w:val="007A7E96"/>
    <w:rsid w:val="007B074C"/>
    <w:rsid w:val="007B0E5C"/>
    <w:rsid w:val="007B13D2"/>
    <w:rsid w:val="007B1AC1"/>
    <w:rsid w:val="007B212C"/>
    <w:rsid w:val="007B2957"/>
    <w:rsid w:val="007B2E35"/>
    <w:rsid w:val="007B33F8"/>
    <w:rsid w:val="007B417C"/>
    <w:rsid w:val="007B4601"/>
    <w:rsid w:val="007B597F"/>
    <w:rsid w:val="007B59B5"/>
    <w:rsid w:val="007B5E5B"/>
    <w:rsid w:val="007B5FFA"/>
    <w:rsid w:val="007B5FFC"/>
    <w:rsid w:val="007B6157"/>
    <w:rsid w:val="007B6DF3"/>
    <w:rsid w:val="007B74AA"/>
    <w:rsid w:val="007C0F00"/>
    <w:rsid w:val="007C178B"/>
    <w:rsid w:val="007C1AE0"/>
    <w:rsid w:val="007C416D"/>
    <w:rsid w:val="007C4455"/>
    <w:rsid w:val="007C4557"/>
    <w:rsid w:val="007C4D85"/>
    <w:rsid w:val="007C590F"/>
    <w:rsid w:val="007C637D"/>
    <w:rsid w:val="007C67C1"/>
    <w:rsid w:val="007C68E1"/>
    <w:rsid w:val="007C69CD"/>
    <w:rsid w:val="007C6FA6"/>
    <w:rsid w:val="007C7997"/>
    <w:rsid w:val="007D0078"/>
    <w:rsid w:val="007D0155"/>
    <w:rsid w:val="007D0326"/>
    <w:rsid w:val="007D0671"/>
    <w:rsid w:val="007D07D8"/>
    <w:rsid w:val="007D0ED0"/>
    <w:rsid w:val="007D143C"/>
    <w:rsid w:val="007D160D"/>
    <w:rsid w:val="007D1BAF"/>
    <w:rsid w:val="007D1C61"/>
    <w:rsid w:val="007D2096"/>
    <w:rsid w:val="007D2302"/>
    <w:rsid w:val="007D2F5D"/>
    <w:rsid w:val="007D3A29"/>
    <w:rsid w:val="007D3F83"/>
    <w:rsid w:val="007D44C1"/>
    <w:rsid w:val="007D47A3"/>
    <w:rsid w:val="007D5533"/>
    <w:rsid w:val="007D5CCB"/>
    <w:rsid w:val="007D5D95"/>
    <w:rsid w:val="007D5EF7"/>
    <w:rsid w:val="007D6235"/>
    <w:rsid w:val="007D6781"/>
    <w:rsid w:val="007D6784"/>
    <w:rsid w:val="007D68E3"/>
    <w:rsid w:val="007D6CFB"/>
    <w:rsid w:val="007D6F5C"/>
    <w:rsid w:val="007D7524"/>
    <w:rsid w:val="007D7F8F"/>
    <w:rsid w:val="007E042D"/>
    <w:rsid w:val="007E0488"/>
    <w:rsid w:val="007E0915"/>
    <w:rsid w:val="007E0E91"/>
    <w:rsid w:val="007E1388"/>
    <w:rsid w:val="007E1D8A"/>
    <w:rsid w:val="007E2640"/>
    <w:rsid w:val="007E27AA"/>
    <w:rsid w:val="007E2AEC"/>
    <w:rsid w:val="007E2E93"/>
    <w:rsid w:val="007E2FAF"/>
    <w:rsid w:val="007E4683"/>
    <w:rsid w:val="007E47B2"/>
    <w:rsid w:val="007E4BA7"/>
    <w:rsid w:val="007E4C93"/>
    <w:rsid w:val="007E4EB7"/>
    <w:rsid w:val="007E522F"/>
    <w:rsid w:val="007E5ACB"/>
    <w:rsid w:val="007E5D6C"/>
    <w:rsid w:val="007E6976"/>
    <w:rsid w:val="007E72EA"/>
    <w:rsid w:val="007E7318"/>
    <w:rsid w:val="007E7961"/>
    <w:rsid w:val="007E7A37"/>
    <w:rsid w:val="007E7D69"/>
    <w:rsid w:val="007E7E74"/>
    <w:rsid w:val="007E7FA5"/>
    <w:rsid w:val="007F12B1"/>
    <w:rsid w:val="007F1664"/>
    <w:rsid w:val="007F1AE9"/>
    <w:rsid w:val="007F25B2"/>
    <w:rsid w:val="007F29DD"/>
    <w:rsid w:val="007F3BA1"/>
    <w:rsid w:val="007F4964"/>
    <w:rsid w:val="007F4B0B"/>
    <w:rsid w:val="007F4B37"/>
    <w:rsid w:val="007F519B"/>
    <w:rsid w:val="007F5EAB"/>
    <w:rsid w:val="007F6FC8"/>
    <w:rsid w:val="007F74E9"/>
    <w:rsid w:val="007F7859"/>
    <w:rsid w:val="007F7CA6"/>
    <w:rsid w:val="00800333"/>
    <w:rsid w:val="00800D29"/>
    <w:rsid w:val="008016C5"/>
    <w:rsid w:val="00802583"/>
    <w:rsid w:val="00802D31"/>
    <w:rsid w:val="008038ED"/>
    <w:rsid w:val="00803BCE"/>
    <w:rsid w:val="00803FAA"/>
    <w:rsid w:val="00804B13"/>
    <w:rsid w:val="00804DF5"/>
    <w:rsid w:val="00804E4C"/>
    <w:rsid w:val="008052B4"/>
    <w:rsid w:val="00805530"/>
    <w:rsid w:val="00805595"/>
    <w:rsid w:val="00805603"/>
    <w:rsid w:val="0080563A"/>
    <w:rsid w:val="008058CC"/>
    <w:rsid w:val="00805C9C"/>
    <w:rsid w:val="00806622"/>
    <w:rsid w:val="008068E3"/>
    <w:rsid w:val="0080692C"/>
    <w:rsid w:val="0080796F"/>
    <w:rsid w:val="0081060E"/>
    <w:rsid w:val="00810644"/>
    <w:rsid w:val="0081106F"/>
    <w:rsid w:val="00811474"/>
    <w:rsid w:val="008115D2"/>
    <w:rsid w:val="00812561"/>
    <w:rsid w:val="0081289D"/>
    <w:rsid w:val="00813038"/>
    <w:rsid w:val="0081319D"/>
    <w:rsid w:val="00813607"/>
    <w:rsid w:val="0081410B"/>
    <w:rsid w:val="00814586"/>
    <w:rsid w:val="00815117"/>
    <w:rsid w:val="0081541C"/>
    <w:rsid w:val="008154E9"/>
    <w:rsid w:val="00815745"/>
    <w:rsid w:val="00815F36"/>
    <w:rsid w:val="00816740"/>
    <w:rsid w:val="0081756A"/>
    <w:rsid w:val="00817982"/>
    <w:rsid w:val="0082004F"/>
    <w:rsid w:val="008201B3"/>
    <w:rsid w:val="00820A1C"/>
    <w:rsid w:val="00820CEE"/>
    <w:rsid w:val="00820F0A"/>
    <w:rsid w:val="0082112F"/>
    <w:rsid w:val="008211F8"/>
    <w:rsid w:val="008212C5"/>
    <w:rsid w:val="00821343"/>
    <w:rsid w:val="00821F4B"/>
    <w:rsid w:val="0082253D"/>
    <w:rsid w:val="0082277C"/>
    <w:rsid w:val="00822A16"/>
    <w:rsid w:val="00822CCF"/>
    <w:rsid w:val="00822FD8"/>
    <w:rsid w:val="0082318D"/>
    <w:rsid w:val="00823435"/>
    <w:rsid w:val="0082365D"/>
    <w:rsid w:val="00823E2C"/>
    <w:rsid w:val="008242DE"/>
    <w:rsid w:val="008245AA"/>
    <w:rsid w:val="00824841"/>
    <w:rsid w:val="00824F65"/>
    <w:rsid w:val="00825769"/>
    <w:rsid w:val="00826A4A"/>
    <w:rsid w:val="008270CD"/>
    <w:rsid w:val="00827769"/>
    <w:rsid w:val="00827EE5"/>
    <w:rsid w:val="00827F68"/>
    <w:rsid w:val="00830103"/>
    <w:rsid w:val="0083011D"/>
    <w:rsid w:val="00830790"/>
    <w:rsid w:val="008317F0"/>
    <w:rsid w:val="00832407"/>
    <w:rsid w:val="0083245F"/>
    <w:rsid w:val="008324F2"/>
    <w:rsid w:val="00832F7F"/>
    <w:rsid w:val="008330E2"/>
    <w:rsid w:val="008337E6"/>
    <w:rsid w:val="008340DA"/>
    <w:rsid w:val="00834EDC"/>
    <w:rsid w:val="00835999"/>
    <w:rsid w:val="00835D64"/>
    <w:rsid w:val="0083666A"/>
    <w:rsid w:val="008367D6"/>
    <w:rsid w:val="00836B24"/>
    <w:rsid w:val="00836D24"/>
    <w:rsid w:val="00836F85"/>
    <w:rsid w:val="00836FC3"/>
    <w:rsid w:val="0084045F"/>
    <w:rsid w:val="0084052F"/>
    <w:rsid w:val="00840AED"/>
    <w:rsid w:val="0084169F"/>
    <w:rsid w:val="00841C6F"/>
    <w:rsid w:val="0084427F"/>
    <w:rsid w:val="00844810"/>
    <w:rsid w:val="00844830"/>
    <w:rsid w:val="008448B1"/>
    <w:rsid w:val="00845360"/>
    <w:rsid w:val="00845486"/>
    <w:rsid w:val="008459A6"/>
    <w:rsid w:val="00845A6E"/>
    <w:rsid w:val="0084610A"/>
    <w:rsid w:val="008468AF"/>
    <w:rsid w:val="008468CE"/>
    <w:rsid w:val="00847162"/>
    <w:rsid w:val="008474DA"/>
    <w:rsid w:val="0085000B"/>
    <w:rsid w:val="0085039E"/>
    <w:rsid w:val="008504A0"/>
    <w:rsid w:val="0085114D"/>
    <w:rsid w:val="0085122E"/>
    <w:rsid w:val="008519E9"/>
    <w:rsid w:val="008528AA"/>
    <w:rsid w:val="00852FC0"/>
    <w:rsid w:val="00853CA6"/>
    <w:rsid w:val="00853DC8"/>
    <w:rsid w:val="00853E2D"/>
    <w:rsid w:val="00853F72"/>
    <w:rsid w:val="00854014"/>
    <w:rsid w:val="00855396"/>
    <w:rsid w:val="008554D3"/>
    <w:rsid w:val="00855D53"/>
    <w:rsid w:val="008567C2"/>
    <w:rsid w:val="0085682A"/>
    <w:rsid w:val="0085727C"/>
    <w:rsid w:val="00857A46"/>
    <w:rsid w:val="0086094F"/>
    <w:rsid w:val="00860A26"/>
    <w:rsid w:val="00860DC3"/>
    <w:rsid w:val="00861B2F"/>
    <w:rsid w:val="00861C96"/>
    <w:rsid w:val="00861CD5"/>
    <w:rsid w:val="00861E61"/>
    <w:rsid w:val="008622C1"/>
    <w:rsid w:val="0086243F"/>
    <w:rsid w:val="00862D3E"/>
    <w:rsid w:val="00863A45"/>
    <w:rsid w:val="00864620"/>
    <w:rsid w:val="0086483C"/>
    <w:rsid w:val="008656AF"/>
    <w:rsid w:val="00865EFD"/>
    <w:rsid w:val="00867320"/>
    <w:rsid w:val="00867A51"/>
    <w:rsid w:val="008707D7"/>
    <w:rsid w:val="00870A9C"/>
    <w:rsid w:val="008714F9"/>
    <w:rsid w:val="0087181B"/>
    <w:rsid w:val="008723AF"/>
    <w:rsid w:val="00872EAD"/>
    <w:rsid w:val="00873233"/>
    <w:rsid w:val="008734BF"/>
    <w:rsid w:val="008738B9"/>
    <w:rsid w:val="00873E22"/>
    <w:rsid w:val="00873FDA"/>
    <w:rsid w:val="008744D5"/>
    <w:rsid w:val="00874821"/>
    <w:rsid w:val="00874CF3"/>
    <w:rsid w:val="008758DD"/>
    <w:rsid w:val="00876FD9"/>
    <w:rsid w:val="008770B2"/>
    <w:rsid w:val="00877F10"/>
    <w:rsid w:val="00880039"/>
    <w:rsid w:val="008804A5"/>
    <w:rsid w:val="00880A44"/>
    <w:rsid w:val="008811E2"/>
    <w:rsid w:val="0088140C"/>
    <w:rsid w:val="00881414"/>
    <w:rsid w:val="00881714"/>
    <w:rsid w:val="00882B2F"/>
    <w:rsid w:val="00882FB4"/>
    <w:rsid w:val="008837E3"/>
    <w:rsid w:val="00884374"/>
    <w:rsid w:val="0088590A"/>
    <w:rsid w:val="00885957"/>
    <w:rsid w:val="00885D0C"/>
    <w:rsid w:val="008860A6"/>
    <w:rsid w:val="00886996"/>
    <w:rsid w:val="0088707F"/>
    <w:rsid w:val="0088751B"/>
    <w:rsid w:val="00887753"/>
    <w:rsid w:val="008900F6"/>
    <w:rsid w:val="00890105"/>
    <w:rsid w:val="008905C9"/>
    <w:rsid w:val="00891422"/>
    <w:rsid w:val="008922C1"/>
    <w:rsid w:val="008924E0"/>
    <w:rsid w:val="00892695"/>
    <w:rsid w:val="00892B47"/>
    <w:rsid w:val="008931B9"/>
    <w:rsid w:val="008932CB"/>
    <w:rsid w:val="00893484"/>
    <w:rsid w:val="00894073"/>
    <w:rsid w:val="008940B4"/>
    <w:rsid w:val="0089492A"/>
    <w:rsid w:val="00895106"/>
    <w:rsid w:val="00895415"/>
    <w:rsid w:val="00895981"/>
    <w:rsid w:val="0089682F"/>
    <w:rsid w:val="008974EE"/>
    <w:rsid w:val="00897878"/>
    <w:rsid w:val="0089790F"/>
    <w:rsid w:val="008A00BD"/>
    <w:rsid w:val="008A12EA"/>
    <w:rsid w:val="008A15C9"/>
    <w:rsid w:val="008A181D"/>
    <w:rsid w:val="008A18A5"/>
    <w:rsid w:val="008A2319"/>
    <w:rsid w:val="008A3318"/>
    <w:rsid w:val="008A3862"/>
    <w:rsid w:val="008A475E"/>
    <w:rsid w:val="008A47AD"/>
    <w:rsid w:val="008A4BC9"/>
    <w:rsid w:val="008A5F48"/>
    <w:rsid w:val="008A5F9C"/>
    <w:rsid w:val="008B0F21"/>
    <w:rsid w:val="008B10A9"/>
    <w:rsid w:val="008B150A"/>
    <w:rsid w:val="008B18E1"/>
    <w:rsid w:val="008B1BF2"/>
    <w:rsid w:val="008B2AF1"/>
    <w:rsid w:val="008B3198"/>
    <w:rsid w:val="008B33D6"/>
    <w:rsid w:val="008B3AE1"/>
    <w:rsid w:val="008B3C23"/>
    <w:rsid w:val="008B4449"/>
    <w:rsid w:val="008B527A"/>
    <w:rsid w:val="008B5541"/>
    <w:rsid w:val="008B5807"/>
    <w:rsid w:val="008B597C"/>
    <w:rsid w:val="008B6496"/>
    <w:rsid w:val="008B6F2E"/>
    <w:rsid w:val="008B7227"/>
    <w:rsid w:val="008B73E4"/>
    <w:rsid w:val="008B7597"/>
    <w:rsid w:val="008B775D"/>
    <w:rsid w:val="008B77C4"/>
    <w:rsid w:val="008B78B5"/>
    <w:rsid w:val="008B7C11"/>
    <w:rsid w:val="008B7E31"/>
    <w:rsid w:val="008C091C"/>
    <w:rsid w:val="008C1281"/>
    <w:rsid w:val="008C1676"/>
    <w:rsid w:val="008C24C9"/>
    <w:rsid w:val="008C382E"/>
    <w:rsid w:val="008C462E"/>
    <w:rsid w:val="008C4ECA"/>
    <w:rsid w:val="008C52C4"/>
    <w:rsid w:val="008C59F8"/>
    <w:rsid w:val="008C6EC4"/>
    <w:rsid w:val="008C7C23"/>
    <w:rsid w:val="008C7F9C"/>
    <w:rsid w:val="008D1088"/>
    <w:rsid w:val="008D141C"/>
    <w:rsid w:val="008D24F0"/>
    <w:rsid w:val="008D3B69"/>
    <w:rsid w:val="008D46D4"/>
    <w:rsid w:val="008D4A21"/>
    <w:rsid w:val="008D6931"/>
    <w:rsid w:val="008D7952"/>
    <w:rsid w:val="008D7B35"/>
    <w:rsid w:val="008D7DC7"/>
    <w:rsid w:val="008E078E"/>
    <w:rsid w:val="008E0908"/>
    <w:rsid w:val="008E10DF"/>
    <w:rsid w:val="008E178F"/>
    <w:rsid w:val="008E21F3"/>
    <w:rsid w:val="008E2A22"/>
    <w:rsid w:val="008E311C"/>
    <w:rsid w:val="008E368C"/>
    <w:rsid w:val="008E37F2"/>
    <w:rsid w:val="008E3A22"/>
    <w:rsid w:val="008E3AC6"/>
    <w:rsid w:val="008E3EDF"/>
    <w:rsid w:val="008E44E8"/>
    <w:rsid w:val="008E4619"/>
    <w:rsid w:val="008E54F5"/>
    <w:rsid w:val="008E59CC"/>
    <w:rsid w:val="008E61A7"/>
    <w:rsid w:val="008E6C1B"/>
    <w:rsid w:val="008E6C8D"/>
    <w:rsid w:val="008E6D2D"/>
    <w:rsid w:val="008E6DE2"/>
    <w:rsid w:val="008E786D"/>
    <w:rsid w:val="008E7A4C"/>
    <w:rsid w:val="008E7AAE"/>
    <w:rsid w:val="008E7FDD"/>
    <w:rsid w:val="008F09E5"/>
    <w:rsid w:val="008F0F6B"/>
    <w:rsid w:val="008F165A"/>
    <w:rsid w:val="008F17A5"/>
    <w:rsid w:val="008F24C6"/>
    <w:rsid w:val="008F28F3"/>
    <w:rsid w:val="008F2E98"/>
    <w:rsid w:val="008F3570"/>
    <w:rsid w:val="008F3577"/>
    <w:rsid w:val="008F3AF6"/>
    <w:rsid w:val="008F3C9A"/>
    <w:rsid w:val="008F3D22"/>
    <w:rsid w:val="008F3DD2"/>
    <w:rsid w:val="008F412F"/>
    <w:rsid w:val="008F551D"/>
    <w:rsid w:val="008F59AA"/>
    <w:rsid w:val="008F5A08"/>
    <w:rsid w:val="008F6C32"/>
    <w:rsid w:val="008F6C63"/>
    <w:rsid w:val="008F6FCE"/>
    <w:rsid w:val="008F713D"/>
    <w:rsid w:val="009001A0"/>
    <w:rsid w:val="00900CDA"/>
    <w:rsid w:val="0090109B"/>
    <w:rsid w:val="00901614"/>
    <w:rsid w:val="00901B00"/>
    <w:rsid w:val="0090218D"/>
    <w:rsid w:val="00902799"/>
    <w:rsid w:val="00902A49"/>
    <w:rsid w:val="00902AD2"/>
    <w:rsid w:val="00903216"/>
    <w:rsid w:val="0090322B"/>
    <w:rsid w:val="00903BDF"/>
    <w:rsid w:val="00904000"/>
    <w:rsid w:val="009049C9"/>
    <w:rsid w:val="00904D25"/>
    <w:rsid w:val="00905488"/>
    <w:rsid w:val="009060CE"/>
    <w:rsid w:val="009065C9"/>
    <w:rsid w:val="0091044E"/>
    <w:rsid w:val="009104BF"/>
    <w:rsid w:val="00910D59"/>
    <w:rsid w:val="00910E52"/>
    <w:rsid w:val="009111C3"/>
    <w:rsid w:val="00911707"/>
    <w:rsid w:val="009129B2"/>
    <w:rsid w:val="00912ECD"/>
    <w:rsid w:val="00913072"/>
    <w:rsid w:val="00913A4E"/>
    <w:rsid w:val="00913E23"/>
    <w:rsid w:val="00914B1D"/>
    <w:rsid w:val="009159F6"/>
    <w:rsid w:val="00916309"/>
    <w:rsid w:val="009163E0"/>
    <w:rsid w:val="00916AE6"/>
    <w:rsid w:val="00916C32"/>
    <w:rsid w:val="00917CE6"/>
    <w:rsid w:val="00920973"/>
    <w:rsid w:val="00921072"/>
    <w:rsid w:val="0092150F"/>
    <w:rsid w:val="00921781"/>
    <w:rsid w:val="00921864"/>
    <w:rsid w:val="00921F9E"/>
    <w:rsid w:val="0092287D"/>
    <w:rsid w:val="0092345C"/>
    <w:rsid w:val="00923D58"/>
    <w:rsid w:val="00923FAD"/>
    <w:rsid w:val="00924462"/>
    <w:rsid w:val="00924C02"/>
    <w:rsid w:val="00924DAB"/>
    <w:rsid w:val="00925022"/>
    <w:rsid w:val="00925731"/>
    <w:rsid w:val="0092577F"/>
    <w:rsid w:val="00927FBD"/>
    <w:rsid w:val="009303AE"/>
    <w:rsid w:val="00930C0C"/>
    <w:rsid w:val="00930F5B"/>
    <w:rsid w:val="009310AF"/>
    <w:rsid w:val="00931AD4"/>
    <w:rsid w:val="00931BD8"/>
    <w:rsid w:val="0093268A"/>
    <w:rsid w:val="00933AD2"/>
    <w:rsid w:val="00934366"/>
    <w:rsid w:val="00934F63"/>
    <w:rsid w:val="009352A0"/>
    <w:rsid w:val="00935FD3"/>
    <w:rsid w:val="009362A3"/>
    <w:rsid w:val="0093632A"/>
    <w:rsid w:val="009366DE"/>
    <w:rsid w:val="009370B6"/>
    <w:rsid w:val="00937B56"/>
    <w:rsid w:val="00937C05"/>
    <w:rsid w:val="00937C3A"/>
    <w:rsid w:val="009402C8"/>
    <w:rsid w:val="009405E5"/>
    <w:rsid w:val="00940AE1"/>
    <w:rsid w:val="00940EA1"/>
    <w:rsid w:val="0094197F"/>
    <w:rsid w:val="00941DE0"/>
    <w:rsid w:val="009428CA"/>
    <w:rsid w:val="0094345A"/>
    <w:rsid w:val="00943794"/>
    <w:rsid w:val="00943A08"/>
    <w:rsid w:val="009443FD"/>
    <w:rsid w:val="0094446E"/>
    <w:rsid w:val="00944781"/>
    <w:rsid w:val="009447D5"/>
    <w:rsid w:val="00944952"/>
    <w:rsid w:val="00945B0E"/>
    <w:rsid w:val="00945B15"/>
    <w:rsid w:val="00945E3E"/>
    <w:rsid w:val="00946967"/>
    <w:rsid w:val="00946F03"/>
    <w:rsid w:val="00947575"/>
    <w:rsid w:val="00947DEF"/>
    <w:rsid w:val="00947FB3"/>
    <w:rsid w:val="00947FCA"/>
    <w:rsid w:val="00950754"/>
    <w:rsid w:val="00951959"/>
    <w:rsid w:val="009519F3"/>
    <w:rsid w:val="00951E02"/>
    <w:rsid w:val="00951F9B"/>
    <w:rsid w:val="00952657"/>
    <w:rsid w:val="0095324D"/>
    <w:rsid w:val="0095328B"/>
    <w:rsid w:val="00953B04"/>
    <w:rsid w:val="00953E73"/>
    <w:rsid w:val="00956009"/>
    <w:rsid w:val="0095656D"/>
    <w:rsid w:val="009565FE"/>
    <w:rsid w:val="0095660D"/>
    <w:rsid w:val="00957018"/>
    <w:rsid w:val="0095755A"/>
    <w:rsid w:val="009578FA"/>
    <w:rsid w:val="00957E5A"/>
    <w:rsid w:val="00960027"/>
    <w:rsid w:val="00960199"/>
    <w:rsid w:val="00960BE5"/>
    <w:rsid w:val="00960EA5"/>
    <w:rsid w:val="009610F6"/>
    <w:rsid w:val="00961360"/>
    <w:rsid w:val="00961540"/>
    <w:rsid w:val="009615A9"/>
    <w:rsid w:val="00961E3E"/>
    <w:rsid w:val="009625B0"/>
    <w:rsid w:val="00962B97"/>
    <w:rsid w:val="00962F44"/>
    <w:rsid w:val="00962FAC"/>
    <w:rsid w:val="0096341F"/>
    <w:rsid w:val="0096366D"/>
    <w:rsid w:val="00965226"/>
    <w:rsid w:val="00965252"/>
    <w:rsid w:val="00965489"/>
    <w:rsid w:val="009664CC"/>
    <w:rsid w:val="009668CC"/>
    <w:rsid w:val="009669A8"/>
    <w:rsid w:val="00966E0C"/>
    <w:rsid w:val="0097040C"/>
    <w:rsid w:val="009717E5"/>
    <w:rsid w:val="00971D29"/>
    <w:rsid w:val="009723E5"/>
    <w:rsid w:val="00972468"/>
    <w:rsid w:val="00972B4E"/>
    <w:rsid w:val="00972FFD"/>
    <w:rsid w:val="0097378A"/>
    <w:rsid w:val="00973929"/>
    <w:rsid w:val="0097392F"/>
    <w:rsid w:val="00973B17"/>
    <w:rsid w:val="009742A3"/>
    <w:rsid w:val="009760D2"/>
    <w:rsid w:val="009762CD"/>
    <w:rsid w:val="0097632B"/>
    <w:rsid w:val="00976498"/>
    <w:rsid w:val="00976D3B"/>
    <w:rsid w:val="0097706E"/>
    <w:rsid w:val="00977B5F"/>
    <w:rsid w:val="00977F13"/>
    <w:rsid w:val="00980509"/>
    <w:rsid w:val="009811A8"/>
    <w:rsid w:val="00981929"/>
    <w:rsid w:val="0098199E"/>
    <w:rsid w:val="009819B3"/>
    <w:rsid w:val="009821E2"/>
    <w:rsid w:val="00982B99"/>
    <w:rsid w:val="009833EB"/>
    <w:rsid w:val="00983437"/>
    <w:rsid w:val="00983B48"/>
    <w:rsid w:val="00983C90"/>
    <w:rsid w:val="009841A6"/>
    <w:rsid w:val="00984489"/>
    <w:rsid w:val="00984E8F"/>
    <w:rsid w:val="00985E3A"/>
    <w:rsid w:val="009862AF"/>
    <w:rsid w:val="009864FB"/>
    <w:rsid w:val="00987051"/>
    <w:rsid w:val="00987444"/>
    <w:rsid w:val="009876F1"/>
    <w:rsid w:val="00987C0A"/>
    <w:rsid w:val="00987EA1"/>
    <w:rsid w:val="009902DB"/>
    <w:rsid w:val="0099056B"/>
    <w:rsid w:val="00990857"/>
    <w:rsid w:val="00990C18"/>
    <w:rsid w:val="00990FEF"/>
    <w:rsid w:val="0099185D"/>
    <w:rsid w:val="00992220"/>
    <w:rsid w:val="00992A4E"/>
    <w:rsid w:val="00992AA2"/>
    <w:rsid w:val="00992D39"/>
    <w:rsid w:val="009931BD"/>
    <w:rsid w:val="009933EF"/>
    <w:rsid w:val="009948BD"/>
    <w:rsid w:val="00994F7E"/>
    <w:rsid w:val="00994F95"/>
    <w:rsid w:val="0099538A"/>
    <w:rsid w:val="0099603A"/>
    <w:rsid w:val="00996BB6"/>
    <w:rsid w:val="009972FD"/>
    <w:rsid w:val="0099785F"/>
    <w:rsid w:val="00997B36"/>
    <w:rsid w:val="009A0F61"/>
    <w:rsid w:val="009A1C68"/>
    <w:rsid w:val="009A1D46"/>
    <w:rsid w:val="009A1D57"/>
    <w:rsid w:val="009A1DF6"/>
    <w:rsid w:val="009A261A"/>
    <w:rsid w:val="009A26DE"/>
    <w:rsid w:val="009A2BE2"/>
    <w:rsid w:val="009A3244"/>
    <w:rsid w:val="009A35A5"/>
    <w:rsid w:val="009A4158"/>
    <w:rsid w:val="009A42F5"/>
    <w:rsid w:val="009A52AF"/>
    <w:rsid w:val="009A5383"/>
    <w:rsid w:val="009A57C7"/>
    <w:rsid w:val="009A5A07"/>
    <w:rsid w:val="009A661C"/>
    <w:rsid w:val="009A6D53"/>
    <w:rsid w:val="009A6FC3"/>
    <w:rsid w:val="009A74D3"/>
    <w:rsid w:val="009A77CA"/>
    <w:rsid w:val="009A7B22"/>
    <w:rsid w:val="009A7BAF"/>
    <w:rsid w:val="009B0650"/>
    <w:rsid w:val="009B0BFA"/>
    <w:rsid w:val="009B0D67"/>
    <w:rsid w:val="009B0E7C"/>
    <w:rsid w:val="009B0F3D"/>
    <w:rsid w:val="009B14CE"/>
    <w:rsid w:val="009B1F6D"/>
    <w:rsid w:val="009B1F8E"/>
    <w:rsid w:val="009B26AA"/>
    <w:rsid w:val="009B2BE2"/>
    <w:rsid w:val="009B34B4"/>
    <w:rsid w:val="009B3524"/>
    <w:rsid w:val="009B3645"/>
    <w:rsid w:val="009B366A"/>
    <w:rsid w:val="009B42AB"/>
    <w:rsid w:val="009B45FB"/>
    <w:rsid w:val="009B4725"/>
    <w:rsid w:val="009B47D3"/>
    <w:rsid w:val="009B5710"/>
    <w:rsid w:val="009B5DBD"/>
    <w:rsid w:val="009B67B7"/>
    <w:rsid w:val="009B6DAA"/>
    <w:rsid w:val="009B7F68"/>
    <w:rsid w:val="009C09C7"/>
    <w:rsid w:val="009C0A52"/>
    <w:rsid w:val="009C0A64"/>
    <w:rsid w:val="009C1305"/>
    <w:rsid w:val="009C1709"/>
    <w:rsid w:val="009C19E5"/>
    <w:rsid w:val="009C1CFD"/>
    <w:rsid w:val="009C2C0B"/>
    <w:rsid w:val="009C3052"/>
    <w:rsid w:val="009C3419"/>
    <w:rsid w:val="009C5097"/>
    <w:rsid w:val="009C5438"/>
    <w:rsid w:val="009C54D6"/>
    <w:rsid w:val="009C5F79"/>
    <w:rsid w:val="009C6ACB"/>
    <w:rsid w:val="009C6F3A"/>
    <w:rsid w:val="009C7D32"/>
    <w:rsid w:val="009C7DDB"/>
    <w:rsid w:val="009D04C7"/>
    <w:rsid w:val="009D0551"/>
    <w:rsid w:val="009D09F5"/>
    <w:rsid w:val="009D0BFF"/>
    <w:rsid w:val="009D0CDA"/>
    <w:rsid w:val="009D1506"/>
    <w:rsid w:val="009D15AC"/>
    <w:rsid w:val="009D1C29"/>
    <w:rsid w:val="009D1CEE"/>
    <w:rsid w:val="009D221D"/>
    <w:rsid w:val="009D284C"/>
    <w:rsid w:val="009D3108"/>
    <w:rsid w:val="009D3651"/>
    <w:rsid w:val="009D3DB1"/>
    <w:rsid w:val="009D472B"/>
    <w:rsid w:val="009D49E6"/>
    <w:rsid w:val="009D4B6D"/>
    <w:rsid w:val="009D4EAB"/>
    <w:rsid w:val="009D5090"/>
    <w:rsid w:val="009D5FE7"/>
    <w:rsid w:val="009D69F6"/>
    <w:rsid w:val="009D6AB4"/>
    <w:rsid w:val="009D77BA"/>
    <w:rsid w:val="009D7BCE"/>
    <w:rsid w:val="009E1453"/>
    <w:rsid w:val="009E1BCA"/>
    <w:rsid w:val="009E206B"/>
    <w:rsid w:val="009E2BB3"/>
    <w:rsid w:val="009E3166"/>
    <w:rsid w:val="009E320D"/>
    <w:rsid w:val="009E3730"/>
    <w:rsid w:val="009E3E23"/>
    <w:rsid w:val="009E43BB"/>
    <w:rsid w:val="009E455C"/>
    <w:rsid w:val="009E4E98"/>
    <w:rsid w:val="009E4EE6"/>
    <w:rsid w:val="009E68A0"/>
    <w:rsid w:val="009E6E93"/>
    <w:rsid w:val="009E704C"/>
    <w:rsid w:val="009E7191"/>
    <w:rsid w:val="009E7F8A"/>
    <w:rsid w:val="009F0189"/>
    <w:rsid w:val="009F07B6"/>
    <w:rsid w:val="009F09F6"/>
    <w:rsid w:val="009F0B89"/>
    <w:rsid w:val="009F0DEA"/>
    <w:rsid w:val="009F214A"/>
    <w:rsid w:val="009F217A"/>
    <w:rsid w:val="009F2E87"/>
    <w:rsid w:val="009F302A"/>
    <w:rsid w:val="009F3297"/>
    <w:rsid w:val="009F36F2"/>
    <w:rsid w:val="009F4557"/>
    <w:rsid w:val="009F5660"/>
    <w:rsid w:val="009F6246"/>
    <w:rsid w:val="009F6FDA"/>
    <w:rsid w:val="009F7E9E"/>
    <w:rsid w:val="00A00DB5"/>
    <w:rsid w:val="00A010F1"/>
    <w:rsid w:val="00A01150"/>
    <w:rsid w:val="00A01670"/>
    <w:rsid w:val="00A023DE"/>
    <w:rsid w:val="00A02B5C"/>
    <w:rsid w:val="00A02C87"/>
    <w:rsid w:val="00A03214"/>
    <w:rsid w:val="00A03EED"/>
    <w:rsid w:val="00A041DB"/>
    <w:rsid w:val="00A04792"/>
    <w:rsid w:val="00A04A84"/>
    <w:rsid w:val="00A04EF5"/>
    <w:rsid w:val="00A0541A"/>
    <w:rsid w:val="00A0557D"/>
    <w:rsid w:val="00A058A2"/>
    <w:rsid w:val="00A06A93"/>
    <w:rsid w:val="00A06B61"/>
    <w:rsid w:val="00A07196"/>
    <w:rsid w:val="00A10390"/>
    <w:rsid w:val="00A109C6"/>
    <w:rsid w:val="00A11487"/>
    <w:rsid w:val="00A1289B"/>
    <w:rsid w:val="00A129A5"/>
    <w:rsid w:val="00A12F89"/>
    <w:rsid w:val="00A13115"/>
    <w:rsid w:val="00A13A3D"/>
    <w:rsid w:val="00A14151"/>
    <w:rsid w:val="00A141BB"/>
    <w:rsid w:val="00A14CFA"/>
    <w:rsid w:val="00A14EBC"/>
    <w:rsid w:val="00A153E3"/>
    <w:rsid w:val="00A16320"/>
    <w:rsid w:val="00A172BD"/>
    <w:rsid w:val="00A1765F"/>
    <w:rsid w:val="00A1792F"/>
    <w:rsid w:val="00A20002"/>
    <w:rsid w:val="00A20C09"/>
    <w:rsid w:val="00A20F50"/>
    <w:rsid w:val="00A214C9"/>
    <w:rsid w:val="00A21C81"/>
    <w:rsid w:val="00A2218D"/>
    <w:rsid w:val="00A22203"/>
    <w:rsid w:val="00A226DC"/>
    <w:rsid w:val="00A23DCC"/>
    <w:rsid w:val="00A24945"/>
    <w:rsid w:val="00A24C81"/>
    <w:rsid w:val="00A24CAA"/>
    <w:rsid w:val="00A25196"/>
    <w:rsid w:val="00A25A30"/>
    <w:rsid w:val="00A263AB"/>
    <w:rsid w:val="00A2655D"/>
    <w:rsid w:val="00A27629"/>
    <w:rsid w:val="00A276D1"/>
    <w:rsid w:val="00A30496"/>
    <w:rsid w:val="00A30F69"/>
    <w:rsid w:val="00A318F4"/>
    <w:rsid w:val="00A31C14"/>
    <w:rsid w:val="00A31D7A"/>
    <w:rsid w:val="00A31DB6"/>
    <w:rsid w:val="00A32082"/>
    <w:rsid w:val="00A32966"/>
    <w:rsid w:val="00A3390E"/>
    <w:rsid w:val="00A3399B"/>
    <w:rsid w:val="00A33BBA"/>
    <w:rsid w:val="00A33C9B"/>
    <w:rsid w:val="00A33D5A"/>
    <w:rsid w:val="00A34B3F"/>
    <w:rsid w:val="00A34CA9"/>
    <w:rsid w:val="00A353FA"/>
    <w:rsid w:val="00A35A46"/>
    <w:rsid w:val="00A36E53"/>
    <w:rsid w:val="00A376A6"/>
    <w:rsid w:val="00A40332"/>
    <w:rsid w:val="00A409C1"/>
    <w:rsid w:val="00A40B7A"/>
    <w:rsid w:val="00A41082"/>
    <w:rsid w:val="00A410E3"/>
    <w:rsid w:val="00A427EF"/>
    <w:rsid w:val="00A42B2C"/>
    <w:rsid w:val="00A42BA8"/>
    <w:rsid w:val="00A43B98"/>
    <w:rsid w:val="00A43FEB"/>
    <w:rsid w:val="00A44A1C"/>
    <w:rsid w:val="00A44EF1"/>
    <w:rsid w:val="00A4554B"/>
    <w:rsid w:val="00A45B83"/>
    <w:rsid w:val="00A45FB7"/>
    <w:rsid w:val="00A47898"/>
    <w:rsid w:val="00A479F6"/>
    <w:rsid w:val="00A5063D"/>
    <w:rsid w:val="00A50755"/>
    <w:rsid w:val="00A50825"/>
    <w:rsid w:val="00A512AC"/>
    <w:rsid w:val="00A516DF"/>
    <w:rsid w:val="00A5182B"/>
    <w:rsid w:val="00A51A02"/>
    <w:rsid w:val="00A51DD3"/>
    <w:rsid w:val="00A52000"/>
    <w:rsid w:val="00A52746"/>
    <w:rsid w:val="00A538A7"/>
    <w:rsid w:val="00A5424B"/>
    <w:rsid w:val="00A54484"/>
    <w:rsid w:val="00A544BC"/>
    <w:rsid w:val="00A5491F"/>
    <w:rsid w:val="00A5517A"/>
    <w:rsid w:val="00A5523D"/>
    <w:rsid w:val="00A564BA"/>
    <w:rsid w:val="00A570CE"/>
    <w:rsid w:val="00A5734F"/>
    <w:rsid w:val="00A57C55"/>
    <w:rsid w:val="00A57D6E"/>
    <w:rsid w:val="00A57F16"/>
    <w:rsid w:val="00A6114F"/>
    <w:rsid w:val="00A6144D"/>
    <w:rsid w:val="00A617AB"/>
    <w:rsid w:val="00A61C34"/>
    <w:rsid w:val="00A6208B"/>
    <w:rsid w:val="00A62D2A"/>
    <w:rsid w:val="00A638AF"/>
    <w:rsid w:val="00A64089"/>
    <w:rsid w:val="00A64A19"/>
    <w:rsid w:val="00A64F20"/>
    <w:rsid w:val="00A6527B"/>
    <w:rsid w:val="00A65DE7"/>
    <w:rsid w:val="00A665A1"/>
    <w:rsid w:val="00A66A09"/>
    <w:rsid w:val="00A677E8"/>
    <w:rsid w:val="00A6795F"/>
    <w:rsid w:val="00A67CE4"/>
    <w:rsid w:val="00A70253"/>
    <w:rsid w:val="00A71098"/>
    <w:rsid w:val="00A71997"/>
    <w:rsid w:val="00A72C76"/>
    <w:rsid w:val="00A72DBA"/>
    <w:rsid w:val="00A7391B"/>
    <w:rsid w:val="00A7419E"/>
    <w:rsid w:val="00A7437F"/>
    <w:rsid w:val="00A744C5"/>
    <w:rsid w:val="00A75452"/>
    <w:rsid w:val="00A75636"/>
    <w:rsid w:val="00A76AE0"/>
    <w:rsid w:val="00A76E69"/>
    <w:rsid w:val="00A777C8"/>
    <w:rsid w:val="00A77820"/>
    <w:rsid w:val="00A77C9D"/>
    <w:rsid w:val="00A77D96"/>
    <w:rsid w:val="00A80C43"/>
    <w:rsid w:val="00A8107A"/>
    <w:rsid w:val="00A810B1"/>
    <w:rsid w:val="00A812AA"/>
    <w:rsid w:val="00A81490"/>
    <w:rsid w:val="00A82617"/>
    <w:rsid w:val="00A828AD"/>
    <w:rsid w:val="00A82A82"/>
    <w:rsid w:val="00A82DB6"/>
    <w:rsid w:val="00A8386F"/>
    <w:rsid w:val="00A839EB"/>
    <w:rsid w:val="00A85036"/>
    <w:rsid w:val="00A8507C"/>
    <w:rsid w:val="00A8577D"/>
    <w:rsid w:val="00A85A36"/>
    <w:rsid w:val="00A85F6F"/>
    <w:rsid w:val="00A860AF"/>
    <w:rsid w:val="00A8629E"/>
    <w:rsid w:val="00A869F3"/>
    <w:rsid w:val="00A8723B"/>
    <w:rsid w:val="00A87C3C"/>
    <w:rsid w:val="00A87D7B"/>
    <w:rsid w:val="00A87E94"/>
    <w:rsid w:val="00A9030C"/>
    <w:rsid w:val="00A907D7"/>
    <w:rsid w:val="00A90FA2"/>
    <w:rsid w:val="00A91877"/>
    <w:rsid w:val="00A91D94"/>
    <w:rsid w:val="00A91E66"/>
    <w:rsid w:val="00A91E81"/>
    <w:rsid w:val="00A91EED"/>
    <w:rsid w:val="00A91F64"/>
    <w:rsid w:val="00A925A0"/>
    <w:rsid w:val="00A92A9C"/>
    <w:rsid w:val="00A92F87"/>
    <w:rsid w:val="00A93981"/>
    <w:rsid w:val="00A94402"/>
    <w:rsid w:val="00A94819"/>
    <w:rsid w:val="00A94C8C"/>
    <w:rsid w:val="00A94F3F"/>
    <w:rsid w:val="00A954F8"/>
    <w:rsid w:val="00A9565B"/>
    <w:rsid w:val="00A956AC"/>
    <w:rsid w:val="00A95A7B"/>
    <w:rsid w:val="00A95C85"/>
    <w:rsid w:val="00A960C4"/>
    <w:rsid w:val="00A96572"/>
    <w:rsid w:val="00A966CB"/>
    <w:rsid w:val="00A96B98"/>
    <w:rsid w:val="00A96F9A"/>
    <w:rsid w:val="00A97020"/>
    <w:rsid w:val="00A974C1"/>
    <w:rsid w:val="00A978BC"/>
    <w:rsid w:val="00A979E6"/>
    <w:rsid w:val="00A97C3E"/>
    <w:rsid w:val="00AA0737"/>
    <w:rsid w:val="00AA07BA"/>
    <w:rsid w:val="00AA09BF"/>
    <w:rsid w:val="00AA134B"/>
    <w:rsid w:val="00AA17A0"/>
    <w:rsid w:val="00AA1C72"/>
    <w:rsid w:val="00AA2306"/>
    <w:rsid w:val="00AA3B92"/>
    <w:rsid w:val="00AA44F5"/>
    <w:rsid w:val="00AA518C"/>
    <w:rsid w:val="00AA5288"/>
    <w:rsid w:val="00AA594C"/>
    <w:rsid w:val="00AA63F7"/>
    <w:rsid w:val="00AA6F6F"/>
    <w:rsid w:val="00AB0100"/>
    <w:rsid w:val="00AB03AB"/>
    <w:rsid w:val="00AB055D"/>
    <w:rsid w:val="00AB0D5A"/>
    <w:rsid w:val="00AB0EDA"/>
    <w:rsid w:val="00AB0F53"/>
    <w:rsid w:val="00AB1D97"/>
    <w:rsid w:val="00AB201D"/>
    <w:rsid w:val="00AB2026"/>
    <w:rsid w:val="00AB2323"/>
    <w:rsid w:val="00AB2E45"/>
    <w:rsid w:val="00AB2EA0"/>
    <w:rsid w:val="00AB2F42"/>
    <w:rsid w:val="00AB3711"/>
    <w:rsid w:val="00AB3DA3"/>
    <w:rsid w:val="00AB40DF"/>
    <w:rsid w:val="00AB479A"/>
    <w:rsid w:val="00AB5236"/>
    <w:rsid w:val="00AB5909"/>
    <w:rsid w:val="00AB6234"/>
    <w:rsid w:val="00AB6244"/>
    <w:rsid w:val="00AB6FEB"/>
    <w:rsid w:val="00AB73A4"/>
    <w:rsid w:val="00AB7C86"/>
    <w:rsid w:val="00AB7CE2"/>
    <w:rsid w:val="00AC02B7"/>
    <w:rsid w:val="00AC075D"/>
    <w:rsid w:val="00AC120D"/>
    <w:rsid w:val="00AC12EA"/>
    <w:rsid w:val="00AC1BC4"/>
    <w:rsid w:val="00AC2AED"/>
    <w:rsid w:val="00AC2B48"/>
    <w:rsid w:val="00AC2BCF"/>
    <w:rsid w:val="00AC3975"/>
    <w:rsid w:val="00AC3E84"/>
    <w:rsid w:val="00AC4305"/>
    <w:rsid w:val="00AC454B"/>
    <w:rsid w:val="00AC60B0"/>
    <w:rsid w:val="00AC6C20"/>
    <w:rsid w:val="00AC6CC7"/>
    <w:rsid w:val="00AC74DD"/>
    <w:rsid w:val="00AC7E9F"/>
    <w:rsid w:val="00AD07D4"/>
    <w:rsid w:val="00AD0C1E"/>
    <w:rsid w:val="00AD0D7E"/>
    <w:rsid w:val="00AD0E1C"/>
    <w:rsid w:val="00AD0E1D"/>
    <w:rsid w:val="00AD138F"/>
    <w:rsid w:val="00AD19FA"/>
    <w:rsid w:val="00AD1A06"/>
    <w:rsid w:val="00AD20D0"/>
    <w:rsid w:val="00AD2584"/>
    <w:rsid w:val="00AD2CF8"/>
    <w:rsid w:val="00AD2F4C"/>
    <w:rsid w:val="00AD3017"/>
    <w:rsid w:val="00AD4117"/>
    <w:rsid w:val="00AD44E2"/>
    <w:rsid w:val="00AD4D7B"/>
    <w:rsid w:val="00AD4F2D"/>
    <w:rsid w:val="00AD50C8"/>
    <w:rsid w:val="00AD60BB"/>
    <w:rsid w:val="00AD60FB"/>
    <w:rsid w:val="00AD6668"/>
    <w:rsid w:val="00AE03A2"/>
    <w:rsid w:val="00AE0A77"/>
    <w:rsid w:val="00AE13DF"/>
    <w:rsid w:val="00AE1754"/>
    <w:rsid w:val="00AE18C8"/>
    <w:rsid w:val="00AE1D48"/>
    <w:rsid w:val="00AE232B"/>
    <w:rsid w:val="00AE3417"/>
    <w:rsid w:val="00AE41F6"/>
    <w:rsid w:val="00AE456D"/>
    <w:rsid w:val="00AE4623"/>
    <w:rsid w:val="00AE485E"/>
    <w:rsid w:val="00AE4880"/>
    <w:rsid w:val="00AE5178"/>
    <w:rsid w:val="00AE61EC"/>
    <w:rsid w:val="00AE6CEC"/>
    <w:rsid w:val="00AE725D"/>
    <w:rsid w:val="00AE74EF"/>
    <w:rsid w:val="00AE7616"/>
    <w:rsid w:val="00AE7943"/>
    <w:rsid w:val="00AF06A1"/>
    <w:rsid w:val="00AF10BD"/>
    <w:rsid w:val="00AF11F1"/>
    <w:rsid w:val="00AF1246"/>
    <w:rsid w:val="00AF14B5"/>
    <w:rsid w:val="00AF15D4"/>
    <w:rsid w:val="00AF1FD6"/>
    <w:rsid w:val="00AF2010"/>
    <w:rsid w:val="00AF2514"/>
    <w:rsid w:val="00AF2FD2"/>
    <w:rsid w:val="00AF3017"/>
    <w:rsid w:val="00AF3050"/>
    <w:rsid w:val="00AF32B5"/>
    <w:rsid w:val="00AF3459"/>
    <w:rsid w:val="00AF363C"/>
    <w:rsid w:val="00AF4D75"/>
    <w:rsid w:val="00AF4F7E"/>
    <w:rsid w:val="00AF5A48"/>
    <w:rsid w:val="00AF62B3"/>
    <w:rsid w:val="00AF77AA"/>
    <w:rsid w:val="00AF7926"/>
    <w:rsid w:val="00B00636"/>
    <w:rsid w:val="00B00C33"/>
    <w:rsid w:val="00B01058"/>
    <w:rsid w:val="00B0183E"/>
    <w:rsid w:val="00B01C87"/>
    <w:rsid w:val="00B031E3"/>
    <w:rsid w:val="00B037A9"/>
    <w:rsid w:val="00B03A42"/>
    <w:rsid w:val="00B03DC2"/>
    <w:rsid w:val="00B041A7"/>
    <w:rsid w:val="00B0433E"/>
    <w:rsid w:val="00B044B0"/>
    <w:rsid w:val="00B0458C"/>
    <w:rsid w:val="00B04614"/>
    <w:rsid w:val="00B058FB"/>
    <w:rsid w:val="00B05D4D"/>
    <w:rsid w:val="00B06505"/>
    <w:rsid w:val="00B06653"/>
    <w:rsid w:val="00B077F4"/>
    <w:rsid w:val="00B07EFE"/>
    <w:rsid w:val="00B100AB"/>
    <w:rsid w:val="00B1042E"/>
    <w:rsid w:val="00B10880"/>
    <w:rsid w:val="00B108E8"/>
    <w:rsid w:val="00B12477"/>
    <w:rsid w:val="00B12974"/>
    <w:rsid w:val="00B12FED"/>
    <w:rsid w:val="00B13249"/>
    <w:rsid w:val="00B13962"/>
    <w:rsid w:val="00B13E7B"/>
    <w:rsid w:val="00B14297"/>
    <w:rsid w:val="00B143B5"/>
    <w:rsid w:val="00B14CC7"/>
    <w:rsid w:val="00B15551"/>
    <w:rsid w:val="00B1664D"/>
    <w:rsid w:val="00B16821"/>
    <w:rsid w:val="00B1778A"/>
    <w:rsid w:val="00B17CC4"/>
    <w:rsid w:val="00B20DC1"/>
    <w:rsid w:val="00B20FC1"/>
    <w:rsid w:val="00B214E2"/>
    <w:rsid w:val="00B21742"/>
    <w:rsid w:val="00B218E5"/>
    <w:rsid w:val="00B220C8"/>
    <w:rsid w:val="00B22492"/>
    <w:rsid w:val="00B22F2B"/>
    <w:rsid w:val="00B22F9B"/>
    <w:rsid w:val="00B22FA1"/>
    <w:rsid w:val="00B23057"/>
    <w:rsid w:val="00B23A1C"/>
    <w:rsid w:val="00B2427F"/>
    <w:rsid w:val="00B242CE"/>
    <w:rsid w:val="00B24932"/>
    <w:rsid w:val="00B24A52"/>
    <w:rsid w:val="00B24CBA"/>
    <w:rsid w:val="00B2528A"/>
    <w:rsid w:val="00B25B22"/>
    <w:rsid w:val="00B25B58"/>
    <w:rsid w:val="00B25DE0"/>
    <w:rsid w:val="00B30663"/>
    <w:rsid w:val="00B309F2"/>
    <w:rsid w:val="00B310AE"/>
    <w:rsid w:val="00B313A3"/>
    <w:rsid w:val="00B31530"/>
    <w:rsid w:val="00B31894"/>
    <w:rsid w:val="00B318F7"/>
    <w:rsid w:val="00B31FA8"/>
    <w:rsid w:val="00B31FCE"/>
    <w:rsid w:val="00B325CA"/>
    <w:rsid w:val="00B3269E"/>
    <w:rsid w:val="00B32EFE"/>
    <w:rsid w:val="00B32F7A"/>
    <w:rsid w:val="00B334A9"/>
    <w:rsid w:val="00B33E4B"/>
    <w:rsid w:val="00B33F56"/>
    <w:rsid w:val="00B344A2"/>
    <w:rsid w:val="00B353BD"/>
    <w:rsid w:val="00B359CA"/>
    <w:rsid w:val="00B35BB4"/>
    <w:rsid w:val="00B35BE4"/>
    <w:rsid w:val="00B36625"/>
    <w:rsid w:val="00B36929"/>
    <w:rsid w:val="00B36DEC"/>
    <w:rsid w:val="00B370AA"/>
    <w:rsid w:val="00B37994"/>
    <w:rsid w:val="00B37D3A"/>
    <w:rsid w:val="00B40214"/>
    <w:rsid w:val="00B40B91"/>
    <w:rsid w:val="00B4101B"/>
    <w:rsid w:val="00B41BF2"/>
    <w:rsid w:val="00B42090"/>
    <w:rsid w:val="00B423AA"/>
    <w:rsid w:val="00B42423"/>
    <w:rsid w:val="00B42895"/>
    <w:rsid w:val="00B428FB"/>
    <w:rsid w:val="00B431B8"/>
    <w:rsid w:val="00B432B1"/>
    <w:rsid w:val="00B44100"/>
    <w:rsid w:val="00B44E96"/>
    <w:rsid w:val="00B45B32"/>
    <w:rsid w:val="00B47354"/>
    <w:rsid w:val="00B47486"/>
    <w:rsid w:val="00B47ABA"/>
    <w:rsid w:val="00B501C5"/>
    <w:rsid w:val="00B50B53"/>
    <w:rsid w:val="00B51F04"/>
    <w:rsid w:val="00B5372B"/>
    <w:rsid w:val="00B543CF"/>
    <w:rsid w:val="00B55819"/>
    <w:rsid w:val="00B55916"/>
    <w:rsid w:val="00B56975"/>
    <w:rsid w:val="00B56A09"/>
    <w:rsid w:val="00B56D3F"/>
    <w:rsid w:val="00B626BD"/>
    <w:rsid w:val="00B6304A"/>
    <w:rsid w:val="00B6312D"/>
    <w:rsid w:val="00B63C4A"/>
    <w:rsid w:val="00B63E0E"/>
    <w:rsid w:val="00B6464A"/>
    <w:rsid w:val="00B64C7E"/>
    <w:rsid w:val="00B64F00"/>
    <w:rsid w:val="00B66719"/>
    <w:rsid w:val="00B66BF2"/>
    <w:rsid w:val="00B66FAF"/>
    <w:rsid w:val="00B67348"/>
    <w:rsid w:val="00B675FD"/>
    <w:rsid w:val="00B67D5F"/>
    <w:rsid w:val="00B703B5"/>
    <w:rsid w:val="00B706DE"/>
    <w:rsid w:val="00B719B3"/>
    <w:rsid w:val="00B71E9D"/>
    <w:rsid w:val="00B7397F"/>
    <w:rsid w:val="00B74941"/>
    <w:rsid w:val="00B753A8"/>
    <w:rsid w:val="00B76067"/>
    <w:rsid w:val="00B76A30"/>
    <w:rsid w:val="00B76A57"/>
    <w:rsid w:val="00B76B29"/>
    <w:rsid w:val="00B77091"/>
    <w:rsid w:val="00B81B4A"/>
    <w:rsid w:val="00B81C57"/>
    <w:rsid w:val="00B829AB"/>
    <w:rsid w:val="00B83445"/>
    <w:rsid w:val="00B83797"/>
    <w:rsid w:val="00B838B7"/>
    <w:rsid w:val="00B850AA"/>
    <w:rsid w:val="00B867AE"/>
    <w:rsid w:val="00B87044"/>
    <w:rsid w:val="00B8712F"/>
    <w:rsid w:val="00B874AD"/>
    <w:rsid w:val="00B875E2"/>
    <w:rsid w:val="00B902FB"/>
    <w:rsid w:val="00B908D8"/>
    <w:rsid w:val="00B9124E"/>
    <w:rsid w:val="00B922A4"/>
    <w:rsid w:val="00B924FD"/>
    <w:rsid w:val="00B92CC4"/>
    <w:rsid w:val="00B93304"/>
    <w:rsid w:val="00B94924"/>
    <w:rsid w:val="00B94D1E"/>
    <w:rsid w:val="00B95024"/>
    <w:rsid w:val="00B95B10"/>
    <w:rsid w:val="00B969C7"/>
    <w:rsid w:val="00B97662"/>
    <w:rsid w:val="00B97AA5"/>
    <w:rsid w:val="00BA06FF"/>
    <w:rsid w:val="00BA0903"/>
    <w:rsid w:val="00BA0AA2"/>
    <w:rsid w:val="00BA0C1B"/>
    <w:rsid w:val="00BA0E5D"/>
    <w:rsid w:val="00BA11E3"/>
    <w:rsid w:val="00BA1B39"/>
    <w:rsid w:val="00BA1D82"/>
    <w:rsid w:val="00BA28B1"/>
    <w:rsid w:val="00BA3898"/>
    <w:rsid w:val="00BA3A86"/>
    <w:rsid w:val="00BA43BC"/>
    <w:rsid w:val="00BA43DE"/>
    <w:rsid w:val="00BA5008"/>
    <w:rsid w:val="00BA516B"/>
    <w:rsid w:val="00BA5535"/>
    <w:rsid w:val="00BA5754"/>
    <w:rsid w:val="00BA58DF"/>
    <w:rsid w:val="00BA5E8F"/>
    <w:rsid w:val="00BA6B9B"/>
    <w:rsid w:val="00BA789D"/>
    <w:rsid w:val="00BA7CB1"/>
    <w:rsid w:val="00BB03D9"/>
    <w:rsid w:val="00BB03FC"/>
    <w:rsid w:val="00BB0BF0"/>
    <w:rsid w:val="00BB0CAC"/>
    <w:rsid w:val="00BB1224"/>
    <w:rsid w:val="00BB1582"/>
    <w:rsid w:val="00BB19C1"/>
    <w:rsid w:val="00BB1E10"/>
    <w:rsid w:val="00BB20C4"/>
    <w:rsid w:val="00BB24DD"/>
    <w:rsid w:val="00BB254A"/>
    <w:rsid w:val="00BB2B9F"/>
    <w:rsid w:val="00BB3592"/>
    <w:rsid w:val="00BB409A"/>
    <w:rsid w:val="00BB4224"/>
    <w:rsid w:val="00BB4835"/>
    <w:rsid w:val="00BB52F8"/>
    <w:rsid w:val="00BB551B"/>
    <w:rsid w:val="00BB5714"/>
    <w:rsid w:val="00BB58DA"/>
    <w:rsid w:val="00BB5B03"/>
    <w:rsid w:val="00BB6171"/>
    <w:rsid w:val="00BB64F7"/>
    <w:rsid w:val="00BB65B7"/>
    <w:rsid w:val="00BB6A11"/>
    <w:rsid w:val="00BB6CFE"/>
    <w:rsid w:val="00BB726E"/>
    <w:rsid w:val="00BB7623"/>
    <w:rsid w:val="00BB7698"/>
    <w:rsid w:val="00BC0E87"/>
    <w:rsid w:val="00BC0E9A"/>
    <w:rsid w:val="00BC108A"/>
    <w:rsid w:val="00BC11B7"/>
    <w:rsid w:val="00BC121D"/>
    <w:rsid w:val="00BC161B"/>
    <w:rsid w:val="00BC16B7"/>
    <w:rsid w:val="00BC1B00"/>
    <w:rsid w:val="00BC1D3A"/>
    <w:rsid w:val="00BC1D86"/>
    <w:rsid w:val="00BC21C0"/>
    <w:rsid w:val="00BC224F"/>
    <w:rsid w:val="00BC22DB"/>
    <w:rsid w:val="00BC2710"/>
    <w:rsid w:val="00BC2E72"/>
    <w:rsid w:val="00BC3514"/>
    <w:rsid w:val="00BC36D6"/>
    <w:rsid w:val="00BC3FFB"/>
    <w:rsid w:val="00BC5048"/>
    <w:rsid w:val="00BC5578"/>
    <w:rsid w:val="00BC55DD"/>
    <w:rsid w:val="00BC5CE4"/>
    <w:rsid w:val="00BC5EF8"/>
    <w:rsid w:val="00BC6F54"/>
    <w:rsid w:val="00BC7234"/>
    <w:rsid w:val="00BD083A"/>
    <w:rsid w:val="00BD0AFF"/>
    <w:rsid w:val="00BD0CA1"/>
    <w:rsid w:val="00BD14C1"/>
    <w:rsid w:val="00BD1769"/>
    <w:rsid w:val="00BD2246"/>
    <w:rsid w:val="00BD2B0C"/>
    <w:rsid w:val="00BD49FB"/>
    <w:rsid w:val="00BD50F3"/>
    <w:rsid w:val="00BD56AC"/>
    <w:rsid w:val="00BD5A55"/>
    <w:rsid w:val="00BD5C00"/>
    <w:rsid w:val="00BD62C1"/>
    <w:rsid w:val="00BD6C75"/>
    <w:rsid w:val="00BD6F6A"/>
    <w:rsid w:val="00BD705F"/>
    <w:rsid w:val="00BD716C"/>
    <w:rsid w:val="00BD73A9"/>
    <w:rsid w:val="00BD73D3"/>
    <w:rsid w:val="00BD75AE"/>
    <w:rsid w:val="00BD75E8"/>
    <w:rsid w:val="00BE001A"/>
    <w:rsid w:val="00BE0D9B"/>
    <w:rsid w:val="00BE0F18"/>
    <w:rsid w:val="00BE1934"/>
    <w:rsid w:val="00BE1D0E"/>
    <w:rsid w:val="00BE20AF"/>
    <w:rsid w:val="00BE2470"/>
    <w:rsid w:val="00BE24A5"/>
    <w:rsid w:val="00BE3399"/>
    <w:rsid w:val="00BE3548"/>
    <w:rsid w:val="00BE36DB"/>
    <w:rsid w:val="00BE3C61"/>
    <w:rsid w:val="00BE45B0"/>
    <w:rsid w:val="00BE487B"/>
    <w:rsid w:val="00BE5137"/>
    <w:rsid w:val="00BE5697"/>
    <w:rsid w:val="00BE5951"/>
    <w:rsid w:val="00BE60D9"/>
    <w:rsid w:val="00BE6485"/>
    <w:rsid w:val="00BE67E3"/>
    <w:rsid w:val="00BE6A89"/>
    <w:rsid w:val="00BE6D3F"/>
    <w:rsid w:val="00BE7A74"/>
    <w:rsid w:val="00BF0423"/>
    <w:rsid w:val="00BF0ED8"/>
    <w:rsid w:val="00BF15FA"/>
    <w:rsid w:val="00BF1872"/>
    <w:rsid w:val="00BF192E"/>
    <w:rsid w:val="00BF1D7E"/>
    <w:rsid w:val="00BF2110"/>
    <w:rsid w:val="00BF3107"/>
    <w:rsid w:val="00BF37F8"/>
    <w:rsid w:val="00BF3FDA"/>
    <w:rsid w:val="00BF56DA"/>
    <w:rsid w:val="00BF5C7C"/>
    <w:rsid w:val="00BF61CE"/>
    <w:rsid w:val="00BF701B"/>
    <w:rsid w:val="00BF7420"/>
    <w:rsid w:val="00BF7461"/>
    <w:rsid w:val="00BF7B23"/>
    <w:rsid w:val="00C00D6D"/>
    <w:rsid w:val="00C0110F"/>
    <w:rsid w:val="00C013CD"/>
    <w:rsid w:val="00C01571"/>
    <w:rsid w:val="00C0179B"/>
    <w:rsid w:val="00C01E72"/>
    <w:rsid w:val="00C02171"/>
    <w:rsid w:val="00C02485"/>
    <w:rsid w:val="00C025E0"/>
    <w:rsid w:val="00C0289B"/>
    <w:rsid w:val="00C0454A"/>
    <w:rsid w:val="00C05BE2"/>
    <w:rsid w:val="00C05C88"/>
    <w:rsid w:val="00C06402"/>
    <w:rsid w:val="00C068BC"/>
    <w:rsid w:val="00C06C34"/>
    <w:rsid w:val="00C06FE6"/>
    <w:rsid w:val="00C073EC"/>
    <w:rsid w:val="00C07783"/>
    <w:rsid w:val="00C07F52"/>
    <w:rsid w:val="00C10F8D"/>
    <w:rsid w:val="00C12B83"/>
    <w:rsid w:val="00C135D0"/>
    <w:rsid w:val="00C138BA"/>
    <w:rsid w:val="00C13A47"/>
    <w:rsid w:val="00C15174"/>
    <w:rsid w:val="00C15246"/>
    <w:rsid w:val="00C159B8"/>
    <w:rsid w:val="00C15A38"/>
    <w:rsid w:val="00C15A86"/>
    <w:rsid w:val="00C1629E"/>
    <w:rsid w:val="00C162AF"/>
    <w:rsid w:val="00C16869"/>
    <w:rsid w:val="00C16AAD"/>
    <w:rsid w:val="00C16B63"/>
    <w:rsid w:val="00C17049"/>
    <w:rsid w:val="00C175E7"/>
    <w:rsid w:val="00C1785C"/>
    <w:rsid w:val="00C17A0E"/>
    <w:rsid w:val="00C17AD7"/>
    <w:rsid w:val="00C17AE2"/>
    <w:rsid w:val="00C20BA4"/>
    <w:rsid w:val="00C20E4B"/>
    <w:rsid w:val="00C2114A"/>
    <w:rsid w:val="00C22D50"/>
    <w:rsid w:val="00C23CF4"/>
    <w:rsid w:val="00C25231"/>
    <w:rsid w:val="00C254BF"/>
    <w:rsid w:val="00C25EC6"/>
    <w:rsid w:val="00C264A2"/>
    <w:rsid w:val="00C266F4"/>
    <w:rsid w:val="00C26807"/>
    <w:rsid w:val="00C26F23"/>
    <w:rsid w:val="00C270FC"/>
    <w:rsid w:val="00C271AE"/>
    <w:rsid w:val="00C27325"/>
    <w:rsid w:val="00C27CEB"/>
    <w:rsid w:val="00C3041E"/>
    <w:rsid w:val="00C304FB"/>
    <w:rsid w:val="00C30689"/>
    <w:rsid w:val="00C3109A"/>
    <w:rsid w:val="00C321D8"/>
    <w:rsid w:val="00C32790"/>
    <w:rsid w:val="00C32E5D"/>
    <w:rsid w:val="00C332CD"/>
    <w:rsid w:val="00C33F04"/>
    <w:rsid w:val="00C344A8"/>
    <w:rsid w:val="00C34F38"/>
    <w:rsid w:val="00C352CE"/>
    <w:rsid w:val="00C35CB3"/>
    <w:rsid w:val="00C35E42"/>
    <w:rsid w:val="00C3640D"/>
    <w:rsid w:val="00C36A20"/>
    <w:rsid w:val="00C37886"/>
    <w:rsid w:val="00C37D27"/>
    <w:rsid w:val="00C37FC8"/>
    <w:rsid w:val="00C4028C"/>
    <w:rsid w:val="00C40931"/>
    <w:rsid w:val="00C4121D"/>
    <w:rsid w:val="00C41C86"/>
    <w:rsid w:val="00C41FCD"/>
    <w:rsid w:val="00C421B8"/>
    <w:rsid w:val="00C42395"/>
    <w:rsid w:val="00C4258B"/>
    <w:rsid w:val="00C42B92"/>
    <w:rsid w:val="00C43787"/>
    <w:rsid w:val="00C44128"/>
    <w:rsid w:val="00C445C4"/>
    <w:rsid w:val="00C44625"/>
    <w:rsid w:val="00C44637"/>
    <w:rsid w:val="00C44ECE"/>
    <w:rsid w:val="00C465C9"/>
    <w:rsid w:val="00C46B77"/>
    <w:rsid w:val="00C470B4"/>
    <w:rsid w:val="00C505E5"/>
    <w:rsid w:val="00C50E20"/>
    <w:rsid w:val="00C51189"/>
    <w:rsid w:val="00C52249"/>
    <w:rsid w:val="00C52595"/>
    <w:rsid w:val="00C526E5"/>
    <w:rsid w:val="00C526E8"/>
    <w:rsid w:val="00C528D8"/>
    <w:rsid w:val="00C52B24"/>
    <w:rsid w:val="00C530C2"/>
    <w:rsid w:val="00C537D8"/>
    <w:rsid w:val="00C54B9F"/>
    <w:rsid w:val="00C54F56"/>
    <w:rsid w:val="00C56680"/>
    <w:rsid w:val="00C5710F"/>
    <w:rsid w:val="00C579B2"/>
    <w:rsid w:val="00C57A33"/>
    <w:rsid w:val="00C57D9D"/>
    <w:rsid w:val="00C60BA8"/>
    <w:rsid w:val="00C62447"/>
    <w:rsid w:val="00C6277B"/>
    <w:rsid w:val="00C62A9B"/>
    <w:rsid w:val="00C639F8"/>
    <w:rsid w:val="00C640E0"/>
    <w:rsid w:val="00C653F8"/>
    <w:rsid w:val="00C658CB"/>
    <w:rsid w:val="00C6595F"/>
    <w:rsid w:val="00C65D55"/>
    <w:rsid w:val="00C66039"/>
    <w:rsid w:val="00C66BC8"/>
    <w:rsid w:val="00C66C7E"/>
    <w:rsid w:val="00C66D3D"/>
    <w:rsid w:val="00C66D4C"/>
    <w:rsid w:val="00C6716A"/>
    <w:rsid w:val="00C67509"/>
    <w:rsid w:val="00C67C85"/>
    <w:rsid w:val="00C70653"/>
    <w:rsid w:val="00C70EAC"/>
    <w:rsid w:val="00C70EBC"/>
    <w:rsid w:val="00C7175B"/>
    <w:rsid w:val="00C71A52"/>
    <w:rsid w:val="00C71BB5"/>
    <w:rsid w:val="00C72219"/>
    <w:rsid w:val="00C72313"/>
    <w:rsid w:val="00C740F9"/>
    <w:rsid w:val="00C7419E"/>
    <w:rsid w:val="00C74496"/>
    <w:rsid w:val="00C76997"/>
    <w:rsid w:val="00C773B2"/>
    <w:rsid w:val="00C7746F"/>
    <w:rsid w:val="00C77686"/>
    <w:rsid w:val="00C77BA1"/>
    <w:rsid w:val="00C817DD"/>
    <w:rsid w:val="00C81B2A"/>
    <w:rsid w:val="00C81D0B"/>
    <w:rsid w:val="00C825DB"/>
    <w:rsid w:val="00C82C3C"/>
    <w:rsid w:val="00C82E7C"/>
    <w:rsid w:val="00C83547"/>
    <w:rsid w:val="00C838C8"/>
    <w:rsid w:val="00C844A1"/>
    <w:rsid w:val="00C844BA"/>
    <w:rsid w:val="00C84D1C"/>
    <w:rsid w:val="00C8578C"/>
    <w:rsid w:val="00C85A40"/>
    <w:rsid w:val="00C912A6"/>
    <w:rsid w:val="00C912AF"/>
    <w:rsid w:val="00C91A0E"/>
    <w:rsid w:val="00C91B31"/>
    <w:rsid w:val="00C91B86"/>
    <w:rsid w:val="00C92331"/>
    <w:rsid w:val="00C9325A"/>
    <w:rsid w:val="00C937FF"/>
    <w:rsid w:val="00C93F6F"/>
    <w:rsid w:val="00C950B4"/>
    <w:rsid w:val="00C95685"/>
    <w:rsid w:val="00C95B4C"/>
    <w:rsid w:val="00C95C23"/>
    <w:rsid w:val="00C96513"/>
    <w:rsid w:val="00C9674D"/>
    <w:rsid w:val="00C97B9C"/>
    <w:rsid w:val="00CA06D0"/>
    <w:rsid w:val="00CA09F5"/>
    <w:rsid w:val="00CA0D43"/>
    <w:rsid w:val="00CA131D"/>
    <w:rsid w:val="00CA13CA"/>
    <w:rsid w:val="00CA1773"/>
    <w:rsid w:val="00CA19DD"/>
    <w:rsid w:val="00CA1CA1"/>
    <w:rsid w:val="00CA2A0A"/>
    <w:rsid w:val="00CA2A47"/>
    <w:rsid w:val="00CA2F70"/>
    <w:rsid w:val="00CA306C"/>
    <w:rsid w:val="00CA342F"/>
    <w:rsid w:val="00CA355A"/>
    <w:rsid w:val="00CA3914"/>
    <w:rsid w:val="00CA3B97"/>
    <w:rsid w:val="00CA3FED"/>
    <w:rsid w:val="00CA45F5"/>
    <w:rsid w:val="00CA465C"/>
    <w:rsid w:val="00CA4A46"/>
    <w:rsid w:val="00CA537A"/>
    <w:rsid w:val="00CA5A2E"/>
    <w:rsid w:val="00CA5D62"/>
    <w:rsid w:val="00CA6149"/>
    <w:rsid w:val="00CA62C1"/>
    <w:rsid w:val="00CA6A3B"/>
    <w:rsid w:val="00CA7DA9"/>
    <w:rsid w:val="00CB07F4"/>
    <w:rsid w:val="00CB0964"/>
    <w:rsid w:val="00CB122A"/>
    <w:rsid w:val="00CB1395"/>
    <w:rsid w:val="00CB1B1C"/>
    <w:rsid w:val="00CB1B87"/>
    <w:rsid w:val="00CB23EB"/>
    <w:rsid w:val="00CB2437"/>
    <w:rsid w:val="00CB32C2"/>
    <w:rsid w:val="00CB3824"/>
    <w:rsid w:val="00CB3BBE"/>
    <w:rsid w:val="00CB3ED3"/>
    <w:rsid w:val="00CB4066"/>
    <w:rsid w:val="00CB432D"/>
    <w:rsid w:val="00CB456F"/>
    <w:rsid w:val="00CB4762"/>
    <w:rsid w:val="00CB4787"/>
    <w:rsid w:val="00CB4A32"/>
    <w:rsid w:val="00CB54FD"/>
    <w:rsid w:val="00CB5FFB"/>
    <w:rsid w:val="00CB6209"/>
    <w:rsid w:val="00CB6405"/>
    <w:rsid w:val="00CB6A13"/>
    <w:rsid w:val="00CB7409"/>
    <w:rsid w:val="00CB7D1B"/>
    <w:rsid w:val="00CC08F9"/>
    <w:rsid w:val="00CC099E"/>
    <w:rsid w:val="00CC0C07"/>
    <w:rsid w:val="00CC0CCE"/>
    <w:rsid w:val="00CC119C"/>
    <w:rsid w:val="00CC16EC"/>
    <w:rsid w:val="00CC1786"/>
    <w:rsid w:val="00CC1B32"/>
    <w:rsid w:val="00CC1D20"/>
    <w:rsid w:val="00CC2132"/>
    <w:rsid w:val="00CC25DF"/>
    <w:rsid w:val="00CC2F91"/>
    <w:rsid w:val="00CC36E3"/>
    <w:rsid w:val="00CC3763"/>
    <w:rsid w:val="00CC3928"/>
    <w:rsid w:val="00CC4D3B"/>
    <w:rsid w:val="00CC5185"/>
    <w:rsid w:val="00CC58C6"/>
    <w:rsid w:val="00CC6ADE"/>
    <w:rsid w:val="00CC71B2"/>
    <w:rsid w:val="00CC72D1"/>
    <w:rsid w:val="00CC75E3"/>
    <w:rsid w:val="00CC763E"/>
    <w:rsid w:val="00CD017D"/>
    <w:rsid w:val="00CD1C6E"/>
    <w:rsid w:val="00CD2D3C"/>
    <w:rsid w:val="00CD3EC3"/>
    <w:rsid w:val="00CD4D05"/>
    <w:rsid w:val="00CD5070"/>
    <w:rsid w:val="00CD5F47"/>
    <w:rsid w:val="00CD5FB7"/>
    <w:rsid w:val="00CD67BA"/>
    <w:rsid w:val="00CD6A2D"/>
    <w:rsid w:val="00CD7A6D"/>
    <w:rsid w:val="00CE098D"/>
    <w:rsid w:val="00CE0E2A"/>
    <w:rsid w:val="00CE2B7B"/>
    <w:rsid w:val="00CE2DB5"/>
    <w:rsid w:val="00CE3E69"/>
    <w:rsid w:val="00CE44FC"/>
    <w:rsid w:val="00CE4879"/>
    <w:rsid w:val="00CE5176"/>
    <w:rsid w:val="00CE5FE2"/>
    <w:rsid w:val="00CE70C4"/>
    <w:rsid w:val="00CE74AA"/>
    <w:rsid w:val="00CF116D"/>
    <w:rsid w:val="00CF1B27"/>
    <w:rsid w:val="00CF1D24"/>
    <w:rsid w:val="00CF20E9"/>
    <w:rsid w:val="00CF2E61"/>
    <w:rsid w:val="00CF2FFA"/>
    <w:rsid w:val="00CF32BC"/>
    <w:rsid w:val="00CF33C5"/>
    <w:rsid w:val="00CF3802"/>
    <w:rsid w:val="00CF4C8A"/>
    <w:rsid w:val="00CF5C4B"/>
    <w:rsid w:val="00CF5D88"/>
    <w:rsid w:val="00CF694A"/>
    <w:rsid w:val="00CF6AA1"/>
    <w:rsid w:val="00CF6C02"/>
    <w:rsid w:val="00CF76AF"/>
    <w:rsid w:val="00CF780F"/>
    <w:rsid w:val="00CF7FA5"/>
    <w:rsid w:val="00D01187"/>
    <w:rsid w:val="00D01D20"/>
    <w:rsid w:val="00D0228A"/>
    <w:rsid w:val="00D02AF8"/>
    <w:rsid w:val="00D039E0"/>
    <w:rsid w:val="00D0445B"/>
    <w:rsid w:val="00D04917"/>
    <w:rsid w:val="00D04C94"/>
    <w:rsid w:val="00D05233"/>
    <w:rsid w:val="00D065DC"/>
    <w:rsid w:val="00D06B82"/>
    <w:rsid w:val="00D07048"/>
    <w:rsid w:val="00D073E6"/>
    <w:rsid w:val="00D10502"/>
    <w:rsid w:val="00D1089D"/>
    <w:rsid w:val="00D10A80"/>
    <w:rsid w:val="00D11361"/>
    <w:rsid w:val="00D12B2A"/>
    <w:rsid w:val="00D12E69"/>
    <w:rsid w:val="00D12F3D"/>
    <w:rsid w:val="00D133D1"/>
    <w:rsid w:val="00D13875"/>
    <w:rsid w:val="00D14073"/>
    <w:rsid w:val="00D147F0"/>
    <w:rsid w:val="00D14F40"/>
    <w:rsid w:val="00D14F41"/>
    <w:rsid w:val="00D15AA4"/>
    <w:rsid w:val="00D15B3F"/>
    <w:rsid w:val="00D16066"/>
    <w:rsid w:val="00D163F8"/>
    <w:rsid w:val="00D171AA"/>
    <w:rsid w:val="00D17452"/>
    <w:rsid w:val="00D179CC"/>
    <w:rsid w:val="00D17B03"/>
    <w:rsid w:val="00D17C0B"/>
    <w:rsid w:val="00D211D9"/>
    <w:rsid w:val="00D21957"/>
    <w:rsid w:val="00D22603"/>
    <w:rsid w:val="00D2320C"/>
    <w:rsid w:val="00D2423C"/>
    <w:rsid w:val="00D24CB4"/>
    <w:rsid w:val="00D25EEC"/>
    <w:rsid w:val="00D263BA"/>
    <w:rsid w:val="00D26901"/>
    <w:rsid w:val="00D27708"/>
    <w:rsid w:val="00D2797D"/>
    <w:rsid w:val="00D30E3D"/>
    <w:rsid w:val="00D31780"/>
    <w:rsid w:val="00D31A42"/>
    <w:rsid w:val="00D31F6A"/>
    <w:rsid w:val="00D3240E"/>
    <w:rsid w:val="00D3278F"/>
    <w:rsid w:val="00D32891"/>
    <w:rsid w:val="00D32C8F"/>
    <w:rsid w:val="00D32D5C"/>
    <w:rsid w:val="00D32DD4"/>
    <w:rsid w:val="00D32F4A"/>
    <w:rsid w:val="00D33522"/>
    <w:rsid w:val="00D338E3"/>
    <w:rsid w:val="00D345DB"/>
    <w:rsid w:val="00D34E4C"/>
    <w:rsid w:val="00D35BB8"/>
    <w:rsid w:val="00D35CD4"/>
    <w:rsid w:val="00D3639C"/>
    <w:rsid w:val="00D36896"/>
    <w:rsid w:val="00D36E9F"/>
    <w:rsid w:val="00D36F20"/>
    <w:rsid w:val="00D40689"/>
    <w:rsid w:val="00D408E6"/>
    <w:rsid w:val="00D40942"/>
    <w:rsid w:val="00D4123B"/>
    <w:rsid w:val="00D41340"/>
    <w:rsid w:val="00D41E74"/>
    <w:rsid w:val="00D434CB"/>
    <w:rsid w:val="00D43DF3"/>
    <w:rsid w:val="00D43F1A"/>
    <w:rsid w:val="00D44550"/>
    <w:rsid w:val="00D45660"/>
    <w:rsid w:val="00D45A61"/>
    <w:rsid w:val="00D45F87"/>
    <w:rsid w:val="00D46095"/>
    <w:rsid w:val="00D4623F"/>
    <w:rsid w:val="00D466CB"/>
    <w:rsid w:val="00D46B78"/>
    <w:rsid w:val="00D51A63"/>
    <w:rsid w:val="00D5286E"/>
    <w:rsid w:val="00D52A08"/>
    <w:rsid w:val="00D53287"/>
    <w:rsid w:val="00D53A6B"/>
    <w:rsid w:val="00D54404"/>
    <w:rsid w:val="00D54859"/>
    <w:rsid w:val="00D559F3"/>
    <w:rsid w:val="00D55A44"/>
    <w:rsid w:val="00D55BA3"/>
    <w:rsid w:val="00D5674A"/>
    <w:rsid w:val="00D5758B"/>
    <w:rsid w:val="00D6028C"/>
    <w:rsid w:val="00D60BEA"/>
    <w:rsid w:val="00D60C9C"/>
    <w:rsid w:val="00D614E2"/>
    <w:rsid w:val="00D61887"/>
    <w:rsid w:val="00D61B51"/>
    <w:rsid w:val="00D61B6C"/>
    <w:rsid w:val="00D61C01"/>
    <w:rsid w:val="00D6213B"/>
    <w:rsid w:val="00D62904"/>
    <w:rsid w:val="00D62B97"/>
    <w:rsid w:val="00D63289"/>
    <w:rsid w:val="00D63352"/>
    <w:rsid w:val="00D63455"/>
    <w:rsid w:val="00D63B12"/>
    <w:rsid w:val="00D64708"/>
    <w:rsid w:val="00D6551D"/>
    <w:rsid w:val="00D65BAD"/>
    <w:rsid w:val="00D65D4C"/>
    <w:rsid w:val="00D66ADA"/>
    <w:rsid w:val="00D66B82"/>
    <w:rsid w:val="00D67F0B"/>
    <w:rsid w:val="00D70245"/>
    <w:rsid w:val="00D70339"/>
    <w:rsid w:val="00D707EA"/>
    <w:rsid w:val="00D71699"/>
    <w:rsid w:val="00D71FBD"/>
    <w:rsid w:val="00D72153"/>
    <w:rsid w:val="00D727D9"/>
    <w:rsid w:val="00D729B2"/>
    <w:rsid w:val="00D72B86"/>
    <w:rsid w:val="00D731D5"/>
    <w:rsid w:val="00D732A0"/>
    <w:rsid w:val="00D737CB"/>
    <w:rsid w:val="00D74ADF"/>
    <w:rsid w:val="00D75244"/>
    <w:rsid w:val="00D765CF"/>
    <w:rsid w:val="00D76D09"/>
    <w:rsid w:val="00D77651"/>
    <w:rsid w:val="00D779DF"/>
    <w:rsid w:val="00D77C0A"/>
    <w:rsid w:val="00D77CEF"/>
    <w:rsid w:val="00D77F75"/>
    <w:rsid w:val="00D80B18"/>
    <w:rsid w:val="00D81111"/>
    <w:rsid w:val="00D81129"/>
    <w:rsid w:val="00D8130A"/>
    <w:rsid w:val="00D81558"/>
    <w:rsid w:val="00D81690"/>
    <w:rsid w:val="00D81A5A"/>
    <w:rsid w:val="00D81F44"/>
    <w:rsid w:val="00D81F9B"/>
    <w:rsid w:val="00D8218A"/>
    <w:rsid w:val="00D82235"/>
    <w:rsid w:val="00D82432"/>
    <w:rsid w:val="00D82579"/>
    <w:rsid w:val="00D82C0F"/>
    <w:rsid w:val="00D841BC"/>
    <w:rsid w:val="00D8464F"/>
    <w:rsid w:val="00D847F3"/>
    <w:rsid w:val="00D8487C"/>
    <w:rsid w:val="00D84B99"/>
    <w:rsid w:val="00D85102"/>
    <w:rsid w:val="00D8553E"/>
    <w:rsid w:val="00D85800"/>
    <w:rsid w:val="00D86116"/>
    <w:rsid w:val="00D86120"/>
    <w:rsid w:val="00D864EB"/>
    <w:rsid w:val="00D8690B"/>
    <w:rsid w:val="00D86B68"/>
    <w:rsid w:val="00D87846"/>
    <w:rsid w:val="00D900D5"/>
    <w:rsid w:val="00D90970"/>
    <w:rsid w:val="00D90C47"/>
    <w:rsid w:val="00D916E0"/>
    <w:rsid w:val="00D91FFC"/>
    <w:rsid w:val="00D92BB5"/>
    <w:rsid w:val="00D92E8B"/>
    <w:rsid w:val="00D930CF"/>
    <w:rsid w:val="00D940A3"/>
    <w:rsid w:val="00D94475"/>
    <w:rsid w:val="00D94DE6"/>
    <w:rsid w:val="00D94F90"/>
    <w:rsid w:val="00D955C4"/>
    <w:rsid w:val="00D95C44"/>
    <w:rsid w:val="00D95C6D"/>
    <w:rsid w:val="00D9614A"/>
    <w:rsid w:val="00D965DD"/>
    <w:rsid w:val="00D96FA2"/>
    <w:rsid w:val="00D975FB"/>
    <w:rsid w:val="00DA1404"/>
    <w:rsid w:val="00DA153E"/>
    <w:rsid w:val="00DA154B"/>
    <w:rsid w:val="00DA1955"/>
    <w:rsid w:val="00DA2222"/>
    <w:rsid w:val="00DA2FC2"/>
    <w:rsid w:val="00DA47E6"/>
    <w:rsid w:val="00DA48B3"/>
    <w:rsid w:val="00DA4EBF"/>
    <w:rsid w:val="00DA4F44"/>
    <w:rsid w:val="00DA53BC"/>
    <w:rsid w:val="00DA5A98"/>
    <w:rsid w:val="00DA5EC1"/>
    <w:rsid w:val="00DA5F32"/>
    <w:rsid w:val="00DA6451"/>
    <w:rsid w:val="00DA64FB"/>
    <w:rsid w:val="00DA652F"/>
    <w:rsid w:val="00DA685B"/>
    <w:rsid w:val="00DA698F"/>
    <w:rsid w:val="00DA6DF1"/>
    <w:rsid w:val="00DA6F89"/>
    <w:rsid w:val="00DA73FE"/>
    <w:rsid w:val="00DA75D5"/>
    <w:rsid w:val="00DA7F83"/>
    <w:rsid w:val="00DB0DDD"/>
    <w:rsid w:val="00DB1FCF"/>
    <w:rsid w:val="00DB276F"/>
    <w:rsid w:val="00DB2AAA"/>
    <w:rsid w:val="00DB31B2"/>
    <w:rsid w:val="00DB3552"/>
    <w:rsid w:val="00DB3555"/>
    <w:rsid w:val="00DB3AA9"/>
    <w:rsid w:val="00DB4218"/>
    <w:rsid w:val="00DB4477"/>
    <w:rsid w:val="00DB4B12"/>
    <w:rsid w:val="00DB4E28"/>
    <w:rsid w:val="00DB4EE3"/>
    <w:rsid w:val="00DB518E"/>
    <w:rsid w:val="00DB51AD"/>
    <w:rsid w:val="00DB58E3"/>
    <w:rsid w:val="00DB6AFB"/>
    <w:rsid w:val="00DB6DEC"/>
    <w:rsid w:val="00DB74F3"/>
    <w:rsid w:val="00DB77C6"/>
    <w:rsid w:val="00DB7AA9"/>
    <w:rsid w:val="00DB7ABE"/>
    <w:rsid w:val="00DB7B64"/>
    <w:rsid w:val="00DB7E0B"/>
    <w:rsid w:val="00DB7FE5"/>
    <w:rsid w:val="00DC033F"/>
    <w:rsid w:val="00DC0DF3"/>
    <w:rsid w:val="00DC24B0"/>
    <w:rsid w:val="00DC2615"/>
    <w:rsid w:val="00DC2A11"/>
    <w:rsid w:val="00DC3A14"/>
    <w:rsid w:val="00DC4033"/>
    <w:rsid w:val="00DC552A"/>
    <w:rsid w:val="00DC5B8E"/>
    <w:rsid w:val="00DC623A"/>
    <w:rsid w:val="00DC7E61"/>
    <w:rsid w:val="00DC7EEB"/>
    <w:rsid w:val="00DD09F9"/>
    <w:rsid w:val="00DD150A"/>
    <w:rsid w:val="00DD2B24"/>
    <w:rsid w:val="00DD2C32"/>
    <w:rsid w:val="00DD2D38"/>
    <w:rsid w:val="00DD32D9"/>
    <w:rsid w:val="00DD4FC9"/>
    <w:rsid w:val="00DD50B9"/>
    <w:rsid w:val="00DD5CD6"/>
    <w:rsid w:val="00DD5F9B"/>
    <w:rsid w:val="00DD6159"/>
    <w:rsid w:val="00DD6F82"/>
    <w:rsid w:val="00DD7488"/>
    <w:rsid w:val="00DD75B9"/>
    <w:rsid w:val="00DE02EF"/>
    <w:rsid w:val="00DE0ED4"/>
    <w:rsid w:val="00DE1FD3"/>
    <w:rsid w:val="00DE299D"/>
    <w:rsid w:val="00DE3A36"/>
    <w:rsid w:val="00DE3CC2"/>
    <w:rsid w:val="00DE46A2"/>
    <w:rsid w:val="00DE4BFB"/>
    <w:rsid w:val="00DE564F"/>
    <w:rsid w:val="00DE5F85"/>
    <w:rsid w:val="00DE60A5"/>
    <w:rsid w:val="00DE61BA"/>
    <w:rsid w:val="00DE70C1"/>
    <w:rsid w:val="00DE712F"/>
    <w:rsid w:val="00DE75AD"/>
    <w:rsid w:val="00DE75F6"/>
    <w:rsid w:val="00DF0285"/>
    <w:rsid w:val="00DF0634"/>
    <w:rsid w:val="00DF104D"/>
    <w:rsid w:val="00DF119A"/>
    <w:rsid w:val="00DF1726"/>
    <w:rsid w:val="00DF1741"/>
    <w:rsid w:val="00DF30FD"/>
    <w:rsid w:val="00DF3D3B"/>
    <w:rsid w:val="00DF44E1"/>
    <w:rsid w:val="00DF491B"/>
    <w:rsid w:val="00DF5623"/>
    <w:rsid w:val="00DF5A02"/>
    <w:rsid w:val="00DF5AEA"/>
    <w:rsid w:val="00DF5E4A"/>
    <w:rsid w:val="00DF61EC"/>
    <w:rsid w:val="00DF78A6"/>
    <w:rsid w:val="00DF7ECD"/>
    <w:rsid w:val="00DF7F1F"/>
    <w:rsid w:val="00E00253"/>
    <w:rsid w:val="00E00749"/>
    <w:rsid w:val="00E01283"/>
    <w:rsid w:val="00E01478"/>
    <w:rsid w:val="00E018A8"/>
    <w:rsid w:val="00E01F36"/>
    <w:rsid w:val="00E0218A"/>
    <w:rsid w:val="00E021D6"/>
    <w:rsid w:val="00E02532"/>
    <w:rsid w:val="00E02D5F"/>
    <w:rsid w:val="00E02D79"/>
    <w:rsid w:val="00E02EB6"/>
    <w:rsid w:val="00E02EF4"/>
    <w:rsid w:val="00E030A1"/>
    <w:rsid w:val="00E03942"/>
    <w:rsid w:val="00E0495A"/>
    <w:rsid w:val="00E0505C"/>
    <w:rsid w:val="00E056E4"/>
    <w:rsid w:val="00E05751"/>
    <w:rsid w:val="00E06511"/>
    <w:rsid w:val="00E069F2"/>
    <w:rsid w:val="00E06D31"/>
    <w:rsid w:val="00E06ED0"/>
    <w:rsid w:val="00E0711D"/>
    <w:rsid w:val="00E07164"/>
    <w:rsid w:val="00E0734B"/>
    <w:rsid w:val="00E07580"/>
    <w:rsid w:val="00E076EB"/>
    <w:rsid w:val="00E07A2E"/>
    <w:rsid w:val="00E07C82"/>
    <w:rsid w:val="00E11AF0"/>
    <w:rsid w:val="00E12523"/>
    <w:rsid w:val="00E1264B"/>
    <w:rsid w:val="00E1476F"/>
    <w:rsid w:val="00E14850"/>
    <w:rsid w:val="00E14A87"/>
    <w:rsid w:val="00E14AD5"/>
    <w:rsid w:val="00E14AE9"/>
    <w:rsid w:val="00E14C9F"/>
    <w:rsid w:val="00E1587C"/>
    <w:rsid w:val="00E15F66"/>
    <w:rsid w:val="00E16427"/>
    <w:rsid w:val="00E166BC"/>
    <w:rsid w:val="00E1670C"/>
    <w:rsid w:val="00E1795C"/>
    <w:rsid w:val="00E17DB5"/>
    <w:rsid w:val="00E20A0D"/>
    <w:rsid w:val="00E20E5F"/>
    <w:rsid w:val="00E211DF"/>
    <w:rsid w:val="00E225A6"/>
    <w:rsid w:val="00E23346"/>
    <w:rsid w:val="00E2419B"/>
    <w:rsid w:val="00E24200"/>
    <w:rsid w:val="00E2421C"/>
    <w:rsid w:val="00E247C2"/>
    <w:rsid w:val="00E24EAD"/>
    <w:rsid w:val="00E2542E"/>
    <w:rsid w:val="00E25811"/>
    <w:rsid w:val="00E25D8B"/>
    <w:rsid w:val="00E260E4"/>
    <w:rsid w:val="00E2632B"/>
    <w:rsid w:val="00E266A3"/>
    <w:rsid w:val="00E26B6E"/>
    <w:rsid w:val="00E26BA3"/>
    <w:rsid w:val="00E26DDD"/>
    <w:rsid w:val="00E26F5C"/>
    <w:rsid w:val="00E308C6"/>
    <w:rsid w:val="00E30B20"/>
    <w:rsid w:val="00E30BA4"/>
    <w:rsid w:val="00E30E87"/>
    <w:rsid w:val="00E30E98"/>
    <w:rsid w:val="00E318EF"/>
    <w:rsid w:val="00E31DBF"/>
    <w:rsid w:val="00E31FFA"/>
    <w:rsid w:val="00E33F6C"/>
    <w:rsid w:val="00E34474"/>
    <w:rsid w:val="00E34691"/>
    <w:rsid w:val="00E34977"/>
    <w:rsid w:val="00E349FE"/>
    <w:rsid w:val="00E34FF6"/>
    <w:rsid w:val="00E35222"/>
    <w:rsid w:val="00E3549D"/>
    <w:rsid w:val="00E359DC"/>
    <w:rsid w:val="00E35B1A"/>
    <w:rsid w:val="00E35E5D"/>
    <w:rsid w:val="00E35F92"/>
    <w:rsid w:val="00E36682"/>
    <w:rsid w:val="00E36C94"/>
    <w:rsid w:val="00E370DB"/>
    <w:rsid w:val="00E372AA"/>
    <w:rsid w:val="00E373F4"/>
    <w:rsid w:val="00E37B03"/>
    <w:rsid w:val="00E37EB2"/>
    <w:rsid w:val="00E4051E"/>
    <w:rsid w:val="00E4104D"/>
    <w:rsid w:val="00E41E90"/>
    <w:rsid w:val="00E41F3C"/>
    <w:rsid w:val="00E422E6"/>
    <w:rsid w:val="00E4232F"/>
    <w:rsid w:val="00E42F67"/>
    <w:rsid w:val="00E430AA"/>
    <w:rsid w:val="00E441E9"/>
    <w:rsid w:val="00E445D1"/>
    <w:rsid w:val="00E44ECB"/>
    <w:rsid w:val="00E455F9"/>
    <w:rsid w:val="00E45A5B"/>
    <w:rsid w:val="00E46758"/>
    <w:rsid w:val="00E46AB3"/>
    <w:rsid w:val="00E47272"/>
    <w:rsid w:val="00E50589"/>
    <w:rsid w:val="00E50865"/>
    <w:rsid w:val="00E5128C"/>
    <w:rsid w:val="00E51856"/>
    <w:rsid w:val="00E51938"/>
    <w:rsid w:val="00E51EE0"/>
    <w:rsid w:val="00E52390"/>
    <w:rsid w:val="00E52C9B"/>
    <w:rsid w:val="00E52FE4"/>
    <w:rsid w:val="00E533AC"/>
    <w:rsid w:val="00E5363D"/>
    <w:rsid w:val="00E53958"/>
    <w:rsid w:val="00E548EE"/>
    <w:rsid w:val="00E54BFA"/>
    <w:rsid w:val="00E54D0F"/>
    <w:rsid w:val="00E553F3"/>
    <w:rsid w:val="00E55623"/>
    <w:rsid w:val="00E55B2E"/>
    <w:rsid w:val="00E55ED7"/>
    <w:rsid w:val="00E561B3"/>
    <w:rsid w:val="00E5682C"/>
    <w:rsid w:val="00E60011"/>
    <w:rsid w:val="00E601E7"/>
    <w:rsid w:val="00E60DAE"/>
    <w:rsid w:val="00E60DFC"/>
    <w:rsid w:val="00E61529"/>
    <w:rsid w:val="00E61627"/>
    <w:rsid w:val="00E61667"/>
    <w:rsid w:val="00E61A04"/>
    <w:rsid w:val="00E6319D"/>
    <w:rsid w:val="00E64538"/>
    <w:rsid w:val="00E645F1"/>
    <w:rsid w:val="00E6490D"/>
    <w:rsid w:val="00E64C28"/>
    <w:rsid w:val="00E65043"/>
    <w:rsid w:val="00E65F7D"/>
    <w:rsid w:val="00E664CC"/>
    <w:rsid w:val="00E66A09"/>
    <w:rsid w:val="00E66BCE"/>
    <w:rsid w:val="00E66E9F"/>
    <w:rsid w:val="00E67620"/>
    <w:rsid w:val="00E67BC8"/>
    <w:rsid w:val="00E67C22"/>
    <w:rsid w:val="00E705AD"/>
    <w:rsid w:val="00E70BDB"/>
    <w:rsid w:val="00E70E42"/>
    <w:rsid w:val="00E70E9C"/>
    <w:rsid w:val="00E71652"/>
    <w:rsid w:val="00E717D6"/>
    <w:rsid w:val="00E71C2D"/>
    <w:rsid w:val="00E71EA1"/>
    <w:rsid w:val="00E7214F"/>
    <w:rsid w:val="00E72524"/>
    <w:rsid w:val="00E72738"/>
    <w:rsid w:val="00E72FF4"/>
    <w:rsid w:val="00E731D3"/>
    <w:rsid w:val="00E737FF"/>
    <w:rsid w:val="00E738F0"/>
    <w:rsid w:val="00E73C2F"/>
    <w:rsid w:val="00E73DFB"/>
    <w:rsid w:val="00E7425A"/>
    <w:rsid w:val="00E74B38"/>
    <w:rsid w:val="00E751CB"/>
    <w:rsid w:val="00E751D0"/>
    <w:rsid w:val="00E75DB5"/>
    <w:rsid w:val="00E75DD6"/>
    <w:rsid w:val="00E7607E"/>
    <w:rsid w:val="00E76C3C"/>
    <w:rsid w:val="00E800B1"/>
    <w:rsid w:val="00E803B2"/>
    <w:rsid w:val="00E80E6E"/>
    <w:rsid w:val="00E814CD"/>
    <w:rsid w:val="00E818D2"/>
    <w:rsid w:val="00E81B21"/>
    <w:rsid w:val="00E821F3"/>
    <w:rsid w:val="00E826BC"/>
    <w:rsid w:val="00E827C5"/>
    <w:rsid w:val="00E831C9"/>
    <w:rsid w:val="00E8372A"/>
    <w:rsid w:val="00E839F3"/>
    <w:rsid w:val="00E84579"/>
    <w:rsid w:val="00E85094"/>
    <w:rsid w:val="00E8515A"/>
    <w:rsid w:val="00E85B0D"/>
    <w:rsid w:val="00E86072"/>
    <w:rsid w:val="00E865E7"/>
    <w:rsid w:val="00E86DEA"/>
    <w:rsid w:val="00E86FC4"/>
    <w:rsid w:val="00E873CE"/>
    <w:rsid w:val="00E87447"/>
    <w:rsid w:val="00E87B29"/>
    <w:rsid w:val="00E9054D"/>
    <w:rsid w:val="00E907A6"/>
    <w:rsid w:val="00E908A9"/>
    <w:rsid w:val="00E908D7"/>
    <w:rsid w:val="00E90DB3"/>
    <w:rsid w:val="00E91327"/>
    <w:rsid w:val="00E917C6"/>
    <w:rsid w:val="00E91E77"/>
    <w:rsid w:val="00E92094"/>
    <w:rsid w:val="00E925D4"/>
    <w:rsid w:val="00E92DE7"/>
    <w:rsid w:val="00E93176"/>
    <w:rsid w:val="00E9445D"/>
    <w:rsid w:val="00E94838"/>
    <w:rsid w:val="00E94EBD"/>
    <w:rsid w:val="00E95DE2"/>
    <w:rsid w:val="00E96167"/>
    <w:rsid w:val="00E96619"/>
    <w:rsid w:val="00E96B77"/>
    <w:rsid w:val="00E97DCC"/>
    <w:rsid w:val="00EA0063"/>
    <w:rsid w:val="00EA0321"/>
    <w:rsid w:val="00EA0CEB"/>
    <w:rsid w:val="00EA0D10"/>
    <w:rsid w:val="00EA0D5A"/>
    <w:rsid w:val="00EA1184"/>
    <w:rsid w:val="00EA12B9"/>
    <w:rsid w:val="00EA1831"/>
    <w:rsid w:val="00EA1EAD"/>
    <w:rsid w:val="00EA1ED9"/>
    <w:rsid w:val="00EA21BC"/>
    <w:rsid w:val="00EA2A16"/>
    <w:rsid w:val="00EA46C1"/>
    <w:rsid w:val="00EA4C19"/>
    <w:rsid w:val="00EA58E2"/>
    <w:rsid w:val="00EA59C5"/>
    <w:rsid w:val="00EA60EC"/>
    <w:rsid w:val="00EA67E9"/>
    <w:rsid w:val="00EA6B5E"/>
    <w:rsid w:val="00EA6D0A"/>
    <w:rsid w:val="00EA6F3D"/>
    <w:rsid w:val="00EA6FFF"/>
    <w:rsid w:val="00EA7271"/>
    <w:rsid w:val="00EA763A"/>
    <w:rsid w:val="00EB00A3"/>
    <w:rsid w:val="00EB03DC"/>
    <w:rsid w:val="00EB098A"/>
    <w:rsid w:val="00EB105E"/>
    <w:rsid w:val="00EB1489"/>
    <w:rsid w:val="00EB16E9"/>
    <w:rsid w:val="00EB2DD3"/>
    <w:rsid w:val="00EB31FA"/>
    <w:rsid w:val="00EB377F"/>
    <w:rsid w:val="00EB3CC2"/>
    <w:rsid w:val="00EB4E6A"/>
    <w:rsid w:val="00EB5754"/>
    <w:rsid w:val="00EB5BAC"/>
    <w:rsid w:val="00EB5D5D"/>
    <w:rsid w:val="00EB5D9B"/>
    <w:rsid w:val="00EB5DDB"/>
    <w:rsid w:val="00EB6223"/>
    <w:rsid w:val="00EB62CF"/>
    <w:rsid w:val="00EB64FF"/>
    <w:rsid w:val="00EB6C11"/>
    <w:rsid w:val="00EB6E2F"/>
    <w:rsid w:val="00EB763C"/>
    <w:rsid w:val="00EB776A"/>
    <w:rsid w:val="00EB792C"/>
    <w:rsid w:val="00EB7EB9"/>
    <w:rsid w:val="00EC07D1"/>
    <w:rsid w:val="00EC0DDC"/>
    <w:rsid w:val="00EC1D6D"/>
    <w:rsid w:val="00EC27A2"/>
    <w:rsid w:val="00EC2FB3"/>
    <w:rsid w:val="00EC3508"/>
    <w:rsid w:val="00EC3EA4"/>
    <w:rsid w:val="00EC3F83"/>
    <w:rsid w:val="00EC3F8D"/>
    <w:rsid w:val="00EC3FF1"/>
    <w:rsid w:val="00EC42F3"/>
    <w:rsid w:val="00EC4420"/>
    <w:rsid w:val="00EC470F"/>
    <w:rsid w:val="00EC53EC"/>
    <w:rsid w:val="00EC5DCF"/>
    <w:rsid w:val="00EC676A"/>
    <w:rsid w:val="00EC7A21"/>
    <w:rsid w:val="00ED04B6"/>
    <w:rsid w:val="00ED076F"/>
    <w:rsid w:val="00ED0EB4"/>
    <w:rsid w:val="00ED30EE"/>
    <w:rsid w:val="00ED33EA"/>
    <w:rsid w:val="00ED34DB"/>
    <w:rsid w:val="00ED3BC0"/>
    <w:rsid w:val="00ED4660"/>
    <w:rsid w:val="00ED4C53"/>
    <w:rsid w:val="00ED533D"/>
    <w:rsid w:val="00ED5D0E"/>
    <w:rsid w:val="00ED5D37"/>
    <w:rsid w:val="00ED5F16"/>
    <w:rsid w:val="00ED650F"/>
    <w:rsid w:val="00ED68DF"/>
    <w:rsid w:val="00ED6A72"/>
    <w:rsid w:val="00ED6EF3"/>
    <w:rsid w:val="00ED7021"/>
    <w:rsid w:val="00ED7E2A"/>
    <w:rsid w:val="00ED7FBE"/>
    <w:rsid w:val="00EE0053"/>
    <w:rsid w:val="00EE0765"/>
    <w:rsid w:val="00EE0C3F"/>
    <w:rsid w:val="00EE35B6"/>
    <w:rsid w:val="00EE3771"/>
    <w:rsid w:val="00EE3A42"/>
    <w:rsid w:val="00EE4104"/>
    <w:rsid w:val="00EE4D15"/>
    <w:rsid w:val="00EE54A2"/>
    <w:rsid w:val="00EE5592"/>
    <w:rsid w:val="00EE5E72"/>
    <w:rsid w:val="00EE6C33"/>
    <w:rsid w:val="00EE6F09"/>
    <w:rsid w:val="00EE78BD"/>
    <w:rsid w:val="00EF06CE"/>
    <w:rsid w:val="00EF0966"/>
    <w:rsid w:val="00EF26D1"/>
    <w:rsid w:val="00EF27A3"/>
    <w:rsid w:val="00EF2B74"/>
    <w:rsid w:val="00EF2E1C"/>
    <w:rsid w:val="00EF34A8"/>
    <w:rsid w:val="00EF422B"/>
    <w:rsid w:val="00EF55E7"/>
    <w:rsid w:val="00EF58A7"/>
    <w:rsid w:val="00EF6248"/>
    <w:rsid w:val="00EF625C"/>
    <w:rsid w:val="00EF6304"/>
    <w:rsid w:val="00EF6422"/>
    <w:rsid w:val="00F01CCA"/>
    <w:rsid w:val="00F01CCF"/>
    <w:rsid w:val="00F023E6"/>
    <w:rsid w:val="00F0289B"/>
    <w:rsid w:val="00F02DD3"/>
    <w:rsid w:val="00F033EC"/>
    <w:rsid w:val="00F036E6"/>
    <w:rsid w:val="00F03F6D"/>
    <w:rsid w:val="00F03FEF"/>
    <w:rsid w:val="00F04674"/>
    <w:rsid w:val="00F0659C"/>
    <w:rsid w:val="00F0691E"/>
    <w:rsid w:val="00F06FDE"/>
    <w:rsid w:val="00F0719C"/>
    <w:rsid w:val="00F073BE"/>
    <w:rsid w:val="00F0762A"/>
    <w:rsid w:val="00F07E87"/>
    <w:rsid w:val="00F10CE0"/>
    <w:rsid w:val="00F111F9"/>
    <w:rsid w:val="00F116C4"/>
    <w:rsid w:val="00F11898"/>
    <w:rsid w:val="00F12B7F"/>
    <w:rsid w:val="00F12EA6"/>
    <w:rsid w:val="00F12FDB"/>
    <w:rsid w:val="00F13398"/>
    <w:rsid w:val="00F13ABC"/>
    <w:rsid w:val="00F14840"/>
    <w:rsid w:val="00F150FE"/>
    <w:rsid w:val="00F151AC"/>
    <w:rsid w:val="00F15888"/>
    <w:rsid w:val="00F16072"/>
    <w:rsid w:val="00F1629B"/>
    <w:rsid w:val="00F1648F"/>
    <w:rsid w:val="00F17016"/>
    <w:rsid w:val="00F170CB"/>
    <w:rsid w:val="00F179E2"/>
    <w:rsid w:val="00F17E6C"/>
    <w:rsid w:val="00F203C3"/>
    <w:rsid w:val="00F204CD"/>
    <w:rsid w:val="00F20641"/>
    <w:rsid w:val="00F208F3"/>
    <w:rsid w:val="00F21200"/>
    <w:rsid w:val="00F21EF5"/>
    <w:rsid w:val="00F2224B"/>
    <w:rsid w:val="00F22873"/>
    <w:rsid w:val="00F23128"/>
    <w:rsid w:val="00F2322D"/>
    <w:rsid w:val="00F24513"/>
    <w:rsid w:val="00F24685"/>
    <w:rsid w:val="00F24B8C"/>
    <w:rsid w:val="00F2640E"/>
    <w:rsid w:val="00F26DC7"/>
    <w:rsid w:val="00F279DE"/>
    <w:rsid w:val="00F27ECC"/>
    <w:rsid w:val="00F305AF"/>
    <w:rsid w:val="00F30F9D"/>
    <w:rsid w:val="00F313F0"/>
    <w:rsid w:val="00F31C82"/>
    <w:rsid w:val="00F33355"/>
    <w:rsid w:val="00F33955"/>
    <w:rsid w:val="00F33D2E"/>
    <w:rsid w:val="00F340F5"/>
    <w:rsid w:val="00F34C2C"/>
    <w:rsid w:val="00F35128"/>
    <w:rsid w:val="00F352D0"/>
    <w:rsid w:val="00F35462"/>
    <w:rsid w:val="00F3569A"/>
    <w:rsid w:val="00F35A43"/>
    <w:rsid w:val="00F36D67"/>
    <w:rsid w:val="00F3709F"/>
    <w:rsid w:val="00F37203"/>
    <w:rsid w:val="00F37351"/>
    <w:rsid w:val="00F37786"/>
    <w:rsid w:val="00F3797B"/>
    <w:rsid w:val="00F37ECE"/>
    <w:rsid w:val="00F37F9B"/>
    <w:rsid w:val="00F40597"/>
    <w:rsid w:val="00F41DF3"/>
    <w:rsid w:val="00F421FB"/>
    <w:rsid w:val="00F429F2"/>
    <w:rsid w:val="00F42FB2"/>
    <w:rsid w:val="00F43365"/>
    <w:rsid w:val="00F4436D"/>
    <w:rsid w:val="00F449D5"/>
    <w:rsid w:val="00F44DAB"/>
    <w:rsid w:val="00F44F67"/>
    <w:rsid w:val="00F45001"/>
    <w:rsid w:val="00F4500E"/>
    <w:rsid w:val="00F45286"/>
    <w:rsid w:val="00F45E93"/>
    <w:rsid w:val="00F4604A"/>
    <w:rsid w:val="00F461E0"/>
    <w:rsid w:val="00F46ACF"/>
    <w:rsid w:val="00F46E56"/>
    <w:rsid w:val="00F47B24"/>
    <w:rsid w:val="00F5045B"/>
    <w:rsid w:val="00F50E7E"/>
    <w:rsid w:val="00F51282"/>
    <w:rsid w:val="00F512D8"/>
    <w:rsid w:val="00F5132A"/>
    <w:rsid w:val="00F5145F"/>
    <w:rsid w:val="00F52CFA"/>
    <w:rsid w:val="00F52F07"/>
    <w:rsid w:val="00F533ED"/>
    <w:rsid w:val="00F53B47"/>
    <w:rsid w:val="00F53DDC"/>
    <w:rsid w:val="00F54726"/>
    <w:rsid w:val="00F54BFE"/>
    <w:rsid w:val="00F558EF"/>
    <w:rsid w:val="00F5663B"/>
    <w:rsid w:val="00F56AE7"/>
    <w:rsid w:val="00F56C24"/>
    <w:rsid w:val="00F570D7"/>
    <w:rsid w:val="00F572AA"/>
    <w:rsid w:val="00F6096E"/>
    <w:rsid w:val="00F6182A"/>
    <w:rsid w:val="00F61DE3"/>
    <w:rsid w:val="00F61E0B"/>
    <w:rsid w:val="00F6272B"/>
    <w:rsid w:val="00F62BC5"/>
    <w:rsid w:val="00F63393"/>
    <w:rsid w:val="00F63918"/>
    <w:rsid w:val="00F63FF8"/>
    <w:rsid w:val="00F6455C"/>
    <w:rsid w:val="00F64862"/>
    <w:rsid w:val="00F654FD"/>
    <w:rsid w:val="00F65926"/>
    <w:rsid w:val="00F65992"/>
    <w:rsid w:val="00F65E8B"/>
    <w:rsid w:val="00F65F76"/>
    <w:rsid w:val="00F669A4"/>
    <w:rsid w:val="00F66CEE"/>
    <w:rsid w:val="00F66D18"/>
    <w:rsid w:val="00F676E9"/>
    <w:rsid w:val="00F67E5E"/>
    <w:rsid w:val="00F7033C"/>
    <w:rsid w:val="00F70349"/>
    <w:rsid w:val="00F70BC5"/>
    <w:rsid w:val="00F7191B"/>
    <w:rsid w:val="00F71DEC"/>
    <w:rsid w:val="00F71EFB"/>
    <w:rsid w:val="00F72B5F"/>
    <w:rsid w:val="00F7337B"/>
    <w:rsid w:val="00F75D98"/>
    <w:rsid w:val="00F76823"/>
    <w:rsid w:val="00F76A0B"/>
    <w:rsid w:val="00F76FD0"/>
    <w:rsid w:val="00F771F2"/>
    <w:rsid w:val="00F800FA"/>
    <w:rsid w:val="00F81696"/>
    <w:rsid w:val="00F82677"/>
    <w:rsid w:val="00F82851"/>
    <w:rsid w:val="00F834FF"/>
    <w:rsid w:val="00F84728"/>
    <w:rsid w:val="00F85079"/>
    <w:rsid w:val="00F8560B"/>
    <w:rsid w:val="00F86F1E"/>
    <w:rsid w:val="00F8702E"/>
    <w:rsid w:val="00F87567"/>
    <w:rsid w:val="00F878D7"/>
    <w:rsid w:val="00F87909"/>
    <w:rsid w:val="00F906DD"/>
    <w:rsid w:val="00F90E26"/>
    <w:rsid w:val="00F90F6D"/>
    <w:rsid w:val="00F911D0"/>
    <w:rsid w:val="00F917F4"/>
    <w:rsid w:val="00F91F36"/>
    <w:rsid w:val="00F920C7"/>
    <w:rsid w:val="00F92592"/>
    <w:rsid w:val="00F928D7"/>
    <w:rsid w:val="00F9363C"/>
    <w:rsid w:val="00F93B24"/>
    <w:rsid w:val="00F93CCD"/>
    <w:rsid w:val="00F940A2"/>
    <w:rsid w:val="00F944D9"/>
    <w:rsid w:val="00F95BB4"/>
    <w:rsid w:val="00F95C83"/>
    <w:rsid w:val="00F95D1C"/>
    <w:rsid w:val="00F961AE"/>
    <w:rsid w:val="00F96622"/>
    <w:rsid w:val="00F96C63"/>
    <w:rsid w:val="00F96F31"/>
    <w:rsid w:val="00F972D7"/>
    <w:rsid w:val="00F97A79"/>
    <w:rsid w:val="00FA0D7F"/>
    <w:rsid w:val="00FA0E2A"/>
    <w:rsid w:val="00FA1477"/>
    <w:rsid w:val="00FA1691"/>
    <w:rsid w:val="00FA1EDA"/>
    <w:rsid w:val="00FA2A11"/>
    <w:rsid w:val="00FA2C16"/>
    <w:rsid w:val="00FA3691"/>
    <w:rsid w:val="00FA373E"/>
    <w:rsid w:val="00FA3B13"/>
    <w:rsid w:val="00FA45C1"/>
    <w:rsid w:val="00FA556C"/>
    <w:rsid w:val="00FA57C7"/>
    <w:rsid w:val="00FA580F"/>
    <w:rsid w:val="00FA68D8"/>
    <w:rsid w:val="00FA6D1D"/>
    <w:rsid w:val="00FA6DE7"/>
    <w:rsid w:val="00FB00F0"/>
    <w:rsid w:val="00FB0969"/>
    <w:rsid w:val="00FB0C3E"/>
    <w:rsid w:val="00FB2202"/>
    <w:rsid w:val="00FB22AF"/>
    <w:rsid w:val="00FB286E"/>
    <w:rsid w:val="00FB3494"/>
    <w:rsid w:val="00FB37B0"/>
    <w:rsid w:val="00FB3FF8"/>
    <w:rsid w:val="00FB43FE"/>
    <w:rsid w:val="00FB47E6"/>
    <w:rsid w:val="00FB5280"/>
    <w:rsid w:val="00FB6321"/>
    <w:rsid w:val="00FB6873"/>
    <w:rsid w:val="00FB6A7F"/>
    <w:rsid w:val="00FB6EB4"/>
    <w:rsid w:val="00FB7222"/>
    <w:rsid w:val="00FB7CD4"/>
    <w:rsid w:val="00FC0924"/>
    <w:rsid w:val="00FC0CA4"/>
    <w:rsid w:val="00FC14FD"/>
    <w:rsid w:val="00FC1907"/>
    <w:rsid w:val="00FC1D39"/>
    <w:rsid w:val="00FC2121"/>
    <w:rsid w:val="00FC22EF"/>
    <w:rsid w:val="00FC23DC"/>
    <w:rsid w:val="00FC24E5"/>
    <w:rsid w:val="00FC310B"/>
    <w:rsid w:val="00FC31FD"/>
    <w:rsid w:val="00FC3353"/>
    <w:rsid w:val="00FC3B3C"/>
    <w:rsid w:val="00FC4FD4"/>
    <w:rsid w:val="00FC51A9"/>
    <w:rsid w:val="00FC527A"/>
    <w:rsid w:val="00FC56A8"/>
    <w:rsid w:val="00FC5865"/>
    <w:rsid w:val="00FC5BF4"/>
    <w:rsid w:val="00FC6244"/>
    <w:rsid w:val="00FC6404"/>
    <w:rsid w:val="00FC6502"/>
    <w:rsid w:val="00FC65BC"/>
    <w:rsid w:val="00FC669A"/>
    <w:rsid w:val="00FC6FA7"/>
    <w:rsid w:val="00FC7274"/>
    <w:rsid w:val="00FC7474"/>
    <w:rsid w:val="00FC749D"/>
    <w:rsid w:val="00FC7F5D"/>
    <w:rsid w:val="00FD02B5"/>
    <w:rsid w:val="00FD0D7D"/>
    <w:rsid w:val="00FD10AD"/>
    <w:rsid w:val="00FD1862"/>
    <w:rsid w:val="00FD1A60"/>
    <w:rsid w:val="00FD1C46"/>
    <w:rsid w:val="00FD1CF1"/>
    <w:rsid w:val="00FD1EB0"/>
    <w:rsid w:val="00FD2CE2"/>
    <w:rsid w:val="00FD4298"/>
    <w:rsid w:val="00FD4722"/>
    <w:rsid w:val="00FD52BE"/>
    <w:rsid w:val="00FD53FD"/>
    <w:rsid w:val="00FD571C"/>
    <w:rsid w:val="00FD5DD2"/>
    <w:rsid w:val="00FD6EC2"/>
    <w:rsid w:val="00FD6F75"/>
    <w:rsid w:val="00FD705B"/>
    <w:rsid w:val="00FD7779"/>
    <w:rsid w:val="00FD7DA6"/>
    <w:rsid w:val="00FE0D7A"/>
    <w:rsid w:val="00FE0F0E"/>
    <w:rsid w:val="00FE11DB"/>
    <w:rsid w:val="00FE122B"/>
    <w:rsid w:val="00FE1245"/>
    <w:rsid w:val="00FE149D"/>
    <w:rsid w:val="00FE3042"/>
    <w:rsid w:val="00FE30E6"/>
    <w:rsid w:val="00FE33BB"/>
    <w:rsid w:val="00FE5300"/>
    <w:rsid w:val="00FE5755"/>
    <w:rsid w:val="00FE5CBD"/>
    <w:rsid w:val="00FE648D"/>
    <w:rsid w:val="00FE6D2B"/>
    <w:rsid w:val="00FE7CA0"/>
    <w:rsid w:val="00FF0281"/>
    <w:rsid w:val="00FF02FB"/>
    <w:rsid w:val="00FF0503"/>
    <w:rsid w:val="00FF11E6"/>
    <w:rsid w:val="00FF122E"/>
    <w:rsid w:val="00FF1249"/>
    <w:rsid w:val="00FF173A"/>
    <w:rsid w:val="00FF19B7"/>
    <w:rsid w:val="00FF21A0"/>
    <w:rsid w:val="00FF24D2"/>
    <w:rsid w:val="00FF2867"/>
    <w:rsid w:val="00FF341A"/>
    <w:rsid w:val="00FF3885"/>
    <w:rsid w:val="00FF47E2"/>
    <w:rsid w:val="00FF4B26"/>
    <w:rsid w:val="00FF4B4A"/>
    <w:rsid w:val="00FF4CAE"/>
    <w:rsid w:val="00FF4EEC"/>
    <w:rsid w:val="00FF66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37D05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48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h1,CHAPTER Title,CHAPTER,Sec Title"/>
    <w:basedOn w:val="Normal"/>
    <w:next w:val="Normal"/>
    <w:link w:val="Heading1Char"/>
    <w:uiPriority w:val="9"/>
    <w:qFormat/>
    <w:rsid w:val="007A2793"/>
    <w:pPr>
      <w:keepNext/>
      <w:keepLines/>
      <w:numPr>
        <w:numId w:val="7"/>
      </w:numPr>
      <w:spacing w:before="240" w:after="240" w:line="480" w:lineRule="atLeast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aliases w:val="SECTION Title"/>
    <w:basedOn w:val="Normal"/>
    <w:next w:val="Normal"/>
    <w:link w:val="Heading2Char"/>
    <w:uiPriority w:val="9"/>
    <w:unhideWhenUsed/>
    <w:qFormat/>
    <w:rsid w:val="007A2793"/>
    <w:pPr>
      <w:keepNext/>
      <w:keepLines/>
      <w:numPr>
        <w:ilvl w:val="1"/>
        <w:numId w:val="7"/>
      </w:numPr>
      <w:spacing w:before="360" w:after="180" w:line="36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3,Section,Annotationen,H3,Criterion,MPS Standard Sub-Sub Heading,PA Minor Section,h3,numbered indent 3,ni3,Proposa,Heading 4 Proposal,alltoc,text,sh3,h31,h32,Bold Head,bh,(1.1.1),hd3,Minor,Project 3,Numbered - 3,- MAFF,Level 3 Topic Heading"/>
    <w:basedOn w:val="Normal"/>
    <w:next w:val="Normal"/>
    <w:link w:val="Heading3Char"/>
    <w:uiPriority w:val="9"/>
    <w:unhideWhenUsed/>
    <w:qFormat/>
    <w:rsid w:val="007A2793"/>
    <w:pPr>
      <w:keepNext/>
      <w:keepLines/>
      <w:numPr>
        <w:ilvl w:val="2"/>
        <w:numId w:val="7"/>
      </w:numPr>
      <w:spacing w:before="240" w:after="180" w:line="320" w:lineRule="atLeast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4a,BODY Text,Basic Bullet,Subsection,h4, BODY Text"/>
    <w:basedOn w:val="Normal"/>
    <w:next w:val="Normal"/>
    <w:link w:val="Heading4Char"/>
    <w:uiPriority w:val="9"/>
    <w:unhideWhenUsed/>
    <w:qFormat/>
    <w:rsid w:val="007A2793"/>
    <w:pPr>
      <w:keepNext/>
      <w:keepLines/>
      <w:numPr>
        <w:ilvl w:val="3"/>
        <w:numId w:val="7"/>
      </w:numPr>
      <w:spacing w:before="240" w:after="180" w:line="280" w:lineRule="atLeast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793"/>
    <w:pPr>
      <w:keepNext/>
      <w:keepLines/>
      <w:numPr>
        <w:ilvl w:val="4"/>
        <w:numId w:val="7"/>
      </w:numPr>
      <w:spacing w:before="240" w:after="12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aliases w:val="PIM 6,Level 1,ASAPHeading 6,h6,Third Subheading"/>
    <w:basedOn w:val="Normal"/>
    <w:next w:val="Normal"/>
    <w:link w:val="Heading6Char"/>
    <w:uiPriority w:val="9"/>
    <w:unhideWhenUsed/>
    <w:qFormat/>
    <w:rsid w:val="007A2793"/>
    <w:pPr>
      <w:keepNext/>
      <w:keepLines/>
      <w:numPr>
        <w:ilvl w:val="5"/>
        <w:numId w:val="7"/>
      </w:numPr>
      <w:spacing w:before="240" w:after="120"/>
      <w:outlineLvl w:val="5"/>
    </w:pPr>
    <w:rPr>
      <w:rFonts w:eastAsiaTheme="majorEastAsia" w:cstheme="majorBidi"/>
      <w:b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79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279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A279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3F04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0489"/>
  </w:style>
  <w:style w:type="character" w:customStyle="1" w:styleId="Heading1Char">
    <w:name w:val="Heading 1 Char"/>
    <w:aliases w:val="h1 Char,CHAPTER Title Char,CHAPTER Char,Sec Title Char"/>
    <w:basedOn w:val="DefaultParagraphFont"/>
    <w:link w:val="Heading1"/>
    <w:uiPriority w:val="9"/>
    <w:rsid w:val="007A2793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  <w:lang w:val="en-US" w:eastAsia="en-US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7A2793"/>
    <w:rPr>
      <w:rFonts w:asciiTheme="minorHAnsi" w:eastAsiaTheme="majorEastAsia" w:hAnsiTheme="minorHAnsi" w:cstheme="majorBidi"/>
      <w:b/>
      <w:bCs/>
      <w:sz w:val="32"/>
      <w:szCs w:val="26"/>
      <w:lang w:val="en-US" w:eastAsia="en-US"/>
    </w:rPr>
  </w:style>
  <w:style w:type="character" w:customStyle="1" w:styleId="Heading3Char">
    <w:name w:val="Heading 3 Char"/>
    <w:aliases w:val="3 Char,Section Char,Annotationen Char,H3 Char,Criterion Char,MPS Standard Sub-Sub Heading Char,PA Minor Section Char,h3 Char,numbered indent 3 Char,ni3 Char,Proposa Char,Heading 4 Proposal Char,alltoc Char,text Char,sh3 Char,h31 Char"/>
    <w:basedOn w:val="DefaultParagraphFont"/>
    <w:link w:val="Heading3"/>
    <w:uiPriority w:val="9"/>
    <w:rsid w:val="007A2793"/>
    <w:rPr>
      <w:rFonts w:asciiTheme="minorHAnsi" w:eastAsiaTheme="majorEastAsia" w:hAnsiTheme="minorHAnsi" w:cstheme="majorBidi"/>
      <w:b/>
      <w:bCs/>
      <w:sz w:val="28"/>
      <w:szCs w:val="22"/>
      <w:lang w:val="en-US" w:eastAsia="en-US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A2793"/>
    <w:pPr>
      <w:spacing w:line="240" w:lineRule="auto"/>
      <w:jc w:val="center"/>
    </w:pPr>
    <w:rPr>
      <w:bCs/>
      <w:color w:val="C0504D" w:themeColor="accent2"/>
      <w:sz w:val="20"/>
      <w:szCs w:val="18"/>
    </w:rPr>
  </w:style>
  <w:style w:type="character" w:customStyle="1" w:styleId="CaptionChar">
    <w:name w:val="Caption Char"/>
    <w:link w:val="Caption"/>
    <w:uiPriority w:val="35"/>
    <w:rsid w:val="002027AB"/>
    <w:rPr>
      <w:rFonts w:ascii="Calibri" w:eastAsiaTheme="minorHAnsi" w:hAnsi="Calibri" w:cstheme="minorBidi"/>
      <w:bCs/>
      <w:color w:val="C0504D" w:themeColor="accent2"/>
      <w:szCs w:val="18"/>
      <w:lang w:val="de-DE" w:eastAsia="de-DE"/>
    </w:rPr>
  </w:style>
  <w:style w:type="paragraph" w:customStyle="1" w:styleId="ChapterTitle">
    <w:name w:val="Chapter Title"/>
    <w:basedOn w:val="Normal"/>
    <w:pPr>
      <w:jc w:val="center"/>
    </w:pPr>
    <w:rPr>
      <w:b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7A2793"/>
    <w:pPr>
      <w:tabs>
        <w:tab w:val="left" w:pos="2268"/>
        <w:tab w:val="left" w:pos="2835"/>
        <w:tab w:val="right" w:leader="dot" w:pos="9627"/>
      </w:tabs>
      <w:spacing w:after="120"/>
      <w:ind w:left="1701"/>
    </w:pPr>
    <w:rPr>
      <w:i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A2793"/>
    <w:pPr>
      <w:tabs>
        <w:tab w:val="left" w:pos="2268"/>
        <w:tab w:val="right" w:leader="dot" w:pos="9627"/>
      </w:tabs>
      <w:spacing w:after="120"/>
      <w:ind w:left="1701"/>
    </w:pPr>
    <w:rPr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A2793"/>
    <w:pPr>
      <w:tabs>
        <w:tab w:val="left" w:pos="567"/>
        <w:tab w:val="right" w:leader="dot" w:pos="9627"/>
      </w:tabs>
      <w:spacing w:before="240" w:after="120"/>
    </w:pPr>
    <w:rPr>
      <w:b/>
      <w:color w:val="1F497D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A2793"/>
    <w:pPr>
      <w:tabs>
        <w:tab w:val="left" w:pos="1134"/>
        <w:tab w:val="right" w:leader="dot" w:pos="9627"/>
      </w:tabs>
      <w:spacing w:after="120" w:line="360" w:lineRule="atLeast"/>
      <w:ind w:left="1134" w:hanging="567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A2793"/>
    <w:pPr>
      <w:tabs>
        <w:tab w:val="left" w:pos="1701"/>
        <w:tab w:val="right" w:leader="dot" w:pos="9627"/>
      </w:tabs>
      <w:spacing w:after="120"/>
      <w:ind w:left="1134"/>
    </w:pPr>
  </w:style>
  <w:style w:type="paragraph" w:styleId="TOC4">
    <w:name w:val="toc 4"/>
    <w:basedOn w:val="Normal"/>
    <w:next w:val="Normal"/>
    <w:autoRedefine/>
    <w:uiPriority w:val="39"/>
    <w:unhideWhenUsed/>
    <w:rsid w:val="007A2793"/>
    <w:pPr>
      <w:tabs>
        <w:tab w:val="right" w:pos="2835"/>
        <w:tab w:val="right" w:leader="dot" w:pos="9627"/>
      </w:tabs>
      <w:spacing w:after="120"/>
      <w:ind w:left="1701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7A279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rsid w:val="007A2793"/>
    <w:pPr>
      <w:tabs>
        <w:tab w:val="center" w:pos="4680"/>
        <w:tab w:val="right" w:pos="9360"/>
      </w:tabs>
      <w:spacing w:after="120" w:line="240" w:lineRule="auto"/>
    </w:pPr>
    <w:rPr>
      <w:color w:val="C0504D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7A2793"/>
    <w:pPr>
      <w:tabs>
        <w:tab w:val="center" w:pos="4680"/>
        <w:tab w:val="right" w:pos="9360"/>
      </w:tabs>
      <w:spacing w:after="0" w:line="240" w:lineRule="auto"/>
    </w:pPr>
    <w:rPr>
      <w:color w:val="C0504D" w:themeColor="accent2"/>
      <w:sz w:val="18"/>
    </w:rPr>
  </w:style>
  <w:style w:type="paragraph" w:customStyle="1" w:styleId="Normaltableheading">
    <w:name w:val="Normal_tableheading"/>
    <w:basedOn w:val="Normal"/>
    <w:next w:val="Normaltabletext"/>
    <w:pPr>
      <w:spacing w:before="60"/>
      <w:jc w:val="center"/>
    </w:pPr>
    <w:rPr>
      <w:b/>
      <w:sz w:val="18"/>
    </w:rPr>
  </w:style>
  <w:style w:type="paragraph" w:customStyle="1" w:styleId="Normaltabletext">
    <w:name w:val="Normal_tabletext"/>
    <w:basedOn w:val="Normal"/>
    <w:link w:val="NormaltabletextChar"/>
    <w:pPr>
      <w:keepLines/>
      <w:spacing w:before="60"/>
    </w:pPr>
    <w:rPr>
      <w:sz w:val="18"/>
    </w:rPr>
  </w:style>
  <w:style w:type="character" w:customStyle="1" w:styleId="NormaltabletextChar">
    <w:name w:val="Normal_tabletext Char"/>
    <w:link w:val="Normaltabletext"/>
    <w:rsid w:val="00BA28B1"/>
    <w:rPr>
      <w:rFonts w:ascii="Arial" w:hAnsi="Arial"/>
      <w:sz w:val="18"/>
      <w:lang w:val="en-GB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List">
    <w:name w:val="List"/>
    <w:aliases w:val="Liste 1"/>
    <w:basedOn w:val="Normal"/>
    <w:autoRedefine/>
    <w:uiPriority w:val="99"/>
    <w:rsid w:val="007A2793"/>
    <w:pPr>
      <w:numPr>
        <w:numId w:val="8"/>
      </w:numPr>
      <w:spacing w:before="60" w:after="0"/>
      <w:ind w:left="0" w:firstLine="284"/>
    </w:pPr>
  </w:style>
  <w:style w:type="paragraph" w:styleId="ListBullet">
    <w:name w:val="List Bullet"/>
    <w:basedOn w:val="Normal"/>
    <w:autoRedefine/>
  </w:style>
  <w:style w:type="paragraph" w:styleId="BodyText">
    <w:name w:val="Body Text"/>
    <w:basedOn w:val="Normal"/>
    <w:autoRedefine/>
    <w:rsid w:val="007654FC"/>
    <w:pPr>
      <w:spacing w:after="120"/>
    </w:pPr>
    <w:rPr>
      <w:bCs/>
    </w:rPr>
  </w:style>
  <w:style w:type="paragraph" w:customStyle="1" w:styleId="Tab1">
    <w:name w:val="Tab1"/>
    <w:basedOn w:val="Normal"/>
    <w:pPr>
      <w:numPr>
        <w:numId w:val="1"/>
      </w:numPr>
      <w:spacing w:before="60"/>
    </w:pPr>
    <w:rPr>
      <w:sz w:val="24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basedOn w:val="Normal"/>
  </w:style>
  <w:style w:type="paragraph" w:styleId="BodyText3">
    <w:name w:val="Body Text 3"/>
    <w:basedOn w:val="Normal"/>
  </w:style>
  <w:style w:type="paragraph" w:customStyle="1" w:styleId="FrontPageText">
    <w:name w:val="Front_Page_Text"/>
    <w:basedOn w:val="Normal"/>
    <w:pPr>
      <w:keepLines/>
      <w:suppressLineNumbers/>
      <w:spacing w:after="120"/>
      <w:jc w:val="center"/>
    </w:pPr>
    <w:rPr>
      <w:b/>
      <w:sz w:val="28"/>
      <w:lang w:eastAsia="zh-TW"/>
    </w:rPr>
  </w:style>
  <w:style w:type="paragraph" w:customStyle="1" w:styleId="Normalindent">
    <w:name w:val="Normal_indent"/>
    <w:basedOn w:val="Normal"/>
    <w:pPr>
      <w:spacing w:after="120"/>
      <w:ind w:left="450" w:hanging="450"/>
    </w:pPr>
    <w:rPr>
      <w:lang w:eastAsia="zh-TW"/>
    </w:rPr>
  </w:style>
  <w:style w:type="paragraph" w:styleId="TOC9">
    <w:name w:val="toc 9"/>
    <w:basedOn w:val="Normal"/>
    <w:next w:val="Normal"/>
    <w:autoRedefine/>
    <w:uiPriority w:val="39"/>
    <w:pPr>
      <w:spacing w:after="120"/>
      <w:ind w:left="1600"/>
    </w:pPr>
    <w:rPr>
      <w:lang w:eastAsia="zh-TW"/>
    </w:rPr>
  </w:style>
  <w:style w:type="paragraph" w:styleId="ListBullet2">
    <w:name w:val="List Bullet 2"/>
    <w:basedOn w:val="Normal"/>
    <w:autoRedefine/>
    <w:rsid w:val="002108F5"/>
    <w:pPr>
      <w:numPr>
        <w:numId w:val="4"/>
      </w:numPr>
      <w:tabs>
        <w:tab w:val="clear" w:pos="720"/>
        <w:tab w:val="num" w:pos="360"/>
      </w:tabs>
      <w:ind w:left="360"/>
    </w:pPr>
  </w:style>
  <w:style w:type="paragraph" w:styleId="ListBullet3">
    <w:name w:val="List Bullet 3"/>
    <w:basedOn w:val="Normal"/>
    <w:autoRedefine/>
    <w:pPr>
      <w:numPr>
        <w:numId w:val="2"/>
      </w:numPr>
    </w:pPr>
    <w:rPr>
      <w:u w:val="single"/>
    </w:rPr>
  </w:style>
  <w:style w:type="character" w:styleId="Hyperlink">
    <w:name w:val="Hyperlink"/>
    <w:basedOn w:val="DefaultParagraphFont"/>
    <w:uiPriority w:val="99"/>
    <w:unhideWhenUsed/>
    <w:rsid w:val="007A2793"/>
    <w:rPr>
      <w:color w:val="0000FF" w:themeColor="hyperlink"/>
      <w:u w:val="single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  <w:rPr>
      <w:sz w:val="24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24"/>
      <w:szCs w:val="24"/>
    </w:rPr>
  </w:style>
  <w:style w:type="paragraph" w:styleId="BodyText2">
    <w:name w:val="Body Text 2"/>
    <w:basedOn w:val="Normal"/>
    <w:pPr>
      <w:spacing w:after="120"/>
    </w:pPr>
    <w:rPr>
      <w:rFonts w:cs="Arial"/>
    </w:rPr>
  </w:style>
  <w:style w:type="paragraph" w:customStyle="1" w:styleId="p10">
    <w:name w:val="p1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20">
    <w:name w:val="p2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pPr>
      <w:keepNext/>
      <w:spacing w:before="60"/>
      <w:ind w:left="72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ext1Char2">
    <w:name w:val="Text 1 Char2"/>
    <w:basedOn w:val="Normal"/>
    <w:autoRedefine/>
    <w:pPr>
      <w:ind w:left="900"/>
    </w:pPr>
  </w:style>
  <w:style w:type="paragraph" w:customStyle="1" w:styleId="TAno">
    <w:name w:val="TA no"/>
    <w:basedOn w:val="Normal"/>
    <w:pPr>
      <w:numPr>
        <w:numId w:val="3"/>
      </w:numPr>
      <w:tabs>
        <w:tab w:val="num" w:pos="2340"/>
      </w:tabs>
      <w:spacing w:before="40" w:after="40"/>
    </w:pPr>
    <w:rPr>
      <w:rFonts w:cs="Arial"/>
    </w:rPr>
  </w:style>
  <w:style w:type="paragraph" w:customStyle="1" w:styleId="Text1CharCharCharCharCharCharChar1CharCharCharCharCharCharCharChar">
    <w:name w:val="Text 1 Char Char Char Char Char Char Char1 Char Char Char Char Char Char Char Char"/>
    <w:basedOn w:val="Normal"/>
    <w:next w:val="Text1Char2"/>
    <w:autoRedefine/>
    <w:rPr>
      <w:rFonts w:cs="Arial"/>
    </w:rPr>
  </w:style>
  <w:style w:type="paragraph" w:customStyle="1" w:styleId="Text1Char1CharCharCharCharChar">
    <w:name w:val="Text 1 Char1 Char Char Char Char Char"/>
    <w:basedOn w:val="Normal"/>
    <w:autoRedefine/>
    <w:pPr>
      <w:ind w:left="900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7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before="240"/>
      <w:jc w:val="both"/>
    </w:pPr>
    <w:rPr>
      <w:b/>
      <w:bCs/>
      <w:sz w:val="20"/>
    </w:rPr>
  </w:style>
  <w:style w:type="paragraph" w:customStyle="1" w:styleId="Text1">
    <w:name w:val="Text 1"/>
    <w:basedOn w:val="Normal"/>
    <w:link w:val="Text1Char"/>
    <w:pPr>
      <w:ind w:left="851"/>
    </w:pPr>
    <w:rPr>
      <w:rFonts w:ascii="Univers" w:hAnsi="Univers"/>
    </w:rPr>
  </w:style>
  <w:style w:type="character" w:customStyle="1" w:styleId="Text1Char">
    <w:name w:val="Text 1 Char"/>
    <w:link w:val="Text1"/>
    <w:rsid w:val="0040069E"/>
    <w:rPr>
      <w:rFonts w:ascii="Univers" w:hAnsi="Univers"/>
      <w:sz w:val="22"/>
      <w:lang w:val="en-GB" w:eastAsia="zh-CN" w:bidi="ar-SA"/>
    </w:rPr>
  </w:style>
  <w:style w:type="paragraph" w:styleId="Date">
    <w:name w:val="Date"/>
    <w:basedOn w:val="Normal"/>
    <w:next w:val="Normal"/>
  </w:style>
  <w:style w:type="paragraph" w:customStyle="1" w:styleId="body">
    <w:name w:val="body"/>
    <w:basedOn w:val="Normal"/>
    <w:pPr>
      <w:spacing w:after="120"/>
    </w:pPr>
  </w:style>
  <w:style w:type="paragraph" w:customStyle="1" w:styleId="TextBox">
    <w:name w:val="Text Box"/>
    <w:rsid w:val="003D4A7D"/>
    <w:pPr>
      <w:framePr w:wrap="around" w:hAnchor="text" w:yAlign="center"/>
      <w:jc w:val="center"/>
    </w:pPr>
    <w:rPr>
      <w:rFonts w:ascii="Arial" w:hAnsi="Arial"/>
      <w:bCs/>
      <w:sz w:val="18"/>
      <w:lang w:val="en-US" w:eastAsia="en-US"/>
    </w:rPr>
  </w:style>
  <w:style w:type="table" w:styleId="TableGrid">
    <w:name w:val="Table Grid"/>
    <w:basedOn w:val="TableNormal"/>
    <w:uiPriority w:val="59"/>
    <w:rsid w:val="007A2793"/>
    <w:rPr>
      <w:rFonts w:asciiTheme="minorHAnsi" w:eastAsiaTheme="minorHAnsi" w:hAnsiTheme="minorHAnsi" w:cstheme="minorBid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DB58E3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B58E3"/>
    <w:pPr>
      <w:tabs>
        <w:tab w:val="left" w:pos="1620"/>
      </w:tabs>
    </w:pPr>
    <w:rPr>
      <w:rFonts w:eastAsia="Batang"/>
      <w:noProof/>
      <w:sz w:val="24"/>
      <w:szCs w:val="24"/>
    </w:rPr>
  </w:style>
  <w:style w:type="paragraph" w:customStyle="1" w:styleId="Text1CharChar">
    <w:name w:val="Text 1 Char Char"/>
    <w:basedOn w:val="Normal"/>
    <w:link w:val="Text1CharCharChar"/>
    <w:autoRedefine/>
    <w:rsid w:val="00D74ADF"/>
    <w:pPr>
      <w:tabs>
        <w:tab w:val="left" w:pos="1620"/>
      </w:tabs>
      <w:ind w:left="900"/>
    </w:pPr>
    <w:rPr>
      <w:noProof/>
      <w:sz w:val="18"/>
      <w:szCs w:val="18"/>
    </w:rPr>
  </w:style>
  <w:style w:type="character" w:customStyle="1" w:styleId="Text1CharCharChar">
    <w:name w:val="Text 1 Char Char Char"/>
    <w:link w:val="Text1CharChar"/>
    <w:rsid w:val="00D74ADF"/>
    <w:rPr>
      <w:rFonts w:ascii="Arial" w:hAnsi="Arial"/>
      <w:noProof/>
      <w:sz w:val="18"/>
      <w:szCs w:val="18"/>
      <w:lang w:val="en-US" w:eastAsia="zh-CN" w:bidi="ar-SA"/>
    </w:rPr>
  </w:style>
  <w:style w:type="character" w:styleId="BookTitle">
    <w:name w:val="Book Title"/>
    <w:basedOn w:val="DefaultParagraphFont"/>
    <w:uiPriority w:val="33"/>
    <w:rsid w:val="007A2793"/>
    <w:rPr>
      <w:b/>
      <w:bCs/>
      <w:smallCaps/>
      <w:spacing w:val="5"/>
    </w:rPr>
  </w:style>
  <w:style w:type="character" w:styleId="FootnoteReference">
    <w:name w:val="footnote reference"/>
    <w:rsid w:val="006E7714"/>
    <w:rPr>
      <w:vertAlign w:val="superscript"/>
    </w:rPr>
  </w:style>
  <w:style w:type="paragraph" w:customStyle="1" w:styleId="Tabletext0">
    <w:name w:val="Table text"/>
    <w:basedOn w:val="Normal"/>
    <w:link w:val="TabletextChar"/>
    <w:autoRedefine/>
    <w:rsid w:val="006C1DDE"/>
    <w:pPr>
      <w:spacing w:before="40" w:after="40"/>
      <w:ind w:left="113" w:right="113"/>
    </w:pPr>
    <w:rPr>
      <w:rFonts w:eastAsia="MS Mincho" w:cs="Arial"/>
      <w:spacing w:val="-10"/>
    </w:rPr>
  </w:style>
  <w:style w:type="character" w:customStyle="1" w:styleId="TabletextChar">
    <w:name w:val="Table text Char"/>
    <w:link w:val="Tabletext0"/>
    <w:locked/>
    <w:rsid w:val="006C1DDE"/>
    <w:rPr>
      <w:rFonts w:ascii="Arial" w:eastAsia="MS Mincho" w:hAnsi="Arial" w:cs="Arial"/>
      <w:spacing w:val="-10"/>
      <w:lang w:eastAsia="en-US"/>
    </w:rPr>
  </w:style>
  <w:style w:type="paragraph" w:customStyle="1" w:styleId="Tabletextheading">
    <w:name w:val="Table text heading"/>
    <w:basedOn w:val="Tabletext0"/>
    <w:link w:val="TabletextheadingChar"/>
    <w:autoRedefine/>
    <w:rsid w:val="006C1DDE"/>
    <w:pPr>
      <w:jc w:val="center"/>
    </w:pPr>
    <w:rPr>
      <w:b/>
    </w:rPr>
  </w:style>
  <w:style w:type="character" w:customStyle="1" w:styleId="TabletextheadingChar">
    <w:name w:val="Table text heading Char"/>
    <w:link w:val="Tabletextheading"/>
    <w:locked/>
    <w:rsid w:val="006C1DDE"/>
    <w:rPr>
      <w:rFonts w:ascii="Arial" w:eastAsia="MS Mincho" w:hAnsi="Arial" w:cs="Arial"/>
      <w:b/>
      <w:spacing w:val="-10"/>
      <w:lang w:eastAsia="en-US"/>
    </w:rPr>
  </w:style>
  <w:style w:type="paragraph" w:styleId="ListNumber2">
    <w:name w:val="List Number 2"/>
    <w:basedOn w:val="Normal"/>
    <w:rsid w:val="006C1DDE"/>
    <w:pPr>
      <w:tabs>
        <w:tab w:val="num" w:pos="720"/>
      </w:tabs>
      <w:ind w:left="720" w:hanging="360"/>
    </w:pPr>
  </w:style>
  <w:style w:type="paragraph" w:styleId="NoteHeading">
    <w:name w:val="Note Heading"/>
    <w:aliases w:val="NOTE"/>
    <w:basedOn w:val="Normal"/>
    <w:next w:val="Normal"/>
    <w:link w:val="NoteHeadingChar"/>
    <w:autoRedefine/>
    <w:rsid w:val="006C1DDE"/>
    <w:rPr>
      <w:rFonts w:ascii="Trebuchet MS" w:hAnsi="Trebuchet MS"/>
      <w:b/>
      <w:caps/>
    </w:rPr>
  </w:style>
  <w:style w:type="character" w:customStyle="1" w:styleId="NoteHeadingChar">
    <w:name w:val="Note Heading Char"/>
    <w:aliases w:val="NOTE Char"/>
    <w:link w:val="NoteHeading"/>
    <w:rsid w:val="006C1DDE"/>
    <w:rPr>
      <w:rFonts w:ascii="Trebuchet MS" w:eastAsia="SimSun" w:hAnsi="Trebuchet MS"/>
      <w:b/>
      <w:caps/>
      <w:lang w:val="en-US" w:eastAsia="en-US"/>
    </w:rPr>
  </w:style>
  <w:style w:type="paragraph" w:customStyle="1" w:styleId="NormalJustified">
    <w:name w:val="Normal Justified"/>
    <w:basedOn w:val="Normal"/>
    <w:autoRedefine/>
    <w:rsid w:val="006C1DDE"/>
    <w:pPr>
      <w:keepNext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C95C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279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160A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AU"/>
    </w:rPr>
  </w:style>
  <w:style w:type="character" w:customStyle="1" w:styleId="EndnoteTextChar">
    <w:name w:val="Endnote Text Char"/>
    <w:link w:val="EndnoteText"/>
    <w:rsid w:val="004160AC"/>
    <w:rPr>
      <w:lang w:val="en-AU" w:eastAsia="en-US"/>
    </w:rPr>
  </w:style>
  <w:style w:type="paragraph" w:customStyle="1" w:styleId="berschrift1Anhang">
    <w:name w:val="Überschrift 1 Anhang"/>
    <w:basedOn w:val="Heading2"/>
    <w:next w:val="Heading3"/>
    <w:rsid w:val="00A010F1"/>
    <w:pPr>
      <w:numPr>
        <w:numId w:val="5"/>
      </w:numPr>
    </w:pPr>
    <w:rPr>
      <w:rFonts w:eastAsia="MS Gothic"/>
    </w:rPr>
  </w:style>
  <w:style w:type="paragraph" w:customStyle="1" w:styleId="berschrift2Anhang">
    <w:name w:val="Überschrift 2 Anhang"/>
    <w:basedOn w:val="Heading3"/>
    <w:rsid w:val="00A010F1"/>
    <w:pPr>
      <w:numPr>
        <w:ilvl w:val="0"/>
        <w:numId w:val="0"/>
      </w:numPr>
      <w:tabs>
        <w:tab w:val="left" w:pos="578"/>
        <w:tab w:val="num" w:pos="1298"/>
      </w:tabs>
      <w:ind w:left="578" w:hanging="578"/>
    </w:pPr>
    <w:rPr>
      <w:rFonts w:eastAsia="MS Gothic"/>
      <w:bCs w:val="0"/>
    </w:rPr>
  </w:style>
  <w:style w:type="paragraph" w:customStyle="1" w:styleId="Text">
    <w:name w:val="Text"/>
    <w:basedOn w:val="Normal"/>
    <w:rsid w:val="00A32966"/>
    <w:rPr>
      <w:rFonts w:eastAsia="Calibri" w:cs="Arial"/>
    </w:rPr>
  </w:style>
  <w:style w:type="paragraph" w:customStyle="1" w:styleId="1Level">
    <w:name w:val="1. Level"/>
    <w:basedOn w:val="Normal"/>
    <w:rsid w:val="00A32966"/>
    <w:pPr>
      <w:keepNext/>
      <w:keepLines/>
      <w:numPr>
        <w:numId w:val="6"/>
      </w:numPr>
      <w:spacing w:before="480" w:after="240" w:line="280" w:lineRule="atLeast"/>
      <w:outlineLvl w:val="0"/>
    </w:pPr>
    <w:rPr>
      <w:rFonts w:eastAsia="Calibri"/>
      <w:b/>
      <w:snapToGrid w:val="0"/>
      <w:sz w:val="28"/>
    </w:rPr>
  </w:style>
  <w:style w:type="paragraph" w:customStyle="1" w:styleId="4Levela">
    <w:name w:val="4. Level a"/>
    <w:basedOn w:val="1Level"/>
    <w:rsid w:val="00A32966"/>
    <w:pPr>
      <w:numPr>
        <w:ilvl w:val="3"/>
      </w:numPr>
      <w:tabs>
        <w:tab w:val="num" w:pos="360"/>
      </w:tabs>
      <w:spacing w:before="120" w:after="120"/>
      <w:ind w:left="646" w:hanging="646"/>
    </w:pPr>
    <w:rPr>
      <w:sz w:val="24"/>
    </w:rPr>
  </w:style>
  <w:style w:type="paragraph" w:customStyle="1" w:styleId="3Levela">
    <w:name w:val="3. Level a"/>
    <w:basedOn w:val="1Level"/>
    <w:rsid w:val="00A32966"/>
    <w:pPr>
      <w:numPr>
        <w:numId w:val="0"/>
      </w:numPr>
      <w:tabs>
        <w:tab w:val="num" w:pos="360"/>
      </w:tabs>
      <w:spacing w:before="240"/>
      <w:ind w:left="360" w:hanging="360"/>
    </w:pPr>
  </w:style>
  <w:style w:type="paragraph" w:customStyle="1" w:styleId="2Levela">
    <w:name w:val="2. Level a"/>
    <w:basedOn w:val="1Level"/>
    <w:rsid w:val="00A32966"/>
    <w:pPr>
      <w:numPr>
        <w:numId w:val="0"/>
      </w:numPr>
      <w:tabs>
        <w:tab w:val="num" w:pos="360"/>
      </w:tabs>
      <w:spacing w:before="240"/>
      <w:ind w:left="360" w:hanging="360"/>
    </w:pPr>
  </w:style>
  <w:style w:type="character" w:customStyle="1" w:styleId="HeaderChar">
    <w:name w:val="Header Char"/>
    <w:basedOn w:val="DefaultParagraphFont"/>
    <w:link w:val="Header"/>
    <w:uiPriority w:val="99"/>
    <w:rsid w:val="007A2793"/>
    <w:rPr>
      <w:rFonts w:ascii="Calibri" w:eastAsiaTheme="minorHAnsi" w:hAnsi="Calibri" w:cstheme="minorBidi"/>
      <w:color w:val="C0504D" w:themeColor="accent2"/>
      <w:sz w:val="18"/>
      <w:szCs w:val="22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7A2793"/>
    <w:rPr>
      <w:rFonts w:ascii="Calibri" w:eastAsiaTheme="minorHAnsi" w:hAnsi="Calibri" w:cstheme="minorBidi"/>
      <w:color w:val="C0504D" w:themeColor="accent2"/>
      <w:sz w:val="18"/>
      <w:szCs w:val="22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93"/>
    <w:rPr>
      <w:rFonts w:ascii="Tahoma" w:eastAsiaTheme="minorHAnsi" w:hAnsi="Tahoma" w:cs="Tahoma"/>
      <w:sz w:val="16"/>
      <w:szCs w:val="16"/>
      <w:lang w:val="de-DE" w:eastAsia="de-DE"/>
    </w:rPr>
  </w:style>
  <w:style w:type="character" w:customStyle="1" w:styleId="Heading4Char">
    <w:name w:val="Heading 4 Char"/>
    <w:aliases w:val="Heading 4a Char,BODY Text Char,Basic Bullet Char,Subsection Char,h4 Char, BODY Text Char"/>
    <w:basedOn w:val="DefaultParagraphFont"/>
    <w:link w:val="Heading4"/>
    <w:uiPriority w:val="9"/>
    <w:rsid w:val="007A2793"/>
    <w:rPr>
      <w:rFonts w:asciiTheme="minorHAnsi" w:eastAsiaTheme="majorEastAsia" w:hAnsiTheme="minorHAnsi" w:cstheme="majorBidi"/>
      <w:b/>
      <w:bCs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A2793"/>
    <w:rPr>
      <w:rFonts w:asciiTheme="minorHAnsi" w:eastAsiaTheme="majorEastAsia" w:hAnsiTheme="minorHAnsi" w:cstheme="majorBidi"/>
      <w:b/>
      <w:i/>
      <w:sz w:val="24"/>
      <w:szCs w:val="22"/>
      <w:lang w:val="en-US" w:eastAsia="en-US"/>
    </w:rPr>
  </w:style>
  <w:style w:type="character" w:customStyle="1" w:styleId="Heading6Char">
    <w:name w:val="Heading 6 Char"/>
    <w:aliases w:val="PIM 6 Char,Level 1 Char,ASAPHeading 6 Char,h6 Char,Third Subheading Char"/>
    <w:basedOn w:val="DefaultParagraphFont"/>
    <w:link w:val="Heading6"/>
    <w:uiPriority w:val="9"/>
    <w:rsid w:val="007A2793"/>
    <w:rPr>
      <w:rFonts w:asciiTheme="minorHAnsi" w:eastAsiaTheme="majorEastAsia" w:hAnsiTheme="minorHAnsi" w:cstheme="majorBidi"/>
      <w:b/>
      <w:i/>
      <w:iCs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A27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A2793"/>
    <w:rPr>
      <w:rFonts w:asciiTheme="majorHAnsi" w:eastAsiaTheme="majorEastAsia" w:hAnsiTheme="majorHAnsi" w:cstheme="majorBidi"/>
      <w:color w:val="404040" w:themeColor="text1" w:themeTint="BF"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279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 w:eastAsia="en-US"/>
    </w:rPr>
  </w:style>
  <w:style w:type="paragraph" w:customStyle="1" w:styleId="Documenttitle">
    <w:name w:val="Document title"/>
    <w:basedOn w:val="Subtitle"/>
    <w:qFormat/>
    <w:rsid w:val="007A2793"/>
    <w:pPr>
      <w:spacing w:after="0" w:line="720" w:lineRule="atLeast"/>
    </w:pPr>
    <w:rPr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793"/>
    <w:pPr>
      <w:numPr>
        <w:ilvl w:val="1"/>
      </w:numPr>
      <w:spacing w:line="480" w:lineRule="atLeast"/>
      <w:jc w:val="right"/>
    </w:pPr>
    <w:rPr>
      <w:rFonts w:eastAsiaTheme="majorEastAsia" w:cstheme="majorBidi"/>
      <w:b/>
      <w:iCs/>
      <w:color w:val="9BBB59" w:themeColor="accent3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2793"/>
    <w:rPr>
      <w:rFonts w:ascii="Calibri" w:eastAsiaTheme="majorEastAsia" w:hAnsi="Calibri" w:cstheme="majorBidi"/>
      <w:b/>
      <w:iCs/>
      <w:color w:val="9BBB59" w:themeColor="accent3"/>
      <w:sz w:val="44"/>
      <w:szCs w:val="24"/>
      <w:lang w:val="de-DE" w:eastAsia="de-DE"/>
    </w:rPr>
  </w:style>
  <w:style w:type="paragraph" w:customStyle="1" w:styleId="Listlevel1">
    <w:name w:val="List level 1"/>
    <w:basedOn w:val="Normal"/>
    <w:qFormat/>
    <w:rsid w:val="007A2793"/>
    <w:pPr>
      <w:numPr>
        <w:numId w:val="9"/>
      </w:numPr>
      <w:tabs>
        <w:tab w:val="left" w:pos="284"/>
      </w:tabs>
      <w:spacing w:before="60" w:after="0"/>
      <w:ind w:left="284" w:hanging="284"/>
    </w:pPr>
  </w:style>
  <w:style w:type="paragraph" w:customStyle="1" w:styleId="ListHeading">
    <w:name w:val="List Heading"/>
    <w:basedOn w:val="Listlevel1"/>
    <w:qFormat/>
    <w:rsid w:val="007A2793"/>
    <w:pPr>
      <w:numPr>
        <w:numId w:val="0"/>
      </w:numPr>
      <w:spacing w:before="240"/>
    </w:pPr>
    <w:rPr>
      <w:b/>
    </w:rPr>
  </w:style>
  <w:style w:type="paragraph" w:customStyle="1" w:styleId="Listlevel2">
    <w:name w:val="List level 2"/>
    <w:basedOn w:val="Listlevel1"/>
    <w:qFormat/>
    <w:rsid w:val="007A2793"/>
    <w:pPr>
      <w:numPr>
        <w:numId w:val="10"/>
      </w:numPr>
      <w:tabs>
        <w:tab w:val="clear" w:pos="284"/>
        <w:tab w:val="left" w:pos="567"/>
      </w:tabs>
      <w:ind w:left="568" w:hanging="284"/>
    </w:pPr>
  </w:style>
  <w:style w:type="paragraph" w:customStyle="1" w:styleId="Listlevel3">
    <w:name w:val="List level 3"/>
    <w:basedOn w:val="Listlevel2"/>
    <w:qFormat/>
    <w:rsid w:val="007A2793"/>
    <w:pPr>
      <w:numPr>
        <w:numId w:val="11"/>
      </w:numPr>
      <w:tabs>
        <w:tab w:val="clear" w:pos="567"/>
        <w:tab w:val="left" w:pos="284"/>
      </w:tabs>
      <w:ind w:left="851" w:hanging="284"/>
    </w:pPr>
  </w:style>
  <w:style w:type="paragraph" w:styleId="TOCHeading">
    <w:name w:val="TOC Heading"/>
    <w:basedOn w:val="Heading1"/>
    <w:next w:val="Normal"/>
    <w:uiPriority w:val="39"/>
    <w:unhideWhenUsed/>
    <w:qFormat/>
    <w:rsid w:val="007A2793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  <w:style w:type="paragraph" w:customStyle="1" w:styleId="TableofFiguresHeading">
    <w:name w:val="Table of Figures Heading"/>
    <w:basedOn w:val="Normal"/>
    <w:next w:val="TableofFigures"/>
    <w:qFormat/>
    <w:rsid w:val="007A2793"/>
    <w:pPr>
      <w:tabs>
        <w:tab w:val="right" w:leader="dot" w:pos="9627"/>
      </w:tabs>
      <w:spacing w:before="480" w:after="240" w:line="480" w:lineRule="atLeast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customStyle="1" w:styleId="ParagraphHeading">
    <w:name w:val="Paragraph Heading"/>
    <w:basedOn w:val="Normal"/>
    <w:next w:val="Normal"/>
    <w:qFormat/>
    <w:rsid w:val="007A2793"/>
    <w:pPr>
      <w:spacing w:before="240" w:after="120"/>
    </w:pPr>
    <w:rPr>
      <w:b/>
    </w:rPr>
  </w:style>
  <w:style w:type="paragraph" w:styleId="NoSpacing">
    <w:name w:val="No Spacing"/>
    <w:uiPriority w:val="1"/>
    <w:rsid w:val="007A2793"/>
    <w:rPr>
      <w:rFonts w:ascii="Calibri" w:eastAsiaTheme="minorHAnsi" w:hAnsi="Calibri" w:cstheme="minorBidi"/>
      <w:sz w:val="18"/>
      <w:szCs w:val="22"/>
      <w:lang w:val="de-DE" w:eastAsia="de-DE"/>
    </w:rPr>
  </w:style>
  <w:style w:type="character" w:styleId="IntenseReference">
    <w:name w:val="Intense Reference"/>
    <w:basedOn w:val="DefaultParagraphFont"/>
    <w:uiPriority w:val="32"/>
    <w:rsid w:val="007A2793"/>
    <w:rPr>
      <w:rFonts w:ascii="Calibri" w:hAnsi="Calibri"/>
      <w:b/>
      <w:bCs/>
      <w:i/>
      <w:caps w:val="0"/>
      <w:smallCaps w:val="0"/>
      <w:strike w:val="0"/>
      <w:dstrike w:val="0"/>
      <w:vanish w:val="0"/>
      <w:color w:val="9BBB59" w:themeColor="accent3"/>
      <w:spacing w:val="5"/>
      <w:sz w:val="22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10"/>
    <w:rsid w:val="007A2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SubtleEmphasis">
    <w:name w:val="Subtle Emphasis"/>
    <w:basedOn w:val="DefaultParagraphFont"/>
    <w:uiPriority w:val="19"/>
    <w:rsid w:val="007A279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7A2793"/>
    <w:rPr>
      <w:i/>
      <w:iCs/>
    </w:rPr>
  </w:style>
  <w:style w:type="character" w:styleId="IntenseEmphasis">
    <w:name w:val="Intense Emphasis"/>
    <w:basedOn w:val="DefaultParagraphFont"/>
    <w:uiPriority w:val="21"/>
    <w:rsid w:val="007A279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7A27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A27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2793"/>
    <w:rPr>
      <w:rFonts w:ascii="Calibri" w:eastAsiaTheme="minorHAnsi" w:hAnsi="Calibri" w:cstheme="minorBidi"/>
      <w:i/>
      <w:iCs/>
      <w:color w:val="000000" w:themeColor="text1"/>
      <w:sz w:val="22"/>
      <w:szCs w:val="22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7A27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793"/>
    <w:rPr>
      <w:rFonts w:ascii="Calibri" w:eastAsiaTheme="minorHAnsi" w:hAnsi="Calibri" w:cstheme="minorBidi"/>
      <w:b/>
      <w:bCs/>
      <w:i/>
      <w:iCs/>
      <w:color w:val="4F81BD" w:themeColor="accent1"/>
      <w:sz w:val="22"/>
      <w:szCs w:val="22"/>
      <w:lang w:val="de-DE" w:eastAsia="de-DE"/>
    </w:rPr>
  </w:style>
  <w:style w:type="character" w:styleId="SubtleReference">
    <w:name w:val="Subtle Reference"/>
    <w:basedOn w:val="DefaultParagraphFont"/>
    <w:uiPriority w:val="31"/>
    <w:rsid w:val="007A279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BC10-E54B-4CFD-8BE2-4BB59EC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04:50:00Z</dcterms:created>
  <dcterms:modified xsi:type="dcterms:W3CDTF">2016-1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